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BC" w:rsidRPr="001110BC" w:rsidRDefault="001110BC" w:rsidP="001110BC">
      <w:pPr>
        <w:shd w:val="clear" w:color="auto" w:fill="FFFFFF"/>
        <w:spacing w:before="450" w:after="75" w:line="240" w:lineRule="auto"/>
        <w:jc w:val="both"/>
        <w:outlineLvl w:val="1"/>
        <w:rPr>
          <w:rFonts w:eastAsia="Times New Roman" w:cstheme="minorHAnsi"/>
          <w:b/>
          <w:bCs/>
          <w:sz w:val="28"/>
          <w:szCs w:val="28"/>
          <w:lang w:eastAsia="fr-FR"/>
        </w:rPr>
      </w:pPr>
      <w:r w:rsidRPr="001110BC">
        <w:rPr>
          <w:rFonts w:eastAsia="Times New Roman" w:cstheme="minorHAnsi"/>
          <w:b/>
          <w:bCs/>
          <w:sz w:val="28"/>
          <w:szCs w:val="28"/>
          <w:lang w:eastAsia="fr-FR"/>
        </w:rPr>
        <w:t>Décret n° 2-12-349 du 8 joumada I 1434 relatif aux marchés publics. (B.O. n° 6140 du 4 avril 2013). </w:t>
      </w:r>
    </w:p>
    <w:p w:rsidR="001110BC" w:rsidRDefault="001110BC" w:rsidP="001110BC">
      <w:pPr>
        <w:rPr>
          <w:rFonts w:ascii="GothamMedium" w:eastAsia="Times New Roman" w:hAnsi="GothamMedium" w:cs="Times New Roman" w:hint="cs"/>
          <w:b/>
          <w:bCs/>
          <w:color w:val="000021"/>
          <w:sz w:val="23"/>
          <w:szCs w:val="23"/>
          <w:shd w:val="clear" w:color="auto" w:fill="FFFFFF"/>
          <w:rtl/>
          <w:lang w:eastAsia="fr-FR"/>
        </w:rPr>
      </w:pPr>
      <w:r w:rsidRPr="001110BC">
        <w:rPr>
          <w:rFonts w:eastAsia="Times New Roman" w:cstheme="minorHAnsi"/>
          <w:sz w:val="28"/>
          <w:szCs w:val="28"/>
          <w:lang w:eastAsia="fr-FR"/>
        </w:rPr>
        <w:br/>
      </w:r>
      <w:r w:rsidRPr="001110BC">
        <w:rPr>
          <w:rFonts w:ascii="Gotham-Light" w:eastAsia="Times New Roman" w:hAnsi="Gotham-Light" w:cs="Times New Roman"/>
          <w:color w:val="000000"/>
          <w:sz w:val="23"/>
          <w:szCs w:val="23"/>
          <w:shd w:val="clear" w:color="auto" w:fill="FFFFFF"/>
          <w:lang w:eastAsia="fr-FR"/>
        </w:rPr>
        <w:t>Vu la Constitution, notamment ses articles 72 et 90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Vu la loi n° 69-00 relative au contrôle financier de l'Etat sur les entreprises publiques et autres organismes, promulguée par le dahir n° </w:t>
      </w:r>
      <w:hyperlink r:id="rId8" w:history="1">
        <w:r w:rsidRPr="001110BC">
          <w:rPr>
            <w:rFonts w:ascii="Gotham-Light" w:eastAsia="Times New Roman" w:hAnsi="Gotham-Light" w:cs="Times New Roman"/>
            <w:color w:val="007BFF"/>
            <w:sz w:val="23"/>
            <w:szCs w:val="23"/>
            <w:lang w:eastAsia="fr-FR"/>
          </w:rPr>
          <w:t>1-03-195</w:t>
        </w:r>
      </w:hyperlink>
      <w:r w:rsidRPr="001110BC">
        <w:rPr>
          <w:rFonts w:ascii="Gotham-Light" w:eastAsia="Times New Roman" w:hAnsi="Gotham-Light" w:cs="Times New Roman"/>
          <w:color w:val="000000"/>
          <w:sz w:val="23"/>
          <w:szCs w:val="23"/>
          <w:shd w:val="clear" w:color="auto" w:fill="FFFFFF"/>
          <w:lang w:eastAsia="fr-FR"/>
        </w:rPr>
        <w:t> du 16 ramadan 1424 (11 novembre 2003), telle que modifiée et complét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Vu la loi n° </w:t>
      </w:r>
      <w:hyperlink r:id="rId9" w:history="1">
        <w:r w:rsidRPr="001110BC">
          <w:rPr>
            <w:rFonts w:ascii="Gotham-Light" w:eastAsia="Times New Roman" w:hAnsi="Gotham-Light" w:cs="Times New Roman"/>
            <w:color w:val="007BFF"/>
            <w:sz w:val="23"/>
            <w:szCs w:val="23"/>
            <w:lang w:eastAsia="fr-FR"/>
          </w:rPr>
          <w:t>45-08</w:t>
        </w:r>
      </w:hyperlink>
      <w:r w:rsidRPr="001110BC">
        <w:rPr>
          <w:rFonts w:ascii="Gotham-Light" w:eastAsia="Times New Roman" w:hAnsi="Gotham-Light" w:cs="Times New Roman"/>
          <w:color w:val="000000"/>
          <w:sz w:val="23"/>
          <w:szCs w:val="23"/>
          <w:shd w:val="clear" w:color="auto" w:fill="FFFFFF"/>
          <w:lang w:eastAsia="fr-FR"/>
        </w:rPr>
        <w:t> relative à l'organisation des finances des collectivités locales et de leurs groupements promulguée par le dahir n° </w:t>
      </w:r>
      <w:hyperlink r:id="rId10" w:history="1">
        <w:r w:rsidRPr="001110BC">
          <w:rPr>
            <w:rFonts w:ascii="Gotham-Light" w:eastAsia="Times New Roman" w:hAnsi="Gotham-Light" w:cs="Times New Roman"/>
            <w:color w:val="007BFF"/>
            <w:sz w:val="23"/>
            <w:szCs w:val="23"/>
            <w:lang w:eastAsia="fr-FR"/>
          </w:rPr>
          <w:t>1-09-02</w:t>
        </w:r>
      </w:hyperlink>
      <w:r w:rsidRPr="001110BC">
        <w:rPr>
          <w:rFonts w:ascii="Gotham-Light" w:eastAsia="Times New Roman" w:hAnsi="Gotham-Light" w:cs="Times New Roman"/>
          <w:color w:val="000000"/>
          <w:sz w:val="23"/>
          <w:szCs w:val="23"/>
          <w:shd w:val="clear" w:color="auto" w:fill="FFFFFF"/>
          <w:lang w:eastAsia="fr-FR"/>
        </w:rPr>
        <w:t> du 22 safar 1430 (18 février 2009), notamment son article 55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Vu le décret n° </w:t>
      </w:r>
      <w:hyperlink r:id="rId11" w:history="1">
        <w:r w:rsidRPr="001110BC">
          <w:rPr>
            <w:rFonts w:ascii="Gotham-Light" w:eastAsia="Times New Roman" w:hAnsi="Gotham-Light" w:cs="Times New Roman"/>
            <w:color w:val="007BFF"/>
            <w:sz w:val="23"/>
            <w:szCs w:val="23"/>
            <w:lang w:eastAsia="fr-FR"/>
          </w:rPr>
          <w:t>2-98-401</w:t>
        </w:r>
      </w:hyperlink>
      <w:r w:rsidRPr="001110BC">
        <w:rPr>
          <w:rFonts w:ascii="Gotham-Light" w:eastAsia="Times New Roman" w:hAnsi="Gotham-Light" w:cs="Times New Roman"/>
          <w:color w:val="000000"/>
          <w:sz w:val="23"/>
          <w:szCs w:val="23"/>
          <w:shd w:val="clear" w:color="auto" w:fill="FFFFFF"/>
          <w:lang w:eastAsia="fr-FR"/>
        </w:rPr>
        <w:t> du 9 moharrem 1420 (26 avril 1999) relatif à l'élaboration et à l'exécution de la loi des finances, notamment son article 6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ur proposition du ministre de l'économie et des fina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avis de la commission des march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délibération en Conseil du gouvernement du 14 safar 1434 (28 décembre 2012),</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premier : Dispositions génér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premier : Principes généraux</w:t>
      </w:r>
      <w:r w:rsidRPr="001110BC">
        <w:rPr>
          <w:rFonts w:ascii="Gotham-Light" w:eastAsia="Times New Roman" w:hAnsi="Gotham-Light" w:cs="Times New Roman"/>
          <w:color w:val="000000"/>
          <w:sz w:val="23"/>
          <w:szCs w:val="23"/>
          <w:shd w:val="clear" w:color="auto" w:fill="FFFFFF"/>
          <w:lang w:eastAsia="fr-FR"/>
        </w:rPr>
        <w:br/>
        <w:t>La passation des marchés publics obéit aux princip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liberté d'accès à la commande publ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égalité de traitement d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garantie des droits d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transparence dans les choix du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obéit également aux règles de bonne gouvern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passation des marchés publics prend en considération le respect de l'environnement et les objectifs du développement durab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Ces principes permettent d'assurer l'efficacité de la commande publique et la bonne utilisation des deniers publics. Ils exigent une définition préalable des besoins de l'administration, le respect des obligations de publicité et de mise en concurrence et le choix de l'offre économiquement la plus </w:t>
      </w:r>
      <w:r w:rsidRPr="001110BC">
        <w:rPr>
          <w:rFonts w:ascii="Gotham-Light" w:eastAsia="Times New Roman" w:hAnsi="Gotham-Light" w:cs="Times New Roman"/>
          <w:color w:val="000000"/>
          <w:sz w:val="23"/>
          <w:szCs w:val="23"/>
          <w:shd w:val="clear" w:color="auto" w:fill="FFFFFF"/>
          <w:lang w:eastAsia="fr-FR"/>
        </w:rPr>
        <w:lastRenderedPageBreak/>
        <w:t>avantag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Ces principes et obligations sont mis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conformément aux règles définies par le présent décret.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 : Objet et champ d'application</w:t>
      </w:r>
      <w:r w:rsidRPr="001110BC">
        <w:rPr>
          <w:rFonts w:ascii="Gotham-Light" w:eastAsia="Times New Roman" w:hAnsi="Gotham-Light" w:cs="Times New Roman"/>
          <w:color w:val="000000"/>
          <w:sz w:val="23"/>
          <w:szCs w:val="23"/>
          <w:shd w:val="clear" w:color="auto" w:fill="FFFFFF"/>
          <w:lang w:eastAsia="fr-FR"/>
        </w:rPr>
        <w:br/>
        <w:t>Le présent décret fixe les conditions et les formes dans lesquelles sont passés les marchés de travaux, de fournitures et de services pour le compte de l'Etat et des établissements publics figurant dans la liste fixée par arrêté du ministre chargé des finances prévue par l'article 19 de la loi n° 69-00 susvisée telle que modifiée et complét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ent décret fixe en outre, certaines règles relatives à la gestion desdits marchés et à leur contrô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titre transitoire, et en attendant l'entrée en vigueur de la loi organique fixant le régime financier des régions et des autres collectivités territoriales prévue à l'article 146 de la constitution et des textes pris pour son application, le présent décret fixe également les conditions et les formes dans lesquelles sont passés les marchés de travaux, de fournitures et de services pour le compte des régions, des préfectures, des provinces et des commun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 : Dérogations</w:t>
      </w:r>
      <w:r w:rsidRPr="001110BC">
        <w:rPr>
          <w:rFonts w:ascii="Gotham-Light" w:eastAsia="Times New Roman" w:hAnsi="Gotham-Light" w:cs="Times New Roman"/>
          <w:color w:val="000000"/>
          <w:sz w:val="23"/>
          <w:szCs w:val="23"/>
          <w:shd w:val="clear" w:color="auto" w:fill="FFFFFF"/>
          <w:lang w:eastAsia="fr-FR"/>
        </w:rPr>
        <w:br/>
        <w:t>Demeurent en dehors du champ d'application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ventions ou contrats passés dans les formes et selon les règles du droit commun tels que définis à l'article 4 paragraphe 7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trats de gestion déléguée de services et d'ouvrages public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essions de biens entre services de l'Etat ou entre l'Etat et les régions, les préfectures, les provinces et l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restations effectuées entre services de l'Etat régies par la législation et la réglementation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trats relatifs aux transactions financières effectuées sur le marché financier international et les services y affé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peut être dérogé aux dispositions du présent décret en ce qui concerne les marchés passés dans le cadre d'accords ou conventions que le Maroc a conclus avec des organismes internationaux ou des Etats étrangers, lorsque lesdits accords ou conventions stipulent expressément l'application de conditions et de formes particulières de passat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 : Défini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Au sens du présent décret, on entend pa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Attributaire : concurrent dont l'offre a été retenue avant la notification de l'approbation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Autorité compétente : l'ordonnateur ou la personne déléguée par lui pour approuver le marché ou toute autre personne habilitée à cet effet par un texte législatif ou réglement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Bordereau des prix : document qui contient une décomposition par poste des prestations à exécuter et indique, pour chacun des postes, le prix applicab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Bordereau des prix des approvisionnements : document qui indique la liste des matériaux à approvisionner sur le chantier et les prix unitaires correspond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Bordereau du prix global : document qui, pour un marché à prix global, indique la prestation à réaliser et le prix forfaitaire correspond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Concurrent : toute personne physique ou morale qui propose une offre en vue de la conclusion d'un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Conventions ou contrats de droit commun : sont des conventions ou des contrats qui ont pour objet soit la réalisation de prestations déjà définies quant aux conditions de leur fourniture et de leur prix et que le maître d'ouvrage ne peut modifier ou qu'il n'a pas intérêt à modifier soit la réalisation de prestations qui en raison de leur nature particulière peuvent être passées selon les règles de droit commu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liste des prestations qui peuvent faire l'objet de contrats ou de conventions de droit commun est prévue à l'annexe 1 du présent décret. Cette liste peut être modifiée ou complétée par arrêté du ministre chargé des finances sur proposition du ministre concerné et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Décomposition du montant global : document qui, pour un marché à prix global, contient une répartition des prestations à exécuter par poste, effectuée sur la base de la nature de ces prestations ; ce document peut indiquer les quantités forfaitaires pour les différents pos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Détail estimatif :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 dit " bordereau des prix-détail estimatif "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0 - Groupement : deux ou plusieurs concurrents qui souscrivent un engagement unique dans les conditions prévues à l'article 157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1 - Maître d'ouvrage : autorité qui au nom de l'un des organismes publics visés à l'article 2 ci-dessus passe le marché avec l'entrepreneur, le fournisseur ou le prestataire de servi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12 - Maître d'ouvrage délégué : administration publique, établissement public, société d'Etat ou filiale publique auxquels sont confiées certaines missions du maître d'ouvrage dans les conditions prévues à l'article 161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3 - Marché : contrat à titre onéreux conclu entre, d'une part, un maître d'ouvrage et, d'autre part, une personne physique ou morale appelée entrepreneur, fournisseur ou prestataire de services ayant pour objet l'exécution de travaux, la livraison de fournitures ou la réalisation de prestations de services tels que définis ci-aprè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w:t>
      </w:r>
      <w:r w:rsidRPr="001110BC">
        <w:rPr>
          <w:rFonts w:ascii="GothamMedium" w:eastAsia="Times New Roman" w:hAnsi="GothamMedium" w:cs="Times New Roman"/>
          <w:i/>
          <w:iCs/>
          <w:color w:val="000000"/>
          <w:sz w:val="20"/>
          <w:szCs w:val="20"/>
          <w:shd w:val="clear" w:color="auto" w:fill="FFFFFF"/>
          <w:lang w:eastAsia="fr-FR"/>
        </w:rPr>
        <w:t>Marchés</w:t>
      </w:r>
      <w:r w:rsidRPr="001110BC">
        <w:rPr>
          <w:rFonts w:ascii="Gotham-Light" w:eastAsia="Times New Roman" w:hAnsi="Gotham-Light" w:cs="Times New Roman"/>
          <w:color w:val="000000"/>
          <w:sz w:val="23"/>
          <w:szCs w:val="23"/>
          <w:shd w:val="clear" w:color="auto" w:fill="FFFFFF"/>
          <w:lang w:eastAsia="fr-FR"/>
        </w:rPr>
        <w:t> de travaux : contrats ayant pour objet l'exécution de travaux relatifs notamment à la construction, à la reconstruction, à la démolition, à la réparation ou à la rénovation, à l'aménagement et à l'entretien d'un bâtiment, d'un ouvrage ou d'une structure ainsi que les travaux de reboisem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e travaux comprennent également les prestations accessoires aux travaux tels que les sondages, les forages, les levées topographiques, la prise de photographie et de film, les études sismiques ou études géotechniques et les services similaires fournis dans le cadre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Marchés de fournitures : contrats ayant pour objet l'achat ou la location avec option d'achat de produits ou de matériels. Ces marchés englobent également à titre accessoire des travaux de pose et d'installation nécessaires à la réalisation de la prestation. La notion de marchés de fournitures recouvr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fournitures courantes ayant pour objet l'acquisition par le maître d'ouvrage de produits existant dans le commerce et qui ne sont pas fabriqués sur spécifications techniques particulières exigées par le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fournitures non courantes qui ont pour objet principal l'achat de produits qui ne se trouvent pas dans le commerce et que le titulaire doit réaliser sur spécifications techniques propres au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location avec option d'achat qui ont pour objet la location de biens d'équipement, de matériel ou d'outillage qui, donne au locataire la possibilité d'acquérir, à une date préalablement fixée, tout ou partie des biens loués, moyennant un prix convenu tenant compte, au moins pour partie, des versements effectués à titre de loy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notion de marchés de fournitures ne recouvre pas l'acquisition et la location avec option d'achat relatives à des biens immobili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Marchés de services : contrats ayant pour objet la réalisation de prestations de services qui ne peuvent être qualifiés ni de travaux ni de fournitures. La notion de marché de services recouvr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prestations d'études et de maîtrise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qui comportent le cas échéant, des obligations spécifiques liées à la notion de propriété intellectuel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es marchés de services courants qui ont pour objet la réalisation de services pouvant être fournis sans spécifications techniques particulières exigées par le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location, sans option d'achat, notamment, la location d'équipements, de matériels, de logiciels, de mobiliers, de véhicules et d'engins. La notion de marchés de location ne recouvre pas la location de biens immobilie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portant sur les prestations d'entretien et de maintenance des équipements, des installations et de matériel, de nettoyage et de gardiennage des locaux administratifs et des prestations de jardin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portant sur les prestations d'assistance au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portant sur les prestations de form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prestations de laboratoires de bâtiment et travaux publics relatives aux essais, contrôles de qualité des matériaux et essais géotechn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trats portant sur les prestations architectur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4 - Prestations : travaux, fournitures ou servi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5 - Prestataire : entrepreneur, fournisseur ou prestataire de servi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6 - Signataire au nom du maître d'ouvrage : l'ordonnateur, son délégué ou le sous-ordonnateur désigné conformément à la réglementation en vigu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7 - Sous détail des prix : document qui fait apparaître, pour chacun des prix du bordereau, ou seulement pour ceux d'entre eux désignés dans le cahier des prescriptions spéciales, les quantités et le montant des matériaux et fournitures, de la </w:t>
      </w:r>
      <w:proofErr w:type="spellStart"/>
      <w:r w:rsidRPr="001110BC">
        <w:rPr>
          <w:rFonts w:ascii="Gotham-Light" w:eastAsia="Times New Roman" w:hAnsi="Gotham-Light" w:cs="Times New Roman"/>
          <w:color w:val="000000"/>
          <w:sz w:val="23"/>
          <w:szCs w:val="23"/>
          <w:shd w:val="clear" w:color="auto" w:fill="FFFFFF"/>
          <w:lang w:eastAsia="fr-FR"/>
        </w:rPr>
        <w:t>main-d'oeuvre</w:t>
      </w:r>
      <w:proofErr w:type="spellEnd"/>
      <w:r w:rsidRPr="001110BC">
        <w:rPr>
          <w:rFonts w:ascii="Gotham-Light" w:eastAsia="Times New Roman" w:hAnsi="Gotham-Light" w:cs="Times New Roman"/>
          <w:color w:val="000000"/>
          <w:sz w:val="23"/>
          <w:szCs w:val="23"/>
          <w:shd w:val="clear" w:color="auto" w:fill="FFFFFF"/>
          <w:lang w:eastAsia="fr-FR"/>
        </w:rPr>
        <w:t>, des frais de fonctionnement du matériel, des frais généraux, taxes et marges ; ce document n'a pas de valeur contractuelle sauf disposition contraire prévue dans le cahier de prescriptions spéci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8 - Titulaire : attributaire auquel l'approbation du marché a été notif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 : Détermination des besoins et estimation du coût des prestations</w:t>
      </w:r>
      <w:r w:rsidRPr="001110BC">
        <w:rPr>
          <w:rFonts w:ascii="Gotham-Light" w:eastAsia="Times New Roman" w:hAnsi="Gotham-Light" w:cs="Times New Roman"/>
          <w:color w:val="000000"/>
          <w:sz w:val="23"/>
          <w:szCs w:val="23"/>
          <w:shd w:val="clear" w:color="auto" w:fill="FFFFFF"/>
          <w:lang w:eastAsia="fr-FR"/>
        </w:rPr>
        <w:br/>
        <w:t>1 - Les prestations qui font l'objet des marchés doivent répondre exclusivement à la nature et à l'étendue des besoins à satisf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est tenu, avant tout appel à la concurrence ou toute négociation, de déterminer aussi exactement que possible les besoins à satisfaire, les spécifications techniques et la consistance des pr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a détermination des besoins doit être définie par référence à des normes marocaines </w:t>
      </w:r>
      <w:r w:rsidRPr="001110BC">
        <w:rPr>
          <w:rFonts w:ascii="Gotham-Light" w:eastAsia="Times New Roman" w:hAnsi="Gotham-Light" w:cs="Times New Roman"/>
          <w:color w:val="000000"/>
          <w:sz w:val="23"/>
          <w:szCs w:val="23"/>
          <w:shd w:val="clear" w:color="auto" w:fill="FFFFFF"/>
          <w:lang w:eastAsia="fr-FR"/>
        </w:rPr>
        <w:lastRenderedPageBreak/>
        <w:t>homologuées ou, à défaut, à des normes internation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spécifications techniques doivent être basées sur des caractéristiques portant notamment sur la performance, la capacité et la qualité requ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spécifications techniques ne doivent pas mentionner de marque commerciale, de références au catalogue, appellation, brevet, conception, type, origine ou producteurs particuliers, à moins qu'il n'y ait aucun autre moyen suffisamment précis et intelligible de décrire les caractéristiques des prestations requises et à condition que l'appellation utilisée soit suivie des termes "ou son équivalent". Dans ce cas, si une telle référence est mentionnée, elle inclut les prestations ayant des caractéristiques équivalentes et qui présentent une performance et qualité au moins égales à celles qui sont exigé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finition des spécifications techniques ne doit pas avoir pour effet de créer des obstacles au libre jeu de la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concurrent propose une marque répondant aux spécifications techniques exigées par le maître d'ouvrage, cette marque doit être mentionnée dans le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maître d'ouvrage établit, avant tout appel à la concurrence ou toute négociation, une estimation des coûts des prestations à réaliser sur la base de la définition et de la consistance des prestations objet du marché et des prix pratiqués sur le marché en tenant compte de toutes les considérations et sujétions concernant notamment les conditions et le délai d'exécu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timation est établie sur la base des différents prix contenus, selon le cas, dans le bordereau des prix-détail estimatif, le bordereau des prix, le détail estimatifs, le bordereau du prix global. Le montant total de l'estimation s'entend toutes taxes comprises. Elle est consignée sur un support écrit et signé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marché est alloti, le maître d'ouvrage établit une estimation pour chaque lo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II : Types et prix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première : Types de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 : Marchés-cadre</w:t>
      </w:r>
      <w:r w:rsidRPr="001110BC">
        <w:rPr>
          <w:rFonts w:ascii="Gotham-Light" w:eastAsia="Times New Roman" w:hAnsi="Gotham-Light" w:cs="Times New Roman"/>
          <w:color w:val="000000"/>
          <w:sz w:val="23"/>
          <w:szCs w:val="23"/>
          <w:shd w:val="clear" w:color="auto" w:fill="FFFFFF"/>
          <w:lang w:eastAsia="fr-FR"/>
        </w:rPr>
        <w:br/>
        <w:t>1 - Par dérogation aux dispositions de l'article 5 ci-dessus, il peut être passé des marchés dits " marchés-cadre " lorsque la quantification et le rythme d'exécution d'une prestation, ayant un caractère prévisible et permanent, ne peuvent être entièrement déterminés à l'av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cadre ne portent que sur le minimum et le maximum des prestations, arrêtés en valeur ou en quantité, susceptibles d'être commandés au cours d'une période déterminée n'excédant pas l'année en cours de leur passation. Ces minimum et maximum doivent être fixés par le maître d'ouvrage avant tout appel à la concurrence ou toute négoci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 maximum des prestations ne peut être supérieur à deux fois le minimum.</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marchés-cadre déterminent notamment les spécifications et le prix des prestations ou les modalités de détermination dudit pri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liste des prestations qui peuvent faire l'objet de " marchés-cadre " figure à l'annexe n° 2 du présent décret. Elle peut être modifiée ou complétée par arrêté du ministre chargé des finances sur proposition du ministre concerné et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marchés-cadre sont conclus pour une période déterminée n'excédant pas l'année en 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spéciales afférents aux marchés-cadre comportent une clause de tacite reconduction. Les marchés cadre sont reconduits tacitement d'année en année dans la limite d'une durée totale de trois (3) années consécutives, pour les prestations figurants au paragraphe A de l'annexe 2 du présent décret et cinq (5) années consécutives, pour les prestations figurant au paragraphe B de la même annex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urée du marché-cadre court à compter de la date de commencement de l'exécution des prestations prévue par ordre de servi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proofErr w:type="gramStart"/>
      <w:r w:rsidRPr="001110BC">
        <w:rPr>
          <w:rFonts w:ascii="Gotham-Light" w:eastAsia="Times New Roman" w:hAnsi="Gotham-Light" w:cs="Times New Roman"/>
          <w:color w:val="000000"/>
          <w:sz w:val="23"/>
          <w:szCs w:val="23"/>
          <w:shd w:val="clear" w:color="auto" w:fill="FFFFFF"/>
          <w:lang w:eastAsia="fr-FR"/>
        </w:rPr>
        <w:t>La</w:t>
      </w:r>
      <w:proofErr w:type="gramEnd"/>
      <w:r w:rsidRPr="001110BC">
        <w:rPr>
          <w:rFonts w:ascii="Gotham-Light" w:eastAsia="Times New Roman" w:hAnsi="Gotham-Light" w:cs="Times New Roman"/>
          <w:color w:val="000000"/>
          <w:sz w:val="23"/>
          <w:szCs w:val="23"/>
          <w:shd w:val="clear" w:color="auto" w:fill="FFFFFF"/>
          <w:lang w:eastAsia="fr-FR"/>
        </w:rPr>
        <w:t xml:space="preserve"> non reconduction du marché-cadre est prise à l'initiative de l'une des deux parties au marché moyennant un préavis dont les conditions sont fixées par le cahier des prescriptions spéciales afférent au marché. Elle donne lieu à la résili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Pendant la durée du marché-cadre, les quantités des prestations à exécuter et leur délai d'exécution sont précisés pour chaque commande par le maître d'ouvrage en fonction des besoins à satisf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marché-cadre le prévoit, chacune des parties contractantes peut demander qu'il soit procédé à une révision des conditions d'exécution du marché. Dans ce cas, le cahier des prescriptions spéciales afférent au marché-cadre prévoit les conditions qui peuvent faire l'objet de ladite révision. Cette révision est introduite par avenant. Au cas où un accord n'intervient pas sur cette révision, le marché est rési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Par dérogation aux dispositions de l'alinéa 3 du paragraphe 1 du présent article, le minimum et le maximum des prestations à réaliser peuvent être réajustés en diminution ou en augmentation. Ce réajustement ne doit pas être supérieur à 10% du maximum des prestations en cas d'augmentation de la quantité ou de la valeur desdites prestations, et à 25% en cas de diminution de la valeur ou de la quantité des prestations. Les taux de 10% et de 25% sont à apprécier dans le cadre de la durée totale du marché-cadre. Ce réajustement est introduit par aven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ngagement comptable du marché cadre porte, chaque année, sur le montant maximum. Toutefois, pour la première année, cet engagement peut, éventuellement, porter sur le montant correspondant aux besoins à satisfaire ou au prorata de la période considérée et ce dans la limite des crédits de paiement disponibles pour l'année budgétaire en 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Pour la dernière année, l'engagement comptable doit porter sur le montant correspondant aux besoins à satisfaire ou au prorata de la période restante pour atteindre la durée totale dudit marché-cadre, sans toutefois que le montant cumulé des engagements du marché cadre ne puisse dépasser trois (3) fois le montant maximum pour les prestations figurant au paragraphe A de l'annexe 2 prévue ci-dessus et cinq (5) fois le montant maximum pour les prestations figurant au paragraphe B de ladite annex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ngagement comptable du montant du marché cadre n'a pas été effectué au titre d'une année, le marché doit être rési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établit, à la fin de chaque année budgétaire un décompte partiel et définitif à hauteur du montant des prestations réalisées au titre de la période considérée et un décompte définitif et général à la fin de la dernière période du marché-cadre, à hauteur du montant des prestations réalisées au titre de la durée totale du marché cad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 : Marchés reconductibles</w:t>
      </w:r>
      <w:r w:rsidRPr="001110BC">
        <w:rPr>
          <w:rFonts w:ascii="Gotham-Light" w:eastAsia="Times New Roman" w:hAnsi="Gotham-Light" w:cs="Times New Roman"/>
          <w:color w:val="000000"/>
          <w:sz w:val="23"/>
          <w:szCs w:val="23"/>
          <w:shd w:val="clear" w:color="auto" w:fill="FFFFFF"/>
          <w:lang w:eastAsia="fr-FR"/>
        </w:rPr>
        <w:br/>
        <w:t>1. Il peut être passé des marchés dits " marchés reconductibles " lorsque les quantités peuvent être déterminées, aussi exactement que possible, à l'avance par le maître d'ouvrage et présentent un caractère prévisible, répétitif et perman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Les marchés reconductibles doivent déterminer notamment les spécifications, la consistance, les modalités d'exécution et le prix des prestations susceptibles d'être réalisées au cours d'une période n'excédant pas l'année en cours de leur pass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liste des prestations qui peuvent faire l'objet de " marchés reconductibles " figure en annexe n° 3 du présent décret. Elle peut être modifiée ou complétée par arrêté du ministre chargé des finances sur proposition du ministre concerné et après avis de la commission des marché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Les marchés reconductibles sont conclus pour une période déterminée n'excédant pas l'année en cours. Les cahiers des prescriptions spéciales comportent une clause de tacite reconduction. Les marchés reconductibles sont reconduits tacitement d'année en année dans la limite d'une durée totale de trois (3) années consécutives pour les prestations figurant au paragraphe A de l'annexe 3 du présent décret et cinq (5) années consécutives pour les prestations figurant au paragraphe B de la même annex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urée du marché reconductible court à compter de la date de commencement de l'exécution des prestations prévue par ordre de servi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proofErr w:type="gramStart"/>
      <w:r w:rsidRPr="001110BC">
        <w:rPr>
          <w:rFonts w:ascii="Gotham-Light" w:eastAsia="Times New Roman" w:hAnsi="Gotham-Light" w:cs="Times New Roman"/>
          <w:color w:val="000000"/>
          <w:sz w:val="23"/>
          <w:szCs w:val="23"/>
          <w:shd w:val="clear" w:color="auto" w:fill="FFFFFF"/>
          <w:lang w:eastAsia="fr-FR"/>
        </w:rPr>
        <w:t>La</w:t>
      </w:r>
      <w:proofErr w:type="gramEnd"/>
      <w:r w:rsidRPr="001110BC">
        <w:rPr>
          <w:rFonts w:ascii="Gotham-Light" w:eastAsia="Times New Roman" w:hAnsi="Gotham-Light" w:cs="Times New Roman"/>
          <w:color w:val="000000"/>
          <w:sz w:val="23"/>
          <w:szCs w:val="23"/>
          <w:shd w:val="clear" w:color="auto" w:fill="FFFFFF"/>
          <w:lang w:eastAsia="fr-FR"/>
        </w:rPr>
        <w:t xml:space="preserve"> non reconduction du marché reconductible est prise à l'initiative de l'une des deux parties au marché moyennant un préavis dont les conditions sont fixées par le cahier des prescriptions spéciales afférent au marché. Elle donne lieu à la résili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4. Pendant la durée du marché reconductible, les quantités des prestations à exécuter et leur délai d'exécution sont précisés pour chaque commande par le maître d'ouvrage en fonction des besoins </w:t>
      </w:r>
      <w:r w:rsidRPr="001110BC">
        <w:rPr>
          <w:rFonts w:ascii="Gotham-Light" w:eastAsia="Times New Roman" w:hAnsi="Gotham-Light" w:cs="Times New Roman"/>
          <w:color w:val="000000"/>
          <w:sz w:val="23"/>
          <w:szCs w:val="23"/>
          <w:shd w:val="clear" w:color="auto" w:fill="FFFFFF"/>
          <w:lang w:eastAsia="fr-FR"/>
        </w:rPr>
        <w:lastRenderedPageBreak/>
        <w:t>à satisf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marché reconductible le prévoit, chacune des parties contractantes peut demander qu'il soit procédé à une révision des conditions d'exécution du marché. Dans ce cas, le marché reconductible prévoit les conditions qui peuvent faire l'objet de ladite révision. Cette révision est introduite par avenant. Au cas où un accord n'interviendrait pas sur cette révision, le marché est rési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restations à réaliser dans le cadre du marché reconductible peuvent faire l'objet de modifications. Ces modifications sont effectuées dans les conditions prévues au cahier des clauses administratives et générales applicable à la prestation objet du marché reconductib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L'engagement comptable du marché reconductible porte, chaque année, sur le montant total. Toutefois, pour la première année, cet engagement peut, éventuellement, porter sur le montant correspondant aux besoins à satisfaire ou au prorata de la période considérée et ce dans la limite des crédits de paiement disponibles pour l'année budgétaire en 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a dernière année, l'engagement correspond à la période restante pour atteindre la durée totale du marché reconductib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ngagement comptable du montant du marché reconductible n'a pas eu lieu au titre d'une année, le marché doit être rési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établit, à la fin de chaque année budgétaire et à la fin de la dernière période du marché reconductible, un décompte définitif à hauteur du montant des prestations réalisées au titre de la période considér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 : Marchés à tranches conditionnelles</w:t>
      </w:r>
      <w:r w:rsidRPr="001110BC">
        <w:rPr>
          <w:rFonts w:ascii="Gotham-Light" w:eastAsia="Times New Roman" w:hAnsi="Gotham-Light" w:cs="Times New Roman"/>
          <w:color w:val="000000"/>
          <w:sz w:val="23"/>
          <w:szCs w:val="23"/>
          <w:shd w:val="clear" w:color="auto" w:fill="FFFFFF"/>
          <w:lang w:eastAsia="fr-FR"/>
        </w:rPr>
        <w:br/>
        <w:t>Les marchés à tranches conditionnelles sont des marchés pour lesquels il est prévu une tranche ferme couverte par les crédits disponibles et que le titulaire est certain de réaliser, et une ou plusieurs tranches conditionnelles dont l'exécution est subordonnée, d'une part, à la disponibilité des crédits et, d'autre part, à la notification d'un ou plusieurs ordres de service prescrivant son (ou leur) exécution, dans les délais prévus par le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tranche ferme et les tranches conditionnelles constituent chacune un ensemble de prestations cohérent, autonome et fonctionne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à tranches conditionnelles portent sur la totalité de la prestation et définissent la consistance, le prix et les modalités d'exécution de chaque tranch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ordre de service afférent à une ou plusieurs tranches conditionnelles n'a pu être donné dans les délais prescrits, le titulaire peut à sa deman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bénéficier d'une indemnité d'attente si le marché le prévoit et dans les conditions qu'il définit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soit renoncer à la réalisation de la ou des tranches conditionnelles concern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renonciation par le maître d'ouvrage à réaliser une ou plusieurs tranches conditionnelles est notifiée, par ordre de service, au titulaire. Dans ce cas, une indemnité dite " indemnité de dédit " est accordée au titulaire, si le marché le prévoit et dans les conditions qu'il défini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9 : Marchés </w:t>
      </w:r>
      <w:proofErr w:type="gramStart"/>
      <w:r w:rsidRPr="001110BC">
        <w:rPr>
          <w:rFonts w:ascii="GothamMedium" w:eastAsia="Times New Roman" w:hAnsi="GothamMedium" w:cs="Times New Roman"/>
          <w:b/>
          <w:bCs/>
          <w:color w:val="000021"/>
          <w:sz w:val="23"/>
          <w:szCs w:val="23"/>
          <w:shd w:val="clear" w:color="auto" w:fill="FFFFFF"/>
          <w:lang w:eastAsia="fr-FR"/>
        </w:rPr>
        <w:t>allotis</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s travaux, fournitures ou services peuvent faire l'objet d'un marché unique ou d'un marché alloti.</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maître d'ouvrage choisit entre ces deux modalités de réalisation des prestations en fonction des avantages financiers ou techniques qu'elles procurent ou lorsque l'allotissement est de nature à encourager la participation des petites et moyennes entreprises, des coopératives, des unions de coopératives et des </w:t>
      </w:r>
      <w:proofErr w:type="gramStart"/>
      <w:r w:rsidRPr="001110BC">
        <w:rPr>
          <w:rFonts w:ascii="Gotham-Light" w:eastAsia="Times New Roman" w:hAnsi="Gotham-Light" w:cs="Times New Roman"/>
          <w:color w:val="000000"/>
          <w:sz w:val="23"/>
          <w:szCs w:val="23"/>
          <w:shd w:val="clear" w:color="auto" w:fill="FFFFFF"/>
          <w:lang w:eastAsia="fr-FR"/>
        </w:rPr>
        <w:t>auto</w:t>
      </w:r>
      <w:proofErr w:type="gramEnd"/>
      <w:r w:rsidRPr="001110BC">
        <w:rPr>
          <w:rFonts w:ascii="Gotham-Light" w:eastAsia="Times New Roman" w:hAnsi="Gotham-Light" w:cs="Times New Roman"/>
          <w:color w:val="000000"/>
          <w:sz w:val="23"/>
          <w:szCs w:val="23"/>
          <w:shd w:val="clear" w:color="auto" w:fill="FFFFFF"/>
          <w:lang w:eastAsia="fr-FR"/>
        </w:rPr>
        <w:t xml:space="preserve"> - entreprene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où plusieurs lots sont attribués à un même concurrent, il peut être passé avec ce concurrent un seul marché regroupant tous ces lo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peut le cas échéant, limiter le nombre de lots pouvant être attribués à un même concurrent pour des raisons l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à la sécurité de l'approvisi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à la capacité des prestataires à réaliser le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u délai d'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u lieu d'exécution ou de livrais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prévu à l'article 18 ci-dessous, doit comporter à cet égard toutes précisions uti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Pour l'attribution des lots, le maître d'ouvrage procè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à l'ouverture, à l'examen des offres de chaque lot et à l'attribution des lots, lot par lot, dans l'ordre de leur énumération dans le dossier d'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à l'ouverture et à l'examen de l'ensemble des offres et d'attribuer les lots sur la base de la meilleure combinaison des offres permettant au maître d'ouvrage de retenir l'offre globale la plus avantageuse pour l'ensemble des lo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A cet effet, le règlement de consultation prévu à l'article 18 ci-dessus précise le mode d'attribution </w:t>
      </w:r>
      <w:r w:rsidRPr="001110BC">
        <w:rPr>
          <w:rFonts w:ascii="Gotham-Light" w:eastAsia="Times New Roman" w:hAnsi="Gotham-Light" w:cs="Times New Roman"/>
          <w:color w:val="000000"/>
          <w:sz w:val="23"/>
          <w:szCs w:val="23"/>
          <w:shd w:val="clear" w:color="auto" w:fill="FFFFFF"/>
          <w:lang w:eastAsia="fr-FR"/>
        </w:rPr>
        <w:lastRenderedPageBreak/>
        <w:t>des lots retenu.</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offres de remise sur le prix présentées par les concurrents en fonction du nombre de lots susceptibles de leur être attribués sont prises en considér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Au sens du présent article, on entend par lo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 ce qui concerne les fournitures : un article, un ensemble d'articles, d'objets ou de marchandises de même nature et présentant un caractère homogène, semblable ou complément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 ce qui concerne les travaux et les services : partie de la prestation à réaliser, corps d'état ou groupe de prestations appartenant à un ensemble plus ou moins homogène, présentant des caractéristiques techniques semblables ou complément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 : Marchés de conception-réalisation</w:t>
      </w:r>
      <w:r w:rsidRPr="001110BC">
        <w:rPr>
          <w:rFonts w:ascii="Gotham-Light" w:eastAsia="Times New Roman" w:hAnsi="Gotham-Light" w:cs="Times New Roman"/>
          <w:color w:val="000000"/>
          <w:sz w:val="23"/>
          <w:szCs w:val="23"/>
          <w:shd w:val="clear" w:color="auto" w:fill="FFFFFF"/>
          <w:lang w:eastAsia="fr-FR"/>
        </w:rPr>
        <w:br/>
        <w:t>Le marché de conception-réalisation est un marché unique passé avec un prestataire ou un groupement de prestataires et qui porte à la fois sur la conception du projet et l'exécution des travaux ou sur la conception, la fourniture et la réalisation d'une installation complè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a réalisation de projets d'infrastructure d'un type spécifique ou des prestations particulières nécessitent des procédés spéciaux et des processus de fabrication étroitement intégrés et exigeant dès le départ l'association du concepteur et du réalisateur de la prestation, le maître d'ouvrage peut recourir à des marchés de conception-réalis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e conception-réalisation sont passés par voie de concours tel que prévu au chapitre IV du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assure un contrôle du respect des engagements du titulaire et de suivi de la bonne exécution des prestations objet du marché. Le marché de conception-réalisation précise les modalités de ce contrôle et sa périodic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cours aux marchés de conception-réalisation est soumis à l'autorisation préalable du Chef du gouvernement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II : Prix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 : Nature et modalités de définition des prix</w:t>
      </w:r>
      <w:r w:rsidRPr="001110BC">
        <w:rPr>
          <w:rFonts w:ascii="Gotham-Light" w:eastAsia="Times New Roman" w:hAnsi="Gotham-Light" w:cs="Times New Roman"/>
          <w:color w:val="000000"/>
          <w:sz w:val="23"/>
          <w:szCs w:val="23"/>
          <w:shd w:val="clear" w:color="auto" w:fill="FFFFFF"/>
          <w:lang w:eastAsia="fr-FR"/>
        </w:rPr>
        <w:br/>
        <w:t>Le marché peut être à prix global, à prix unitaires, à prix mixtes ou à prix au pourcent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Marché à prix glob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marché à prix global est celui dans lequel un prix forfaitaire couvre l'ensemble des prestations qui font l'objet du marché. Ce prix forfaitaire est calculé, sur la base de la décomposition du </w:t>
      </w:r>
      <w:r w:rsidRPr="001110BC">
        <w:rPr>
          <w:rFonts w:ascii="Gotham-Light" w:eastAsia="Times New Roman" w:hAnsi="Gotham-Light" w:cs="Times New Roman"/>
          <w:color w:val="000000"/>
          <w:sz w:val="23"/>
          <w:szCs w:val="23"/>
          <w:shd w:val="clear" w:color="auto" w:fill="FFFFFF"/>
          <w:lang w:eastAsia="fr-FR"/>
        </w:rPr>
        <w:lastRenderedPageBreak/>
        <w:t>montant global, chacun des postes de la décomposition est affecté d'un prix forfaitaire. Le montant global est calculé par addition des différents prix forfaitaires indiqués pour tous ces pos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où les postes sont affectés de quantités, il s'agit de quantités forfaitaires établies par le maître d'ouvrage. Une quantité forfaitaire est la quantité pour laquelle le titulaire a présenté un prix forfaitaire qui lui est payé quelle que soit la quantité réellement exécut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Marché à prix unit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rché à prix unitaires est celui dans lequel les prestations sont décomposées, sur la base d'un détail estimatif établi par le maître d'ouvrage, en différents postes avec indication pour chacun d'eux du prix unitaire propos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sommes dues au titre du marché sont calculées par application des prix unitaires aux quantités réellement exécutées conformément au marché.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Marché à prix mix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rché est dit à prix mixtes lorsqu'il comprend des prestations rémunérées en partie sur la base d'un prix global et en partie sur la base de prix unitaires, dans ce cas le règlement s'effectue tel que prévu aux paragraphes 1 et 2 du présent artic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Marchés à prix au pourcent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rché est dit " à prix au pourcentage " lorsque le prix de la prestation est fixé par un taux à appliquer au montant hors taxes des travaux réellement exécutés et régulièrement constatés et sans inclure le montant découlant de la révision des prix, les indemnités et pénalités éventuel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e de prix n'est applicable que pour les prestations architecturales conformément aux dispositions du chapitre V du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 : Caractère des prix</w:t>
      </w:r>
      <w:r w:rsidRPr="001110BC">
        <w:rPr>
          <w:rFonts w:ascii="Gotham-Light" w:eastAsia="Times New Roman" w:hAnsi="Gotham-Light" w:cs="Times New Roman"/>
          <w:color w:val="000000"/>
          <w:sz w:val="23"/>
          <w:szCs w:val="23"/>
          <w:shd w:val="clear" w:color="auto" w:fill="FFFFFF"/>
          <w:lang w:eastAsia="fr-FR"/>
        </w:rPr>
        <w:br/>
        <w:t>Le prix du marché comprend le bénéfice et tous droits, impôts, taxes, frais généraux, faux frais et d'une façon générale toutes les dépenses qui sont la conséquence nécessaire et directe de la prestation objet du marché jusqu'au lieu d'exécution de ladite prestation. Toutefois, le maître d'ouvrage peut prévoir, dans le cahier des prescriptions spéciales, de prendre en charge les frais de dédouanement et/ou de transpor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rix des marchés sont fermes, révisables ou proviso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 - Marché à prix ferm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ix du marché est ferme lorsqu'il ne peut être modifié pendant le délai de son exécu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Si le taux de la taxe sur la valeur ajoutée est modifié postérieurement à la date limite de remise des offres, le maître d'ouvrage répercute cette modification sur le prix de règl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marchés portant sur l'acquisition de produits ou services dont les prix sont réglementés, le maître d'ouvrage répercute la différence résultant de la modification des prix desdits produits ou services intervenue entre la date de remise des offres et la date de livraison sur le prix de règlement prévu a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e fournitures et de services autres que les études sont passés à prix ferm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études dont le délai d'exécution est inférieur à quatre (4) mois sont passés à prix fer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 Marché à prix révisabl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ix du marché est révisable lorsqu'il peut être modifié en raison des variations économiques en cours d'exécution de la pres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e travaux sont passés à prix révisab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études dont le délai d'exécution est supérieur ou égal à quatre (4) mois, le maître d'ouvrage peut prévoir que les prix sont révisab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règles et les conditions de révision des prix sont fixées par arrêté du Chef du gouvernement après visa du ministre chargé des finances, les cahiers des charges indiquent expressément les modalités de la révision et la date de son exigibi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3 - Marché à prix provisoir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rché est passé à prix provisoire lorsque l'exécution de la prestation doit être commencée alors que toutes les conditions indispensables à la détermination d'un prix initial définitif ne sont pas réunies en raison de son caractère urg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rché ne peut être passé à prix provisoire que dans le cas prévu à l'alinéa 5 du paragraphe II de l'article 86 ci-dessous et dans les conditions prévues au paragraphe b) de l'article 87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III : Formes des marchés et modes de leur pass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 : Forme et contenu des marchés</w:t>
      </w:r>
      <w:r w:rsidRPr="001110BC">
        <w:rPr>
          <w:rFonts w:ascii="Gotham-Light" w:eastAsia="Times New Roman" w:hAnsi="Gotham-Light" w:cs="Times New Roman"/>
          <w:color w:val="000000"/>
          <w:sz w:val="23"/>
          <w:szCs w:val="23"/>
          <w:shd w:val="clear" w:color="auto" w:fill="FFFFFF"/>
          <w:lang w:eastAsia="fr-FR"/>
        </w:rPr>
        <w:br/>
        <w:t>A. - Les marchés sont des contrats écrits dont les cahiers des charges précisent les conditions de leur passation et de leur exécution. Les cahiers des charges comprennent les cahiers des clauses administratives générales (CCAG), les cahiers des prescriptions communes (CPC) et les cahiers des prescriptions spéciales (CP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 - Les cahiers des clauses administratives générales fixent les dispositions administratives </w:t>
      </w:r>
      <w:r w:rsidRPr="001110BC">
        <w:rPr>
          <w:rFonts w:ascii="Gotham-Light" w:eastAsia="Times New Roman" w:hAnsi="Gotham-Light" w:cs="Times New Roman"/>
          <w:color w:val="000000"/>
          <w:sz w:val="23"/>
          <w:szCs w:val="23"/>
          <w:shd w:val="clear" w:color="auto" w:fill="FFFFFF"/>
          <w:lang w:eastAsia="fr-FR"/>
        </w:rPr>
        <w:lastRenderedPageBreak/>
        <w:t>applicables à tous les marchés de travaux, fournitures ou services ou à une catégorie particulière de ces marchés. Ces cahiers sont approuvés par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un marché comporte plusieurs catégories de prestations, le cahier des clauses administratives générales applicable est celui correspondant à la catégorie prépondérante de ces pr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absence d'un cahier des clauses administratives générales propre aux prestations objet du marché, celui-ci est régi par l'un des cahiers des clauses administratives générales en vigueur le plus adapté en procédant aux ajustements nécess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cahiers des prescriptions communes fixent essentiellement les dispositions techniques applicables à tous les marchés portant sur une même nature de travaux, de fournitures ou de services ou à tous les marchés passés par un même département ministériel ou par un même service spécialisé ou par un établissement public.</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communes peuvent cepend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tenir, dans le respect des prescriptions du cahier des clauses administratives générales, toutes prescriptions communes, autres que techniques, à tous les marchés de la catégorie à laquelle ils sont applicables ou au département ministériel ou service qu'ils concern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éterminer, en particulier, les clauses financières communes qui concernent la nature des prestations, notamment, la définition des prix et les formules de révision des prix, et ce conformément à la réglementation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ahiers sont approuvés par arrêté du ministre concerné et visés, le cas échéant, par le ministre chargé des finances lorsque lesdits cahiers comportent des clauses ayant une incidence financi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communes propres à un département ministériel ou à un établissement public peuvent être étendus à d'autres départements ministériels ou établissements publics, selon le cas, par arrêté du ministre concerné ou par décision du conseil d'administration de l'établissement public concern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cahiers des prescriptions spéciales fixent les clauses propres à chaque marché et comportent la référence aux textes généraux applicables et l'indication des articles des cahiers des prescriptions communes et, le cas échéant, de ceux des cahiers des clauses administratives générales auxquels il est éventuellement dérogé en vertu des dispositions desdits cahiers sans toutefois, reprendre les clauses du cahier des clauses administratives générales ou du cahier des prescriptions communes auxquelles ils ne dérogent pa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spéciales sont signés par le maître d'ouvrage avant le lancement de la procédure de passation du marché. Cette signature prend la forme d'une signature scannée ou électronique pour le cahier des prescriptions spéciales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Les cahiers des prescriptions spéciales doivent contenir, au moins les men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lastRenderedPageBreak/>
        <w:t>a</w:t>
      </w:r>
      <w:r w:rsidRPr="001110BC">
        <w:rPr>
          <w:rFonts w:ascii="Gotham-Light" w:eastAsia="Times New Roman" w:hAnsi="Gotham-Light" w:cs="Times New Roman"/>
          <w:color w:val="000000"/>
          <w:sz w:val="23"/>
          <w:szCs w:val="23"/>
          <w:shd w:val="clear" w:color="auto" w:fill="FFFFFF"/>
          <w:lang w:eastAsia="fr-FR"/>
        </w:rPr>
        <w:t>) le mode de pass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 référence expresse aux alinéas, paragraphes et articles du présent décret en vertu desquels le marché est pas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indication des parties contractantes, les noms et qualités des signataires agissant au nom du maître d'ouvrage et du cocontract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objet et la consistance des prestations avec indication de la ou des préfectures ou provinces ou localités du lieu d'exécution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énumération par ordre de priorité des pièces incorporées a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prix, sous réserve des dispositions concernant les marchés à prix proviso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 délai d'exécution ou la date d'achèvemen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es conditions de réception et, éventuellement, de livraison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les conditions de règlement conformément à la réglementation en vigu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j</w:t>
      </w:r>
      <w:r w:rsidRPr="001110BC">
        <w:rPr>
          <w:rFonts w:ascii="Gotham-Light" w:eastAsia="Times New Roman" w:hAnsi="Gotham-Light" w:cs="Times New Roman"/>
          <w:color w:val="000000"/>
          <w:sz w:val="23"/>
          <w:szCs w:val="23"/>
          <w:shd w:val="clear" w:color="auto" w:fill="FFFFFF"/>
          <w:lang w:eastAsia="fr-FR"/>
        </w:rPr>
        <w:t>) les clauses de nantiss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k</w:t>
      </w:r>
      <w:r w:rsidRPr="001110BC">
        <w:rPr>
          <w:rFonts w:ascii="Gotham-Light" w:eastAsia="Times New Roman" w:hAnsi="Gotham-Light" w:cs="Times New Roman"/>
          <w:color w:val="000000"/>
          <w:sz w:val="23"/>
          <w:szCs w:val="23"/>
          <w:shd w:val="clear" w:color="auto" w:fill="FFFFFF"/>
          <w:lang w:eastAsia="fr-FR"/>
        </w:rPr>
        <w:t>) les conditions de résili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l</w:t>
      </w:r>
      <w:r w:rsidRPr="001110BC">
        <w:rPr>
          <w:rFonts w:ascii="Gotham-Light" w:eastAsia="Times New Roman" w:hAnsi="Gotham-Light" w:cs="Times New Roman"/>
          <w:color w:val="000000"/>
          <w:sz w:val="23"/>
          <w:szCs w:val="23"/>
          <w:shd w:val="clear" w:color="auto" w:fill="FFFFFF"/>
          <w:lang w:eastAsia="fr-FR"/>
        </w:rPr>
        <w:t>) l'approbation du marché par l'autorité compéte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spéciales doivent contenir également les autres mentions obligatoires prévues par les cahiers des clauses administratives génér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outre, les cahiers des prescriptions spéciales peuvent comporter, selon les cas, une clause relative à la compensation industrielle et ce dans le respect des engagements internationaux du Royaume du Maroc.</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 - Les engagements réciproques que les marchés constatent sont conclus sur la base de l'acte d'engagement souscrit par l'attributaire du marché et sur la base du cahier des prescriptions spéci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 : Publication des programmes prévisionnels</w:t>
      </w:r>
      <w:r w:rsidRPr="001110BC">
        <w:rPr>
          <w:rFonts w:ascii="Gotham-Light" w:eastAsia="Times New Roman" w:hAnsi="Gotham-Light" w:cs="Times New Roman"/>
          <w:color w:val="000000"/>
          <w:sz w:val="23"/>
          <w:szCs w:val="23"/>
          <w:shd w:val="clear" w:color="auto" w:fill="FFFFFF"/>
          <w:lang w:eastAsia="fr-FR"/>
        </w:rPr>
        <w:br/>
        <w:t>Le maître d'ouvrage est tenu de publier au début de chaque année budgétaire et au plus tard avant la fin du premier trimestre, dans un journal à diffusion nationale au moins et dans le portail des marchés publics, le programme prévisionnel des marchés qu'il compte passer au titre de l'année considérée. Il peut également procéder à sa publication par tout autre moyen de publication notamment par voie électro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 maître d'ouvrage doit afficher le programme prévisionnel des marchés dans ses locaux pendant une durée de trente (30)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es programmes prévisionnels modificatifs ou complémentaires peuvent être publiés ultérieurement à cette date, en cas de besoin dans les conditions prévues ci-dessu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ogramme prévisionnel doit contenir notamment, l'indication de l'objet de l'appel à la concurrence, la nature de la prestation, le lieu d'exécution, le mode de passation envisagé et la période prévisionnelle de la publication de l'avis d'appel à la concurrence des marchés que le maître d'ouvrage envisage de lancer au titre de l'année budgétaire considér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 : Appel à manifestation d'intérêt</w:t>
      </w:r>
      <w:r w:rsidRPr="001110BC">
        <w:rPr>
          <w:rFonts w:ascii="Gotham-Light" w:eastAsia="Times New Roman" w:hAnsi="Gotham-Light" w:cs="Times New Roman"/>
          <w:color w:val="000000"/>
          <w:sz w:val="23"/>
          <w:szCs w:val="23"/>
          <w:shd w:val="clear" w:color="auto" w:fill="FFFFFF"/>
          <w:lang w:eastAsia="fr-FR"/>
        </w:rPr>
        <w:br/>
        <w:t>L'appel à manifestation d'intérêt a pour objet de permettre au maître d'ouvrage d'identifier préalablement au lancement d'un appel à la concurrence, les concurrents potentiel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maître d'ouvrage décide de recourir à la procédure d'appel à manifestation d'intérêt, celui-ci fait l'objet d'un avis publié dans un journal à diffusion nationale au moins et dans le portail des marchés publics pendant un délai fixé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d'appel à manifestation d'intérêt fait connaîtr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e la prestation à réalis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ièces à produire par l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lieu de retrait des dossie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lieu de réception des candidatu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limite de la réception des candidat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el à manifestation d'intérêt ne peut avoir pour effet de limiter le nombre d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el à manifestation d'intérêt n'ouvre aucun droit aux concurrents potentiels et ne justifie pas le recours à la procédure négociée ni à l'appel d'offres restreint à moins que les conditions de recours à ces procédures soient rempli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 : Modes de passation des marchés</w:t>
      </w:r>
      <w:r w:rsidRPr="001110BC">
        <w:rPr>
          <w:rFonts w:ascii="Gotham-Light" w:eastAsia="Times New Roman" w:hAnsi="Gotham-Light" w:cs="Times New Roman"/>
          <w:color w:val="000000"/>
          <w:sz w:val="23"/>
          <w:szCs w:val="23"/>
          <w:shd w:val="clear" w:color="auto" w:fill="FFFFFF"/>
          <w:lang w:eastAsia="fr-FR"/>
        </w:rPr>
        <w:br/>
        <w:t>1 - A l'exception des prestations architecturales régies par les dispositions du chapitre V ci-dessous, les marchés de travaux, fournitures et services, sont passés par appel d'offres, concours ou selon la procédur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appel d'offres peut être ouvert ou restreint. Il est dit "ouvert" lorsque tout concurrent peut </w:t>
      </w:r>
      <w:r w:rsidRPr="001110BC">
        <w:rPr>
          <w:rFonts w:ascii="Gotham-Light" w:eastAsia="Times New Roman" w:hAnsi="Gotham-Light" w:cs="Times New Roman"/>
          <w:color w:val="000000"/>
          <w:sz w:val="23"/>
          <w:szCs w:val="23"/>
          <w:shd w:val="clear" w:color="auto" w:fill="FFFFFF"/>
          <w:lang w:eastAsia="fr-FR"/>
        </w:rPr>
        <w:lastRenderedPageBreak/>
        <w:t>obtenir le dossier de consultation et présenter sa candidature. Il est dit "restreint" lorsque seuls peuvent remettre des offres, les concurrents que le maître d'ouvrage a décidé de consult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el d'offres est dit " avec présélection " lorsque seuls sont autorisés à présenter des offres, après avis d'une commission d'admission, les concurrents présentant les capacités suffisantes, notamment du point de vue technique et financi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oncours met en compétition des concurrents, sur la base d'un programme, pour la réalisation d'une prestation nécessitant des recherches particulières d'ordre technique, esthétique ou financi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procédure négociée permet au maître d'ouvrage de négocier les conditions du marché avec un ou plusieurs concurrents dans les conditions prévues à la section III du chapitre IV du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Par dérogation aux dispositions du paragraphe 1 ci-dessus, et dans les conditions fixées à l'article 88 ci-dessous, il peut être procédé à l'exécution de prestations sur bons de com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IV : Procédures de passation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première : 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ous-section première : Appel d'offres ouvert ou restrei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7 : Principes et modalités</w:t>
      </w:r>
      <w:r w:rsidRPr="001110BC">
        <w:rPr>
          <w:rFonts w:ascii="Gotham-Light" w:eastAsia="Times New Roman" w:hAnsi="Gotham-Light" w:cs="Times New Roman"/>
          <w:color w:val="000000"/>
          <w:sz w:val="23"/>
          <w:szCs w:val="23"/>
          <w:shd w:val="clear" w:color="auto" w:fill="FFFFFF"/>
          <w:lang w:eastAsia="fr-FR"/>
        </w:rPr>
        <w:br/>
        <w:t>1 - L'appel d'offres ouvert ou restreint obéit aux principe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 appel à la concurre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uverture des plis en séance publ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xamen des offres par une commission d'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choix par la commission d'appel d'offres de l'offre la plus avantageuse à proposer au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obligation pour le maître d'ouvrage qui procède à l'appel d'offres de communiquer aux membres de la commission d'appel d'offres le montant de l'estimation prévue à l'article 5 ci-dessus. Cette communication doit être faite dans les conditions prévues à l'article 36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Il ne peut être passé de marchés sur appel d'offres restreint que pour les prestations qui ne peuvent être exécutées que par un nombre limité d'entrepreneurs, fournisseurs ou prestataires de services, en raison de leur nature, de leur particularité, de l'importance des compétences et des ressources à mobiliser, des moyens et de l'outillage à utiliser et dont le montant est inférieur à deux millions (2.000.000) de dirhams toutes taxes compris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 maître d'ouvrage doit consulter au moins trois (3) concurrents susceptibles de répondre au mieux aux besoins à satisf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cours à l'appel d'offres restreint donne lieu à l'établissement par l'autorité compétente ou le sous ordonnateur d'un certificat administratif explicitant les raisons qui ont conduit au choix de cette procéd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appel d'offres peut être au "rabais ou à majoration" ou "sur offres de pri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appels d'offres dits "au rabais ou à majoration", les concurrents souscrivent l'engagement d'effectuer les travaux ou les services ou de livrer les fournitures dont l'estimation est faite par le maître d'ouvrage, moyennant un rabais (ou une majoration) exprimé en pourcent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appels d'offres sur "offres de prix", le dossier d'appel d'offres ne donne d'indication aux concurrents que sur la nature et l'importance des travaux, fournitures ou services et pour lesquels les concurrents proposent les prix et en arrêtent le montant défini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8 : Règlement de consultation</w:t>
      </w:r>
      <w:r w:rsidRPr="001110BC">
        <w:rPr>
          <w:rFonts w:ascii="Gotham-Light" w:eastAsia="Times New Roman" w:hAnsi="Gotham-Light" w:cs="Times New Roman"/>
          <w:color w:val="000000"/>
          <w:sz w:val="23"/>
          <w:szCs w:val="23"/>
          <w:shd w:val="clear" w:color="auto" w:fill="FFFFFF"/>
          <w:lang w:eastAsia="fr-FR"/>
        </w:rPr>
        <w:br/>
        <w:t>I. - Le règlement de consultation est un document qui détermine les conditions de présentation des offres et les modalités d'attribut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Tout appel d'offres fait l'objet d'un règlement de consultation établi par le maître d'ouvrage. Le règlement de consultation mentionne notamment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a liste des pièces à fournir par les concurrents conformément à l'article 27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critères d'admissibilité des concurrents et d'attribution du marché. Ces critères doivent être objectifs, non discriminatoires et non disproportionnés par rapport à la consistance des prestations et doivent avoir un lien direct avec l'objet du marché à concl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ritères d'admissibilité des concurrents peuvent être assortis de coefficients de pondération. Cette pondération ne doit en aucun cas être un moyen pour restreindre la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Pour les marchés de trav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ritères d'admissibilité des concurrents prennent en compt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et capacités juridiques, techniques et financiè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références professionnelles des concurrent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ritères sont appréciés en fonction des éléments et documents contenus dans les dossiers administratifs, techniques et additifs, le cas échéant prévus à l'article 25 ci-après présentés par l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orsque la présentation de l'offre technique prévue à l'article 28 ci-après est exigée, ces critères d'admissibilité peuvent être complétés notamment pa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oyens humains et matériels à affecter au chant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périence spécifique et le profil du personnel par rapport à la nature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lanning de réalisation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éthodes et procédés de constru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qualités esthétiques et fonctionnelles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de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attribution du marché, le seul critère à prendre en considération, après admission des concurrents, est le prix propos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Pour les marchés de fournitu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ritères d'admissibilité des concurrents prennent en compt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et capacités juridiques, techniques et financiè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références professionnelles des concurrent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ritères sont appréciés en fonction des éléments et documents contenus dans les dossiers administratifs, techniques et additif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a présentation d'une offre technique est exigée, les critères d'admissibilité peuvent être complétés notamment pa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qualités fonctionnelles de la fournitu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offer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service après-v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es moyens humains et matériels à mettr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pour la réalisation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Pour l'attribution du marché, Le seul critère à prendre en considération, après admission des concurrents, est le prix proposé. Toutefois, pour les fournitures induisant un coût d'utilisation et/ou de maintenance, le critère " coût d'utilisation et/ou maintenance " peut être pris en considération. Dans ce cas, l'attribution du marché se fait sur la base du prix global combinant le prix d'acquisition et l'évaluation monétaire du coût d'utilisation et/ou de maintenance pendant une durée détermin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Pour les marchés de servi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ritères d'admissibilité des concurrents prennent en compt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et capacités juridiques, techniques et financiè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références professionnelles des concurrent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ritères sont appréciés en fonction des éléments et documents contenus dans les dossiers administratifs, techniques et additif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a présentation d'une offre technique est exigée, les critères d'admissibilité peuvent être complétés, selon le cas, notamment pa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méthodologie pro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es moyens humains et matériels à mettr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pour la réalisation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ronogramme d'affectation des ressources humai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ractère innovant de l'off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qualité de l'assistance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egré de transfert de compétences et de connaissa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offer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lanning de réalisation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périence spécifique et le profil du personnel par rapport à la nature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l'efficacité énergét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Pour l'attribution du marché, le seul critère d'attribution à prendre en considération, après admission des concurrents, est le prix proposé lorsque le marché porte sur des prestations autres </w:t>
      </w:r>
      <w:r w:rsidRPr="001110BC">
        <w:rPr>
          <w:rFonts w:ascii="Gotham-Light" w:eastAsia="Times New Roman" w:hAnsi="Gotham-Light" w:cs="Times New Roman"/>
          <w:color w:val="000000"/>
          <w:sz w:val="23"/>
          <w:szCs w:val="23"/>
          <w:shd w:val="clear" w:color="auto" w:fill="FFFFFF"/>
          <w:lang w:eastAsia="fr-FR"/>
        </w:rPr>
        <w:lastRenderedPageBreak/>
        <w:t>que les étud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marchés d'études, l'attribution du marché est effectuée sur la base de l'offre économiquement avantageuse dans les conditions prévues à l'article 154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a ou les monnaies convertibles dans lesquelles le prix des offres doit être exprimé, lorsque le concurrent n'est pas installé au Maroc. Dans ce cas, pour être évaluées et comparées, les montants des offres exprimées en monnaie étrangère doivent être convertis en dirham. Cette conversion s'effectue sur la base du cours vendeur du dirham en vigueur, donné par Bank Al-</w:t>
      </w:r>
      <w:proofErr w:type="spellStart"/>
      <w:r w:rsidRPr="001110BC">
        <w:rPr>
          <w:rFonts w:ascii="Gotham-Light" w:eastAsia="Times New Roman" w:hAnsi="Gotham-Light" w:cs="Times New Roman"/>
          <w:color w:val="000000"/>
          <w:sz w:val="23"/>
          <w:szCs w:val="23"/>
          <w:shd w:val="clear" w:color="auto" w:fill="FFFFFF"/>
          <w:lang w:eastAsia="fr-FR"/>
        </w:rPr>
        <w:t>Maghrib</w:t>
      </w:r>
      <w:proofErr w:type="spellEnd"/>
      <w:r w:rsidRPr="001110BC">
        <w:rPr>
          <w:rFonts w:ascii="Gotham-Light" w:eastAsia="Times New Roman" w:hAnsi="Gotham-Light" w:cs="Times New Roman"/>
          <w:color w:val="000000"/>
          <w:sz w:val="23"/>
          <w:szCs w:val="23"/>
          <w:shd w:val="clear" w:color="auto" w:fill="FFFFFF"/>
          <w:lang w:eastAsia="fr-FR"/>
        </w:rPr>
        <w:t>, le premier jour ouvrable de la semaine précédant celle du jour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a ou les langues dans lesquelles doivent être établies les pièces contenues dans les dossiers et les offres présentées par l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peut prévoir éventuell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bre maximum des lots pouvant être attribués à un même concurrent et le mode d'attribution des lots, conformément à l'article 9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ditions dans lesquelles les variantes, par rapport à la solution de base prévue dans le cahier des prescriptions spéciales, sont adm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 Le règlement de consultation est signé par le maître d'ouvrage avant le lancement de la procédure de passation du marché. Cette signature prend la forme d'une signature scannée ou électronique pour le règlement de consultation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9 : Dossier d'appel d'offres</w:t>
      </w:r>
      <w:r w:rsidRPr="001110BC">
        <w:rPr>
          <w:rFonts w:ascii="Gotham-Light" w:eastAsia="Times New Roman" w:hAnsi="Gotham-Light" w:cs="Times New Roman"/>
          <w:color w:val="000000"/>
          <w:sz w:val="23"/>
          <w:szCs w:val="23"/>
          <w:shd w:val="clear" w:color="auto" w:fill="FFFFFF"/>
          <w:lang w:eastAsia="fr-FR"/>
        </w:rPr>
        <w:br/>
        <w:t>1 - Tout appel d'offres fait l'objet d'un dossier préparé par le maître d'ouvrage qui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copie de l'avis d'appel d'offres ou de la circulaire prévus à l'article 20 ci-dessous, selon le ca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un exemplaire du cahier des prescriptions spéci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s plans et les documents techniqu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modèle de l'acte d'engagement prévu à l'article 27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s modèles du bordereau des prix et du détail estimatif lorsqu'il s'agit d'un marché à prix unita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modèle du bordereau des prix pour approvisionnements, lorsqu'il est prévu par le cahier de prescriptions spéci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pour les marchés à prix global, le modèle du bordereau du prix global et de la décomposition du montant global par poste avec indication ou non des quantités forfaita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e modèle du cadre du sous-détail des prix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le modèle de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j) le règlement de consultation prévu à l'article 18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maître d'ouvrage fait parvenir aux membres de la commission d'appel d'offres prévue à l'article 35 ci-dessous le dossier d'appel d'offres au moins huit (8) jours avant la publication de l'avis d'appel d'offres dans le portail des marchés publics ou l'envoi dudit avis pour publication ou l'envoi de la lettre circulaire aux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de la commission d'appel d'offres disposent d'un délai de huit (8) jours à compter de la date de réception du dossier d'appel d'offres pour faire part au maître d'ouvrage de leurs observations éventuell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dossiers d'appel d'offres doivent être disponibles avant la publication de l'avis d'appel d'offres et mis à la disposition des concurrents dès la première parution de l'avis dans l'un des supports de publication prévus à l'article 20 ci-dessous et jusqu'à la date limite de remise d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appel d'offres sont téléchargeables à partir du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noms des concurrents ayant procédé au retrait ou au téléchargement du dossier de l'appel d'offres avec l'indication de l'heure et de la date du retrait ou du téléchargement sont inscrits dans un registre spécial tenu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s dossiers de l'appel d'offres sont remis gratuitement aux concurrents à l'exception des plans et documents techniques dont la reproduction nécessite un matériel technique spécifique. La rémunération relative à la remise de ces plans et documents techniques est fixée par arrêté du ministre chargé des finan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orsque pour une raison quelconque, le dossier d'appel d'offres n'est pas remis au concurrent ou à son représentant qui s'est présenté au lieu indiqué dans l'avis d'appel d'offres, le maître d'ouvrage lui délivre, le même jour, une attestation exposant le motif de la non remise du dossier et indiquant le jour prévu pour son retrait permettant au concurrent la préparation de son dossier. Une copie de ladite attestation est conservée dans le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non remise du dossier au jour fixé dans l'attestation qui lui a été délivrée, le concurrent peut saisir, par lettre recommandée avec accusé de réception, l'autorité dont relève le maître d'ouvrage concerné pour lui exposer les circonstances de présentation de sa demande pour l'obtention d'un dossier et la réponse qui lui a été fai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orsque le bienfondé de la requête est établi, ladite autorité ordonne au maître d'ouvrage la remise immédiate du dossier d'appel d'offres au requérant et le report de la date d'ouverture des plis pour une période permettant au requérant de disposer du délai réglementaire requis pour la publication </w:t>
      </w:r>
      <w:r w:rsidRPr="001110BC">
        <w:rPr>
          <w:rFonts w:ascii="Gotham-Light" w:eastAsia="Times New Roman" w:hAnsi="Gotham-Light" w:cs="Times New Roman"/>
          <w:color w:val="000000"/>
          <w:sz w:val="23"/>
          <w:szCs w:val="23"/>
          <w:shd w:val="clear" w:color="auto" w:fill="FFFFFF"/>
          <w:lang w:eastAsia="fr-FR"/>
        </w:rPr>
        <w:lastRenderedPageBreak/>
        <w:t>de l'avis d'appel d'offres à compter de la date de remise du dossier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de report est publié dans deux journaux à diffusion nationale choisis par le maître d'ouvrage, dont l'un est en langue arabe et l'autre en langue étrangère. Il est également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Exceptionnellement, le maître d'ouvrage peut introduire des modifications dans le dossier d'appel d'offres sans changer l'objet du marché. Ces modifications sont communiquées à tous les concurrents ayant retiré ou ayant téléchargé ledit dossier, et introduites dans les dossiers mis à la disposition des autr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modifications peuvent intervenir à tout moment à l'intérieur du délai initial de publicité.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s modifications nécessitent la publication d'un avis rectificatif, celui-ci est publié conformément aux dispositions de l'alinéa 1 du paragraphe 1-2 de l'article 20 ci-dessous. Dans ce cas, la séance d'ouverture des plis ne peut être tenue que dans un délai minimum de dix (10) jours à compter du lendemain de la date de la dernière publication de l'avis rectificatif au portail des marchés publics et dans le journal paru le deuxième, sans que la date de la nouvelle séance ne soit antérieure à celle prévue par l'avis de publicité initi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tous les cas, le délai de publicité prévu à l'alinéa 3 du paragraphe I-2 de l'article 20 ci-dessous doit être respec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currents ayant retiré ou téléchargé les dossiers d'appel d'offres doivent être informés des modifications prévues ci-dessus ainsi que de la nouvelle date d'ouverture des pli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rectificatif intervient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sque le maître d'ouvrage décide d'introduire des modifications dans le dossier d'appel d'offres qui nécessitent un délai supplémentaire pour la préparation des 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squ'il s'agit de redresser des erreurs manifestes constatées dans l'avis publi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sque, après publication de l'avis, le maître d'ouvrage constate que le délai qui court entre la date de publication de l'avis et la date de la séance d'ouverture des plis n'est pas conforme au délai de publicité réglement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orsqu'un concurrent estime que le délai prévu par l'avis de publicité pour la préparation des offres n'est pas suffisant compte tenu de la complexité des prestations objet du marché, il peut, au cours de la première moitié du délai de publicité, demander au maître d'ouvrage,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Si le maître d'ouvrage reconnaît le bien-fondé de la demande du concurrent, il peut procéder au </w:t>
      </w:r>
      <w:r w:rsidRPr="001110BC">
        <w:rPr>
          <w:rFonts w:ascii="Gotham-Light" w:eastAsia="Times New Roman" w:hAnsi="Gotham-Light" w:cs="Times New Roman"/>
          <w:color w:val="000000"/>
          <w:sz w:val="23"/>
          <w:szCs w:val="23"/>
          <w:shd w:val="clear" w:color="auto" w:fill="FFFFFF"/>
          <w:lang w:eastAsia="fr-FR"/>
        </w:rPr>
        <w:lastRenderedPageBreak/>
        <w:t>report de la date de la séance d'ouverture des plis. Le report, dont la durée est laissée à l'appréciation du maître d'ouvrage, fait l'objet d'un avis rectificatif. Cet avis est publié dans le portail des marchés publics et dans deux journaux à diffusion nationale au moins choisis par le maître d'ouvrage, dont l'un est en langue arabe et l'autre en langue étrang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Dans ce cas, le report de la date de la séance d'ouverture des plis, ne peut être effectué qu'une seule fois </w:t>
      </w:r>
      <w:proofErr w:type="spellStart"/>
      <w:r w:rsidRPr="001110BC">
        <w:rPr>
          <w:rFonts w:ascii="Gotham-Light" w:eastAsia="Times New Roman" w:hAnsi="Gotham-Light" w:cs="Times New Roman"/>
          <w:color w:val="000000"/>
          <w:sz w:val="23"/>
          <w:szCs w:val="23"/>
          <w:shd w:val="clear" w:color="auto" w:fill="FFFFFF"/>
          <w:lang w:eastAsia="fr-FR"/>
        </w:rPr>
        <w:t>quelque</w:t>
      </w:r>
      <w:proofErr w:type="spellEnd"/>
      <w:r w:rsidRPr="001110BC">
        <w:rPr>
          <w:rFonts w:ascii="Gotham-Light" w:eastAsia="Times New Roman" w:hAnsi="Gotham-Light" w:cs="Times New Roman"/>
          <w:color w:val="000000"/>
          <w:sz w:val="23"/>
          <w:szCs w:val="23"/>
          <w:shd w:val="clear" w:color="auto" w:fill="FFFFFF"/>
          <w:lang w:eastAsia="fr-FR"/>
        </w:rPr>
        <w:t xml:space="preserve"> soit le concurrent qui le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forme de ce report les concurrents ayant retiré ou téléchargé les dossiers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20 : Publicité de l'appel </w:t>
      </w:r>
      <w:proofErr w:type="gramStart"/>
      <w:r w:rsidRPr="001110BC">
        <w:rPr>
          <w:rFonts w:ascii="GothamMedium" w:eastAsia="Times New Roman" w:hAnsi="GothamMedium" w:cs="Times New Roman"/>
          <w:b/>
          <w:bCs/>
          <w:color w:val="000021"/>
          <w:sz w:val="23"/>
          <w:szCs w:val="23"/>
          <w:shd w:val="clear" w:color="auto" w:fill="FFFFFF"/>
          <w:lang w:eastAsia="fr-FR"/>
        </w:rPr>
        <w:t>d'offres</w:t>
      </w:r>
      <w:proofErr w:type="gramEnd"/>
      <w:r w:rsidRPr="001110BC">
        <w:rPr>
          <w:rFonts w:ascii="Gotham-Light" w:eastAsia="Times New Roman" w:hAnsi="Gotham-Light" w:cs="Times New Roman"/>
          <w:color w:val="000000"/>
          <w:sz w:val="23"/>
          <w:szCs w:val="23"/>
          <w:shd w:val="clear" w:color="auto" w:fill="FFFFFF"/>
          <w:lang w:eastAsia="fr-FR"/>
        </w:rPr>
        <w:br/>
        <w:t>(</w:t>
      </w:r>
      <w:proofErr w:type="spellStart"/>
      <w:r w:rsidRPr="001110BC">
        <w:rPr>
          <w:rFonts w:ascii="GothamMedium" w:eastAsia="Times New Roman" w:hAnsi="GothamMedium" w:cs="Times New Roman"/>
          <w:i/>
          <w:iCs/>
          <w:color w:val="000000"/>
          <w:sz w:val="20"/>
          <w:szCs w:val="20"/>
          <w:shd w:val="clear" w:color="auto" w:fill="FFFFFF"/>
          <w:lang w:eastAsia="fr-FR"/>
        </w:rPr>
        <w:t>Rectif</w:t>
      </w:r>
      <w:proofErr w:type="spellEnd"/>
      <w:r w:rsidRPr="001110BC">
        <w:rPr>
          <w:rFonts w:ascii="GothamMedium" w:eastAsia="Times New Roman" w:hAnsi="GothamMedium" w:cs="Times New Roman"/>
          <w:i/>
          <w:iCs/>
          <w:color w:val="000000"/>
          <w:sz w:val="20"/>
          <w:szCs w:val="20"/>
          <w:shd w:val="clear" w:color="auto" w:fill="FFFFFF"/>
          <w:lang w:eastAsia="fr-FR"/>
        </w:rPr>
        <w:t xml:space="preserve">., B.O. n° 6284 du 21 août 2014 p. 3906, modifié par l'A. min. n° 897-16 du 29 mars 2016 - 19 </w:t>
      </w:r>
      <w:proofErr w:type="spellStart"/>
      <w:r w:rsidRPr="001110BC">
        <w:rPr>
          <w:rFonts w:ascii="GothamMedium" w:eastAsia="Times New Roman" w:hAnsi="GothamMedium" w:cs="Times New Roman"/>
          <w:i/>
          <w:iCs/>
          <w:color w:val="000000"/>
          <w:sz w:val="20"/>
          <w:szCs w:val="20"/>
          <w:shd w:val="clear" w:color="auto" w:fill="FFFFFF"/>
          <w:lang w:eastAsia="fr-FR"/>
        </w:rPr>
        <w:t>joumada</w:t>
      </w:r>
      <w:proofErr w:type="spellEnd"/>
      <w:r w:rsidRPr="001110BC">
        <w:rPr>
          <w:rFonts w:ascii="GothamMedium" w:eastAsia="Times New Roman" w:hAnsi="GothamMedium" w:cs="Times New Roman"/>
          <w:i/>
          <w:iCs/>
          <w:color w:val="000000"/>
          <w:sz w:val="20"/>
          <w:szCs w:val="20"/>
          <w:shd w:val="clear" w:color="auto" w:fill="FFFFFF"/>
          <w:lang w:eastAsia="fr-FR"/>
        </w:rPr>
        <w:t xml:space="preserve"> II 1437 ; B.O. n° 6458 du 21 avril 2016)</w:t>
      </w:r>
      <w:r w:rsidRPr="001110BC">
        <w:rPr>
          <w:rFonts w:ascii="Gotham-Light" w:eastAsia="Times New Roman" w:hAnsi="Gotham-Light" w:cs="Times New Roman"/>
          <w:color w:val="000000"/>
          <w:sz w:val="23"/>
          <w:szCs w:val="23"/>
          <w:shd w:val="clear" w:color="auto" w:fill="FFFFFF"/>
          <w:lang w:eastAsia="fr-FR"/>
        </w:rPr>
        <w:t>. I. - Appel d'offres ouver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L'appel d'offres ouvert doit faire l'objet d'un avis qui fait connaî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bjet de l'appel d'offres avec indication, le cas échéant, du lieu d'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maître d'ouvrage qui procède à l'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ou les) bureau (x) et l'adresse du maître d'ouvrage où l'on peut retirer le dossier d'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bureau et l'adresse du maître d'ouvrage où les offres sont déposées ou adres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lieu, le jour et l'heure fixés pour la tenue de la séance d'ouverture des plis en précisant que les concurrents peuvent remettre directement leurs plis au président de la commission d'appel d'offres à l'ouverture de la séa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a référence à l'article du règlement de la consultation qui prévoit la liste des pièces justificatives que tout concurrent doit four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 montant en valeur du cautionnement provisoire, lorsque ledit cautionnement est exig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estimation du coût des prestations établie par le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éventuellement, le lieu, le jour et l'heure limites pour la réception des échantillons, prototypes, prospectus et notices, dans les conditions prévues à l'article 34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j</w:t>
      </w:r>
      <w:r w:rsidRPr="001110BC">
        <w:rPr>
          <w:rFonts w:ascii="Gotham-Light" w:eastAsia="Times New Roman" w:hAnsi="Gotham-Light" w:cs="Times New Roman"/>
          <w:color w:val="000000"/>
          <w:sz w:val="23"/>
          <w:szCs w:val="23"/>
          <w:shd w:val="clear" w:color="auto" w:fill="FFFFFF"/>
          <w:lang w:eastAsia="fr-FR"/>
        </w:rPr>
        <w:t>) la date de la réunion ou de la visite des lieux que le maître d'ouvrage envisage d'organiser à l'intention des concurrents, le cas échéant. Cette date doit se situer au cours du deuxième tiers du délai qui court entre la date de publication de l'avis dans le portail des marchés publics et la date prévue pour l'ouverture des pl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lastRenderedPageBreak/>
        <w:t>k</w:t>
      </w:r>
      <w:r w:rsidRPr="001110BC">
        <w:rPr>
          <w:rFonts w:ascii="Gotham-Light" w:eastAsia="Times New Roman" w:hAnsi="Gotham-Light" w:cs="Times New Roman"/>
          <w:color w:val="000000"/>
          <w:sz w:val="23"/>
          <w:szCs w:val="23"/>
          <w:shd w:val="clear" w:color="auto" w:fill="FFFFFF"/>
          <w:lang w:eastAsia="fr-FR"/>
        </w:rPr>
        <w:t>) le cas échéant, l'adresse électronique du site utilisé pour la publication de l'avis d'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l</w:t>
      </w:r>
      <w:r w:rsidRPr="001110BC">
        <w:rPr>
          <w:rFonts w:ascii="Gotham-Light" w:eastAsia="Times New Roman" w:hAnsi="Gotham-Light" w:cs="Times New Roman"/>
          <w:color w:val="000000"/>
          <w:sz w:val="23"/>
          <w:szCs w:val="23"/>
          <w:shd w:val="clear" w:color="auto" w:fill="FFFFFF"/>
          <w:lang w:eastAsia="fr-FR"/>
        </w:rPr>
        <w:t>) le prix d'acquisition des plans et/ou des documents technique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L'avis d'appel d'offres ouvert est publié dans le portail des marchés publics et dans deux journaux à diffusion nationale au moins choisis par le maître d'ouvrage, dont l'un est en langue arabe et l'autre en langue étrangère. L'avis d'appel d'offres ouvert est publié dans la langue de publication de chacun des journa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peut être parallèlement porté à la connaissance des concurrents éventuels et, le cas échéant, des organismes professionnels, par publication dans le Bulletin officiel des annonces légales, judiciaires et administratives, par des publications spécialisées ou par tout autre moyen de publicité notamment par voie électro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lai de publicité de l'avis d'appel d'offres ouvert dans les journaux et dans le portail des marchés publics est de vingt et un (21) jours au moins avant la date fixée pour la séance d'ouverture des plis. Ce délai court à partir du lendemain de la date de publication de l'avis au portail des marchés publics et de la date de publication dans le journal paru le deuxi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lai de vingt et un (21) jours prévu ci-dessus est porté à quarante (40) jours au moins po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xante-cinq millions (65.000.000) de dirhams hors taxes pour les marchés de travaux passés pour le compte de l'Etat, des régions, des préfectures, des provinces, des communes et des établissements public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million sept cent mille (1.700.000) dirhams hors taxes pour les marchés de fournitures et de services passés pour le compte de l'Et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quatre millions six cent mille (4.600.000) dirhams hors taxes pour les marchés de fournitures et de services passés pour le compte des régions, des préfectures, des provinces et des communes ; (ACSM2016)</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uit millions sept cent mille (8.700.000) dirhams hors taxes, pour des marchés de fournitures et de services passés pour le compte des établissement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seuils peuvent être modifiés par arrêté du ministre chargé des finances après avis de la commission des marchés (1).</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_____________________</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 xml:space="preserve">(1) (Modifié par l'A. min. n° 378-18 du 17 avril 2018 - 30 </w:t>
      </w:r>
      <w:proofErr w:type="spellStart"/>
      <w:r w:rsidRPr="001110BC">
        <w:rPr>
          <w:rFonts w:ascii="GothamMedium" w:eastAsia="Times New Roman" w:hAnsi="GothamMedium" w:cs="Times New Roman"/>
          <w:b/>
          <w:bCs/>
          <w:i/>
          <w:iCs/>
          <w:color w:val="000000"/>
          <w:sz w:val="20"/>
          <w:szCs w:val="20"/>
          <w:shd w:val="clear" w:color="auto" w:fill="FFFFFF"/>
          <w:lang w:eastAsia="fr-FR"/>
        </w:rPr>
        <w:t>rejeb</w:t>
      </w:r>
      <w:proofErr w:type="spellEnd"/>
      <w:r w:rsidRPr="001110BC">
        <w:rPr>
          <w:rFonts w:ascii="GothamMedium" w:eastAsia="Times New Roman" w:hAnsi="GothamMedium" w:cs="Times New Roman"/>
          <w:b/>
          <w:bCs/>
          <w:i/>
          <w:iCs/>
          <w:color w:val="000000"/>
          <w:sz w:val="20"/>
          <w:szCs w:val="20"/>
          <w:shd w:val="clear" w:color="auto" w:fill="FFFFFF"/>
          <w:lang w:eastAsia="fr-FR"/>
        </w:rPr>
        <w:t xml:space="preserve"> 1439 ; B.O. n° 6684 du 21 juin 2018).</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 soixante-sept millions neuf cent mille (67.900.000) dirhams, hors taxes pour les marchés de travaux passés pour le compte de l'Etat, des régions, des préfectures, des provinces et des communes et des établissements publics ;</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 un million sept cent soixante mille (1.760.000) dirhams, hors taxes pour les marchés de fournitures et de services passés pour le compte de l'Etat ;</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 quatre millions huit cent mille (4.800.000) dirhams, hors taxes pour les marchés de fournitures et de services passés pour le compte des régions, des préfectures, des provinces et des communes ;</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lastRenderedPageBreak/>
        <w:t>- huit millions sept cent mille (8.700.000) dirha</w:t>
      </w:r>
      <w:bookmarkStart w:id="0" w:name="_GoBack"/>
      <w:bookmarkEnd w:id="0"/>
      <w:r w:rsidRPr="001110BC">
        <w:rPr>
          <w:rFonts w:ascii="GothamMedium" w:eastAsia="Times New Roman" w:hAnsi="GothamMedium" w:cs="Times New Roman"/>
          <w:b/>
          <w:bCs/>
          <w:i/>
          <w:iCs/>
          <w:color w:val="000000"/>
          <w:sz w:val="20"/>
          <w:szCs w:val="20"/>
          <w:shd w:val="clear" w:color="auto" w:fill="FFFFFF"/>
          <w:lang w:eastAsia="fr-FR"/>
        </w:rPr>
        <w:t>ms, hors taxes pour les marchés de fournitures et de services passés pour le compte des établissements publics.</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orsque le marché est alloti, les seuils mentionnés ci-dessus sont appréciés au titre du montant cumulé de l'ensemble des lots composant la pres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 Appel d'offres restrei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el d'offres restreint fait l'objet d'une lettre circulaire adressée en recommandé avec accusé de réception le même jour à tous les concurrents que le maître d'ouvrage décide de consult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lettre circulaire contient les indica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bjet de l'appel d'offres avec indication du lieu d'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maître d'ouvrage qui procède à l'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ou les) bureau (x) et l'adresse du maître d'ouvrage où l'on peut retirer le dossier d'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bureau et l'adresse du maître d'ouvrage où les offres sont déposées ou adres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lieu, le jour et l'heure fixés pour la tenue de la séance publique d'ouverture des plis en précisant que les concurrents peuvent remettre directement leurs plis au président de la commission d'appel d'offres à l'ouverture de la séa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a référence à l'article du règlement de consultation qui prévoit la liste des pièces justificatives que tout concurrent doit four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 montant en valeur du cautionnement provisoire, lorsque ledit cautionnement est exig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estimation du coût des prestations établie par le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éventuellement, le lieu, le jour et l'heure limites pour la réception des échantillons, prototypes, prospectus et notices, dans les conditions prévues à l'article 34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j</w:t>
      </w:r>
      <w:r w:rsidRPr="001110BC">
        <w:rPr>
          <w:rFonts w:ascii="Gotham-Light" w:eastAsia="Times New Roman" w:hAnsi="Gotham-Light" w:cs="Times New Roman"/>
          <w:color w:val="000000"/>
          <w:sz w:val="23"/>
          <w:szCs w:val="23"/>
          <w:shd w:val="clear" w:color="auto" w:fill="FFFFFF"/>
          <w:lang w:eastAsia="fr-FR"/>
        </w:rPr>
        <w:t>) la date de la réunion ou de la visite des lieux que le maître d'ouvrage envisage d'organiser à l'intention des concurrents, le cas échéant. Cette date doit se situer au cours du deuxième tiers du délai qui court entre la date de publication de la lettre circulaire dans le portail des marchés publics et la date prévue pour l'ouverture des pl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k</w:t>
      </w:r>
      <w:r w:rsidRPr="001110BC">
        <w:rPr>
          <w:rFonts w:ascii="Gotham-Light" w:eastAsia="Times New Roman" w:hAnsi="Gotham-Light" w:cs="Times New Roman"/>
          <w:color w:val="000000"/>
          <w:sz w:val="23"/>
          <w:szCs w:val="23"/>
          <w:shd w:val="clear" w:color="auto" w:fill="FFFFFF"/>
          <w:lang w:eastAsia="fr-FR"/>
        </w:rPr>
        <w:t>) le prix d'acquisition des plans et/ou des documents technique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nvoi de la lettre circulaire précitée doit être effectué quinze (15) jours au moins avant la date prévue pour la séance d'ouverture des plis. Ce délai court à partir du lendemain de la date d'envoi de la lettre circul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 dossier d'appel d'offres est joint à la lettre circul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1 : Cautionnement provisoire</w:t>
      </w:r>
      <w:r w:rsidRPr="001110BC">
        <w:rPr>
          <w:rFonts w:ascii="Gotham-Light" w:eastAsia="Times New Roman" w:hAnsi="Gotham-Light" w:cs="Times New Roman"/>
          <w:color w:val="000000"/>
          <w:sz w:val="23"/>
          <w:szCs w:val="23"/>
          <w:shd w:val="clear" w:color="auto" w:fill="FFFFFF"/>
          <w:lang w:eastAsia="fr-FR"/>
        </w:rPr>
        <w:br/>
        <w:t>Le cahier des prescriptions spéciales détermine l'importance des garanties pécuniaires à produire par chaque concurrent, à titre de cautionnement provisoire dans les conditions fixées par les textes législatifs et réglementaires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ontant du cautionnement provisoire doit être exprimé en val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2 : Information des concurrents et demande des éclaircissements</w:t>
      </w:r>
      <w:r w:rsidRPr="001110BC">
        <w:rPr>
          <w:rFonts w:ascii="Gotham-Light" w:eastAsia="Times New Roman" w:hAnsi="Gotham-Light" w:cs="Times New Roman"/>
          <w:color w:val="000000"/>
          <w:sz w:val="23"/>
          <w:szCs w:val="23"/>
          <w:shd w:val="clear" w:color="auto" w:fill="FFFFFF"/>
          <w:lang w:eastAsia="fr-FR"/>
        </w:rPr>
        <w:br/>
        <w:t>Tout concurrent peut demander au maître d'ouvrage, par courrier porté avec accusé de réception, par lettre recommandée avec accusé de réception, par fax confirmé ou par voie électronique de lui fournir des éclaircissements ou renseignements concernant l'appel d'offres ou les documents y afférents. Cette demande n'est recevable que si elle parvient au maître d'ouvrage au moins sept (7) jours avant la date prévu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doit répondre à toute demande d'information ou d'éclaircissement reçue dans le délai prévu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 éclaircissement ou renseignement, fourni par le maître d'ouvrage à un concurrent à la demande de ce dernier, doit être communiqué le même jour et dans les mêmes conditions aux autres concurrents ayant retiré ou ayant téléchargé le dossier d'appel d'offres et ce par lettre recommandée avec accusé de réception, par fax confirmé ou par voie électronique. Il est également mis à la disposition de tout autre concurrent dans le portail des marchés publics et communiqué aux membres de la commission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claircissements ou renseignements fournis par le maître d'ouvrage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3 : Réunions ou visites des lieux</w:t>
      </w:r>
      <w:r w:rsidRPr="001110BC">
        <w:rPr>
          <w:rFonts w:ascii="Gotham-Light" w:eastAsia="Times New Roman" w:hAnsi="Gotham-Light" w:cs="Times New Roman"/>
          <w:color w:val="000000"/>
          <w:sz w:val="23"/>
          <w:szCs w:val="23"/>
          <w:shd w:val="clear" w:color="auto" w:fill="FFFFFF"/>
          <w:lang w:eastAsia="fr-FR"/>
        </w:rPr>
        <w:br/>
        <w:t>Le maître d'ouvrage peut prévoir une réunion ou une visite des lieux dans les conditions prévues au j) du paragraphe I-1 et au j) du § II de l'article 2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orsqu'il est procédé à une réunion ou visite des lieux, le maître d'ouvrage dresse un procès-verbal mentionnant les demandes d'éclaircissement et les réponses formulées lors de cette réunion ou visite. Ce procès-verbal est publié dans le portail des marchés publics et communiqué à l'ensemble des concurrents ainsi qu'aux membres de la commission d'appel d'offres et ce par lettre recommandée avec accusé de réception, par fax confirmé ou par tout autre moyen de </w:t>
      </w:r>
      <w:r w:rsidRPr="001110BC">
        <w:rPr>
          <w:rFonts w:ascii="Gotham-Light" w:eastAsia="Times New Roman" w:hAnsi="Gotham-Light" w:cs="Times New Roman"/>
          <w:color w:val="000000"/>
          <w:sz w:val="23"/>
          <w:szCs w:val="23"/>
          <w:shd w:val="clear" w:color="auto" w:fill="FFFFFF"/>
          <w:lang w:eastAsia="fr-FR"/>
        </w:rPr>
        <w:lastRenderedPageBreak/>
        <w:t>communication donnant date certain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currents qui n'ont pas assisté à la réunion ou qui n'ont pas participé à la visite des lieux ne sont pas admis à élever de réclamation sur le déroulement de la réunion ou de la visite des lieux tels que relatés dans le procès-verbal qui leur a été communiqué ou mis à leur disposition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4 : Conditions requises des concurrents</w:t>
      </w:r>
      <w:r w:rsidRPr="001110BC">
        <w:rPr>
          <w:rFonts w:ascii="Gotham-Light" w:eastAsia="Times New Roman" w:hAnsi="Gotham-Light" w:cs="Times New Roman"/>
          <w:color w:val="000000"/>
          <w:sz w:val="23"/>
          <w:szCs w:val="23"/>
          <w:shd w:val="clear" w:color="auto" w:fill="FFFFFF"/>
          <w:lang w:eastAsia="fr-FR"/>
        </w:rPr>
        <w:br/>
        <w:t>Peuvent valablement participer et être attributaires des marchés publics, dans le cadre des procédures prévues par le présent décret, les personnes physiques ou morales, qu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justifient des capacités juridiques, techniques et financières requis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nt affiliées à la Caisse nationale de sécurité sociale ou à un régime particulier de prévoyance sociale, et souscrivent de manière régulière leurs déclarations de salaires et sont en situation régulière auprès de ces organism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Ne sont pas admises à participer aux appels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sonnes en liquidation judici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sonnes en redressement judiciaire, sauf autorisation spéciale délivrée par l'autorité judiciaire compét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sonnes ayant fait l'objet d'une exclusion temporaire ou définitive prononcée dans les conditions fixées par l'article 159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sonnes visées à l'article 22 de la loi n° 78-00 portant charte communale promulguée par le dahir n° </w:t>
      </w:r>
      <w:hyperlink r:id="rId12" w:history="1">
        <w:r w:rsidRPr="001110BC">
          <w:rPr>
            <w:rFonts w:ascii="Gotham-Light" w:eastAsia="Times New Roman" w:hAnsi="Gotham-Light" w:cs="Times New Roman"/>
            <w:color w:val="007BFF"/>
            <w:sz w:val="23"/>
            <w:szCs w:val="23"/>
            <w:lang w:eastAsia="fr-FR"/>
          </w:rPr>
          <w:t>1-02-297</w:t>
        </w:r>
      </w:hyperlink>
      <w:r w:rsidRPr="001110BC">
        <w:rPr>
          <w:rFonts w:ascii="Gotham-Light" w:eastAsia="Times New Roman" w:hAnsi="Gotham-Light" w:cs="Times New Roman"/>
          <w:color w:val="000000"/>
          <w:sz w:val="23"/>
          <w:szCs w:val="23"/>
          <w:shd w:val="clear" w:color="auto" w:fill="FFFFFF"/>
          <w:lang w:eastAsia="fr-FR"/>
        </w:rPr>
        <w:t xml:space="preserve"> en date du 25 </w:t>
      </w:r>
      <w:proofErr w:type="spellStart"/>
      <w:r w:rsidRPr="001110BC">
        <w:rPr>
          <w:rFonts w:ascii="Gotham-Light" w:eastAsia="Times New Roman" w:hAnsi="Gotham-Light" w:cs="Times New Roman"/>
          <w:color w:val="000000"/>
          <w:sz w:val="23"/>
          <w:szCs w:val="23"/>
          <w:shd w:val="clear" w:color="auto" w:fill="FFFFFF"/>
          <w:lang w:eastAsia="fr-FR"/>
        </w:rPr>
        <w:t>rejeb</w:t>
      </w:r>
      <w:proofErr w:type="spellEnd"/>
      <w:r w:rsidRPr="001110BC">
        <w:rPr>
          <w:rFonts w:ascii="Gotham-Light" w:eastAsia="Times New Roman" w:hAnsi="Gotham-Light" w:cs="Times New Roman"/>
          <w:color w:val="000000"/>
          <w:sz w:val="23"/>
          <w:szCs w:val="23"/>
          <w:shd w:val="clear" w:color="auto" w:fill="FFFFFF"/>
          <w:lang w:eastAsia="fr-FR"/>
        </w:rPr>
        <w:t xml:space="preserve"> 1423 (3 octobre 2002) pour les marchés d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sonnes visées à l'article 24 de la loi n° 79-00 relative à l'organisation des collectivités préfectorales et provinciales promulguée par le dahir n° </w:t>
      </w:r>
      <w:hyperlink r:id="rId13" w:history="1">
        <w:r w:rsidRPr="001110BC">
          <w:rPr>
            <w:rFonts w:ascii="Gotham-Light" w:eastAsia="Times New Roman" w:hAnsi="Gotham-Light" w:cs="Times New Roman"/>
            <w:color w:val="007BFF"/>
            <w:sz w:val="23"/>
            <w:szCs w:val="23"/>
            <w:lang w:eastAsia="fr-FR"/>
          </w:rPr>
          <w:t>1-02-269</w:t>
        </w:r>
      </w:hyperlink>
      <w:r w:rsidRPr="001110BC">
        <w:rPr>
          <w:rFonts w:ascii="Gotham-Light" w:eastAsia="Times New Roman" w:hAnsi="Gotham-Light" w:cs="Times New Roman"/>
          <w:color w:val="000000"/>
          <w:sz w:val="23"/>
          <w:szCs w:val="23"/>
          <w:shd w:val="clear" w:color="auto" w:fill="FFFFFF"/>
          <w:lang w:eastAsia="fr-FR"/>
        </w:rPr>
        <w:t xml:space="preserve"> en date du 25 </w:t>
      </w:r>
      <w:proofErr w:type="spellStart"/>
      <w:r w:rsidRPr="001110BC">
        <w:rPr>
          <w:rFonts w:ascii="Gotham-Light" w:eastAsia="Times New Roman" w:hAnsi="Gotham-Light" w:cs="Times New Roman"/>
          <w:color w:val="000000"/>
          <w:sz w:val="23"/>
          <w:szCs w:val="23"/>
          <w:shd w:val="clear" w:color="auto" w:fill="FFFFFF"/>
          <w:lang w:eastAsia="fr-FR"/>
        </w:rPr>
        <w:t>rejeb</w:t>
      </w:r>
      <w:proofErr w:type="spellEnd"/>
      <w:r w:rsidRPr="001110BC">
        <w:rPr>
          <w:rFonts w:ascii="Gotham-Light" w:eastAsia="Times New Roman" w:hAnsi="Gotham-Light" w:cs="Times New Roman"/>
          <w:color w:val="000000"/>
          <w:sz w:val="23"/>
          <w:szCs w:val="23"/>
          <w:shd w:val="clear" w:color="auto" w:fill="FFFFFF"/>
          <w:lang w:eastAsia="fr-FR"/>
        </w:rPr>
        <w:t xml:space="preserve"> 1423 (03 octobre 2002) pour les marchés des préfectures et provi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sonnes qui représentent plus d'un concurrent dans une même procédure de passation de marché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25 : Justification des capacités et des </w:t>
      </w:r>
      <w:proofErr w:type="gramStart"/>
      <w:r w:rsidRPr="001110BC">
        <w:rPr>
          <w:rFonts w:ascii="GothamMedium" w:eastAsia="Times New Roman" w:hAnsi="GothamMedium" w:cs="Times New Roman"/>
          <w:b/>
          <w:bCs/>
          <w:color w:val="000021"/>
          <w:sz w:val="23"/>
          <w:szCs w:val="23"/>
          <w:shd w:val="clear" w:color="auto" w:fill="FFFFFF"/>
          <w:lang w:eastAsia="fr-FR"/>
        </w:rPr>
        <w:t>qualités</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I. - Chaque concurrent est tenu de présenter un dossier administratif, un dossier technique et éventuellement un dossier additif. Chaque dossier peut être accompagné d'un état des pièces qui le constitu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A. - Le dossier administratif comprend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Pour chaque concurrent, au moment de la présentation des 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une déclaration sur l'honneur, en un exemplaire unique, qui doit comporter les mentions prévues à l'article 26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l'original du récépissé du cautionnement provisoire ou l'attestation de la caution personnelle et solidaire en tenant lieu,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 pour les groupements, une copie légalisée de la convention constitutive du groupement prévue à l'article 157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Pour le concurrent auquel il est envisagé d'attribuer le marché, dans les conditions fixées à l'article 40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 ou les pièces justifiant les pouvoirs conférés à la personne agissant au nom du concurrent. Ces pièces varient selon la forme juridiqu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il s'agit d'une personne physique agissant pour son propre compte, aucune pièce n'est exig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il s'agit d'un représentant, celui-ci doit présenter selon le ca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copie conforme de la procuration légalisée lorsqu'il agit au nom d'une personne phys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extrait des statuts de la société et/ou le procès-verbal de l'organe compétent lui donnant pouvoir selon la forme juridique de la société, lorsqu'il agit au nom d'une personne mo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cte par lequel la personne habilitée délègue son pouvoir à une tierce personne,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ci-dessus. Cette attestation doit mentionner l'activité au titre de laquelle le concurrent est im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w:t>
      </w:r>
      <w:hyperlink r:id="rId14" w:history="1">
        <w:r w:rsidRPr="001110BC">
          <w:rPr>
            <w:rFonts w:ascii="Gotham-Light" w:eastAsia="Times New Roman" w:hAnsi="Gotham-Light" w:cs="Times New Roman"/>
            <w:color w:val="007BFF"/>
            <w:sz w:val="23"/>
            <w:szCs w:val="23"/>
            <w:lang w:eastAsia="fr-FR"/>
          </w:rPr>
          <w:t>1-72-184</w:t>
        </w:r>
      </w:hyperlink>
      <w:r w:rsidRPr="001110BC">
        <w:rPr>
          <w:rFonts w:ascii="Gotham-Light" w:eastAsia="Times New Roman" w:hAnsi="Gotham-Light" w:cs="Times New Roman"/>
          <w:color w:val="000000"/>
          <w:sz w:val="23"/>
          <w:szCs w:val="23"/>
          <w:shd w:val="clear" w:color="auto" w:fill="FFFFFF"/>
          <w:lang w:eastAsia="fr-FR"/>
        </w:rPr>
        <w:t xml:space="preserve"> du 15 </w:t>
      </w:r>
      <w:proofErr w:type="spellStart"/>
      <w:r w:rsidRPr="001110BC">
        <w:rPr>
          <w:rFonts w:ascii="Gotham-Light" w:eastAsia="Times New Roman" w:hAnsi="Gotham-Light" w:cs="Times New Roman"/>
          <w:color w:val="000000"/>
          <w:sz w:val="23"/>
          <w:szCs w:val="23"/>
          <w:shd w:val="clear" w:color="auto" w:fill="FFFFFF"/>
          <w:lang w:eastAsia="fr-FR"/>
        </w:rPr>
        <w:t>joumada</w:t>
      </w:r>
      <w:proofErr w:type="spellEnd"/>
      <w:r w:rsidRPr="001110BC">
        <w:rPr>
          <w:rFonts w:ascii="Gotham-Light" w:eastAsia="Times New Roman" w:hAnsi="Gotham-Light" w:cs="Times New Roman"/>
          <w:color w:val="000000"/>
          <w:sz w:val="23"/>
          <w:szCs w:val="23"/>
          <w:shd w:val="clear" w:color="auto" w:fill="FFFFFF"/>
          <w:lang w:eastAsia="fr-FR"/>
        </w:rPr>
        <w:t xml:space="preserve"> II 1392 (27 juillet 1972) relatif au régime de sécurité sociale assortie de l'attestation de l'organisme de prévoyance sociale auquel le concurrent est affilié et certifiant qu'il est en situation régulière vis-à-vis dudit organis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a date de production des pièces prévues aux b) et c) ci-dessus sert de base pour l'appréciation de leur valid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certificat d'immatriculation au registre de commerce pour les personnes assujetties à l'obligation d'immatriculation conformément à la législation en vigu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s pièces justificatives de la nationalité de l'entreprise et de ses dirigeants pour les marchés passés pour les besoins de la défense nationale ou de la sécurité publique, si le maître d'ouvrage les exi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équivalent des attestations visées aux paragraphes b), c) et d) ci-dessus, délivrées par les administrations ou les organismes compétents de leurs pays d'origine ou de provenance pour les concurrents non installés au Maroc.</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Le dossier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prestations courantes, le dossier technique comprend une note indiquant les moyens humains et techniques du concurrent et mentionnant éventuellement, le lieu, la date, la nature et l'importance des prestations à l'exécution desquelles le concurrent a participé et la qualité de sa particip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autres prestations qui en raison de leur nature et de leur importance, le dossier technique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note indiquant les moyens humains et techniques du concurrent et mentionnant éventuellement, le lieu, la date, la nature et l'importance des prestations à l'exécution desquelles le concurrent a participé et la qualité de sa particip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attestations ou leurs copies certifiées conformes à l'original délivrées par les maîtres d'ouvrage publics ou privés ou par les hommes de l'art sous la direction desquels le concurrent a exécuté lesdites prestations. Chaque attestation précise notamment la nature des prestations, leur montant et l'année de réalisation ainsi que le nom et la qualité du signataire et son appréci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un système de qualification et de classification est prévu pour les marchés de l'Etat, des régions, préfectures, provinces et communes ou des établissements publics concernés par les prestations, le certificat délivré dans le cadre dudit système tient lieu du dossier technique conformément aux dispositions réglementaires régissant ledit syst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orsqu'un système d'agrément est prévu pour les marchés concernés par les prestations, le certificat délivré dans le cadre dudit système tient lieu du dossier technique conformément aux </w:t>
      </w:r>
      <w:r w:rsidRPr="001110BC">
        <w:rPr>
          <w:rFonts w:ascii="Gotham-Light" w:eastAsia="Times New Roman" w:hAnsi="Gotham-Light" w:cs="Times New Roman"/>
          <w:color w:val="000000"/>
          <w:sz w:val="23"/>
          <w:szCs w:val="23"/>
          <w:shd w:val="clear" w:color="auto" w:fill="FFFFFF"/>
          <w:lang w:eastAsia="fr-FR"/>
        </w:rPr>
        <w:lastRenderedPageBreak/>
        <w:t>dispositions réglementaires régissant ledit système sauf stipulation contraire prévue dans le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 - Le dossier additif comprend toutes pièces complémentaires exigées par le règlement de consultation en raison de l'importance ou de la complexité de la prestation objet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ossier additif ne doit pas comprendre les pièces prévues dans le dossier technique ainsi que celles ayant servi à l'obtention du certificat de qualification et de classification ou du certificat d'agrément, lorsque la production de ces certificats est exigée d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 - Lorsque le concurrent est un établissement public, il doit fournir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Au moment de la présentation de l'offre, outre le dossier technique et additif le cas échéant et en plus des pièces prévues à l'alinéa 1) du I-A de l'article 25 ci-dessus, une copie du texte l'habilitant à exécuter les prestations objet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S'il est retenu pour être attributaire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ci-dessus. Cette attestation, qui n'est exigée que pour les organismes soumis au régime de la fiscalité, doit mentionner l'activité au titre de laquelle le concurrent est im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w:t>
      </w:r>
      <w:hyperlink r:id="rId15" w:history="1">
        <w:r w:rsidRPr="001110BC">
          <w:rPr>
            <w:rFonts w:ascii="Gotham-Light" w:eastAsia="Times New Roman" w:hAnsi="Gotham-Light" w:cs="Times New Roman"/>
            <w:color w:val="007BFF"/>
            <w:sz w:val="23"/>
            <w:szCs w:val="23"/>
            <w:lang w:eastAsia="fr-FR"/>
          </w:rPr>
          <w:t>1-72-184</w:t>
        </w:r>
      </w:hyperlink>
      <w:r w:rsidRPr="001110BC">
        <w:rPr>
          <w:rFonts w:ascii="Gotham-Light" w:eastAsia="Times New Roman" w:hAnsi="Gotham-Light" w:cs="Times New Roman"/>
          <w:color w:val="000000"/>
          <w:sz w:val="23"/>
          <w:szCs w:val="23"/>
          <w:shd w:val="clear" w:color="auto" w:fill="FFFFFF"/>
          <w:lang w:eastAsia="fr-FR"/>
        </w:rPr>
        <w:t xml:space="preserve"> du 15 </w:t>
      </w:r>
      <w:proofErr w:type="spellStart"/>
      <w:r w:rsidRPr="001110BC">
        <w:rPr>
          <w:rFonts w:ascii="Gotham-Light" w:eastAsia="Times New Roman" w:hAnsi="Gotham-Light" w:cs="Times New Roman"/>
          <w:color w:val="000000"/>
          <w:sz w:val="23"/>
          <w:szCs w:val="23"/>
          <w:shd w:val="clear" w:color="auto" w:fill="FFFFFF"/>
          <w:lang w:eastAsia="fr-FR"/>
        </w:rPr>
        <w:t>joumada</w:t>
      </w:r>
      <w:proofErr w:type="spellEnd"/>
      <w:r w:rsidRPr="001110BC">
        <w:rPr>
          <w:rFonts w:ascii="Gotham-Light" w:eastAsia="Times New Roman" w:hAnsi="Gotham-Light" w:cs="Times New Roman"/>
          <w:color w:val="000000"/>
          <w:sz w:val="23"/>
          <w:szCs w:val="23"/>
          <w:shd w:val="clear" w:color="auto" w:fill="FFFFFF"/>
          <w:lang w:eastAsia="fr-FR"/>
        </w:rPr>
        <w:t xml:space="preserve"> II 1392 (27 juillet 1972) relatif au régime de sécurité sociale assortie de l'attestation de l'organisme de prévoyance sociale auquel le concurrent est affilié et certifiant qu'il est en situation régulière vis-à-vis dudit organis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ate de production des pièces prévues aux a) et b) ci-dessus sert de base pour l'appréciation de leur valid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I. - Lorsque le concurrent est une coopérative ou une union de coopératives, il doit four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Au moment de la présentation de l'offre, outre les dossiers technique et additif, le cas échéant, et en plus des pièces prévues aux a) et b) du 1 du A du I du présent article, l'attestation d'immatriculation au registre local des coopérati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Et lorsqu'il est envisagé de lui attribuer le marché dans les conditions prévues à l'article 40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a ou les pièces justifiant les pouvoirs conférés à la personne agissant au nom de la coopérative ou de l'union de coopérati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b) une attestation ou sa copie certifiée conforme à l'original délivrée depuis moins d'un an par l'administration compétente du lieu d'imposition certifiant que le concurrent est en situation fiscale régulière ou à défaut de paiement qu'il a constitué les garanties prévues à l'article 24 ci-dessus. Cette attestation doit mentionner l'activité au titre de laquelle la coopérative ou l'union de coopératives est im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 une attestation ou sa copie certifiée conforme à l'original délivrée depuis moins d'un an par la Caisse nationale de sécurité sociale certifiant que la coopérative ou l'union de coopératives est en situation régulière envers cet organisme conformément aux dispositions prévues à cet effet à l'article 2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ate de production des pièces prévues aux b) et c) ci-dessus sert de base pour l'appréciation de leur valid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V. - Lorsque le concurrent est un auto - entrepreneur, il doit four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Au moment de la présentation de l'offre, outre les dossiers technique et additif, le cas échéant, et en plus des pièces prévues aux a) et b) du 1 du A du I du présent article, l'attestation d'immatriculation au registre national de l'auto-entrepreneur ou sa copie certifiée conforme à l'original, délivrée depuis moins d'un a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Et lorsqu'il est envisagé de lui attribuer le marché dans les conditions prévues à l'article 40 ci-dessous, une attestation ou sa copie certifiée conforme à l'original délivrée depuis moins d'un an par l'administration compétente du lieu d'imposition certifiant que le concurrent est en situation fiscale régulière ou à défaut de paiement qu'il a constitué les garanties prévues à l'article 24 ci-dessus. Cette attestation doit mentionner l'activité au titre de laquelle l'auto-entrepreneur est imposé. La date de production de cette pièce sert de base pour l'appréciation de sa valid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26 : Déclaration sur </w:t>
      </w:r>
      <w:proofErr w:type="gramStart"/>
      <w:r w:rsidRPr="001110BC">
        <w:rPr>
          <w:rFonts w:ascii="GothamMedium" w:eastAsia="Times New Roman" w:hAnsi="GothamMedium" w:cs="Times New Roman"/>
          <w:b/>
          <w:bCs/>
          <w:color w:val="000021"/>
          <w:sz w:val="23"/>
          <w:szCs w:val="23"/>
          <w:shd w:val="clear" w:color="auto" w:fill="FFFFFF"/>
          <w:lang w:eastAsia="fr-FR"/>
        </w:rPr>
        <w:t>l'honneur</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t>La déclaration sur l'honneur doit indiquer les nom, prénom, qualité et domicile du concurrent ainsi que les numéros de téléphone et du fax, l'adresse électronique et, s'il agit du nom d'une société, la raison sociale, la forme juridique de la société, le capital social, l'adresse du siège social, ainsi que la qualité en laquelle il agit et les pouvoirs qui lui sont conférés, et s'il agit au nom d'une coopérative ou d'une union de coopératives la dénomination de la coopérative ou de l'union de coopératives, son capital, son siège et la qualité en laquelle il agit et les pouvoirs qui lui sont confér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a déclaration sur l'honneur doit, également, indiquer le numéro d'inscription au registre de commerce ou le numéro d'immatriculation au registre local des coopératives ou le numéro d'inscription au registre national de l'auto-entrepreneur, selon le cas, le numéro de la taxe professionnelle, le numéro d'affiliation à la Caisse nationale de sécurité sociale ou à tout autre organisme de prévoyance sociale pour les concurrents installés au Maroc et le relevé d'identité </w:t>
      </w:r>
      <w:r w:rsidRPr="001110BC">
        <w:rPr>
          <w:rFonts w:ascii="Gotham-Light" w:eastAsia="Times New Roman" w:hAnsi="Gotham-Light" w:cs="Times New Roman"/>
          <w:color w:val="000000"/>
          <w:sz w:val="23"/>
          <w:szCs w:val="23"/>
          <w:shd w:val="clear" w:color="auto" w:fill="FFFFFF"/>
          <w:lang w:eastAsia="fr-FR"/>
        </w:rPr>
        <w:lastRenderedPageBreak/>
        <w:t>banc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laration sur l'honneur contient également les indica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ngagement du concurrent à couvrir, dans les limites et conditions fixées dans les cahiers des charges, par une police d'assurance, les risques découlant de son activité professionnel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ngagement du concurrent, s'il envisage de recourir à la sous-traitance, que celle-ci ne peut dépasser cinquante pour cent (50%) du montant du marché ni porter sur le lot ou le corps d'état principal du marché, et de s'assurer que ses sous-traitants remplissent également les conditions prévues à l'article 24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attestation qu'il n'est pas en liquidation judiciaire ou en redressement judiciaire, et s'il est en redressement judiciaire, qu'il est autorisé par l'autorité judiciaire compétente à poursuivre l'exercice de son activ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ngagement de ne pas recourir par lui-même ou par personne interposée à des pratiques de fraude ou de corruption des personnes qui interviennent, à quelque titre que ce soit, dans les différentes procédures de passation, de gestion et d'exécution des march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ngagement de ne pas faire, par lui-même ou par personne interposée, de promesses, de dons ou de présents en vue d'influer sur les différentes procédures de conclusion du marché et de son 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attestation qu'il n'est pas en situation de conflit d'intérê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a certification de l'exactitude des renseignements contenus dans la déclaration sur l'honneur et dans les pièces fournies dans son dossier de candidature sous peine de l'application des mesures coercitives prévues aux articles 138 et 159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7 : Contenu des dossiers des concurrents</w:t>
      </w:r>
      <w:r w:rsidRPr="001110BC">
        <w:rPr>
          <w:rFonts w:ascii="Gotham-Light" w:eastAsia="Times New Roman" w:hAnsi="Gotham-Light" w:cs="Times New Roman"/>
          <w:color w:val="000000"/>
          <w:sz w:val="23"/>
          <w:szCs w:val="23"/>
          <w:shd w:val="clear" w:color="auto" w:fill="FFFFFF"/>
          <w:lang w:eastAsia="fr-FR"/>
        </w:rPr>
        <w:br/>
        <w:t>Les dossiers présentés par les concurrents doivent comporter, outre le cahier des prescriptions spéciales paraphé et signé, les pièces des dossiers administratif, technique et additif le cas échéant, prévus à l'article 25 ci-dessus, une offre financière et, si le règlement de consultation l'exige, une offre technique, telle que prévue à l'article 28 ci-après, qu'elle soit au titre de la solution de base et/ou au titre de la solution varia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financière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cte d'engagement par lequel le concurrent s'engage à réaliser les prestations objet du marché conformément aux conditions prévues aux cahiers des charges et moyennant un prix qu'il propose. Il est établi en un seul exempl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 acte d'engagement dûment rempli, et comportant le relevé d'identité bancaire (RIB), est signé par le concurrent ou son représentant habilité.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orsque l'acte d'engagement est souscrit par un groupement tel qu'il est défini à l'article 157 ci-dessous, il doit être signé soit par chacun des membres du groupement ; soit seulement par le mandataire si celui-ci justifie des habilitations sous forme de procurations légalisées pour représenter les membres du groupement lors de la procédure de pass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bordereau des prix et le détail estimatif pour les marchés à prix unitaires ou le bordereau de prix global et la décomposition du montant global pour les marchés à prix global dont les modèles sont établis par le maître d'ouvrage et figurent dans le dossier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ontant total de l'acte d'engagement doit être libellé en chiffres et en toutes lett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rix unitaires du bordereau des prix, du détail estimatif et ceux du bordereau des prix-détail estimatif et les prix forfaitaires du bordereau du prix global et de la décomposition du montant global doivent être libellés en chi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discordance entre les prix unitaires du bordereau des prix et ceux du détail estimatif, les prix du bordereau des prix préval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discordance entre les montants totaux du bordereau du prix global et ceux de la décomposition du montant global, le montant total de la décomposition du montant global prévau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ontants totaux du bordereau des prix-détail estimatif, du bordereau du prix global et de la décomposition du montant global doivent être libellés en chi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discordance entre le montant total de l'acte d'engagement, et de celui du détail estimatif, du bordereau des prix-détail estimatif ou du bordereau du prix global, selon le cas, le montant de ces derniers documents est tenu pour bons pour établir le montant réel de l'acte d'engag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sous détail des prix,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bordereau des prix pour approvisionnements, lorsqu'il est prévu par le cahier de prescriptions spéci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8 : Présentation d'une offre technique</w:t>
      </w:r>
      <w:r w:rsidRPr="001110BC">
        <w:rPr>
          <w:rFonts w:ascii="Gotham-Light" w:eastAsia="Times New Roman" w:hAnsi="Gotham-Light" w:cs="Times New Roman"/>
          <w:color w:val="000000"/>
          <w:sz w:val="23"/>
          <w:szCs w:val="23"/>
          <w:shd w:val="clear" w:color="auto" w:fill="FFFFFF"/>
          <w:lang w:eastAsia="fr-FR"/>
        </w:rPr>
        <w:br/>
        <w:t>Le règlement de consultation peut exiger des concurrents la présentation d'une offre technique lorsque la nature particulière des prestations à exécuter le justifie, compte tenu de leur complexité ou de l'importance des moyens à utiliser pour leur réalis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offre technique peut, selon l'objet du marché, porter notamment sur la méthodologie en précisant les avantages techniques qu'elle apporte et la méthode d'évaluation de leur impact financier, les moyens à mettr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pour l'exécution des prestations, le planning de réalisation, le service après-vente, les performances liées à la protection de l'environnement, le développement des énergies propres, l'expérience spécifique et le profil du personnel par rapport à </w:t>
      </w:r>
      <w:r w:rsidRPr="001110BC">
        <w:rPr>
          <w:rFonts w:ascii="Gotham-Light" w:eastAsia="Times New Roman" w:hAnsi="Gotham-Light" w:cs="Times New Roman"/>
          <w:color w:val="000000"/>
          <w:sz w:val="23"/>
          <w:szCs w:val="23"/>
          <w:shd w:val="clear" w:color="auto" w:fill="FFFFFF"/>
          <w:lang w:eastAsia="fr-FR"/>
        </w:rPr>
        <w:lastRenderedPageBreak/>
        <w:t>la nature des prestations, les qualités fonctionnelles de la prestation, le chronogramme d'affectation des ressources, le caractère innovant de l'offre, la qualité de l'assistance technique ainsi que sur les garanties offertes au titre de la pres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technique ne doit porter que sur les éléments ayant une relation directe avec l'exécution de la prestation objet du marché et ne comporter que les pièces y affé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prévoit à cet effet les pièces devant constituer l'offre technique ainsi que les critères d'admissibilité des offres tels que prévus aux articles 18 et 48 du présent décret. Les attestations délivrées par les hommes de l'art sous la direction desquels les prestations ont été exécutées ou par des bénéficiaires publics ou privés desdites prestations telles que prévues dans le dossier technique ne peuvent faire partie comme pièces de l'offre tech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technique peut être accompagnée d'un état des pièces qui la constitu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technique peut être établie pour la solution de base et/ou pour la solution variante,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29 : Présentation des dossiers des concurrents</w:t>
      </w:r>
      <w:r w:rsidRPr="001110BC">
        <w:rPr>
          <w:rFonts w:ascii="Gotham-Light" w:eastAsia="Times New Roman" w:hAnsi="Gotham-Light" w:cs="Times New Roman"/>
          <w:color w:val="000000"/>
          <w:sz w:val="23"/>
          <w:szCs w:val="23"/>
          <w:shd w:val="clear" w:color="auto" w:fill="FFFFFF"/>
          <w:lang w:eastAsia="fr-FR"/>
        </w:rPr>
        <w:br/>
        <w:t>1 - Le dossier à présenter par chaque concurrent est mis dans un pli fermé portant les men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marché et, éventuellement, l'indication du ou des lots en cas de marché allot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et l'heure de la séance d'ouverture des pl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vertissement que "le pli ne doit être ouvert que par le président de la commission d'appel d'offres lors de la séance publiqu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Ce pli contient deux enveloppes distinctes lorsque l'offre technique n'est pas exigée ou trois enveloppes distinctes lorsque la présentation d'une offre technique, incluant ou non une offre variante, est exig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 première enveloppe contient les pièces des dossiers administratif et technique, le cahier des prescriptions spéciales paraphé et signé par le concurrent ou la personne habilitée par lui à cet effet ainsi que le dossier additif, le cas échéant. Cette enveloppe doit être fermée et porter de façon apparente la mention "dossiers administratif et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 deuxième enveloppe contient l'offre financière. Elle doit être fermée et porter de façon apparente la mention "offre financi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a troisième enveloppe contient l'offre technique. Elle doit être fermée et porter de façon apparente la mention " offre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3 - Les trois (3) enveloppes visées ci-dessus indiquent de manière appar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marché et, le cas échéant, l'indication du ou des lots concern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et l'heure de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0 : Offres comportant des variantes</w:t>
      </w:r>
      <w:r w:rsidRPr="001110BC">
        <w:rPr>
          <w:rFonts w:ascii="Gotham-Light" w:eastAsia="Times New Roman" w:hAnsi="Gotham-Light" w:cs="Times New Roman"/>
          <w:color w:val="000000"/>
          <w:sz w:val="23"/>
          <w:szCs w:val="23"/>
          <w:shd w:val="clear" w:color="auto" w:fill="FFFFFF"/>
          <w:lang w:eastAsia="fr-FR"/>
        </w:rPr>
        <w:br/>
        <w:t>Si le règlement de consultation prévoit la présentation d'offres variantes par rapport à la solution de base prévue par le cahier des prescriptions spéciales, ce règlement doit en préciser l'objet, les limites et les conditions de ba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auf stipulations contraires du règlement de consultation, la présentation des variantes n'implique pas l'obligation pour le concurrent de présenter une offre pour la solution de base initialement prév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précise les modalités d'examen des solutions de base et des varian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offres variantes présentées par les concurrents font l'objet d'un pli distinct de l'offre de base éventuellement proposée. Dans ce cas, les pièces du dossier administratif visées à l'alinéa 1) du paragraphe I-A et à l'alinéa 1) du paragraphe II de l'article 25 ci-dessus, le dossier technique et le dossier additif sont valables aussi bien pour la solution de base que pour les offres varian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où le concurrent ne présente qu'une offre variante, le pli contenant celle-ci doit être présenté conformément à l'article 29 ci-dessus accompagné des pièces prévues à l'article 27 ci-dessus et doit porter en outre la mention " offre varia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1 : Dépôt des plis des concurrents</w:t>
      </w:r>
      <w:r w:rsidRPr="001110BC">
        <w:rPr>
          <w:rFonts w:ascii="Gotham-Light" w:eastAsia="Times New Roman" w:hAnsi="Gotham-Light" w:cs="Times New Roman"/>
          <w:color w:val="000000"/>
          <w:sz w:val="23"/>
          <w:szCs w:val="23"/>
          <w:shd w:val="clear" w:color="auto" w:fill="FFFFFF"/>
          <w:lang w:eastAsia="fr-FR"/>
        </w:rPr>
        <w:br/>
        <w:t xml:space="preserve">Les plis sont, au choix des concurrent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soit déposés, contre récépissé, dans le bureau du maître d'ouvrage indiqué dans l'avis d'appel d'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soit envoyés, par courrier recommandé avec accusé de réception, au bureau préc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soit remis, séance tenante, au président de la commission d'appel d'offres au début de la séance, et avant l'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délai pour la réception des plis expire à la date et à l'heure </w:t>
      </w:r>
      <w:proofErr w:type="gramStart"/>
      <w:r w:rsidRPr="001110BC">
        <w:rPr>
          <w:rFonts w:ascii="Gotham-Light" w:eastAsia="Times New Roman" w:hAnsi="Gotham-Light" w:cs="Times New Roman"/>
          <w:color w:val="000000"/>
          <w:sz w:val="23"/>
          <w:szCs w:val="23"/>
          <w:shd w:val="clear" w:color="auto" w:fill="FFFFFF"/>
          <w:lang w:eastAsia="fr-FR"/>
        </w:rPr>
        <w:t>fixées</w:t>
      </w:r>
      <w:proofErr w:type="gramEnd"/>
      <w:r w:rsidRPr="001110BC">
        <w:rPr>
          <w:rFonts w:ascii="Gotham-Light" w:eastAsia="Times New Roman" w:hAnsi="Gotham-Light" w:cs="Times New Roman"/>
          <w:color w:val="000000"/>
          <w:sz w:val="23"/>
          <w:szCs w:val="23"/>
          <w:shd w:val="clear" w:color="auto" w:fill="FFFFFF"/>
          <w:lang w:eastAsia="fr-FR"/>
        </w:rPr>
        <w:t xml:space="preserve"> par l'avis d'appel d'offres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s plis déposés ou reçus postérieurement au jour et à l'heure fixés ne sont pa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eur réception, les plis sont enregistrés par le maître d'ouvrage dans leur ordre d'arrivée, sur le registre spécial prévu à l'article 19 ci-dessus. Le numéro d'enregistrement ainsi que la date et l'heure d'arrivée sont portés sur le pli re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lis doivent rester fermés et tenus en lieu sûr jusqu'à leur ouverture les conditions prévues à l'article 36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li contenant les pièces produites par le concurrent auquel il est envisagé d'attribuer le marché est déposé dans les conditions prévues au présent artic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2 : Retrait des plis</w:t>
      </w:r>
      <w:r w:rsidRPr="001110BC">
        <w:rPr>
          <w:rFonts w:ascii="Gotham-Light" w:eastAsia="Times New Roman" w:hAnsi="Gotham-Light" w:cs="Times New Roman"/>
          <w:color w:val="000000"/>
          <w:sz w:val="23"/>
          <w:szCs w:val="23"/>
          <w:shd w:val="clear" w:color="auto" w:fill="FFFFFF"/>
          <w:lang w:eastAsia="fr-FR"/>
        </w:rPr>
        <w:br/>
        <w:t xml:space="preserve">Tout pli déposé ou reçu peut être retiré antérieurement au jour et à l'heure </w:t>
      </w:r>
      <w:proofErr w:type="gramStart"/>
      <w:r w:rsidRPr="001110BC">
        <w:rPr>
          <w:rFonts w:ascii="Gotham-Light" w:eastAsia="Times New Roman" w:hAnsi="Gotham-Light" w:cs="Times New Roman"/>
          <w:color w:val="000000"/>
          <w:sz w:val="23"/>
          <w:szCs w:val="23"/>
          <w:shd w:val="clear" w:color="auto" w:fill="FFFFFF"/>
          <w:lang w:eastAsia="fr-FR"/>
        </w:rPr>
        <w:t>fixés</w:t>
      </w:r>
      <w:proofErr w:type="gramEnd"/>
      <w:r w:rsidRPr="001110BC">
        <w:rPr>
          <w:rFonts w:ascii="Gotham-Light" w:eastAsia="Times New Roman" w:hAnsi="Gotham-Light" w:cs="Times New Roman"/>
          <w:color w:val="000000"/>
          <w:sz w:val="23"/>
          <w:szCs w:val="23"/>
          <w:shd w:val="clear" w:color="auto" w:fill="FFFFFF"/>
          <w:lang w:eastAsia="fr-FR"/>
        </w:rPr>
        <w:t xml:space="preserv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trait du pli fait l'objet d'une demande écrite et signée par le concurrent ou son représentant dûment habilité et adressée au maître d'ouvrage. La date et l'heure du retrait sont enregistrées par le maître d'ouvrage sur le registre spécial visé à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currents ayant retiré leurs plis peuvent présenter de nouveaux plis dans les conditions prévues à l'article 31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3 : Délai de validité des offres</w:t>
      </w:r>
      <w:r w:rsidRPr="001110BC">
        <w:rPr>
          <w:rFonts w:ascii="Gotham-Light" w:eastAsia="Times New Roman" w:hAnsi="Gotham-Light" w:cs="Times New Roman"/>
          <w:color w:val="000000"/>
          <w:sz w:val="23"/>
          <w:szCs w:val="23"/>
          <w:shd w:val="clear" w:color="auto" w:fill="FFFFFF"/>
          <w:lang w:eastAsia="fr-FR"/>
        </w:rPr>
        <w:br/>
        <w:t>Les concurrents restent engagés par leurs offres pendant un délai de soixante-quinze (75) jours, à compter de la date de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a commission d'appel d'offres estime ne pas être en mesure d'effectuer son choix pendant le délai prévu ci-dessus, le maître d'ouvrage saisit les concurrents, avant l'expiration de ce délai par lettre recommandée avec accusé de réception et leur propose une prorogation pour un nouveau délai qu'il fixe. Seuls les concurrents ayant donné leur accord par lettre recommandée avec accusé de réception adressée au maître d'ouvrage, avant la date limite fixée par ce dernier, restent engagés pendant ce nouveau délai.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4 : Dépôt et retrait des échantillons, prototypes, prospectus, notices ou autres documents techniques</w:t>
      </w:r>
      <w:r w:rsidRPr="001110BC">
        <w:rPr>
          <w:rFonts w:ascii="Gotham-Light" w:eastAsia="Times New Roman" w:hAnsi="Gotham-Light" w:cs="Times New Roman"/>
          <w:color w:val="000000"/>
          <w:sz w:val="23"/>
          <w:szCs w:val="23"/>
          <w:shd w:val="clear" w:color="auto" w:fill="FFFFFF"/>
          <w:lang w:eastAsia="fr-FR"/>
        </w:rPr>
        <w:br/>
        <w:t>Le règlement de consultation peut prévoir le dépôt d'échantillons ou prototypes et/ou la présentation de prospectus, notices ou autres document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pôt d'échantillons ou de prototypes n'est demandé aux concurrents que si la nature des prestations l'exige et en l'absence de tout autre moyen en mesure de décrire et de définir, de manière claire et suffisamment précise, les caractéristiques techniques et les spécifications de la prestation requi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s échantillons, prototypes, prospectus, notices ou autres documents techniques sont déposés au plus tard le jour ouvrable précédant la date fixée pour la séance d'ouverture des plis dans l'avis d'appel d'offres contre délivrance par le maître d'ouvrage d'un accusé de récep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eur réception, les échantillons, prototypes, prospectus, notices ou autres documents techniques sont enregistrés par le maître d'ouvrage dans leur ordre d'arrivée, sur le registre spécial visé à l'article 19 ci-dessus en y indiquant le numéro d'enregistrement ainsi que la date et l'heure d'arriv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ucun échantillon, prototypes, prospectus, notices ou autre document technique n'est accepté au-delà de la date et heure limites prévues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chantillons, prototypes, prospectus, notices ou autres documents techniques déposés ou reçus peuvent être retirés au plus tard le jour ouvrable précédant le jour et l'heure fixés pour l'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trait des échantillons, prototypes, prospectus, notices ou autres documents techniques fait l'objet d'une demande écrite et signée par le concurrent ou son représentant dûment habilité. La date et l'heure du retrait sont enregistrées par le maître d'ouvrage dans le registre spécial prévu ci-dessus. Les concurrents ayant retiré leurs échantillons, prototypes, prospectus, notices ou autres documents techniques peuvent présenter de nouveaux échantillons, prospectus, notices ou autres documents techniques dans les conditions prévues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est procédé à l'examen des échantillons, prototypes, prospectus, notices ou autres documents techniques dans les conditions prévues à l'article 37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la désignation de l'attributaire du marché, le maître d'ouvrage restitue les échantillons ou prototypes à leurs auteurs, sauf s'ils ne sont pas restituab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5 : Commission d'appel d'offres</w:t>
      </w:r>
      <w:r w:rsidRPr="001110BC">
        <w:rPr>
          <w:rFonts w:ascii="Gotham-Light" w:eastAsia="Times New Roman" w:hAnsi="Gotham-Light" w:cs="Times New Roman"/>
          <w:color w:val="000000"/>
          <w:sz w:val="23"/>
          <w:szCs w:val="23"/>
          <w:shd w:val="clear" w:color="auto" w:fill="FFFFFF"/>
          <w:lang w:eastAsia="fr-FR"/>
        </w:rPr>
        <w:br/>
        <w:t>1 - Pour les marchés de l'Etat, la commission d'appel d'offres comprend les membres ci-après énoncés et dont la présence est obligato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représentant du maître d'ouvrage, présid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ux autres représentants du maître d'ouvrage dont un au moins relève du service concerné par la prestation 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représentant de la Trésorerie générale du Royaum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représentant du ministère chargé des finances lorsque le montant estimé du marché est supérieur à cinquante millions (50.000.000) de dirhams toutes taxes compr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ordonnateur, son délégué ou le sous ordonnateur désigne, par décision, soit nommément soit par </w:t>
      </w:r>
      <w:r w:rsidRPr="001110BC">
        <w:rPr>
          <w:rFonts w:ascii="Gotham-Light" w:eastAsia="Times New Roman" w:hAnsi="Gotham-Light" w:cs="Times New Roman"/>
          <w:color w:val="000000"/>
          <w:sz w:val="23"/>
          <w:szCs w:val="23"/>
          <w:shd w:val="clear" w:color="auto" w:fill="FFFFFF"/>
          <w:lang w:eastAsia="fr-FR"/>
        </w:rPr>
        <w:lastRenderedPageBreak/>
        <w:t>leurs fonctions, le président de la commission d'appel d'offres et la personne chargée de le suppléer en cas d'absence ou d'empêchement et les deux autres représentants du maître d'ouvrage ainsi que leurs suppléa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Pour les marchés des établissements publics, la commission d'appel d'offres comprend les membres ci-après énoncés et dont la présence est obligato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irecteur de l'établissement public ou la personne nommément désignée par lui à cet effet, présid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ux représentants du maître d'ouvrage, désignés par le directeur de l'établissement public concerné, dont un au moins relève du service concerné par la prestation 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représentant du ministre chargé des finances conformément à la législation relative au contrôle financier de l'Etat applicable à l'organism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responsable du service des achats de l'établissement ou son représent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responsable du service financier de l'établissement ou son représent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maître d'ouvrage peut faire appel, à titre consultatif, à toute autre personne, expert ou technicien, dont la participation est jugée uti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membres de la commission sont convoqués à la diligence du maître d'ouvrage. La convocation et le dossier d'appel d'offres tenant compte des observations formulées par les membres de la commission le cas échéant, ainsi que tout document communiqué aux concurrents, doivent être déposés dans les services des membres concernés de la commission d'appel d'offres sept (7) jours au moins avant la date fixé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6 : Ouverture des plis des concurrents en séance publique</w:t>
      </w:r>
      <w:r w:rsidRPr="001110BC">
        <w:rPr>
          <w:rFonts w:ascii="Gotham-Light" w:eastAsia="Times New Roman" w:hAnsi="Gotham-Light" w:cs="Times New Roman"/>
          <w:color w:val="000000"/>
          <w:sz w:val="23"/>
          <w:szCs w:val="23"/>
          <w:shd w:val="clear" w:color="auto" w:fill="FFFFFF"/>
          <w:lang w:eastAsia="fr-FR"/>
        </w:rPr>
        <w:br/>
        <w:t>1 - La séance d'ouverture des plis des concurrents est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se tient au lieu, au jour et à l'heure prévus par le règlement de consultation ; si ce jour est déclaré férié ou chômé, la réunion se tient le jour ouvrable suivant à la même he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ésident de la commission ouvre la séance et invite les concurrents présents qui n'auraient pas déposé leurs plis à les remettre séance tenante. Il invite ensuite, les concurrents qui se sont rendus compte que leurs dossiers sont incomplets, à produire les pièces manquantes sous enveloppe fermée précisant la nature des pièces manquantes et arrête définitivement la liste des plis reçus. Aucun dépôt ou retrait de pli ou de complément de pièces n'est accepté après l'accomplissement de cette form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s'assure de la présence des membres dont la présence est obligat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En cas d'absence de l'un de ces membres et après avoir accompli les formalités visées à l'alinéa </w:t>
      </w:r>
      <w:r w:rsidRPr="001110BC">
        <w:rPr>
          <w:rFonts w:ascii="Gotham-Light" w:eastAsia="Times New Roman" w:hAnsi="Gotham-Light" w:cs="Times New Roman"/>
          <w:color w:val="000000"/>
          <w:sz w:val="23"/>
          <w:szCs w:val="23"/>
          <w:shd w:val="clear" w:color="auto" w:fill="FFFFFF"/>
          <w:lang w:eastAsia="fr-FR"/>
        </w:rPr>
        <w:lastRenderedPageBreak/>
        <w:t>premier du présent paragraphe, le président invite les membres présents à parapher les plis reçus à cheval sur les rabats et sur les parties sur lesquelles ils s'appliquent ; ces plis doivent rester fermés et mis en lieu sûr jusqu'à leur ouver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porte la séance d'ouverture des plis de quarante-huit (48) heures et informe les concurrents et les membres de la commission du lieu, de la date et l'heure prévus pour la reprise de la séance publique de l'ouverture des plis. Il demande au maître d'ouvrage de convoquer, par écrit, le ou les membre (s) absent (s), en précisant le lieu, la date et l'heure de la reprise de la séance publique de l'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remet ensuite, ou à la reprise de la séance en cas de report prévus ci-dessus, aux membres de la commission le support écrit contenant l'estimation du coût des prestations établie conformément à l'article 5 ci-dessus. Les membres de la commission paraphent toutes les pages dudit support. Ce support doit être conservé par le président avec le dossier d'appel d'offres. (Copyright Artémis 2013 - tous droits réservés</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président annonce, à haute voix, les journaux, les références de publication au portail des marchés publics et, le cas échéant, les autres supports dans lesquels l'avis d'appel d'offres a été pub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président demande aux membres de la commission de formuler leurs réserves ou observations sur les vices éventuels qui entachent la procédure. A cet effet, s'il s'assure du bienfondé de ces réserves ou observations, il met fin à la procédure et avise à haute voix les concurrents. Si le président estime que lesdites réserves ou observations ne sont pas fondées, il demande de poursuivre la procédure sous sa responsabilité et d'inscrire les réserves ou observations dans le procès-verbal de la sé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président ouvre les plis des concurrents et vérifie l'existence des enveloppes prévues à l'article 2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 président ouvre ensuite l'enveloppe portant la mention "dossiers administratif et technique" et annonce, à haute voix, les pièces contenues dans chaque dossier et dresse un état des pièces fournies par chaque concurr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alité accomplie, la séance publique prend fin, le public et les concurrents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a commission poursuit ses travaux à huis clos et procède à l'examen des pièces du dossier administratif visées à l'alinéa 1) du paragraphe I-A de l'article 25 ci-dessus, du dossier technique et du dossier additif, le cas échéant, et écar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s concurrents qui ne satisfont pas aux conditions requises prévues à l'article 24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concurrents qui n'ont pas respecté les prescriptions du paragraphe 2 de l'article 29 ci-dessus en matière de présentation de leurs dossie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lastRenderedPageBreak/>
        <w:t>c</w:t>
      </w:r>
      <w:r w:rsidRPr="001110BC">
        <w:rPr>
          <w:rFonts w:ascii="Gotham-Light" w:eastAsia="Times New Roman" w:hAnsi="Gotham-Light" w:cs="Times New Roman"/>
          <w:color w:val="000000"/>
          <w:sz w:val="23"/>
          <w:szCs w:val="23"/>
          <w:shd w:val="clear" w:color="auto" w:fill="FFFFFF"/>
          <w:lang w:eastAsia="fr-FR"/>
        </w:rPr>
        <w:t>) les concurrents qui n'ont pas présenté les pièces exig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s concurrents qui sont représentés par la même personne dans le cadre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s concurrents qui, lorsque la présentation du cautionnement est exigée, ont produit le récépissé du cautionnement provisoire ou l'attestation de la caution personnelle et solidaire en tenant lieu, non original ou dont l'objet n'est pas conforme à celui de l'appel d'offres, dont le montant est inférieur à la somme demandée ou qui comporte des réserves ou des restric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s concurrents dont les capacités financières et techniques sont jugées insuffisantes eu égard aux critères figurant au règlement de consultation prévu à l'article 18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Lorsque la commission constate des erreurs matérielles ou des discordances dans les pièces du dossier administratif, elle admet l'offre du concurrent concerné, sous réserve de l'introduction des rectifications nécessaires dans les conditions prévues à l'article 40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0 - La séance publique est reprise, le président donne lecture de la liste des concurrents admissibles, sans faire connaître les motifs des éliminations des concurrents non reten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nd, contre décharge, aux concurrents écartés présents leurs dossiers sans ouvrir les enveloppes contenant les offres techniques et financières et les invite, le cas échéant, à récupérer les échantillons, prototypes, prospectus, notices et documents techniques, à l'exception des documents ayant été à l'origine de l'élimination de ces concurrents conformément à l'article 44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1 - Lorsque ni l'offre technique ni l'offre variante, ni le dépôt d'échantillons ne sont exigés, la commission poursuit ses travaux et procède à l'ouverture et à l'examen des offres financières des concurrents admis dans les conditions prévues dans les articles 39 et 40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2 - Lorsque le dépôt des échantillons, des prototypes, des prospectus, des notices ou autres documents techniques et/ou la présentation d'une offre technique incluant ou non une offre variante sont exig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 président ouvre, selon le cas, les enveloppes contenant les prospectus, notices ou autres documents techniques et / ou les enveloppes contenant les offres techniques des concurrents admis. Il donne lecture des pièces contenues dans chaque envelopp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membres de la commission paraphent les enveloppes contenant les offres financières des concurrents à cheval sur les rabats et sur les parties sur lesquelles ils s'appliquent. Ces enveloppes doivent rester fermées et mises en lieu sûr jusqu'à leur ouverture dans les conditions prévues à l'article 39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président fixe, en concertation avec les membres de la commission, selon le cas, la date et l'heure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a séance d'examen des échantillons, prototypes, prospectus, notices ou autres documents </w:t>
      </w:r>
      <w:r w:rsidRPr="001110BC">
        <w:rPr>
          <w:rFonts w:ascii="Gotham-Light" w:eastAsia="Times New Roman" w:hAnsi="Gotham-Light" w:cs="Times New Roman"/>
          <w:color w:val="000000"/>
          <w:sz w:val="23"/>
          <w:szCs w:val="23"/>
          <w:shd w:val="clear" w:color="auto" w:fill="FFFFFF"/>
          <w:lang w:eastAsia="fr-FR"/>
        </w:rPr>
        <w:lastRenderedPageBreak/>
        <w:t>techniques, le cas échéant, et/ou l'offre technique dans les conditions prévues aux articles 37 et 38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reprise de la séance publique qu'il communique aux concurrents et au public prés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3 - Cette formalité accomplie, il est mis fin à la séance publique et les concurrents et le public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4 - A l'issue de cette séance, le président demande au maître d'ouvrage de procéder à l'affichage dans ses locaux de la date et de l'heure </w:t>
      </w:r>
      <w:proofErr w:type="gramStart"/>
      <w:r w:rsidRPr="001110BC">
        <w:rPr>
          <w:rFonts w:ascii="Gotham-Light" w:eastAsia="Times New Roman" w:hAnsi="Gotham-Light" w:cs="Times New Roman"/>
          <w:color w:val="000000"/>
          <w:sz w:val="23"/>
          <w:szCs w:val="23"/>
          <w:shd w:val="clear" w:color="auto" w:fill="FFFFFF"/>
          <w:lang w:eastAsia="fr-FR"/>
        </w:rPr>
        <w:t>retenues</w:t>
      </w:r>
      <w:proofErr w:type="gramEnd"/>
      <w:r w:rsidRPr="001110BC">
        <w:rPr>
          <w:rFonts w:ascii="Gotham-Light" w:eastAsia="Times New Roman" w:hAnsi="Gotham-Light" w:cs="Times New Roman"/>
          <w:color w:val="000000"/>
          <w:sz w:val="23"/>
          <w:szCs w:val="23"/>
          <w:shd w:val="clear" w:color="auto" w:fill="FFFFFF"/>
          <w:lang w:eastAsia="fr-FR"/>
        </w:rPr>
        <w:t xml:space="preserve"> pour la prochaine séance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7 : Examen des échantillons, prototypes, prospectus, notices ou autres documents techniques</w:t>
      </w:r>
      <w:r w:rsidRPr="001110BC">
        <w:rPr>
          <w:rFonts w:ascii="Gotham-Light" w:eastAsia="Times New Roman" w:hAnsi="Gotham-Light" w:cs="Times New Roman"/>
          <w:color w:val="000000"/>
          <w:sz w:val="23"/>
          <w:szCs w:val="23"/>
          <w:shd w:val="clear" w:color="auto" w:fill="FFFFFF"/>
          <w:lang w:eastAsia="fr-FR"/>
        </w:rPr>
        <w:br/>
        <w:t>Après examen des pièces du dossier administratif, du dossier technique et du dossier additif, le cas échéant, la commission d'appel d'offres se réunit à huis clos pour examiner les échantillons, prototypes, prospectus, notices ou autres documents techniques dont la présentation est exigée par le règlement de consultation des seuls concurrents admi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peut, le cas échéant, avant de se prononcer, consulter tout expert ou technicien ou constituer une sous-commission pour apprécier la qualité technique des échantillons ou prototypes proposés, prospectus, notices ou autres documents techniques. Les conclusions de ceux-ci sont consignées dans des rapports qu'ils établissent et sign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peut également demander par écrit à l'un ou à plusieurs concurrents des éclaircissements sur leurs échantillons, prototypes, prospectus, notices ou autres documents techniques présent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arrête la liste des concurrents dont les échantillons, prototypes, prospectus, notices ou autres documents techniques présentés répondent aux spécifications exigées. Elle arrête également la liste des concurrents dont les offres sont à écarter avec indication des insuffisances constatées dans les échantillons, prototypes, prospectus, notices ou autres documents techniques présentés et elle dresse un procès-verbal de ses travaux, signé par le président et les membres de la 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invite les concurrents écartés à retirer leurs échantillons, prototypes, notices, prospectus et document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8 : Examen et évaluation des offres techniques</w:t>
      </w:r>
      <w:r w:rsidRPr="001110BC">
        <w:rPr>
          <w:rFonts w:ascii="Gotham-Light" w:eastAsia="Times New Roman" w:hAnsi="Gotham-Light" w:cs="Times New Roman"/>
          <w:color w:val="000000"/>
          <w:sz w:val="23"/>
          <w:szCs w:val="23"/>
          <w:shd w:val="clear" w:color="auto" w:fill="FFFFFF"/>
          <w:lang w:eastAsia="fr-FR"/>
        </w:rPr>
        <w:br/>
        <w:t>L'examen des offres techniques concerne les seuls concurrents admis à l'issue de l'examen des pièces du dossier administratif, du dossier technique ainsi que du dossier additif, le cas échéant, et de l'examen des échantillons, prototypes, prospectus, notices et autres document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procède, à huis clos, à l'évaluation des offre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Elle élimine les concurrents qui ont présenté des offres techniques non conformes aux spécifications exigées par le règlement de consultation ou qui ne satisfont pas aux critères qui y sont prév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d'appel d'offres peut demander par écrit à l'un ou à plusieurs concurrents des éclaircissements sur leurs offres techniques. Ces éclaircissements doivent se limiter aux documents contenus dans lesdit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d'appel d'offres peut, avant de se prononcer, consulter tout expert ou technicien ou constituer une sous-commission pour analyser les offres techniques. Les conclusions de ceux-ci sont consignées dans des rapports qu'ils établissent et signent</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arrête la liste des concurrents retenus à l'issue de l'évaluation des offre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39 : Ouverture des enveloppes contenant les offres financières en public.</w:t>
      </w:r>
      <w:r w:rsidRPr="001110BC">
        <w:rPr>
          <w:rFonts w:ascii="Gotham-Light" w:eastAsia="Times New Roman" w:hAnsi="Gotham-Light" w:cs="Times New Roman"/>
          <w:color w:val="000000"/>
          <w:sz w:val="23"/>
          <w:szCs w:val="23"/>
          <w:shd w:val="clear" w:color="auto" w:fill="FFFFFF"/>
          <w:lang w:eastAsia="fr-FR"/>
        </w:rPr>
        <w:br/>
        <w:t>La séance publique est reprise à l'issue de l'examen des pièces des dossiers administratif, technique et additif, le cas échéant, pour le cas prévu au paragraphe 11 de l'article 36 ci-dessus et à la date et à l'heure annoncées par le président de la commission telles qu'elles ont été affichées par le maître d'ouvrage pour les cas prévus au dernier tiré de l'alinéa c) du paragraphe 12 dudit artic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a reprise de la séance publique, le président donne lecture, à haute voix, de la liste des concurrents admissibles ainsi que celle des concurrents non retenus sans énoncer les motifs de leur élimination et rend, contre décharge, aux concurrents écartés présents leurs dossiers sans ouvrir les enveloppes contenant les offres financiè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ouvre ensuite les enveloppes portant la mention "offre financière" des concurrents admissibles et donne lecture, à haute voix, du montant des actes d'engagement et des détails estimatif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de la commission paraphent les actes d'engagement et, selon le cas, les bordereaux des prix, les détails estimatifs, les bordereaux des prix-détails estimatifs, les bordereaux du prix global, les décompositions du montant global ainsi que les bordereaux des prix pour approvisionnement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alité accomplie, la séance publique prend fin ; le public et les concurrents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40 : Evaluation des offres des concurrents à huis </w:t>
      </w:r>
      <w:proofErr w:type="gramStart"/>
      <w:r w:rsidRPr="001110BC">
        <w:rPr>
          <w:rFonts w:ascii="GothamMedium" w:eastAsia="Times New Roman" w:hAnsi="GothamMedium" w:cs="Times New Roman"/>
          <w:b/>
          <w:bCs/>
          <w:color w:val="000021"/>
          <w:sz w:val="23"/>
          <w:szCs w:val="23"/>
          <w:shd w:val="clear" w:color="auto" w:fill="FFFFFF"/>
          <w:lang w:eastAsia="fr-FR"/>
        </w:rPr>
        <w:t>clos</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 - La commission d'appel d'offres poursuit ses travaux à huis clos. Elle peut consulter tout expert ou technicien qui pourrait l'éclairer sur des points particuliers des offres présentées. Elle peut </w:t>
      </w:r>
      <w:r w:rsidRPr="001110BC">
        <w:rPr>
          <w:rFonts w:ascii="Gotham-Light" w:eastAsia="Times New Roman" w:hAnsi="Gotham-Light" w:cs="Times New Roman"/>
          <w:color w:val="000000"/>
          <w:sz w:val="23"/>
          <w:szCs w:val="23"/>
          <w:shd w:val="clear" w:color="auto" w:fill="FFFFFF"/>
          <w:lang w:eastAsia="fr-FR"/>
        </w:rPr>
        <w:lastRenderedPageBreak/>
        <w:t>également, avant de se prononcer, charger une sous-commission pour analyser les offres présentées, les conclusions de l'expert, du technicien ou de la sous-commission sont consignées dans des rapports qu'ils établissent et sign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 commission écarte les concurrents dont les offres financiè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sont pas conformes à l'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sont pas sign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xpriment des restrictions ou des réser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ésentent des différences dans les libellés des prix, l'unité de compte ou les quantités par rapport aux données prévues dans le descriptif technique, dans le bordereau des prix et le détail estima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a commission vérifie ensuite le résultat des opérations arithmétiques des offres financières des concurrents retenus. Elle rectifie s'il y a lieu les erreurs de calcul et rétablit les montants exacts des offres concern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a commission procède ensuite au classement des offres des concurrents retenus en vue de proposer au maître d'ouvrage l'offre la plus avantageuse, sachant que l'offre la plus avantageuse s'ent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de l'offre la moins-</w:t>
      </w:r>
      <w:proofErr w:type="spellStart"/>
      <w:r w:rsidRPr="001110BC">
        <w:rPr>
          <w:rFonts w:ascii="Gotham-Light" w:eastAsia="Times New Roman" w:hAnsi="Gotham-Light" w:cs="Times New Roman"/>
          <w:color w:val="000000"/>
          <w:sz w:val="23"/>
          <w:szCs w:val="23"/>
          <w:shd w:val="clear" w:color="auto" w:fill="FFFFFF"/>
          <w:lang w:eastAsia="fr-FR"/>
        </w:rPr>
        <w:t>disante</w:t>
      </w:r>
      <w:proofErr w:type="spellEnd"/>
      <w:r w:rsidRPr="001110BC">
        <w:rPr>
          <w:rFonts w:ascii="Gotham-Light" w:eastAsia="Times New Roman" w:hAnsi="Gotham-Light" w:cs="Times New Roman"/>
          <w:color w:val="000000"/>
          <w:sz w:val="23"/>
          <w:szCs w:val="23"/>
          <w:shd w:val="clear" w:color="auto" w:fill="FFFFFF"/>
          <w:lang w:eastAsia="fr-FR"/>
        </w:rPr>
        <w:t>, po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trav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marchés de fournitures, en tenant compte, le cas échéant, de la combinaison du prix d'acquisition et l'évaluation monétaire du coût d'utilisation et/ou de maintenance pendant une durée déterminée dans les conditions prévues à l'article 18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archés de services autres que les 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de l'offre ayant obtenu la meilleure note technico-financière dans les conditions prévues à l'article 154 ci-dessous pour les marchés de services portant sur des prestations d'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où plusieurs offres jugées les plus avantageuses sont tenues pour équivalentes, tous éléments considérés, la commission procède à un tirage au sort pour départager les concurrents, sauf si l'un d'entre eux est une coopérative, une union de coopérative ou un auto-entrepren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un des concurrents est une coopérative, une union de coopératives ou un auto-entrepreneur, un droit de préférence est accordé, en cas d'offres équivalentes, à l'offre présentée par la coopérative, l'union de coopératives ou l'auto-entrepren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où les offres présentées par les coopératives, les unions de coopératives ou les auto-</w:t>
      </w:r>
      <w:r w:rsidRPr="001110BC">
        <w:rPr>
          <w:rFonts w:ascii="Gotham-Light" w:eastAsia="Times New Roman" w:hAnsi="Gotham-Light" w:cs="Times New Roman"/>
          <w:color w:val="000000"/>
          <w:sz w:val="23"/>
          <w:szCs w:val="23"/>
          <w:shd w:val="clear" w:color="auto" w:fill="FFFFFF"/>
          <w:lang w:eastAsia="fr-FR"/>
        </w:rPr>
        <w:lastRenderedPageBreak/>
        <w:t>entrepreneurs sont tenues pour équivalentes, la commission procède à un tirage au sort pour les départag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vérifie si l'offre du concurrent classé le premier n'est pas anormalement basse ou excessive et ne comporte pas un ou des prix excessifs ou anormalement bas et ce dans les conditions prévues à l'article 41 ci-aprè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a commission invite par lettre recommandée avec accusé de réception ou par fax confirmé ou par tout autre moyen de communication pouvant donner date certaine, le concurrent ayant présenté l'offre la plus avantageuse à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re les pièces du dossier administratif visées au 2 du A du I, au 2 du II, au 2 du III et au 2 du IV de l'article 25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firmer les rectifications des erreurs matérielles relevé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égulariser les discordances constatées entre les diverses pièces de son doss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justifier son offre lorsqu'elle est jugée anormalement basse ou le/les prix unitaires s'ils sont jugés anormalement bas ou excessifs conformément à l'article 41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lui fixe à cet effet, un délai qui ne peut être inférieur à sept (07) jours à compter de la date de réception de la lettre d'invi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6 - Le président de la commission suspend la séance et fixe la date et l'heure pour poursuivre ses travaux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s éléments de réponse du concurrent doivent être produits dans un pli fermé. Ce pli doit comporter de façon apparente les men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marché et, éventuellement, l'indication du lot en cas de marché allot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vertissement que " le pli ne doit être ouvert que par le président de la commission d'appel d'offres " et porter la mention apparente " complément de dossier et éléments de répons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pli doit être soit déposé, contre récépissé, dans le bureau du maître d'ouvrage indiqué dans la lettre d'invitation, soit envoyé, par courrier recommandé avec accusé de réception, au bureau préc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pôt de ce pli est inscrit au registre spécial prévu à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a commission se réunit au lieu et au jour et à l'heure fixés. Toutefois, le président peut inviter les membres de la commission pour reprendre ses travaux dès la réception de la réponse du concurrent concern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Elle s'assure de l'existence du support ayant servi de moyen d'invitation du concurrent concerné et procède à la vérification des pièces et de la réponse reç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examen des pièces et de la réponse reçues, la commission déci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soit de proposer au maître d'ouvrage de retenir l'offre du concurrent concerné s'il satisfait les observations qui lui sont demandées, et notamment s'il produit les pièces exigées ou s'il confirme les rectifications demandées ou régularise les discordances constatées ou s'il justifie son offre jugée anormalement basse ou le ou les prix anormalement bas ou excess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soit d'écarter le concurrent concerné lorsque celui-ci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répond pas dans le délai impart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produit pas les pièces exig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confirme pas les rectifications des erreurs matérielles demand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régularise pas les discordances constatées entre les diverses pièces de son doss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 une offre financière signée par une personne non habilitée à l'engager au regard de la ou des pièces justifiant les pouvoirs confér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justifie pas son offre anormalement basse ou les prix jugés anormalement bas ou excessif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9 - Dans le cas où le concurrent ayant présenté l'offre la plus avantageuse est </w:t>
      </w:r>
      <w:proofErr w:type="gramStart"/>
      <w:r w:rsidRPr="001110BC">
        <w:rPr>
          <w:rFonts w:ascii="Gotham-Light" w:eastAsia="Times New Roman" w:hAnsi="Gotham-Light" w:cs="Times New Roman"/>
          <w:color w:val="000000"/>
          <w:sz w:val="23"/>
          <w:szCs w:val="23"/>
          <w:shd w:val="clear" w:color="auto" w:fill="FFFFFF"/>
          <w:lang w:eastAsia="fr-FR"/>
        </w:rPr>
        <w:t>écarté</w:t>
      </w:r>
      <w:proofErr w:type="gramEnd"/>
      <w:r w:rsidRPr="001110BC">
        <w:rPr>
          <w:rFonts w:ascii="Gotham-Light" w:eastAsia="Times New Roman" w:hAnsi="Gotham-Light" w:cs="Times New Roman"/>
          <w:color w:val="000000"/>
          <w:sz w:val="23"/>
          <w:szCs w:val="23"/>
          <w:shd w:val="clear" w:color="auto" w:fill="FFFFFF"/>
          <w:lang w:eastAsia="fr-FR"/>
        </w:rPr>
        <w:t xml:space="preserve"> conformément aux dispositions du b) du paragraphe 8 ci-dessus, la commission invite, dans les mêmes conditions, le concurrent dont l'offre est classée deuxi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procède à l'examen des pièces et de la réponse reçues et décide soit de le retenir soit de l'écarter dans les conditions fixées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a commission ne retient pas le concurrent concerné, elle invite le concurrent dont l'offre est classée la suivante et examine les pièces et la réponse reçues, dans les même conditions fixées ci-dessus jusqu'à l'aboutissement de la procédure ou la déclaration de l'appel d'offres infructue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1 : Offre excessive ou anormalement basse</w:t>
      </w:r>
      <w:r w:rsidRPr="001110BC">
        <w:rPr>
          <w:rFonts w:ascii="Gotham-Light" w:eastAsia="Times New Roman" w:hAnsi="Gotham-Light" w:cs="Times New Roman"/>
          <w:color w:val="000000"/>
          <w:sz w:val="23"/>
          <w:szCs w:val="23"/>
          <w:shd w:val="clear" w:color="auto" w:fill="FFFFFF"/>
          <w:lang w:eastAsia="fr-FR"/>
        </w:rPr>
        <w:br/>
        <w:t>1 - offre excessiv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la plus avantageuse est considérée excessive lorsqu'elle est supérieure de plus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vingt pour cent (20%) par rapport à l'estimation du coût des prestations établie par le maître d'ouvrage pour les marchés de travaux, de fournitures et de services autres que ceux qui portent </w:t>
      </w:r>
      <w:r w:rsidRPr="001110BC">
        <w:rPr>
          <w:rFonts w:ascii="Gotham-Light" w:eastAsia="Times New Roman" w:hAnsi="Gotham-Light" w:cs="Times New Roman"/>
          <w:color w:val="000000"/>
          <w:sz w:val="23"/>
          <w:szCs w:val="23"/>
          <w:shd w:val="clear" w:color="auto" w:fill="FFFFFF"/>
          <w:lang w:eastAsia="fr-FR"/>
        </w:rPr>
        <w:lastRenderedPageBreak/>
        <w:t>sur les 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une offre est jugée excessive, elle est écartée par la commission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offre anormalement bass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la plus avantageuse est considérée anormalement basse lorsqu'elle est inférieure de pl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vingt-cinq pourcent (25%) par rapport à l'estimation du coût des prestations établie par le maître d'ouvrage pour les marchés de trav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trente-cinq pourcent (35%) par rapport à l'estimation du coût des prestations établie par le maître d'ouvrage pour les marchés de fournitures et de services autres que ceux qui portent sur les étud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une offre est jugée anormalement basse, la commission d'appel d'offres demande par écrit au concurrent concerné les précisions qu'elle juge opportunes. Après avoir vérifié les justifications fournies, la commission est fondée à accepter ou à rejeter ladite offre en motivant sa décision dans le procès-verb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offre comportant un ou des prix unitaire (s) excessif (s) ou anormalement ba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dans le cas d'un marché à prix unitaires, un ou plusieurs prix unitaire (s) parmi les prix figurant dans le bordereau des prix et/ou le détail estimatif de l'offre la plus avantageuse est anormalement bas ou excessif sur la base des critères fixés aux paragraphes 1 et 2 du présent article, la commission d'appel d'offres invite par écrit le concurrent concerné à justifier ce ou ces pri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Avant de décider du rejet ou de l'acceptation de l'offre anormalement basse ou comportant un ou des prix unitaire (s) excessif (s) ou anormalement bas, la commission peut désigner une sous-commission pour examiner les justifications fourni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u vu du rapport établi sous la responsabilité de la sous-commission, la commission est fondée à retenir ou à écarter ladite off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justifications pouvant être prises en considération tiennent notamment aux aspect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économie générée par les modèles de fabrication des produits, les modalités de la prestation des services, les procédés de constru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ractère exceptionnellement favorable des conditions d'exécution dont bénéficie le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iginalité du projet ou de l'off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utilisation rationnelle des ressour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5 - Les dispositions du présent article ne s'appliquent pas aux marchés de services portant sur des prestations d'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2 : Appel d'offres infructueux</w:t>
      </w:r>
      <w:r w:rsidRPr="001110BC">
        <w:rPr>
          <w:rFonts w:ascii="Gotham-Light" w:eastAsia="Times New Roman" w:hAnsi="Gotham-Light" w:cs="Times New Roman"/>
          <w:color w:val="000000"/>
          <w:sz w:val="23"/>
          <w:szCs w:val="23"/>
          <w:shd w:val="clear" w:color="auto" w:fill="FFFFFF"/>
          <w:lang w:eastAsia="fr-FR"/>
        </w:rPr>
        <w:br/>
        <w:t>La commission déclare l'appel d'offres infructueux s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aucune offre n'a été présentée ou dé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aucun concurrent n'a été retenu à l'issue de l'examen des dossiers administratifs et techniques et le dossier additif,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aucun concurrent n'a été retenu à l'issu de l'examen de l'offre technique ou des échantillons, prototypes, prospectus, notices et autre document techn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aucun concurrent n'a été retenu à l'issu de l'examen de l'offre financiè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aucune des offres n'est jugée acceptable au regard des dispositions du présent décret et des critères fixés au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laration de l'appel d'offres infructueux pour le motif cité au a) ci-dessus ne peut justifier le recours à la procédure négociée que dans le cas où, cet appel d'offres a été lancé une deuxième fois et a été aussi déclaré infructue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3 : Procès-verbal de la séance d'examen des offres</w:t>
      </w:r>
      <w:r w:rsidRPr="001110BC">
        <w:rPr>
          <w:rFonts w:ascii="Gotham-Light" w:eastAsia="Times New Roman" w:hAnsi="Gotham-Light" w:cs="Times New Roman"/>
          <w:color w:val="000000"/>
          <w:sz w:val="23"/>
          <w:szCs w:val="23"/>
          <w:shd w:val="clear" w:color="auto" w:fill="FFFFFF"/>
          <w:lang w:eastAsia="fr-FR"/>
        </w:rPr>
        <w:br/>
        <w:t>La commission d'appel d'offres dresse séance tenante procès-verbal de chacune de ses réunions. Ce procès-verbal qui n'est ni rendu public ni communiqué aux concurrents mentionne l'estimation faite par le maître d'ouvrage et enregistre, s'il y a lieu, les observations ou protestations présentées au cours des opérations d'examen des offres par les membres ou par les concurrents ainsi que le point de vue de la commission sur ces observations ou prot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ocès-verbal indique également les motifs d'élimination des concurrents évincés, les éléments précis sur lesquels la commission s'est fondée pour proposer à l'autorité compétente de retenir l'offre qu'elle juge la plus avantageuse sur la base des critères figurant au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procès-verbal est signé, séance tenante, par le président et par les membres de la 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est joint au procès-verbal de la séance d'examen des offres, le cas échéant, tout rapport établi, sous leur responsabilité, et dûment signé par les membres de la sous-commission ou l'expert ou le technicien désigné par la commission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Un extrait du procès-verbal est publié au portail des marchés publics et affiché dans les locaux du maître d'ouvrage dans les vingt-quatre (24) heures qui suivent la date d'achèvement des travaux de </w:t>
      </w:r>
      <w:r w:rsidRPr="001110BC">
        <w:rPr>
          <w:rFonts w:ascii="Gotham-Light" w:eastAsia="Times New Roman" w:hAnsi="Gotham-Light" w:cs="Times New Roman"/>
          <w:color w:val="000000"/>
          <w:sz w:val="23"/>
          <w:szCs w:val="23"/>
          <w:shd w:val="clear" w:color="auto" w:fill="FFFFFF"/>
          <w:lang w:eastAsia="fr-FR"/>
        </w:rPr>
        <w:lastRenderedPageBreak/>
        <w:t>la commission, et ce pendant une période de quinze (15)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4 : Résultats définitifs de l'appel d'offres</w:t>
      </w:r>
      <w:r w:rsidRPr="001110BC">
        <w:rPr>
          <w:rFonts w:ascii="Gotham-Light" w:eastAsia="Times New Roman" w:hAnsi="Gotham-Light" w:cs="Times New Roman"/>
          <w:color w:val="000000"/>
          <w:sz w:val="23"/>
          <w:szCs w:val="23"/>
          <w:shd w:val="clear" w:color="auto" w:fill="FFFFFF"/>
          <w:lang w:eastAsia="fr-FR"/>
        </w:rPr>
        <w:br/>
        <w:t>1 - Le maître d'ouvrage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même délai, il avise également les concurrents éliminés du rejet de leurs offres, en leur indiquant les motifs de leur éviction, par lettre recommandée avec accusé de réception. Cette lettre est accompagnée des pièces de leurs dossi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léments ayant été à l'origine de l'élimination des concurrents sont conservés par le maître d'ouvrage pendant un délai de cinq ans au minimum, à l'exception de l'original du récépissé du cautionnement provisoire ou de l'attestation de la caution personnelle et solidaire en tenant lieu et des échantillons ou prototypes, le cas échéant, qui sont restitués aux concurrents éliminées dans le délai de cinq (5) j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Aucun concurrent ne peut prétendre à indemnité si son offre n'a pas été accept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choix arrêté par la commission d'appel d'offres ne peut être modifié par l'autorité compéte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5 : Annulation d'un appel d'offres</w:t>
      </w:r>
      <w:r w:rsidRPr="001110BC">
        <w:rPr>
          <w:rFonts w:ascii="Gotham-Light" w:eastAsia="Times New Roman" w:hAnsi="Gotham-Light" w:cs="Times New Roman"/>
          <w:color w:val="000000"/>
          <w:sz w:val="23"/>
          <w:szCs w:val="23"/>
          <w:shd w:val="clear" w:color="auto" w:fill="FFFFFF"/>
          <w:lang w:eastAsia="fr-FR"/>
        </w:rPr>
        <w:br/>
        <w:t>1 - L'autorité compétente peut, sans de ce fait encourir aucune responsabilité à l'égard des concurrents et quel que soit le stade de la procédure pour la conclusion du marché, annuler l'appel d'offres. Cette annulation intervient dans les cas suivants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e les données économiques ou techniques des prestations objet de l'appel d'offres ont été fondamentalement modif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rsque des circonstances exceptionnelles ne permettent pas d'assurer l'exécution normale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orsque les offres reçues dépassent les crédits budgétaires alloués a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utorité compétente annule l'appel d'offres, selon les mêmes conditions,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un vice de procédure a été décel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en cas de réclamation fondée d'un concurrent sous réserve des dispositions de l'article 169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3 - l'annulation de l'appel d'offres fait l'objet d'une décision signée par l'autorité compétente mentionnant les motifs de ladite annul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ision d'annulation est publiée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maître d'ouvrage informe, par écrit, les concurrents et l'attributaire du marché en précisant le ou les motifs d'annulation de l'appel d'offres et communique une copie de la décision d'annulation aux membres de la commission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annulation d'un appel d'offres ne justifie pas le recours à la procédur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En cas d'annulation d'un appel d'offres dans les conditions prévues ci-dessus, les concurrents ou l'attributaire du marché ne peuvent prétendre à indemn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ous-section 2 : Appel d'offres avec présélec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6 : Principes et modalités</w:t>
      </w:r>
      <w:r w:rsidRPr="001110BC">
        <w:rPr>
          <w:rFonts w:ascii="Gotham-Light" w:eastAsia="Times New Roman" w:hAnsi="Gotham-Light" w:cs="Times New Roman"/>
          <w:color w:val="000000"/>
          <w:sz w:val="23"/>
          <w:szCs w:val="23"/>
          <w:shd w:val="clear" w:color="auto" w:fill="FFFFFF"/>
          <w:lang w:eastAsia="fr-FR"/>
        </w:rPr>
        <w:br/>
        <w:t>Il peut être passé des marchés par appel d'offres avec présélection lorsque les prestations objet du marché nécessitent, en raison de leur complexité ou de leur nature particulière, une sélection préalable des concurrents dans une première étape avant d'inviter ceux d'entre eux qui ont été admis à déposer des offres dans une deuxième étap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el d'offres avec présélection obéit aux principe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 appel à la concurre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uverture des plis en séance publ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xamen des offres par une commission d'appel d'offres avec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choix par la commission d'appel d'offres avec présélection de l'offre la plus avantageuse à proposer au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obligation pour le maître d'ouvrage qui procède à l'appel d'offres avec présélection de communiquer, aux membres de la commission d'appel d'offres avec présélection le montant de l'estimation prévue à l'article 5 ci-dessus. Cette communication se fait dans les conditions prévues à l'article 61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7 : Publicité de l'appel d'offres avec présélection</w:t>
      </w:r>
      <w:r w:rsidRPr="001110BC">
        <w:rPr>
          <w:rFonts w:ascii="Gotham-Light" w:eastAsia="Times New Roman" w:hAnsi="Gotham-Light" w:cs="Times New Roman"/>
          <w:color w:val="000000"/>
          <w:sz w:val="23"/>
          <w:szCs w:val="23"/>
          <w:shd w:val="clear" w:color="auto" w:fill="FFFFFF"/>
          <w:lang w:eastAsia="fr-FR"/>
        </w:rPr>
        <w:br/>
        <w:t xml:space="preserve">L'avis d'appel d'offres avec présélection est publié, dans les mêmes conditions que celles prescrites </w:t>
      </w:r>
      <w:proofErr w:type="gramStart"/>
      <w:r w:rsidRPr="001110BC">
        <w:rPr>
          <w:rFonts w:ascii="Gotham-Light" w:eastAsia="Times New Roman" w:hAnsi="Gotham-Light" w:cs="Times New Roman"/>
          <w:color w:val="000000"/>
          <w:sz w:val="23"/>
          <w:szCs w:val="23"/>
          <w:shd w:val="clear" w:color="auto" w:fill="FFFFFF"/>
          <w:lang w:eastAsia="fr-FR"/>
        </w:rPr>
        <w:t>aux alinéas</w:t>
      </w:r>
      <w:proofErr w:type="gramEnd"/>
      <w:r w:rsidRPr="001110BC">
        <w:rPr>
          <w:rFonts w:ascii="Gotham-Light" w:eastAsia="Times New Roman" w:hAnsi="Gotham-Light" w:cs="Times New Roman"/>
          <w:color w:val="000000"/>
          <w:sz w:val="23"/>
          <w:szCs w:val="23"/>
          <w:shd w:val="clear" w:color="auto" w:fill="FFFFFF"/>
          <w:lang w:eastAsia="fr-FR"/>
        </w:rPr>
        <w:t xml:space="preserve"> 1 et 2 du paragraphe I .2 de l'article 20 ci-dessus. Toutefois, la publication de cet avis doit intervenir quinze (15) jours au moins avant la date fixée pour la réception des dossiers d'ad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Cet avis fait connaî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bjet de l'appel d'offres avec présélection avec indication du lieu d'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utorité qui procède à l'appel d'offres avec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ou les) bureau (x) et l'adresse du maître d'ouvrage où l'on peut retirer le dossier d'appel d'offres avec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bureau et l'adresse du maître d'ouvrage où les offres sont déposées ou adres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lieu, le jour et l'heure fixés pour la tenue de la séance d'admission, en précisant que les concurrents peuvent remettre directement leurs dossiers d'admission au président de la commission à l'ouverture de la séa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s pièces justificatives prévues dans le règlement de consultation que tout concurrent doit fourni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8 : Règlement de consultation de l'appel d'offres avec présélection</w:t>
      </w:r>
      <w:r w:rsidRPr="001110BC">
        <w:rPr>
          <w:rFonts w:ascii="Gotham-Light" w:eastAsia="Times New Roman" w:hAnsi="Gotham-Light" w:cs="Times New Roman"/>
          <w:color w:val="000000"/>
          <w:sz w:val="23"/>
          <w:szCs w:val="23"/>
          <w:shd w:val="clear" w:color="auto" w:fill="FFFFFF"/>
          <w:lang w:eastAsia="fr-FR"/>
        </w:rPr>
        <w:br/>
        <w:t xml:space="preserve">L'appel d'offres avec présélection fait l'objet d'un règlement de la consultation établi par le maître d'ouvrage indiquant notamment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 - Pour l'étape de présélec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 La liste des pièces à fournir par les concurrents conformément au paragraphe II-A-1), B et C de l'article 50 ci-dessou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Les critères de présélection des concurrents. </w:t>
      </w:r>
      <w:proofErr w:type="gramStart"/>
      <w:r w:rsidRPr="001110BC">
        <w:rPr>
          <w:rFonts w:ascii="Gotham-Light" w:eastAsia="Times New Roman" w:hAnsi="Gotham-Light" w:cs="Times New Roman"/>
          <w:color w:val="000000"/>
          <w:sz w:val="23"/>
          <w:szCs w:val="23"/>
          <w:shd w:val="clear" w:color="auto" w:fill="FFFFFF"/>
          <w:lang w:eastAsia="fr-FR"/>
        </w:rPr>
        <w:t>Ces critères différent</w:t>
      </w:r>
      <w:proofErr w:type="gramEnd"/>
      <w:r w:rsidRPr="001110BC">
        <w:rPr>
          <w:rFonts w:ascii="Gotham-Light" w:eastAsia="Times New Roman" w:hAnsi="Gotham-Light" w:cs="Times New Roman"/>
          <w:color w:val="000000"/>
          <w:sz w:val="23"/>
          <w:szCs w:val="23"/>
          <w:shd w:val="clear" w:color="auto" w:fill="FFFFFF"/>
          <w:lang w:eastAsia="fr-FR"/>
        </w:rPr>
        <w:t xml:space="preserve"> selon la nature des prestations à réaliser. Ils peuvent prendre en compt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et capacités juridiques, techniques et financiè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es références professionnelles des concurrents, le cas échéant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ritères sont appréciés en fonction des éléments et documents contenus dans les dossiers administratifs, techniques et additif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 - Pour l'étape d'évaluation des offre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a liste des pièces à fournir par le concurrent admis conformément au paragraphe II-A-2 de l'article 50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 Les critères d'évaluation des offres des concurrents et d'attribution du marché qui doivent être objectifs et non discriminatoires et doivent avoir un lien direct avec l'objet du marché à conclure </w:t>
      </w:r>
      <w:r w:rsidRPr="001110BC">
        <w:rPr>
          <w:rFonts w:ascii="Gotham-Light" w:eastAsia="Times New Roman" w:hAnsi="Gotham-Light" w:cs="Times New Roman"/>
          <w:color w:val="000000"/>
          <w:sz w:val="23"/>
          <w:szCs w:val="23"/>
          <w:shd w:val="clear" w:color="auto" w:fill="FFFFFF"/>
          <w:lang w:eastAsia="fr-FR"/>
        </w:rPr>
        <w:lastRenderedPageBreak/>
        <w:t>et non disproportionnés par rapport à la consistance des pr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ritères d'évaluation des offres des concurrents peuvent être assortis de coefficients de pondération. Cette pondération ne doit en aucun cas être un moyen pour restreindre la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ritères d'évaluation des offres des concurrents et d'attribution du marché varient selon la nature des prestations à réalis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Pour les marchés de travaux et lorsque la présentation d'une offre technique est exigée, les critères d'évaluation des offres des concurrents prennent en compt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oyens humains et matériels à affecter au chant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lanning de réalisation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éthodes et procédés de constru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qualités esthétiques et fonctionnelles de l'off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de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attribution du marché, le seul critère à prendre en considération, après admission des concurrents, est le prix propos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Pour les marchés de fournitures et lorsque la présentation d'une offre technique est exigée, les critères d'évaluation des offres des concurrents prennent en compte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qualités fonctionnelles de la fournitu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offer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service après-v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es moyens humains et matériels à mettr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pour la réalisation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de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Pour l'attribution du marché, le seul critère à prendre en considération, après admission des concurrents, est le prix proposé. Toutefois, pour les fournitures induisant un coût d'utilisation et/ou de maintenance, le critère " coût d'utilisation et/ou maintenance " peut être pris en considération. Dans ce cas, l'attribution du marché se fait sur la base du prix global combinant le </w:t>
      </w:r>
      <w:r w:rsidRPr="001110BC">
        <w:rPr>
          <w:rFonts w:ascii="Gotham-Light" w:eastAsia="Times New Roman" w:hAnsi="Gotham-Light" w:cs="Times New Roman"/>
          <w:color w:val="000000"/>
          <w:sz w:val="23"/>
          <w:szCs w:val="23"/>
          <w:shd w:val="clear" w:color="auto" w:fill="FFFFFF"/>
          <w:lang w:eastAsia="fr-FR"/>
        </w:rPr>
        <w:lastRenderedPageBreak/>
        <w:t>prix d'acquisition et l'évaluation monétaire du coût d'utilisation et/ou de maintenance pendant une durée détermin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Pour les marchés de services et lorsque la présentation d'une offre technique est exigée, les critères d'évaluation des offres des concurrents prennent en compte notam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méthodologie pro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es moyens humains et matériels à mettr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pour la réalisation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ronogramme d'affectation des ressources humai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ractère innovant de l'offre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qualité de l'assistance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egré de transfert de compétences et de connaissa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offer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lanning de réalisation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périence spécifique et le profil du personnel par rapport à la nature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de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attribution du marché, le seul critère d'attribution à prendre en considération, après admission des concurrents, est le prix proposé lorsque le marché porte sur des prestations autres que les 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marchés d'études, l'attribution de marché est effectuée sur la base de l'offre économiquement avantageuse telle que définie à l'article 154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I. - La ou les monnaies convertibles dans lesquelles le prix des offres doit être formulé et exprimé, lorsque le concurrent n'est pas installé au Maroc. Dans ce cas, pour être évalués et comparés, les montants des offres exprimées en monnaies étrangères doivent être convertis en dirham. Cette conversion doit s'effectuer sur la base du cours vendeur du dirham en vigueur le premier jour ouvrable de la semaine précédant celle du jour d'ouverture des plis donné par Bank Al-</w:t>
      </w:r>
      <w:proofErr w:type="spellStart"/>
      <w:r w:rsidRPr="001110BC">
        <w:rPr>
          <w:rFonts w:ascii="Gotham-Light" w:eastAsia="Times New Roman" w:hAnsi="Gotham-Light" w:cs="Times New Roman"/>
          <w:color w:val="000000"/>
          <w:sz w:val="23"/>
          <w:szCs w:val="23"/>
          <w:shd w:val="clear" w:color="auto" w:fill="FFFFFF"/>
          <w:lang w:eastAsia="fr-FR"/>
        </w:rPr>
        <w:t>Maghrib</w:t>
      </w:r>
      <w:proofErr w:type="spellEnd"/>
      <w:r w:rsidRPr="001110BC">
        <w:rPr>
          <w:rFonts w:ascii="Gotham-Light" w:eastAsia="Times New Roman" w:hAnsi="Gotham-Light" w:cs="Times New Roman"/>
          <w:color w:val="000000"/>
          <w:sz w:val="23"/>
          <w:szCs w:val="23"/>
          <w:shd w:val="clear" w:color="auto" w:fill="FFFFFF"/>
          <w:lang w:eastAsia="fr-FR"/>
        </w:rPr>
        <w: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V. - La ou les langues dans lesquelles doivent être établies les pièces contenues dans les dossiers et les offres présentées par l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peut prévoir éventuell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e nombre maximum des lots pouvant être attribués à un même concurrent et le mode d'attribution des lots, conformément à l'article 9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ditions dans lesquelles les variantes, par rapport à la solution de base prévue dans le cahier des prescriptions spéciales, sont adm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doit être signé par le maître d'ouvrage avant le lancement de la procédure de passation du marché. Toutefois, cette signature peut prendre la forme d'une signature scannée ou électronique en ce qui concerne le règlement de consultation mis en ligne sur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49 : Dossier de l'appel d'offres avec présélection</w:t>
      </w:r>
      <w:r w:rsidRPr="001110BC">
        <w:rPr>
          <w:rFonts w:ascii="Gotham-Light" w:eastAsia="Times New Roman" w:hAnsi="Gotham-Light" w:cs="Times New Roman"/>
          <w:color w:val="000000"/>
          <w:sz w:val="23"/>
          <w:szCs w:val="23"/>
          <w:shd w:val="clear" w:color="auto" w:fill="FFFFFF"/>
          <w:lang w:eastAsia="fr-FR"/>
        </w:rPr>
        <w:br/>
        <w:t>1 - L'appel d'offres avec présélection fait l'objet d'un dossier établi par le maître d'ouvrage, avant le lancement de la procédure, et qui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 Pour l'étape de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e copie de l'avis de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une note de présentation du projet qui doit indiquer notamment l'objet du marché, le contexte du projet, le lieu d'exécution, la nature et la description sommaire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modèle de la demand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modèle de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Pour l'étape de l'évaluation des 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 cahier des prescriptions spéci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plans et les documents techniqu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modèle de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s modèles du bordereau des prix, du détail estimatif et du bordereau des prix-détail estimatif lorsqu'il s'agit d'un marché à prix unita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pour les marchés à prix global, le modèle du bordereau du prix global et de la décomposition du montant global par poste avec indication ou non des quantités forfaita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modèle du bordereau des prix pour approvisionnement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lastRenderedPageBreak/>
        <w:t>g</w:t>
      </w:r>
      <w:r w:rsidRPr="001110BC">
        <w:rPr>
          <w:rFonts w:ascii="Gotham-Light" w:eastAsia="Times New Roman" w:hAnsi="Gotham-Light" w:cs="Times New Roman"/>
          <w:color w:val="000000"/>
          <w:sz w:val="23"/>
          <w:szCs w:val="23"/>
          <w:shd w:val="clear" w:color="auto" w:fill="FFFFFF"/>
          <w:lang w:eastAsia="fr-FR"/>
        </w:rPr>
        <w:t>) le modèle de la décomposition du montant global par poste avec indication ou non des quantités forfaitaires pour les marchés à prix global,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e modèle du cadre du sous-détail des prix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dossier de l'appel d'offres avec présélection prévu au paragraphe 1) ci-dessus est communiqué aux membres de la commission de l'appel d'offres avec présélection prévue à l'article 52 ci-dessous au moins huit (8) jours avant l'envoi de l'avis pour public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avis d'appel d'offres avec présélection est publié dans le portail des marchés publics et dans deux journaux à diffusion nationale au moins choisis par le maître d'ouvrage, dont l'un est en langue arabe et l'autre en langue étrangère. L'avis d'appel d'offres avec présélection est publié dans la langue de publication de chacun des journaux.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peut être parallèlement porté à la connaissance des concurrents éventuels et, le cas échéant, des organismes professionnels, par publication dans l'édition des annonces légales, judiciaires et administratives du " Bulletin officiel ", par des publications spécialisées ou par tout autre moyen de publicité notamment par voie électro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dossier d'appel d'offres avec présélection prévu au A) du paragraphe 1) ci-dessus doivent être disponibles avant la publication de l'avis. Ils sont mis à la disposition des concurrents dès la publication de l'avis d'appel d'offres avec présélection et jusqu'à la date limite de remise des demandes d'admission d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ossier d'appel d'offres avec présélection prévu à l'alinéa B) du paragraphe 1) ci-dessus, à l'exception des plans et documents techniques, est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dossier de l'appel d'offres avec présélection est remis gratuitement aux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ossier de l'appel d'offres avec présélection sont téléchargeables à partir du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s noms des concurrents ayant procédé au retrait ou au téléchargement du dossier de l'appel d'offres avec présélection avec l'indication de l'heure et de la date du retrait ou du téléchargement sont inscrits dans un registre spécial tenu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orsque pour une raison quelconque, le dossier d'appel d'offres avec présélection n'est pas remis au concurrent ou à son représentant qui s'est présenté à l'endroit indiqué dans l'avis d'appel d'offres avec présélection, le maître d'ouvrage lui délivre, le même jour, une attestation exposant le motif de la non remise du dossier et indiquant le jour prévu pour son retrait permettant au concurrent la préparation de son dossier. Une copie de ladite attestation est conservée dans le dossier de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En cas de non remise du dossier au jour fixé dans l'attestation qui lui a été délivrée, le concurrent peut saisir, par lettre recommandée avec accusé de réception, l'autorité dont relève le maître </w:t>
      </w:r>
      <w:r w:rsidRPr="001110BC">
        <w:rPr>
          <w:rFonts w:ascii="Gotham-Light" w:eastAsia="Times New Roman" w:hAnsi="Gotham-Light" w:cs="Times New Roman"/>
          <w:color w:val="000000"/>
          <w:sz w:val="23"/>
          <w:szCs w:val="23"/>
          <w:shd w:val="clear" w:color="auto" w:fill="FFFFFF"/>
          <w:lang w:eastAsia="fr-FR"/>
        </w:rPr>
        <w:lastRenderedPageBreak/>
        <w:t>d'ouvrage concerné pour lui exposer les circonstances de présentation de sa demande pour l'obtention d'un dossier et la réponse qui lui a été fai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bienfondé de la requête est établi, ladite autorité ordonne au maître d'ouvrage la remise immédiate du dossier d'appel d'offres avec présélection au requérant et le report de la date d'ouverture des plis pour une période permettant au requérant de disposer du délai réglementaire requis pour la publication de l'avis d'appel d'offres à compter de la date de remise du dossier d'appel d'offres avec présélec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de report est publié dans deux journaux à diffusion nationale choisis par le maître d'ouvrage, dont l'un est en langue arabe et l'autre en langue étrangère. Il est également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Exceptionnellement, le maître d'ouvrage peut introduire des modifications dans le dossier d'appel d'offres avec présélection sans changer l'objet du marché. Ces modifications sont communiquées à tous les concurrents ayant retiré ou téléchargé ledit dossier, et introduites dans les dossiers mis à la disposition des autr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modifications peuvent intervenir à tout moment à l'intérieur du délai initial de public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s modifications nécessitent la publication d'un avis rectificatif, celui-ci est publié conformément aux dispositions de l'alinéa 1 du paragraphe I-2 de l'article 20 ci-dessous. Dans ce cas, la séance d'admission ne peut être tenue que dans un délai minimum de dix (10) jours à compter du lendemain de la date de la dernière publication de l'avis rectificatif au portail des marchés publics et dans le journal paru le deuxième, sans que la date de la nouvelle séance ne soit antérieure à celle prévue par l'avis de publicité initi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lai réglementaire de publicité compté à partir du lendemain du journal portant l'avis initial paru le deuxième doit être respec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currents ayant retiré ou téléchargé les dossiers d'appel d'offres avec présélection sont informés des modifications prévues ci-dessus ainsi que de la nouvelle date de la séance d'admission,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rectificatif intervient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squ'il s'agit de redresser des erreurs manifestes constatées dans l'avis publi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sque, après publication de l'avis, le maître d'ouvrage constate que le délai qui court entre la date de publication et la séance d'admission n'est pas conforme au délai réglement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0 : Conditions requises des concurrents et justification des capacités et des qualités</w:t>
      </w:r>
      <w:r w:rsidRPr="001110BC">
        <w:rPr>
          <w:rFonts w:ascii="Gotham-Light" w:eastAsia="Times New Roman" w:hAnsi="Gotham-Light" w:cs="Times New Roman"/>
          <w:color w:val="000000"/>
          <w:sz w:val="23"/>
          <w:szCs w:val="23"/>
          <w:shd w:val="clear" w:color="auto" w:fill="FFFFFF"/>
          <w:lang w:eastAsia="fr-FR"/>
        </w:rPr>
        <w:br/>
        <w:t>I - Les conditions requises des concurrents pour participer à l'appel d'offres avec présélection sont celles prescrites par l'article 2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II - Les pièces à produire par les concurrents pour justifier leurs capacités et leurs qualités constituent les dossiers administratif, technique et additif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 Le dossier administratif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Pour chaque concurrent lors de l'étap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 demand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pour les groupements, la copie légalisée de la convention constitutive du groupement prévue à l'article 157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pour les établissements publics, une copie du texte l'habilitant à exécuter les prestations objet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 Pour les concurrents admis pour l'étape d'évaluation des offres, l'original du récépissé du cautionnement provisoire ou de l'attestation de la caution personnelle et solidaire en tenant lieu, le cas échéant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Pour le concurrent auquel il est envisagé d'attribuer le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 ou les pièces justifiant les pouvoirs conférés à la personne agissant au nom du concurrent. Ces pièces varient selon la forme juridiqu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il s'agit d'une personne physique agissant pour son propre compte, aucune pièce n'est exig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il s'agit d'un représentant, celui-ci doit présenter selon le ca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copie conforme de la procuration légalisée lorsqu'il agit au nom d'une personne phys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extrait des statuts de la société et/ou le procès-verbal de l'organe compétent lui donnant pouvoir selon la forme juridique de la société, lorsqu'il agit au nom d'une personne mo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cte par lequel la personne habilitée délègue son pouvoir à une tierce personne,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ci-dessus, cette attestation doit mentionner l'activité au titre de laquelle le concurrent est imposé. Concernant les établissements publics, cette attestation n'est exigée que pour ceux qui sont soumis au régime de la fiscal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xml:space="preserve">) Une attestation ou sa copie certifiée conforme à l'originale délivrée depuis moins d'un an par la Caisse nationale de sécurité sociale certifiant que le concurrent est en situation régulière envers </w:t>
      </w:r>
      <w:r w:rsidRPr="001110BC">
        <w:rPr>
          <w:rFonts w:ascii="Gotham-Light" w:eastAsia="Times New Roman" w:hAnsi="Gotham-Light" w:cs="Times New Roman"/>
          <w:color w:val="000000"/>
          <w:sz w:val="23"/>
          <w:szCs w:val="23"/>
          <w:shd w:val="clear" w:color="auto" w:fill="FFFFFF"/>
          <w:lang w:eastAsia="fr-FR"/>
        </w:rPr>
        <w:lastRenderedPageBreak/>
        <w:t>cet organisme conformément aux dispositions prévues à cet effet à l'article 24 ci-dessus ou de la décision du ministre chargé de l'emploi ou sa copie certifiée conforme à l'originale, prévue par le dahir portant loi n° </w:t>
      </w:r>
      <w:hyperlink r:id="rId16" w:history="1">
        <w:r w:rsidRPr="001110BC">
          <w:rPr>
            <w:rFonts w:ascii="Gotham-Light" w:eastAsia="Times New Roman" w:hAnsi="Gotham-Light" w:cs="Times New Roman"/>
            <w:color w:val="007BFF"/>
            <w:sz w:val="23"/>
            <w:szCs w:val="23"/>
            <w:lang w:eastAsia="fr-FR"/>
          </w:rPr>
          <w:t>1-72-184</w:t>
        </w:r>
      </w:hyperlink>
      <w:r w:rsidRPr="001110BC">
        <w:rPr>
          <w:rFonts w:ascii="Gotham-Light" w:eastAsia="Times New Roman" w:hAnsi="Gotham-Light" w:cs="Times New Roman"/>
          <w:color w:val="000000"/>
          <w:sz w:val="23"/>
          <w:szCs w:val="23"/>
          <w:shd w:val="clear" w:color="auto" w:fill="FFFFFF"/>
          <w:lang w:eastAsia="fr-FR"/>
        </w:rPr>
        <w:t xml:space="preserve"> du 15 </w:t>
      </w:r>
      <w:proofErr w:type="spellStart"/>
      <w:r w:rsidRPr="001110BC">
        <w:rPr>
          <w:rFonts w:ascii="Gotham-Light" w:eastAsia="Times New Roman" w:hAnsi="Gotham-Light" w:cs="Times New Roman"/>
          <w:color w:val="000000"/>
          <w:sz w:val="23"/>
          <w:szCs w:val="23"/>
          <w:shd w:val="clear" w:color="auto" w:fill="FFFFFF"/>
          <w:lang w:eastAsia="fr-FR"/>
        </w:rPr>
        <w:t>joumada</w:t>
      </w:r>
      <w:proofErr w:type="spellEnd"/>
      <w:r w:rsidRPr="001110BC">
        <w:rPr>
          <w:rFonts w:ascii="Gotham-Light" w:eastAsia="Times New Roman" w:hAnsi="Gotham-Light" w:cs="Times New Roman"/>
          <w:color w:val="000000"/>
          <w:sz w:val="23"/>
          <w:szCs w:val="23"/>
          <w:shd w:val="clear" w:color="auto" w:fill="FFFFFF"/>
          <w:lang w:eastAsia="fr-FR"/>
        </w:rPr>
        <w:t xml:space="preserve"> II 1392 (27 juillet 1972) relatif au régime de sécurité sociale assortie de l'attestation de l'organisme de prévoyance sociale auquel le concurrent est affilié et certifiant qu'il est en situation régulière vis-à-vis dudit organisme.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ate de production des pièces prévues au b) et c) ci-dessus sert de base pour l'appréciation de leur valid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certificat d'immatriculation au registre de commerce pour les personnes assujetties à l'obligation d'immatriculation conformément à la législation en vigu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s pièces justificatives de la nationalité de l'entreprise et de ses dirigeants, pour les marchés passés pour les besoins de la défense nationale ou de la sécurité publique, si le maître d'ouvrage les exi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s concurrents non installés au Maroc sont tenus de fournir l'équivalent des attestations visées au paragraphe b), c) et d) ci-dessus, délivrées par les administrations ou les organismes compétents de leurs pays d'origine ou de proven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Le dossier technique comprend une note indiquant les moyens humains et techniques du concurr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a nature des prestations l'exige, le règlement de consultation peut prévoir la production par le concurrent de la ou des pièce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note indiquant le lieu, la date, la nature et l'importance des prestations à l'exécution desquelles le concurrent a participé et la qualité de sa particip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attestations ou leurs copies certifiées conformes à l'originale délivrées par les maîtres d'ouvrage publics ou privés ou par les hommes de l'art sous la direction desquels le concurrent a exécuté des prestations pour le compte des bénéficiaires publics ou privés desdites prestations. Chaque attestation précise notamment la nature des prestations, leur montant et l'année de réalisation ainsi que le nom et la qualité du signataire et son appréci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un système de qualification et de classification est prévu pour les marchés concernés par les prestations, le certificat délivré dans le cadre dudit système tient lieu du dossier technique conformément aux dispositions réglementaires régissant ledit syst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orsqu'un système d'agrément est prévu pour les marchés concernés par les prestations, le </w:t>
      </w:r>
      <w:r w:rsidRPr="001110BC">
        <w:rPr>
          <w:rFonts w:ascii="Gotham-Light" w:eastAsia="Times New Roman" w:hAnsi="Gotham-Light" w:cs="Times New Roman"/>
          <w:color w:val="000000"/>
          <w:sz w:val="23"/>
          <w:szCs w:val="23"/>
          <w:shd w:val="clear" w:color="auto" w:fill="FFFFFF"/>
          <w:lang w:eastAsia="fr-FR"/>
        </w:rPr>
        <w:lastRenderedPageBreak/>
        <w:t>certificat délivré dans le cadre dudit système tient lieu du dossier technique conformément aux dispositions réglementaires régissant ledit système sauf stipulation contraire prévue dans le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 - Le dossier additif comprend toutes pièces complémentaires exigées par le règlement de consultation en raison de l'importance ou de la complexité de la prestation objet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ossier additif ne doit pas contenir les pièces prévues dans le dossier technique ainsi que celles ayant servi à l'obtention du certificat de qualification et de classification ou du certificat d'agrément, lorsque la production de ces certificats est exigée d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1 : Contenu, présentation, dépôt et retrait des dossiers d'admission</w:t>
      </w:r>
      <w:r w:rsidRPr="001110BC">
        <w:rPr>
          <w:rFonts w:ascii="Gotham-Light" w:eastAsia="Times New Roman" w:hAnsi="Gotham-Light" w:cs="Times New Roman"/>
          <w:color w:val="000000"/>
          <w:sz w:val="23"/>
          <w:szCs w:val="23"/>
          <w:shd w:val="clear" w:color="auto" w:fill="FFFFFF"/>
          <w:lang w:eastAsia="fr-FR"/>
        </w:rPr>
        <w:br/>
        <w:t>Le dossier d'admission présenté par chaque concurrent comprend un dossier administratif, un dossier technique et éventuellement un dossier additif. Chaque dossier peut être accompagné d'un état des pièces qui le constitu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 dossier administratif conti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emand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copie légalisée de la convention constitutive du groupement prévue à l'article 157 ci-dessou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copie du texte l'habilitant à exécuter les prestations objet du marché, lorsque le concurrent est un établissement publi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dossier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dossier additif, éventuell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ièces du dossier d'admission sont mises dans un pli. Ce pli est déposé ou remis dans les conditions fixées par l'article 31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li contenant le dossier d'admission doit être fermé et doit porter les indica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e l'appel d'offres avec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et l'heure de la séanc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vertissement que " le pli ne doit être ouvert que par le président de la commission d'appel d'offres avec présélection lors de la séanc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s concurrents ayant déposé des plis peuvent les retirer dans les conditions fixées à l'article 32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2 : Commission d'appel d'offres avec présélection</w:t>
      </w:r>
      <w:r w:rsidRPr="001110BC">
        <w:rPr>
          <w:rFonts w:ascii="Gotham-Light" w:eastAsia="Times New Roman" w:hAnsi="Gotham-Light" w:cs="Times New Roman"/>
          <w:color w:val="000000"/>
          <w:sz w:val="23"/>
          <w:szCs w:val="23"/>
          <w:shd w:val="clear" w:color="auto" w:fill="FFFFFF"/>
          <w:lang w:eastAsia="fr-FR"/>
        </w:rPr>
        <w:br/>
        <w:t>La commission d'appel d'offres avec présélection est constituée dans les conditions et formes prévues par l'article 35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3 : Séance d'admission</w:t>
      </w:r>
      <w:r w:rsidRPr="001110BC">
        <w:rPr>
          <w:rFonts w:ascii="Gotham-Light" w:eastAsia="Times New Roman" w:hAnsi="Gotham-Light" w:cs="Times New Roman"/>
          <w:color w:val="000000"/>
          <w:sz w:val="23"/>
          <w:szCs w:val="23"/>
          <w:shd w:val="clear" w:color="auto" w:fill="FFFFFF"/>
          <w:lang w:eastAsia="fr-FR"/>
        </w:rPr>
        <w:br/>
        <w:t>1 - La séance d'admission est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se tient au lieu, au jour et à l'heure prévus par le règlement de consultation ; si ce jour est déclaré férié ou chômé, la réunion se tient le jour ouvrable suivant à la même he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 Le président de la commission d'appel d'offres avec présélection ouvre la séance et invite les concurrents présents qui n'auraient pas déposé leurs plis à les remettre séance tenante. Il invite ensuite, les concurrents qui se sont rendus </w:t>
      </w:r>
      <w:proofErr w:type="gramStart"/>
      <w:r w:rsidRPr="001110BC">
        <w:rPr>
          <w:rFonts w:ascii="Gotham-Light" w:eastAsia="Times New Roman" w:hAnsi="Gotham-Light" w:cs="Times New Roman"/>
          <w:color w:val="000000"/>
          <w:sz w:val="23"/>
          <w:szCs w:val="23"/>
          <w:shd w:val="clear" w:color="auto" w:fill="FFFFFF"/>
          <w:lang w:eastAsia="fr-FR"/>
        </w:rPr>
        <w:t>compte</w:t>
      </w:r>
      <w:proofErr w:type="gramEnd"/>
      <w:r w:rsidRPr="001110BC">
        <w:rPr>
          <w:rFonts w:ascii="Gotham-Light" w:eastAsia="Times New Roman" w:hAnsi="Gotham-Light" w:cs="Times New Roman"/>
          <w:color w:val="000000"/>
          <w:sz w:val="23"/>
          <w:szCs w:val="23"/>
          <w:shd w:val="clear" w:color="auto" w:fill="FFFFFF"/>
          <w:lang w:eastAsia="fr-FR"/>
        </w:rPr>
        <w:t xml:space="preserve"> que leurs dossiers sont incomplets, à produire les pièces manquantes sous enveloppe fermée précisant la nature des pièces manquantes. Il arrête définitivement la liste des plis reçus. Aucun dépôt ou retrait de pli ou de complément de pièces n'est accepté après l'accomplissement de cette form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s'assure ensuite de la présence des membres dont la présence est obligat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absence de l'un de ces membres et après avoir accompli les formalités visées à l'alinéa premier du présent paragraphe ci-dessus, le président invite les membres présents à parapher les plis reçus à cheval sur les rabats et sur les parties sur lesquelles ils s'appliquent. Ces plis doivent rester fermés et mis en lieu sûr jusqu'à leur ouver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porte la séance d'admission de quarante-huit (48) heures et informe les concurrents et les membres de la commission du lieu, la date et l'heure prévues pour la reprise de la séance d'ad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annonce ensuite, ou à la reprise de la séance en cas de report prévus ci-dessus, à haute voix, les journaux, les références de publication au portail des marchés publics et, le cas échéant, les autres supports dans lesquels l'avis d'appel d'offres avec présélection a été pub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président demande aux membres de la commission de formuler leurs réserves ou observations sur les vices éventuels qui entachent la procédure. A cet effet, s'il s'assure du bienfondé de ces réserves ou observations, il met fin à la procédure et avise à haute voix les concurrents. Si le président estime que lesdites réserves ou observations ne sont pas fondées, il demande de poursuivre la procédure sous sa responsabilité et d'inscrire les réserves ou observations dans le procès-verbal de la sé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5 - Le président ouvre les plis des concurrents et vérifie l'existence des dossiers prévus à l'article </w:t>
      </w:r>
      <w:r w:rsidRPr="001110BC">
        <w:rPr>
          <w:rFonts w:ascii="Gotham-Light" w:eastAsia="Times New Roman" w:hAnsi="Gotham-Light" w:cs="Times New Roman"/>
          <w:color w:val="000000"/>
          <w:sz w:val="23"/>
          <w:szCs w:val="23"/>
          <w:shd w:val="clear" w:color="auto" w:fill="FFFFFF"/>
          <w:lang w:eastAsia="fr-FR"/>
        </w:rPr>
        <w:lastRenderedPageBreak/>
        <w:t>51 ci-dessus et annonce, à haute voix, les pièces contenues dans chaque dossier et dresse un état des pièces fournies par chaque concurr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Cette formalité accomplie, la séance publique prend fin ; le public et les concurrents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a commission se réunit à huis clos et procède à l'examen des pièces du dossier administratif visées à l'article 51 ci-dessus, du dossier technique et du dossier additif, le cas échéant, et écar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s concurrents qui ne satisfont pas aux conditions requises prévues à l'article 24 ci-dessus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concurrents qui n'ont pas présenté les pièces exig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s concurrents dont les capacités financières et techniques sont jugées insuffisantes eu égard aux critères figurant au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mmission arrête la liste des concurrents admis y compris ceux admis sous réserve de rectification des discordances constatées dans les pièces du dossier administra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4 : Procès-verbal de la commission d'appel d'offres avec présélection</w:t>
      </w:r>
      <w:r w:rsidRPr="001110BC">
        <w:rPr>
          <w:rFonts w:ascii="Gotham-Light" w:eastAsia="Times New Roman" w:hAnsi="Gotham-Light" w:cs="Times New Roman"/>
          <w:color w:val="000000"/>
          <w:sz w:val="23"/>
          <w:szCs w:val="23"/>
          <w:shd w:val="clear" w:color="auto" w:fill="FFFFFF"/>
          <w:lang w:eastAsia="fr-FR"/>
        </w:rPr>
        <w:br/>
        <w:t>La séance d'admission fait l'objet d'un procès-verbal dressé par la commission d'appel d'offres avec présélection, séance tenante. Ce procès-verbal qui n'est ni rendu public ni communiqué aux concurrents enregistre, s'il y a lieu, les observations ou protestations présentées au cours de la séance d'admission par les membres ou par les concurrents ainsi que le point de vue de la commission sur ces observations ou prot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ocès-verbal indique également les motifs d'élimination des concurrents évincés ainsi que la liste des concurren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procès-verbal est signé, séance tenante, par le président et les membres de la 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 extrait du procès-verbal est affiché dans les locaux du maître d'ouvrage dans les vingt-quatre heures qui suivent la date d'achèvement des travaux de la commission, et ce pendant une période de quinze (15) jours au moins. Il est également publié au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5 : Résultats définitifs de la séance d'admission</w:t>
      </w:r>
      <w:r w:rsidRPr="001110BC">
        <w:rPr>
          <w:rFonts w:ascii="Gotham-Light" w:eastAsia="Times New Roman" w:hAnsi="Gotham-Light" w:cs="Times New Roman"/>
          <w:color w:val="000000"/>
          <w:sz w:val="23"/>
          <w:szCs w:val="23"/>
          <w:shd w:val="clear" w:color="auto" w:fill="FFFFFF"/>
          <w:lang w:eastAsia="fr-FR"/>
        </w:rPr>
        <w:br/>
        <w:t>Le maître d'ouvrage informe les concurrents éliminés des motifs de leur éviction par lettre recommandée avec accusé de réception et par fax confirmé ou par tout moyen de communication pouvant donner date certaine. Cette lettre doit leur être adressée dans un délai qui ne peut dépasser cinq (05) jours à compter de la date d'achèvement des travaux de la commission d'ad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léments d'information ayant été à l'origine de l'élimination des concurrents doivent être conservés par le maître d'ouvrage pendant un délai de cinq ans au minimum.</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 maître d'ouvrage informe également, dans le même délai de cinq (05) jours à compter de la date d'achèvement des travaux de la commission d'admission, les concurrents admis par lettre recommandée avec accusé de réception et par fax confirmé ou par tout moyen de communication pouvant donner date certain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lettre, qui doit être adressée aux concurrents admis au moins trente (30) jours avant la date fixée pour la séance d'ouverture des plis, indique, le lieu de réception des offres ainsi que la date et le lieu de ladite séance. Elle indique éventuellement la date prévue pour la réunion ou la visite des lieux, ainsi que l'estimation des coûts des prestations établie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lettre invite également les concurrents admis à retirer ou à télécharger le dossier d'appel d'offres avec présélection et à déposer leurs offres accompagnées, le cas échéant, de l'original du récépissé du cautionnement provisoire ou de l'attestation de la caution personnelle et solidaire en tenant lieu et de rectifier éventuellement, les discordances constatées dans les pièces du dossier administra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dépôt des échantillons ou prototypes et/ou la présentation de prospectus, notices ou autres documents techniques est exigé, ladite lettre fixe la date et le lieu de ce dépôt conformément aux dispositions de l'article 3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un concurrent estime que le délai prévu par la lettre d'admission n'est pas suffisant pour la préparation des offres compte tenu de la complexité des prestations, il peut, au cours de la première moitié du délai de publicité, demander au maître d'ouvrage, par courrier porté avec accusé de réception, par lettre recommandée avec accusé de réception, par fax confirmé ou par courrier électronique confirmé, le report de la date d'ouverture des plis. La lettre du concurrent doit comporter tous les éléments permettant au maître d'ouvrage d'apprécier sa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maître d'ouvrage reconnaît le bienfondé de la demande du concurrent, il peut procéder au report de la date d'ouverture des plis. Dans ce cas, le report, dont la durée est laissée à l'appréciation du maître d'ouvrage, fait l'objet d'un avis rectificatif Cet avis est publié dans le portail des marchés publics et dans deux journaux à diffusion nationale au moins choisis par le maître d'ouvrage, dont l'un est en langue arabe et l'autre en langue étrang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report de la date d'ouverture des plis pour ce motif, ne peut intervenir qu'une seule fois </w:t>
      </w:r>
      <w:proofErr w:type="spellStart"/>
      <w:r w:rsidRPr="001110BC">
        <w:rPr>
          <w:rFonts w:ascii="Gotham-Light" w:eastAsia="Times New Roman" w:hAnsi="Gotham-Light" w:cs="Times New Roman"/>
          <w:color w:val="000000"/>
          <w:sz w:val="23"/>
          <w:szCs w:val="23"/>
          <w:shd w:val="clear" w:color="auto" w:fill="FFFFFF"/>
          <w:lang w:eastAsia="fr-FR"/>
        </w:rPr>
        <w:t>quelque</w:t>
      </w:r>
      <w:proofErr w:type="spellEnd"/>
      <w:r w:rsidRPr="001110BC">
        <w:rPr>
          <w:rFonts w:ascii="Gotham-Light" w:eastAsia="Times New Roman" w:hAnsi="Gotham-Light" w:cs="Times New Roman"/>
          <w:color w:val="000000"/>
          <w:sz w:val="23"/>
          <w:szCs w:val="23"/>
          <w:shd w:val="clear" w:color="auto" w:fill="FFFFFF"/>
          <w:lang w:eastAsia="fr-FR"/>
        </w:rPr>
        <w:t xml:space="preserve"> soit le concurrent qui le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forme de ce report les concurrents ayant retiré ou téléchargé les dossiers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6 : Information des concurrents et demande des éclaircissements</w:t>
      </w:r>
      <w:r w:rsidRPr="001110BC">
        <w:rPr>
          <w:rFonts w:ascii="Gotham-Light" w:eastAsia="Times New Roman" w:hAnsi="Gotham-Light" w:cs="Times New Roman"/>
          <w:color w:val="000000"/>
          <w:sz w:val="23"/>
          <w:szCs w:val="23"/>
          <w:shd w:val="clear" w:color="auto" w:fill="FFFFFF"/>
          <w:lang w:eastAsia="fr-FR"/>
        </w:rPr>
        <w:br/>
        <w:t>Les dispositions relatives à l'information des concurrents et demande des éclaircissements, prévues à l'article 22 du présent décret, sont applicables à l'appel d'offres avec présélec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lastRenderedPageBreak/>
        <w:t>Article 57 : Contenu et présentation des dossiers</w:t>
      </w:r>
      <w:r w:rsidRPr="001110BC">
        <w:rPr>
          <w:rFonts w:ascii="Gotham-Light" w:eastAsia="Times New Roman" w:hAnsi="Gotham-Light" w:cs="Times New Roman"/>
          <w:color w:val="000000"/>
          <w:sz w:val="23"/>
          <w:szCs w:val="23"/>
          <w:shd w:val="clear" w:color="auto" w:fill="FFFFFF"/>
          <w:lang w:eastAsia="fr-FR"/>
        </w:rPr>
        <w:br/>
        <w:t>Les dossiers des concurrents admis doivent comporter les pièces prévues à l'article 50 ci-dessus et doivent être présentés selon la forme et dans les conditions fixées à l'article 2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8 : Présentation des offres techniques et des offres variantes</w:t>
      </w:r>
      <w:r w:rsidRPr="001110BC">
        <w:rPr>
          <w:rFonts w:ascii="Gotham-Light" w:eastAsia="Times New Roman" w:hAnsi="Gotham-Light" w:cs="Times New Roman"/>
          <w:color w:val="000000"/>
          <w:sz w:val="23"/>
          <w:szCs w:val="23"/>
          <w:shd w:val="clear" w:color="auto" w:fill="FFFFFF"/>
          <w:lang w:eastAsia="fr-FR"/>
        </w:rPr>
        <w:br/>
        <w:t>Les offres techniques et les offres variantes sont présentées dans les conditions et formes prévues respectivement aux articles 28 et 3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59 : Dépôt et retrait des plis</w:t>
      </w:r>
      <w:r w:rsidRPr="001110BC">
        <w:rPr>
          <w:rFonts w:ascii="Gotham-Light" w:eastAsia="Times New Roman" w:hAnsi="Gotham-Light" w:cs="Times New Roman"/>
          <w:color w:val="000000"/>
          <w:sz w:val="23"/>
          <w:szCs w:val="23"/>
          <w:shd w:val="clear" w:color="auto" w:fill="FFFFFF"/>
          <w:lang w:eastAsia="fr-FR"/>
        </w:rPr>
        <w:br/>
        <w:t>Le dépôt et le retrait des plis des concurrents admis sont effectués dans les conditions prévues aux articles 31 et 32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0 : Délai de validité des offres</w:t>
      </w:r>
      <w:r w:rsidRPr="001110BC">
        <w:rPr>
          <w:rFonts w:ascii="Gotham-Light" w:eastAsia="Times New Roman" w:hAnsi="Gotham-Light" w:cs="Times New Roman"/>
          <w:color w:val="000000"/>
          <w:sz w:val="23"/>
          <w:szCs w:val="23"/>
          <w:shd w:val="clear" w:color="auto" w:fill="FFFFFF"/>
          <w:lang w:eastAsia="fr-FR"/>
        </w:rPr>
        <w:br/>
        <w:t>Les concurrents restent engagés par leurs offres pendant un délai de soixante-quinze (75) jours à compter de la date de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pendant ce délai, la commission d'appel d'offres avec présélection estime ne pas être en mesure d'effectuer son choix pendant le délai prévu ci-dessus, le maître d'ouvrage saisit les concurrents, avant l'expiration de ce délai, par lettre recommandée avec accusé de réception et leur propose une prorogation pour un nouveau délai sans toutefois, que le délai de la prorogation dépasse soixante-quinze (75) jours. Seuls les concurrents ayant donné leur accord par lettre recommandée avec accusé de réception adressée au maître d'ouvrage, avant la date limite fixée par ce dernier, restent engagés pendant ce nouveau délai.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1 : Séance d'ouverture des plis des concurrents et d'évaluation des offres et résultats définitifs</w:t>
      </w:r>
      <w:r w:rsidRPr="001110BC">
        <w:rPr>
          <w:rFonts w:ascii="Gotham-Light" w:eastAsia="Times New Roman" w:hAnsi="Gotham-Light" w:cs="Times New Roman"/>
          <w:color w:val="000000"/>
          <w:sz w:val="23"/>
          <w:szCs w:val="23"/>
          <w:shd w:val="clear" w:color="auto" w:fill="FFFFFF"/>
          <w:lang w:eastAsia="fr-FR"/>
        </w:rPr>
        <w:br/>
        <w:t>1 - La séance d'ouverture des plis est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se tient au lieu, au jour et à l'heure prévus par le dossier d'appel d'offres avec présélection ; si ce jour est déclaré férié ou chômé, la réunion se tient le jour ouvrable suivant à la même he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ésident de la commission d'appel d'offres avec présélection ouvre la séance, et invite les concurrents présents qui n'auraient pas déposé leurs plis à les remettre séance tenante. Il invite ensuite, les concurrents qui se sont rendus compte que leurs dossiers sont incomplets, à produire les pièces manquantes sous enveloppe fermée précisant la nature des pièces manquantes et arrête définitivement la liste des plis reçus. Aucun dépôt ou retrait de pli ou de complément de pièces n'est accepté après l'accomplissement de cette form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s'assure de la présence des membres dont la présence est obligat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En cas d'absence de l'un de ces membres et après avoir accompli les formalités visées à l'alinéa premier du présent paragraphe, le président invite les membres présents à parapher les plis reçus à </w:t>
      </w:r>
      <w:r w:rsidRPr="001110BC">
        <w:rPr>
          <w:rFonts w:ascii="Gotham-Light" w:eastAsia="Times New Roman" w:hAnsi="Gotham-Light" w:cs="Times New Roman"/>
          <w:color w:val="000000"/>
          <w:sz w:val="23"/>
          <w:szCs w:val="23"/>
          <w:shd w:val="clear" w:color="auto" w:fill="FFFFFF"/>
          <w:lang w:eastAsia="fr-FR"/>
        </w:rPr>
        <w:lastRenderedPageBreak/>
        <w:t>cheval sur les rabats et sur les parties sur lesquelles ils s'appliquent ; ces plis doivent rester fermés et mis en lieu sûr jusqu'à leur ouver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porte la séance d'ouverture des plis de quarante-huit (48) heures et informe les concurrents et les membres de la commission du lieu, la date et l'heure prévus pour la reprise de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s'assure ensuite, ou à la reprise de la séance en cas de report prévu ci-dessus, de l'existence du support ayant servi de moyen d'invitation des concurren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président demande aux membres de la commission de formuler leurs réserves ou observations sur les vices éventuels qui entachent la procédure. A cet effet, s'il s'assure du bienfondé de ces réserves ou observations, il met fin à la procédure et avise à haute voix les concurrents. Si le président estime que lesdites réserves ou observations ne sont pas fondées, il demande de poursuivre la procédure sous sa responsabilité et inscrire les réserves ou observations dans le procès-verbal de la sé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président remet aux membres de la commission le support écrit contenant l'estimation du coût des prestations établie conformément à l'article 5 ci-dessus. Les membres de la commission paraphent toutes les pages dudit support. Ce support doit être conservé par le président avec le dossier d'appel d'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président donne lecture de la liste des concurrents admis sans faire connaître les motifs des éliminations des concurrents évinc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orsque ni l'offre technique ni l'offre variante, ni le dépôt d'échantillons, prototypes, prospectus, notices ou autres documents techniques ne sont exigés, la commission poursuit ses travaux et procède à l'ouverture et à l'examen des offres financières des concurrents admis dans les conditions prévues dans les articles 39 et 4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orsque le dépôt des échantillons, prototypes, prospectus, notices ou autres documents techniques et/ou la présentation d'une offre technique incluant ou non une offre variante sont exig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 président ouvre, selon le cas, les enveloppes contenant les prospectus, notices ou autres documents techniques et / ou les enveloppes contenant les offres techniques des concurrents admis. Il donne lecture des pièces contenues dans chaque envelopp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membres de la commission paraphent les enveloppes contenant les offres financières des concurrents à cheval sur les rabats et sur les parties sur lesquelles ils s'appliquent. Ces enveloppes doivent rester fermées et mises en lieu sûr jusqu'à leur ouverture dans les conditions prévues à l'article 3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président fixé, en concertation avec les membres de la commission, selon le cas, la date et l'heure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la séance d'examen des échantillons, prototypes, prospectus, notices ou autres documents techniques, le cas échéant, et / ou l'offre technique dans les conditions prévues aux articles 37 et 38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reprise de la séance publique qu'il communique aux concurrents et au public prés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A la reprise de la séance publique conformément aux dispositions de l'article 39 ci-dessus, le président donne lecture, à haute voix, de la liste des concurrents admis ainsi que celle des concurrents non retenus sans énoncer les motifs de leur élimin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0 - Le président ouvre après les enveloppes portant la mention "offre financière" et donne lecture de la teneur des actes d'engag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1 - Les membres de la commission paraphent les actes d'engagement et, selon le cas, les bordereaux des prix, les détails estimatifs, les bordereaux des prix-détails estimatifs, les bordereaux du prix global, les décompositions du montant global ainsi que les bordereaux des prix pour approvisionnement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alité accomplie, la séance publique prend fin ; le public et les concurrents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2 - Les dispositions des articles 40 à 44 du présent décret relatives à l'évaluation des offres, à l'offre excessive ou anormalement basse et à l'appel d'offres infructueux, au procès-verbal de la séance d'examen des offres, et aux résultats de l'appel d'offres sont applicables à l'appel d'offres avec présélec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2 : Annulation de l'appel d'offres avec présélection</w:t>
      </w:r>
      <w:r w:rsidRPr="001110BC">
        <w:rPr>
          <w:rFonts w:ascii="Gotham-Light" w:eastAsia="Times New Roman" w:hAnsi="Gotham-Light" w:cs="Times New Roman"/>
          <w:color w:val="000000"/>
          <w:sz w:val="23"/>
          <w:szCs w:val="23"/>
          <w:shd w:val="clear" w:color="auto" w:fill="FFFFFF"/>
          <w:lang w:eastAsia="fr-FR"/>
        </w:rPr>
        <w:br/>
        <w:t>Les dispositions de l'article 45 du présent décret sont applicables à l'appel d'offres avec présélec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II : Le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3 : Principes et modalités du concours</w:t>
      </w:r>
      <w:r w:rsidRPr="001110BC">
        <w:rPr>
          <w:rFonts w:ascii="Gotham-Light" w:eastAsia="Times New Roman" w:hAnsi="Gotham-Light" w:cs="Times New Roman"/>
          <w:color w:val="000000"/>
          <w:sz w:val="23"/>
          <w:szCs w:val="23"/>
          <w:shd w:val="clear" w:color="auto" w:fill="FFFFFF"/>
          <w:lang w:eastAsia="fr-FR"/>
        </w:rPr>
        <w:br/>
        <w:t>1 - Le concours por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soit sur la conception d'un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soit à la fois sur la conception d'un projet et la réalisation de l'étude y affér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soit à la fois sur la conception d'un projet et la réalisation de l'étude y afférente et le suivi et le contrôle de sa réalis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Soit la conception et la réalisation du projet lorsqu'il s'agit d'un marché de conception-réalisation prévu à l'article 1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s prestations qui peuvent faire l'objet de concours concernent notamment les domaines de l'aménagement du territoire, de l'urbanisme ou de l'ingénierie et les prestations qui font l'objet de marché de conception-réalis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concours est organisé sur la base d'un programme établi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concours comporte un appel public à la concurrence ; les concurrents désirant, y participer peuvent déposer une demande d'admission. Seuls sont admis à déposer des projets, les concurrents retenus par le jury de concours à l'issue de la séance d'admission dans les conditions fixées à l'article 71 ci-dessous. (Copyright Artémis 2013 - tous droits réservés</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projets proposés par les concurrents retenus sont examinés et classés par un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concours comporte l'ouverture des plis en séance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4 : Programme du concours</w:t>
      </w:r>
      <w:r w:rsidRPr="001110BC">
        <w:rPr>
          <w:rFonts w:ascii="Gotham-Light" w:eastAsia="Times New Roman" w:hAnsi="Gotham-Light" w:cs="Times New Roman"/>
          <w:color w:val="000000"/>
          <w:sz w:val="23"/>
          <w:szCs w:val="23"/>
          <w:shd w:val="clear" w:color="auto" w:fill="FFFFFF"/>
          <w:lang w:eastAsia="fr-FR"/>
        </w:rPr>
        <w:br/>
        <w:t>Le programme du concours indique les besoins et la consistance prévisionnels auxquels doit répondre la prestation et fixe le maximum de la dépense prévue pour l'exécution de ladite pres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indique également les élément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énoncé de l'objectif recherché par le concours et l'exposé des aspects principaux à considér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une définition des composantes du projet et de sa consistanc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ogramme du concours prévoit l'allocation de primes aux cinq (5) projets les mieux classés parmi les projets retenus. Il fixe les montants de ces prim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ontant de la prime allouée à l'attributaire du marché est déduit des sommes qui lui sont dues au titre dudit marché. Cette disposition s'applique également à l'attributaire du marché de conception réalis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5 : Publicité du concours</w:t>
      </w:r>
      <w:r w:rsidRPr="001110BC">
        <w:rPr>
          <w:rFonts w:ascii="Gotham-Light" w:eastAsia="Times New Roman" w:hAnsi="Gotham-Light" w:cs="Times New Roman"/>
          <w:color w:val="000000"/>
          <w:sz w:val="23"/>
          <w:szCs w:val="23"/>
          <w:shd w:val="clear" w:color="auto" w:fill="FFFFFF"/>
          <w:lang w:eastAsia="fr-FR"/>
        </w:rPr>
        <w:br/>
        <w:t xml:space="preserve">L'avis du concours est publié dans les mêmes conditions que celles prescrites </w:t>
      </w:r>
      <w:proofErr w:type="gramStart"/>
      <w:r w:rsidRPr="001110BC">
        <w:rPr>
          <w:rFonts w:ascii="Gotham-Light" w:eastAsia="Times New Roman" w:hAnsi="Gotham-Light" w:cs="Times New Roman"/>
          <w:color w:val="000000"/>
          <w:sz w:val="23"/>
          <w:szCs w:val="23"/>
          <w:shd w:val="clear" w:color="auto" w:fill="FFFFFF"/>
          <w:lang w:eastAsia="fr-FR"/>
        </w:rPr>
        <w:t>aux alinéas</w:t>
      </w:r>
      <w:proofErr w:type="gramEnd"/>
      <w:r w:rsidRPr="001110BC">
        <w:rPr>
          <w:rFonts w:ascii="Gotham-Light" w:eastAsia="Times New Roman" w:hAnsi="Gotham-Light" w:cs="Times New Roman"/>
          <w:color w:val="000000"/>
          <w:sz w:val="23"/>
          <w:szCs w:val="23"/>
          <w:shd w:val="clear" w:color="auto" w:fill="FFFFFF"/>
          <w:lang w:eastAsia="fr-FR"/>
        </w:rPr>
        <w:t xml:space="preserve"> 1 et 2 du paragraphe 2 du I de l'article 20 ci-dessus. Toutefois, la publication de cet avis doit intervenir quinze (15) jours au moins avant la date fixée pour la séance d'ad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 avis fait connaî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bjet du concours et, le cas échéant, le lieu d'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utorité qui procède a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ou les) bureau (x) et l'adresse du maître d'ouvrage où l'on peut retirer le dossier de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bureau et l'adresse du maître d'ouvrage où les dossiers d'admission sont déposés ou adress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lieu, le jour et l'heure fixés pour la tenue de la séance d'admission, en précisant que les concurrents peuvent remettre directement leurs dossiers d'admission au président du jury d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s pièces justificatives prévues dans le règlement du concours que tout concurrent doit four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a (ou les) qualification (s) requise (s) et la (ou les) catégorie (s) dans laquelle (lesquelles) le concurrent doit être classé, pour les marchés de travaux ou le (ou les) domaine (s) d'activité pour les marchés d'études et de maîtrise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conformément à la réglementation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w:t>
      </w:r>
      <w:r w:rsidRPr="001110BC">
        <w:rPr>
          <w:rFonts w:ascii="Gotham-Light" w:eastAsia="Times New Roman" w:hAnsi="Gotham-Light" w:cs="Times New Roman"/>
          <w:color w:val="000000"/>
          <w:sz w:val="23"/>
          <w:szCs w:val="23"/>
          <w:shd w:val="clear" w:color="auto" w:fill="FFFFFF"/>
          <w:lang w:eastAsia="fr-FR"/>
        </w:rPr>
        <w:t> </w:t>
      </w:r>
      <w:r w:rsidRPr="001110BC">
        <w:rPr>
          <w:rFonts w:ascii="GothamMedium" w:eastAsia="Times New Roman" w:hAnsi="GothamMedium" w:cs="Times New Roman"/>
          <w:b/>
          <w:bCs/>
          <w:color w:val="000021"/>
          <w:sz w:val="23"/>
          <w:szCs w:val="23"/>
          <w:shd w:val="clear" w:color="auto" w:fill="FFFFFF"/>
          <w:lang w:eastAsia="fr-FR"/>
        </w:rPr>
        <w:t>66 : Règlement du concours</w:t>
      </w:r>
      <w:r w:rsidRPr="001110BC">
        <w:rPr>
          <w:rFonts w:ascii="Gotham-Light" w:eastAsia="Times New Roman" w:hAnsi="Gotham-Light" w:cs="Times New Roman"/>
          <w:color w:val="000000"/>
          <w:sz w:val="23"/>
          <w:szCs w:val="23"/>
          <w:shd w:val="clear" w:color="auto" w:fill="FFFFFF"/>
          <w:lang w:eastAsia="fr-FR"/>
        </w:rPr>
        <w:br/>
        <w:t>Le concours fait l'objet d'un règlement du concours établi par le maître d'ouvrage et indiquant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 liste des pièces à fournir par les concurrents conformément au paragraphe II de l'article 50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critères de sélection des concurrents qui prennent en compte particulièr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et capacités juridiques, techniques et financières d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références professionnelles des concurrent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ritères sont appréciés en fonction des éléments et documents contenus dans les dossiers administratif, technique et additif,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s critères d'évaluation et de classement de proje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orsque le concours porte uniquement sur la conception d'un projet ; ces critères d'évaluation des projets portent notamment s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oût prévisionnel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ractère innovant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egré de transfert de compéte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qualités esthétiques et fonctionnel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e développement des énergies renouvelables et de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orsque le concours porte sur la conception d'un projet et la réalisation de l'étude y afférente et / ou sur le suivi ou le contrôle de la réalisation dudit projet ou sur un marché conception-réalisation, ces critères d'évaluation des projets et des offres portent notamment s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oût prévisionnel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méthodologie pro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oyens humains et matériels à mettre en œuvre pour la prestation à réalis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ronogramme d'affectation des ressources humai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ractère innovant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qualité de l'assistance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egré de transfert de compéte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garanties offer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lanning de réalisation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périence spécifique et le profil du personnel par rapport à la nature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qualités esthétiques et fonctionnel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erformances liées à la protection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veloppement des énergies renouvelables et de l'efficacité énergét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e note est attribuée à chaque crit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u concours exige l'obtention d'une note technique minimale et globale pour l'admission et éventuellement une note minimale d'admission par critère.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ritères choisis par le maître d'ouvrage doivent être objectifs, non discriminatoires et non disproportionnés par rapport à la consistance de la prestation et avoir un lien direct avec l'objet du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a ou les monnaies convertibles dans lesquelles le prix des offres doit être formulé et exprimé, lorsque le concurrent n'est pas installé au Maroc. Dans ce cas, pour être évalués et comparés, les montants des offres exprimées en monnaie étrangère doivent être convertis en dirham.</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Cette conversion doit s'effectuer sur la base du cours vendeur du dirham en vigueur le premier jour ouvrable de la semaine précédant celle du jour d'ouverture des plis donné par Bank Al-</w:t>
      </w:r>
      <w:proofErr w:type="spellStart"/>
      <w:r w:rsidRPr="001110BC">
        <w:rPr>
          <w:rFonts w:ascii="Gotham-Light" w:eastAsia="Times New Roman" w:hAnsi="Gotham-Light" w:cs="Times New Roman"/>
          <w:color w:val="000000"/>
          <w:sz w:val="23"/>
          <w:szCs w:val="23"/>
          <w:shd w:val="clear" w:color="auto" w:fill="FFFFFF"/>
          <w:lang w:eastAsia="fr-FR"/>
        </w:rPr>
        <w:t>Maghrib</w:t>
      </w:r>
      <w:proofErr w:type="spellEnd"/>
      <w:r w:rsidRPr="001110BC">
        <w:rPr>
          <w:rFonts w:ascii="Gotham-Light" w:eastAsia="Times New Roman" w:hAnsi="Gotham-Light" w:cs="Times New Roman"/>
          <w:color w:val="000000"/>
          <w:sz w:val="23"/>
          <w:szCs w:val="23"/>
          <w:shd w:val="clear" w:color="auto" w:fill="FFFFFF"/>
          <w:lang w:eastAsia="fr-FR"/>
        </w:rPr>
        <w: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a ou les langues dans lesquelles doivent être établies les pièces contenues dans les dossiers et les offres présentées par l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u concours est signé par le maître d'ouvrage avant le lancement de la procédure de passation du marché. Cette signature prend la forme d'une signature scannée ou électronique en ce qui concerne le règlement du concours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7 : Dossier de concours</w:t>
      </w:r>
      <w:r w:rsidRPr="001110BC">
        <w:rPr>
          <w:rFonts w:ascii="Gotham-Light" w:eastAsia="Times New Roman" w:hAnsi="Gotham-Light" w:cs="Times New Roman"/>
          <w:color w:val="000000"/>
          <w:sz w:val="23"/>
          <w:szCs w:val="23"/>
          <w:shd w:val="clear" w:color="auto" w:fill="FFFFFF"/>
          <w:lang w:eastAsia="fr-FR"/>
        </w:rPr>
        <w:br/>
        <w:t>Le concours fait l'objet d'un dossier établi par le maître d'ouvrage et qui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e copie de l'avis de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programme d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modèle de la demand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modèle de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règlement du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u concours doivent parvenir aux membres du jury de concours prévu à l'article 70 ci-dessous dans les mêmes conditions que celles prévues au paragraphe 2 de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e concours sont remis aux concurrents dans les mêmes conditions que celles prévues dans les paragraphes 3 à 6 de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xceptionnellement, le maître d'ouvrage peut introduire des modifications dans le dossier du concours sans en changer l'objet. Ces modifications doivent être communiquées à tous les concurrents ayant retiré ledit dossier et mises à la disposition des autr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s modifications nécessitent le report de la date prévue pour la séance d'admission, ce report fait l'objet d'un avis publié dans les conditions prévues au paragraphe 7 de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8 : Conditions requises des concurrents et justifications des capacités et des qualités</w:t>
      </w:r>
      <w:r w:rsidRPr="001110BC">
        <w:rPr>
          <w:rFonts w:ascii="Gotham-Light" w:eastAsia="Times New Roman" w:hAnsi="Gotham-Light" w:cs="Times New Roman"/>
          <w:color w:val="000000"/>
          <w:sz w:val="23"/>
          <w:szCs w:val="23"/>
          <w:shd w:val="clear" w:color="auto" w:fill="FFFFFF"/>
          <w:lang w:eastAsia="fr-FR"/>
        </w:rPr>
        <w:br/>
        <w:t>Les conditions requises des concurrents pour participer au concours sont les mêmes que celles prévues à l'article 2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s pièces à produire pour justifier leurs capacités et leurs qualités sont les mêmes que celles </w:t>
      </w:r>
      <w:r w:rsidRPr="001110BC">
        <w:rPr>
          <w:rFonts w:ascii="Gotham-Light" w:eastAsia="Times New Roman" w:hAnsi="Gotham-Light" w:cs="Times New Roman"/>
          <w:color w:val="000000"/>
          <w:sz w:val="23"/>
          <w:szCs w:val="23"/>
          <w:shd w:val="clear" w:color="auto" w:fill="FFFFFF"/>
          <w:lang w:eastAsia="fr-FR"/>
        </w:rPr>
        <w:lastRenderedPageBreak/>
        <w:t>prévues au paragraphe II de l'article 5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69 : Contenu, présentation, dépôt et retrait de la demande d'admission</w:t>
      </w:r>
      <w:r w:rsidRPr="001110BC">
        <w:rPr>
          <w:rFonts w:ascii="Gotham-Light" w:eastAsia="Times New Roman" w:hAnsi="Gotham-Light" w:cs="Times New Roman"/>
          <w:color w:val="000000"/>
          <w:sz w:val="23"/>
          <w:szCs w:val="23"/>
          <w:shd w:val="clear" w:color="auto" w:fill="FFFFFF"/>
          <w:lang w:eastAsia="fr-FR"/>
        </w:rPr>
        <w:br/>
        <w:t>Le contenu, le dépôt et le retrait des demandes d'admission sont effectués dans les conditions prévues à l'article 51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0 : Jury du concours</w:t>
      </w:r>
      <w:r w:rsidRPr="001110BC">
        <w:rPr>
          <w:rFonts w:ascii="Gotham-Light" w:eastAsia="Times New Roman" w:hAnsi="Gotham-Light" w:cs="Times New Roman"/>
          <w:color w:val="000000"/>
          <w:sz w:val="23"/>
          <w:szCs w:val="23"/>
          <w:shd w:val="clear" w:color="auto" w:fill="FFFFFF"/>
          <w:lang w:eastAsia="fr-FR"/>
        </w:rPr>
        <w:br/>
        <w:t>Le jury du concours est constitué dans les conditions visées à l'article 35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outre, le maître d'ouvrage convoque un représentant du département ministériel concerné par le domaine objet du concours ; toutefois en cas d'absence de ce dernier, la séance se tient valabl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1 : Séance d'admission</w:t>
      </w:r>
      <w:r w:rsidRPr="001110BC">
        <w:rPr>
          <w:rFonts w:ascii="Gotham-Light" w:eastAsia="Times New Roman" w:hAnsi="Gotham-Light" w:cs="Times New Roman"/>
          <w:color w:val="000000"/>
          <w:sz w:val="23"/>
          <w:szCs w:val="23"/>
          <w:shd w:val="clear" w:color="auto" w:fill="FFFFFF"/>
          <w:lang w:eastAsia="fr-FR"/>
        </w:rPr>
        <w:br/>
        <w:t>La séance d'admission se déroule conformément aux dispositions de l'article 53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2 : Procès-verbal de la séance d'admission</w:t>
      </w:r>
      <w:r w:rsidRPr="001110BC">
        <w:rPr>
          <w:rFonts w:ascii="Gotham-Light" w:eastAsia="Times New Roman" w:hAnsi="Gotham-Light" w:cs="Times New Roman"/>
          <w:color w:val="000000"/>
          <w:sz w:val="23"/>
          <w:szCs w:val="23"/>
          <w:shd w:val="clear" w:color="auto" w:fill="FFFFFF"/>
          <w:lang w:eastAsia="fr-FR"/>
        </w:rPr>
        <w:br/>
        <w:t>Le procès-verbal de la séance d'admission est dressé conformément aux dispositions de l'article 5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3 : Résultats définitifs de la séance d'admission</w:t>
      </w:r>
      <w:r w:rsidRPr="001110BC">
        <w:rPr>
          <w:rFonts w:ascii="Gotham-Light" w:eastAsia="Times New Roman" w:hAnsi="Gotham-Light" w:cs="Times New Roman"/>
          <w:color w:val="000000"/>
          <w:sz w:val="23"/>
          <w:szCs w:val="23"/>
          <w:shd w:val="clear" w:color="auto" w:fill="FFFFFF"/>
          <w:lang w:eastAsia="fr-FR"/>
        </w:rPr>
        <w:br/>
        <w:t>Le maître d'ouvrage informe les concurrents éliminés des motifs de leur éviction par lettre recommandée avec accusé de réception et par fax confirmé ou par tout moyen de communication pouvant donner date certaine. Cette lettre doit leur être adressée dans un délai qui ne peut dépasser cinq (05) jours à compter de la date d'achèvement de la séance d'admission.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léments d'information ayant été à l'origine de l'élimination des concurrents doivent être conservés par le maître d'ouvrage pendant un délai de cinq ans au minimum.</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forme également, dans le même délai de cinq (05) jours à compter de la date d'achèvement de la séance d'admission, les concurrents admis par lettre recommandée avec accusé de réception et par fax confirmé ou par tout moyen de communication pouvant donner date certain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lettre est adressée aux concurrents admis au moins quarante (40) jours avant la date fixée pour la séance d'ouverture des plis. Elle indique le lieu de réception des projets et éventuellement des offres des concurrents ainsi que la date, l'heure et le lieu de la réunion du jury de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vite également les concurrents admis à retirer le dossier de concours et à dépos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eurs projets appuyés d'une estimation du coût global desdits proje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urs offres financières, lorsque le concours porte sur la conception d'un projet et la réalisation de l'étude y afférente et / ou sur le suivi ou le contrôle de la réalisation dudit projet ou sur un marché conception-réalis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ièces du dossier administratif prévues à l'alinéa 2) du paragraphe II-A de l'article 5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rojets et le dossier administratif visés ci-dessus, peuvent être accompagnés chacun d'un état des pièces qui les constitu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un concurrent estime que le délai prévu par la lettre d'admission n'est pas suffisant pour la préparation des projets et le cas échéant des offres, compte tenu de la complexité des prestations, il peut, au cours de la première moitié dudit délai, demander au maître d'ouvrage, par courrier porté avec accusé de réception, par lettre recommandée avec accusé de réception, par fax confirmé ou par courrier électronique confirmé, le report de la date de la séance d'ouverture des plis. La lettre du concurrent doit comporter tous les éléments permettant au maître d'ouvrage d'apprécier sa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maître d'ouvrage reconnaît le bienfondé de la demande du concurrent, il peut procéder au report de la date de la séance d'ouverture des plis. Dans ce cas, le report, dont la durée est laissée à l'appréciation du maître d'ouvrage, fait l'objet d'une lettre de report indiquant la nouvelle date de la séance d'ouverture des pli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port de la date de la séance d'ouverture des plis pour ce motif, ne peut intervenir qu'une seule fois quel que soit le concurrent qui le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forme de ce report tous les concurren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4 : Documents et informations à fournir aux concurrents admis</w:t>
      </w:r>
      <w:r w:rsidRPr="001110BC">
        <w:rPr>
          <w:rFonts w:ascii="Gotham-Light" w:eastAsia="Times New Roman" w:hAnsi="Gotham-Light" w:cs="Times New Roman"/>
          <w:color w:val="000000"/>
          <w:sz w:val="23"/>
          <w:szCs w:val="23"/>
          <w:shd w:val="clear" w:color="auto" w:fill="FFFFFF"/>
          <w:lang w:eastAsia="fr-FR"/>
        </w:rPr>
        <w:br/>
        <w:t>Le maître d'ouvrage met à la disposition des concurrents adm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orsque le concours porte uniquement sur la conception du projet, un dossier contenant tous documents, plans et schémas et toute autre donnée que le maître d'ouvrage juge utile pour l'établissement du projet objet d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orsque le concours porte sur les cas prévus aux alinéas </w:t>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w:t>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et </w:t>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du paragraphe 1) de l'article 63 ci-dessus, un dossier comportant les pièces ci-après énonc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exemplaire du projet du marché à conclu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lans, schémas et les documents techniques et toute autre donnée,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le modèle de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modèles, selon le cas, du bordereau des prix, du détail estimatif, du bordereau des prix-détail estimatif, du bordereau du prix global et de la décomposition du montant glob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peut tenir des réunions d'information et / ou des visites des lieux, le cas échéant, dans les conditions fixées à l'article 23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5 : Contenu et présentation des dossiers</w:t>
      </w:r>
      <w:r w:rsidRPr="001110BC">
        <w:rPr>
          <w:rFonts w:ascii="Gotham-Light" w:eastAsia="Times New Roman" w:hAnsi="Gotham-Light" w:cs="Times New Roman"/>
          <w:color w:val="000000"/>
          <w:sz w:val="23"/>
          <w:szCs w:val="23"/>
          <w:shd w:val="clear" w:color="auto" w:fill="FFFFFF"/>
          <w:lang w:eastAsia="fr-FR"/>
        </w:rPr>
        <w:br/>
        <w:t>Les dossiers des concurrents admis doivent comporter les projets et les pièces exigés par la lettre d'admission prévue à l'article 73 ci-dessus et doivent être présentés selon la forme et dans les conditions fixées à l'article 2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6 : Dépôt et retrait des plis des concurrents</w:t>
      </w:r>
      <w:r w:rsidRPr="001110BC">
        <w:rPr>
          <w:rFonts w:ascii="Gotham-Light" w:eastAsia="Times New Roman" w:hAnsi="Gotham-Light" w:cs="Times New Roman"/>
          <w:color w:val="000000"/>
          <w:sz w:val="23"/>
          <w:szCs w:val="23"/>
          <w:shd w:val="clear" w:color="auto" w:fill="FFFFFF"/>
          <w:lang w:eastAsia="fr-FR"/>
        </w:rPr>
        <w:br/>
        <w:t>Les plis des concurrents admis sont déposés et retirés conformément aux dispositions des articles 31 et 32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7 : Délai de validité des offres</w:t>
      </w:r>
      <w:r w:rsidRPr="001110BC">
        <w:rPr>
          <w:rFonts w:ascii="Gotham-Light" w:eastAsia="Times New Roman" w:hAnsi="Gotham-Light" w:cs="Times New Roman"/>
          <w:color w:val="000000"/>
          <w:sz w:val="23"/>
          <w:szCs w:val="23"/>
          <w:shd w:val="clear" w:color="auto" w:fill="FFFFFF"/>
          <w:lang w:eastAsia="fr-FR"/>
        </w:rPr>
        <w:br/>
        <w:t>Les concurrents restent engagés par leurs offres pendant le délai fixé à l'article 33 ci-dessus. Toutefois, le délai de validité des offres court à compter de la date d'ouverture des plis prévue à l'article 78 ci-aprè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8 : Ouverture des plis contenant les projets proposés par les concurrents</w:t>
      </w:r>
      <w:r w:rsidRPr="001110BC">
        <w:rPr>
          <w:rFonts w:ascii="Gotham-Light" w:eastAsia="Times New Roman" w:hAnsi="Gotham-Light" w:cs="Times New Roman"/>
          <w:color w:val="000000"/>
          <w:sz w:val="23"/>
          <w:szCs w:val="23"/>
          <w:shd w:val="clear" w:color="auto" w:fill="FFFFFF"/>
          <w:lang w:eastAsia="fr-FR"/>
        </w:rPr>
        <w:br/>
        <w:t>1 - La séance d'ouverture des plis est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se tient au lieu, au jour et à l'heure prévus par le règlement du concours ; si ce jour est déclaré férié ou chômé, la réunion se tient le jour ouvrable suivant à la même he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ésident du jury de concours ouvre la séance, et invite les concurrents présents qui n'auraient pas déposé leurs plis à les remettre séance tenante. Il invite ensuite, les concurrents qui se sont rendus compte que leurs dossiers sont incomplets, à produire les pièces manquantes sous enveloppe fermée précisant la nature des pièces manquantes et arrête définitivement la liste des plis reçus. Aucun dépôt ou retrait de pli ou de complément de pièces n'est accepté après l'accomplissement de cette form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s'assure de la présence des membres dont la présence est obligat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absence de l'un de ces membres et après avoir accompli les formalités visées à l'alinéa premier du présent paragraphe, le président invite les membres présents à parapher les plis reçus à cheval sur les rabats et sur les parties sur lesquelles ils s'appliquent ; ces plis doivent rester fermés et mis en lieu sûr jusqu'à leur ouver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 président reporte la séance d'ouverture des plis de quarante-huit (48) heures et informe les concurrents et les membres du jury du lieu, la date et l'heure prévus pour la reprise de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s'assure ensuite, ou à la reprise de la séance après le report prévu ci-dessus, de l'existence de la lettre recommandée avec accusé de réception ayant servi de moyen d'invitation des concurren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Il donne lecture de la liste des concurrents admis sans faire connaître les motifs des éliminations des concurrents non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président ouvre les plis des concurrents admis, vérifie la présence dans chacun d'eux des pièces exigées et en dresse un ét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alité accomplie, la séance publique prend fin ; les concurrents et le public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79 : Evaluation des projets proposés par les concurrents à huis clos</w:t>
      </w:r>
      <w:r w:rsidRPr="001110BC">
        <w:rPr>
          <w:rFonts w:ascii="Gotham-Light" w:eastAsia="Times New Roman" w:hAnsi="Gotham-Light" w:cs="Times New Roman"/>
          <w:color w:val="000000"/>
          <w:sz w:val="23"/>
          <w:szCs w:val="23"/>
          <w:shd w:val="clear" w:color="auto" w:fill="FFFFFF"/>
          <w:lang w:eastAsia="fr-FR"/>
        </w:rPr>
        <w:br/>
        <w:t>1 - Le jury de concours procède à l'évaluation des projets proposés par les concurrents. Il peut consulter tout expert ou technicien qui pourrait l'éclairer sur des points particuliers des projets proposés. Il peut également, avant de se prononcer, charger une sous-commission pour analyser lesdits proje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vant d'émettre son avis, le jury peut convoquer les concurrents par écrit ou par tout autre moyen approprié afin d'obtenir tout éclaircissement sur leurs projets. Il peut aussi demander à un ou plusieurs concurrents d'apporter certaines modifications à leurs proje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modifications peuvent se rapporter à la conception et / ou à l'exécution des projets avec, éventuellement, les différences de coût qui en découlent. Les procédés et les coûts proposés par les concurrents ne peuvent être divulgués au cours de la discussion aux autr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écarte tout projet dont le coût de réalisation excède le maximum de la dépense prévue par le programme de concours pour l'exécution du proj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procède ensuite, à l'évaluation et au classement des projets sur la base des critères figurant au règlement du concours comme sui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orsque le concours porte uniquement sur l'établissement d'un projet, le jury procède au classement desdits projets en fonction de la valeur technique et esthétique de chaque projet et de son coût global et ce conformément aux critères fixés par le règlement du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de concours procède à la notation du projet en fonction des critères fixés par le règlement du concours en attribuant une note sur cent (100) à chaque crit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jury de concours procède à la notation de l'estimation du coût du projet proposé, hors taxes, en </w:t>
      </w:r>
      <w:r w:rsidRPr="001110BC">
        <w:rPr>
          <w:rFonts w:ascii="Gotham-Light" w:eastAsia="Times New Roman" w:hAnsi="Gotham-Light" w:cs="Times New Roman"/>
          <w:color w:val="000000"/>
          <w:sz w:val="23"/>
          <w:szCs w:val="23"/>
          <w:shd w:val="clear" w:color="auto" w:fill="FFFFFF"/>
          <w:lang w:eastAsia="fr-FR"/>
        </w:rPr>
        <w:lastRenderedPageBreak/>
        <w:t>attribuant une note de cent (100) points à celle la moins-</w:t>
      </w:r>
      <w:proofErr w:type="spellStart"/>
      <w:r w:rsidRPr="001110BC">
        <w:rPr>
          <w:rFonts w:ascii="Gotham-Light" w:eastAsia="Times New Roman" w:hAnsi="Gotham-Light" w:cs="Times New Roman"/>
          <w:color w:val="000000"/>
          <w:sz w:val="23"/>
          <w:szCs w:val="23"/>
          <w:shd w:val="clear" w:color="auto" w:fill="FFFFFF"/>
          <w:lang w:eastAsia="fr-FR"/>
        </w:rPr>
        <w:t>disante</w:t>
      </w:r>
      <w:proofErr w:type="spellEnd"/>
      <w:r w:rsidRPr="001110BC">
        <w:rPr>
          <w:rFonts w:ascii="Gotham-Light" w:eastAsia="Times New Roman" w:hAnsi="Gotham-Light" w:cs="Times New Roman"/>
          <w:color w:val="000000"/>
          <w:sz w:val="23"/>
          <w:szCs w:val="23"/>
          <w:shd w:val="clear" w:color="auto" w:fill="FFFFFF"/>
          <w:lang w:eastAsia="fr-FR"/>
        </w:rPr>
        <w:t xml:space="preserve"> et des notes inversement proportionnelles à leur montant aux autres estimations lorsque le concours porte sur la conception d'un projet et la réalisation de l'étude y afférente et / ou sur le suivi ou le contrôle de la réalisation dudit proj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vue de classer les offres et de choisir les concurrents à primer, le jury procède à la pondération des notes obtenues par chaque concurrent en fonction du projet proposé et de l'estimation du coût global du projet, hors tax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note globale sera obtenue par l'addition de la note technique et de la note de l'estimation du coût global du projet, hors taxes après introduction d'une pondération. La pondération appliquée est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80 % pour le projet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20 % pour le coût global proposé du projet, hors tax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rsque le concours porte sur les cas prévus aux alinéas </w:t>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w:t>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et </w:t>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du paragraphe 1) de l'article 63 ci-dessus, le jury procède à l'examen et à l'évaluation desdits projets en fonction de la valeur technique et esthétique de chaque projet, de son coût global ainsi que des conditions de son exécution éventuelle et ce conformément aux critères fixés par le règlement du concours. Le jury écarte les projets qu'il juge inacceptables eu égard aux critères fixés par le règlement du concours et arrête les projets reten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de concours finalise, le cas échéant, avec les concurrents retenus, les termes du projet de marché à remettre au maître d'ouvrage et négocie les répercussions éventuelles des modifications citées ci-dessus sur le coût du proj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de concours procède à la notation du projet en fonction des critères fixés par le règlement du concours en attribuant une note sur cent (100) à chaque crit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de concours procède à la notation de l'estimation du coût du projet proposé, hors taxes, en attribuant une note de cent (100) points à celle la moins-</w:t>
      </w:r>
      <w:proofErr w:type="spellStart"/>
      <w:r w:rsidRPr="001110BC">
        <w:rPr>
          <w:rFonts w:ascii="Gotham-Light" w:eastAsia="Times New Roman" w:hAnsi="Gotham-Light" w:cs="Times New Roman"/>
          <w:color w:val="000000"/>
          <w:sz w:val="23"/>
          <w:szCs w:val="23"/>
          <w:shd w:val="clear" w:color="auto" w:fill="FFFFFF"/>
          <w:lang w:eastAsia="fr-FR"/>
        </w:rPr>
        <w:t>disante</w:t>
      </w:r>
      <w:proofErr w:type="spellEnd"/>
      <w:r w:rsidRPr="001110BC">
        <w:rPr>
          <w:rFonts w:ascii="Gotham-Light" w:eastAsia="Times New Roman" w:hAnsi="Gotham-Light" w:cs="Times New Roman"/>
          <w:color w:val="000000"/>
          <w:sz w:val="23"/>
          <w:szCs w:val="23"/>
          <w:shd w:val="clear" w:color="auto" w:fill="FFFFFF"/>
          <w:lang w:eastAsia="fr-FR"/>
        </w:rPr>
        <w:t xml:space="preserve"> et des notes inversement proportionnelles à leur montant aux autres estimations lorsque le concours porte sur la conception d'un projet et la réalisation de l'étude y afférente et / ou sur le suivi ou le contrôle de la réalisation dudit proj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de concours procède ensuite, à l'ouverture des plis comportant les offres financières des concurrents dans les conditions fixées à l'article 3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procède à l'évaluation et à la notation des offres financières en attribuant une note de cent (100) points à l'offre la moins-</w:t>
      </w:r>
      <w:proofErr w:type="spellStart"/>
      <w:r w:rsidRPr="001110BC">
        <w:rPr>
          <w:rFonts w:ascii="Gotham-Light" w:eastAsia="Times New Roman" w:hAnsi="Gotham-Light" w:cs="Times New Roman"/>
          <w:color w:val="000000"/>
          <w:sz w:val="23"/>
          <w:szCs w:val="23"/>
          <w:shd w:val="clear" w:color="auto" w:fill="FFFFFF"/>
          <w:lang w:eastAsia="fr-FR"/>
        </w:rPr>
        <w:t>disante</w:t>
      </w:r>
      <w:proofErr w:type="spellEnd"/>
      <w:r w:rsidRPr="001110BC">
        <w:rPr>
          <w:rFonts w:ascii="Gotham-Light" w:eastAsia="Times New Roman" w:hAnsi="Gotham-Light" w:cs="Times New Roman"/>
          <w:color w:val="000000"/>
          <w:sz w:val="23"/>
          <w:szCs w:val="23"/>
          <w:shd w:val="clear" w:color="auto" w:fill="FFFFFF"/>
          <w:lang w:eastAsia="fr-FR"/>
        </w:rPr>
        <w:t xml:space="preserve"> et des notes inversement proportionnelles aux autr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procède à l'évaluation des offres, en vue de choisir l'offre la plus avantageuse. A cet effet, il procède à la pondération des notes obtenues par chaque concurrent en fonction du projet proposé, de l'estimation du coût global du projet, hors taxes, et de l'offre financi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orsque le concours porte sur la conception d'un projet et la réalisation de l'étude y afférente et / ou sur le suivi ou le contrôle de la réalisation dudit projet, la note globale sera obtenue par l'addition de la note technique, de la note de l'estimation du coût global du projet, hors taxes, et de la note financière après introduction d'une pondération. La pondération appliquée est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70 % pour le projet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20 % pour le coût global proposé du projet, hors tax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10 % pour l'offre financi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ce cas, le marché doit prévoir un seuil de tolérance par rapport à l'estimation du coût global du projet ayant été à la base de l'attribution du marché ainsi que les conséquences pour le concurrent retenu, en cas de dépassement dudit seuil de tolér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concours porte sur la conception réalisation prévue à l'article 10 ci-dessus, la note globale sera obtenue par l'addition de la note technique et de la note financière après introduction d'une pondération. La pondération appliquée est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70 % pour le projet propos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30 % pour l'offre financi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procède, ensuite, au classement des projets des concurrents. Le concurrent ayant obtenu la note globale la plus élevée est classé premi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A l'issue de ce classement, le jury de concours invite par lettre recommandée avec accusé de réception et par fax confirmé ou par tout autre moyen de communication pouvant donner date certaine, le concurrent classé le premier à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firmer les rectifications des erreurs matérielles relev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égulariser les discordances constat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lui fixe à cet effet un délai qui ne peut être inférieur à sept (07) jours à compter de la date d'achèvement des travaux d'évaluation des projets propos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léments de réponse du concurrent doivent être produits dans un pli fermé. Ce pli doit comporter de façon apparente les men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u concurr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avertissement que le pli ne doit être ouvert que par le président du jury et porter la mention </w:t>
      </w:r>
      <w:r w:rsidRPr="001110BC">
        <w:rPr>
          <w:rFonts w:ascii="Gotham-Light" w:eastAsia="Times New Roman" w:hAnsi="Gotham-Light" w:cs="Times New Roman"/>
          <w:color w:val="000000"/>
          <w:sz w:val="23"/>
          <w:szCs w:val="23"/>
          <w:shd w:val="clear" w:color="auto" w:fill="FFFFFF"/>
          <w:lang w:eastAsia="fr-FR"/>
        </w:rPr>
        <w:lastRenderedPageBreak/>
        <w:t>apparente " complément de dossier et éléments de répons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Ce pli doit être soit déposé, contre récépissé, dans le bureau du maître d'ouvrage indiqué dans la lettre d'invitation, soit envoyé, par courrier recommandé avec accusé de réception, au bureau précité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pôt de ce pli est inscrit au registre spécial prévu à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3 - Le président du jury suspend la séance d'évaluation et de classement des projets et fixe la date et l'heure pour la poursuite de ses travaux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jury se réunit au lieu, au jour et à l'heure fixés, s'assure de l'existence du support ayant servi de moyen d'invitation du concurrent concerné et procède à la vérification des réponses et des pièces reç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examen des pièces et des réponses reçues, le jury déci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soit de proposer au maître d'ouvrage de retenir le concurrent concern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soit d'écarter le concurrent concerné lorsque celui-c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répond pas dans le délai imparti, ne confirme pas les rectifications demandées ou ne régularise pas les discordances relev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 une offre financière signée par une personne non habilitée à l'engager ou exprime des restrictions ou des réserv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ce cas, le jury invite le concurrent dont l'offre est classée la deuxième dans les mêmes conditions au paragraphe 2 ci-dessus, examine les pièces et réponses reçues et décide soit, de le retenir soit, de l'écarter dans les conditions fixées au b)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jury ne retient pas le concurrent concerné, il invite le concurrent dont l'offre classée la suivante et examine les réponses et les pièces, dans les mêmes conditions fixées ci-dessus jusqu'à l'aboutissement de la procédure ou de la déclaration du concours infructue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jury arrête le classement définitif des projets retenus et fait ses propositions au maître d'ouvrage d'allouer les primes prévues par le programme du concours et d'attribuer le marché au concurrent retenu.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lassement arrêté par le jury ne peut être modif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0 : Concours infructueux</w:t>
      </w:r>
      <w:r w:rsidRPr="001110BC">
        <w:rPr>
          <w:rFonts w:ascii="Gotham-Light" w:eastAsia="Times New Roman" w:hAnsi="Gotham-Light" w:cs="Times New Roman"/>
          <w:color w:val="000000"/>
          <w:sz w:val="23"/>
          <w:szCs w:val="23"/>
          <w:shd w:val="clear" w:color="auto" w:fill="FFFFFF"/>
          <w:lang w:eastAsia="fr-FR"/>
        </w:rPr>
        <w:br/>
        <w:t>Le jury déclare le concours infructueux s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aucune offre n'a été présentée ou dé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aucun concurrent n'a été retenu à l'issue de la séanc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si le coût global proposé pour chaque projet excède le maximum de la dépense prévue pour l'exécution de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si toutes les offres financières excèdent le maximum de la dépense prévue pour la prestation, lorsqu'il s'agit d'un concours portant sur un marché de conception- réalis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aucun projet n'est jugé acceptable eu égard aux critères fixés par le règlement du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laration du concours infructueux ne justifie pas le recours à la procédur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1 : Procès-verbal du concours</w:t>
      </w:r>
      <w:r w:rsidRPr="001110BC">
        <w:rPr>
          <w:rFonts w:ascii="Gotham-Light" w:eastAsia="Times New Roman" w:hAnsi="Gotham-Light" w:cs="Times New Roman"/>
          <w:color w:val="000000"/>
          <w:sz w:val="23"/>
          <w:szCs w:val="23"/>
          <w:shd w:val="clear" w:color="auto" w:fill="FFFFFF"/>
          <w:lang w:eastAsia="fr-FR"/>
        </w:rPr>
        <w:br/>
        <w:t>Le jury du concours dresse séance tenante procès-verbal de chacune de ses réunions. Ce procès-verbal qui n'est ni rendu public ni communiqué aux concurrents, mentionne les discussions que le jury a eu avec les concurrents et, s'il y a lieu, les observations ou protestations présentées par les membres ou par les concurrents ainsi que le point de vue du jury sur ces observations ou protestations. Il doit, en outre, comprendre les résultats définitifs du concours et indiquer les motifs d'élimination des concurrents évincés ainsi que ceux justifiant le choix du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procès-verbal est signé séance tenante par le président et les membres du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as échéant, le rapport des experts, techniciens ou sous-commissions ainsi que le projet de marché que le jury propose au maître d'ouvrage de passer avec le concurrent retenu sont joints au procès-verb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ocès-verbal comportant les résultats définitifs du concours est soumis à la signature de l'autorité compéte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 extrait du procès-verbal est publié au portail des marchés publics et affiché dans les locaux du maître d'ouvrage dans les vingt-quatre (24) heures qui suivent la date d'achèvement des travaux du jury, et ce pendant une période de quinze (15)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2 : Résultats définitifs du concours</w:t>
      </w:r>
      <w:r w:rsidRPr="001110BC">
        <w:rPr>
          <w:rFonts w:ascii="Gotham-Light" w:eastAsia="Times New Roman" w:hAnsi="Gotham-Light" w:cs="Times New Roman"/>
          <w:color w:val="000000"/>
          <w:sz w:val="23"/>
          <w:szCs w:val="23"/>
          <w:shd w:val="clear" w:color="auto" w:fill="FFFFFF"/>
          <w:lang w:eastAsia="fr-FR"/>
        </w:rPr>
        <w:br/>
        <w:t>Les dispositions de l'article 44 ci-dessus s'appliquent également au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3 : Annulation du concours</w:t>
      </w:r>
      <w:r w:rsidRPr="001110BC">
        <w:rPr>
          <w:rFonts w:ascii="Gotham-Light" w:eastAsia="Times New Roman" w:hAnsi="Gotham-Light" w:cs="Times New Roman"/>
          <w:color w:val="000000"/>
          <w:sz w:val="23"/>
          <w:szCs w:val="23"/>
          <w:shd w:val="clear" w:color="auto" w:fill="FFFFFF"/>
          <w:lang w:eastAsia="fr-FR"/>
        </w:rPr>
        <w:br/>
        <w:t>1 - L'autorité compétente peut, sans de ce fait encourir aucune responsabilité à l'égard des concurrents et quel que soit le stade de la procédure pour la conclusion du marché, annuler le concours. Cette annulation intervient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xml:space="preserve"> lorsque les données économiques ou techniques des prestations objet du concours ont été </w:t>
      </w:r>
      <w:r w:rsidRPr="001110BC">
        <w:rPr>
          <w:rFonts w:ascii="Gotham-Light" w:eastAsia="Times New Roman" w:hAnsi="Gotham-Light" w:cs="Times New Roman"/>
          <w:color w:val="000000"/>
          <w:sz w:val="23"/>
          <w:szCs w:val="23"/>
          <w:shd w:val="clear" w:color="auto" w:fill="FFFFFF"/>
          <w:lang w:eastAsia="fr-FR"/>
        </w:rPr>
        <w:lastRenderedPageBreak/>
        <w:t>fondamentalement modif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rsque des circonstances exceptionnelles ne permettent pas d'assurer l'exécution normale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utorité compétente annule le concours, selon les mêmes conditions,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un vice de procédure a été décel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en cas de réclamation fondée d'un concurrent sous réserve des dispositions de l'article 169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annulation du concours fait l'objet d'une décision signée par l'autorité compétente mentionnant les motifs de ladite annul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ision d'annulation est publiée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maître d'ouvrage informe par écrit, les concurrents et l'attributaire du marché en précisant le ou les motifs d'annulation du concours et communique une copie de la décision d'annulation aux membres du jury de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annulation du concours ne justifie pas le recours à la procédur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En cas d'annulation du concours, le maître d'ouvrage attribue les primes prévues par le programme du concours aux concurrents les mieux class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III : Marchés négoci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4 : Principes</w:t>
      </w:r>
      <w:r w:rsidRPr="001110BC">
        <w:rPr>
          <w:rFonts w:ascii="Gotham-Light" w:eastAsia="Times New Roman" w:hAnsi="Gotham-Light" w:cs="Times New Roman"/>
          <w:color w:val="000000"/>
          <w:sz w:val="23"/>
          <w:szCs w:val="23"/>
          <w:shd w:val="clear" w:color="auto" w:fill="FFFFFF"/>
          <w:lang w:eastAsia="fr-FR"/>
        </w:rPr>
        <w:br/>
        <w:t>1 - La procédure négociée est un mode de passation des marchés en vertu duquel une commission de négociation, choisit l'attributaire du marché après consultation d'un ou plusieurs concurrents et négociation des conditions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négociations concernent notamment le prix, le délai d'exécution ou la date d'achèvement ou de livraison et les conditions d'exécution et de livraison de la prestation. Elles ne peuvent porter sur l'objet et la consistance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 commission de négociation est désignée par l'autorité compétente ou le sous ordonnat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est composée du président et de deux représentants du maître d'ouvrage. Le maître d'ouvrage peut faire appel à toute autre personne, expert ou technicien, dont il juge utile la participation aux travaux de la commission. (Copyright Artémis 2013 - tous droits réservés</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marchés négociés sont passés avec publicité préalable et mise en concurrence ou sans publicité préalable et sans mise en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4 - Tout candidat à un marché négocié doit fournir, au début de la procédure, un dossier administratif, un dossier technique et un dossier additif le cas échéant, constitués de l'ensemble des pièces prévues à l'article 25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a passation du marché négocié, à l'exception du cas visé à l'alinéa 2 du paragraphe II de l'article 86 ci-dessous, donne lieu à l'établissement, par l'autorité compétente ou par le sous ordonnateur, d'un certificat administratif visant le chef d'exception qui justifie la passation du marché sous cette forme et explicitant notamment les raisons qui, en l'espèce, ont conduit à son applic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autorité compétente ou le sous ordonnateur peut à tout moment, sans de ce fait encourir aucune responsabilité à l'égard des concurrents, mettre fin à la procédure par décision signée par ses soins. Cette décision est versée au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5 : Procédure négociée avec publicité préalable et mise en concurrence</w:t>
      </w:r>
      <w:r w:rsidRPr="001110BC">
        <w:rPr>
          <w:rFonts w:ascii="Gotham-Light" w:eastAsia="Times New Roman" w:hAnsi="Gotham-Light" w:cs="Times New Roman"/>
          <w:color w:val="000000"/>
          <w:sz w:val="23"/>
          <w:szCs w:val="23"/>
          <w:shd w:val="clear" w:color="auto" w:fill="FFFFFF"/>
          <w:lang w:eastAsia="fr-FR"/>
        </w:rPr>
        <w:br/>
        <w:t>1 - La procédure négociée avec publicité préalable et mise en concurrence fait l'objet d'un avis d'appel à la concurrence, publié dans au moins un journal à diffusion nationale choisi par le maître d'ouvrage et dans le portail des marchés publics. Cet avis peut être parallèlement porté à la connaissance des concurrents éventuels et, le cas échéant, des organismes professionnels, par des publications spécialisées ou par tout autre moyen de publicité notamment par voie électro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vis de publicité fait connaî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maître d'ouvrage qui procède à la procédure négoci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adresse du maître d'ouvrage et le bureau où l'on peut retirer le dossier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s pièces à fournir par l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adresse du maître d'ouvrage et le bureau où les offres des concurrents sont déposées ou adres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cas échéant, l'adresse du site électronique utilisé pour la public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a date limite du dépôt des candidat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délai minimal entre la date de la publication de l'avis de publicité au journal et dans le portail des marchés publics et la date limite de réception des candidatures est de dix (10)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dossier du marché négocié avec publicité préalable et mise en concurrence comprend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copie de l'avis de public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cahier de prescriptions spéci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s plans et les documents techniqu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modèle de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modèle de bordereau des prix et détail estim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 </w:t>
      </w:r>
      <w:r w:rsidRPr="001110BC">
        <w:rPr>
          <w:rFonts w:ascii="Gotham-Light" w:eastAsia="Times New Roman" w:hAnsi="Gotham-Light" w:cs="Times New Roman"/>
          <w:color w:val="000000"/>
          <w:sz w:val="23"/>
          <w:szCs w:val="23"/>
          <w:shd w:val="clear" w:color="auto" w:fill="FFFFFF"/>
          <w:lang w:eastAsia="fr-FR"/>
        </w:rPr>
        <w:t>le modèle de la décomposition des prix pour les marchés à prix globaux,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s éléments composant l'offre technique,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dossier est publié au portail des marchés publics à l'exception du c) ci-dessus. Il est téléchargeable dudit portail et mis à la disposition des concurrents dès la publication de l'av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s candidatures comprenant les dossiers administratif et technique et le cas échéant le dossier additif sont transmises par tout moyen permettant de déterminer de façon certaine la date de leur réception et de garantir leur confidenti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a commission de négociation examine les candidatures reçues et arrête la liste des concurrents dont les capacités juridiques, techniques et financières sont jugées suffisantes à présenter d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nombre de concurrents admis à négocier ne peut être inférieur à trois (3), sauf si le nombre des concurrents qui ont répondu favorablement n'est pas suffis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 maître d'ouvrage adresse aux concurrents admis une lettre de consultation en leur fixant une date limite de dépôt des offres. Il adresse également une lettre aux concurrents évincés indiquant les motifs de leur éviction. (Copyright Artémis 2013 - tous droits réservés</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Après réception des offres, la commission engage concomitamment les négociations avec les concurren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Au terme des négociations, la commission propose à l'autorité compétente d'attribuer un marché au concurrent ayant présenté l'offre la plus avantag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0 - Les négociations font l'objet d'un rapport signé par le président et les membres de la commission de négociation à annexer au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Ce rapport doit comporter notamment la référence de la publication de l'avis du marché négocié au journal et dans le portail des marchés publics, la liste des concurrents qui se sont manifestés suite à la publication de l'avis et la liste de ceux qui ont été invités à négocier le marché. Il précise également le contenu des négociations, les montants de leurs offres et les motifs ayant présidé au </w:t>
      </w:r>
      <w:r w:rsidRPr="001110BC">
        <w:rPr>
          <w:rFonts w:ascii="Gotham-Light" w:eastAsia="Times New Roman" w:hAnsi="Gotham-Light" w:cs="Times New Roman"/>
          <w:color w:val="000000"/>
          <w:sz w:val="23"/>
          <w:szCs w:val="23"/>
          <w:shd w:val="clear" w:color="auto" w:fill="FFFFFF"/>
          <w:lang w:eastAsia="fr-FR"/>
        </w:rPr>
        <w:lastRenderedPageBreak/>
        <w:t>choix du concurrent retenu.</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6 : Cas de recours aux marchés négociés</w:t>
      </w:r>
      <w:r w:rsidRPr="001110BC">
        <w:rPr>
          <w:rFonts w:ascii="Gotham-Light" w:eastAsia="Times New Roman" w:hAnsi="Gotham-Light" w:cs="Times New Roman"/>
          <w:color w:val="000000"/>
          <w:sz w:val="23"/>
          <w:szCs w:val="23"/>
          <w:shd w:val="clear" w:color="auto" w:fill="FFFFFF"/>
          <w:lang w:eastAsia="fr-FR"/>
        </w:rPr>
        <w:br/>
        <w:t>Il ne peut être passé de marchés négociés que dans les cas définis aux paragraphes I et II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 - Peuvent faire l'objet de marchés négociés après publicité préalable et mise en concurre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s prestations qui, ayant fait l'objet d'une procédure d'appel d'offres déclarée infructueuse dans les conditions prévues par les articles 42 et 61 ci-dessus ; dans ce cas, les conditions initiales du marché ne doivent subir aucune modification et la période entre la date où la procédure a été déclarée infructueuse et la date de la publication de l'avis du marché négocié ne doit pas être supérieure à vingt et un (21) j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prestations que le maître d'ouvrage fait exécuter par des tiers dans les conditions prévues par le marché initial, à la suite de la défaillance de son titul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 Peuvent faire l'objet de marchés négociés sans publicité préalable et sans mise en concurrenc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s prestations dont l'exécution ne peut, en raison des nécessités techniques ou de leur caractère complexe nécessitant une expertise particulière, être confiée qu'à un prestataire détermin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prestations que les nécessités de la défense nationale ou de la sécurité publique exigent qu'elles soient tenues secrètes. Ces marchés doivent avoir été au préalable autorisés, au cas par cas, par le Chef du gouvernement sur rapport spécial de l'autorité compétente intéres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objets dont la fabrication est exclusivement réservée à des porteurs de brevets d'inven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prestations à réaliser d'une extrême urgence impérieuse résultant de circonstances imprévisibles pour le maître d'ouvrage et n'étant pas de son fait et qui ne sont pas compatibles avec les délais exigés pour une publicité et une mise en concurrence préalab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prestations ont pour objet de faire face notamment à une pénurie ou à la survenance d'un événement catastrophique tels que séisme, inondation, raz de marée, sécheresse, épidémie, pandémie, épizootie, maladies végétales dévastatrices, invasion d'acridiens, incendies, bâtiments ou ouvrages menaçant ruine ou à un événement mettant en péril la santé du consommateur ou le patrimoine animal ou nature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correspondants à ces prestations doivent se limiter strictement aux besoins nécessaires pour faire face à la situation d'urg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5 - Les prestations urgentes qui intéressent la défense du territoire, la sécurité de la population ou la sécurité des circulations routières, aériennes ou maritimes, dont l'exécution doit commencer </w:t>
      </w:r>
      <w:r w:rsidRPr="001110BC">
        <w:rPr>
          <w:rFonts w:ascii="Gotham-Light" w:eastAsia="Times New Roman" w:hAnsi="Gotham-Light" w:cs="Times New Roman"/>
          <w:color w:val="000000"/>
          <w:sz w:val="23"/>
          <w:szCs w:val="23"/>
          <w:shd w:val="clear" w:color="auto" w:fill="FFFFFF"/>
          <w:lang w:eastAsia="fr-FR"/>
        </w:rPr>
        <w:lastRenderedPageBreak/>
        <w:t>avant que toutes les conditions du marché n'aient pu être déterminées, dans les conditions prévues au paragraphe </w:t>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de l'article 87 ci-aprè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s prestations relatives à l'organisation de cérémonies ou visites officielles revêtant un caractère urgent et imprévisible, et qui ne sont pas compatibles avec les délais exigés pour la publicité et la mise en concurrence préalab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s prestations supplémentaires à confier à un entrepreneur, fournisseur ou prestataire de services déjà attributaire d'un marché, s'il y a intérêt au point de vue de délai d'exécution ou de la bonne marche de cette exécution à ne pas introduire un nouvel entrepreneur, fournisseur ou prestataire de services, lorsque les prestations en question, imprévues au moment de la passation du marché principal, sont considérées comme l'accessoire dudit marché et ne dépassent pas dix pour cent (10%) de son montant. En ce qui concerne les travaux, il faut en plus que leur exécution implique un matériel déjà installé ou utilisé sur place par l'entrepreneur. Ces marchés sont établis sous forme d'avenants aux marchés initiaux y affé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7 : Forme des marchés négociés</w:t>
      </w:r>
      <w:r w:rsidRPr="001110BC">
        <w:rPr>
          <w:rFonts w:ascii="Gotham-Light" w:eastAsia="Times New Roman" w:hAnsi="Gotham-Light" w:cs="Times New Roman"/>
          <w:color w:val="000000"/>
          <w:sz w:val="23"/>
          <w:szCs w:val="23"/>
          <w:shd w:val="clear" w:color="auto" w:fill="FFFFFF"/>
          <w:lang w:eastAsia="fr-FR"/>
        </w:rPr>
        <w:br/>
        <w:t>Les marchés négociés sont concl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soit sur l'acte d'engagement souscrit par celui qui se propose de traiter et sur le cahier des prescriptions spéci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soit exceptionnellement par échange de lettres ou convention spéciale, pour les prestations urgentes prévues par le chef d'exception prévu à l'alinéa 5 du paragraphe II de l'article 86 ci-dessus et dont la réalisation est incompatible avec la préparation des documents constitutifs du marché. Cet échange de lettres ou la convention spéciale précitée énonce au minimum la nature des opérations, ainsi que la limite des engagements de l'autorité contractante, en montant et en durée. Il fixe un prix définitif ou un prix provisoire. Dans ce dernier cas, il ne peut donner lieu à aucun versement d'avances ni d'acomptes. L'échange de lettres ou la convention spéciale doit être régularisé sous forme de marché à prix définitif dans les trois mois qui suivent.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IV : Prestations sur bons de com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88 : Champ </w:t>
      </w:r>
      <w:proofErr w:type="gramStart"/>
      <w:r w:rsidRPr="001110BC">
        <w:rPr>
          <w:rFonts w:ascii="GothamMedium" w:eastAsia="Times New Roman" w:hAnsi="GothamMedium" w:cs="Times New Roman"/>
          <w:b/>
          <w:bCs/>
          <w:color w:val="000021"/>
          <w:sz w:val="23"/>
          <w:szCs w:val="23"/>
          <w:shd w:val="clear" w:color="auto" w:fill="FFFFFF"/>
          <w:lang w:eastAsia="fr-FR"/>
        </w:rPr>
        <w:t>d'application</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Il peut être procédé, par bons de commande, à l'acquisition de fournitures et à la réalisation de travaux ou services et ce, dans la limite de deux cent mille (200.000) dirhams toutes taxes compr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limite de deux cent mille (200.000) dirhams, visée ci-dessus, est à considérer dans le cadre d'une année budgétaire, par type de budget, en fonction de chaque ordonnateur et sous ordonnateur et selon des prestations de même na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2 - La liste des prestations pouvant faire l'objet de bon de commande figure à l'annexe 4 du présent décret. Elle peut être modifiée ou complétée par arrêté du ministre chargé des finances, sur proposition du ministre concerné et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bons de commande doivent déterminer les spécifications et la consistance des prestations à satisfaire et, le cas échéant, le délai d'exécution ou la date de livraison et les conditions de garanti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prestations à effectuer par le biais de bons de commande doivent faire l'objet d'une concurrence préalable sauf pour les cas où celle-ci n'est pas possible ou est incompatible avec la pres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est tenu, à cet effet, de consulter, par écrit, au moins trois concurrents, sauf impossibilité ou incompatibilité, et de le justifier par au moins trois devis contradictoires présentés par les concurrents intéress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d'incompatibilité avec une mise en concurrence ou d'impossibilité d'avoir les trois devis, l'ordonnateur, le sous ordonnateur ou la personne habilitée, le cas échéant, établit une note justifiant ladite impossibilité ou incompatibi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A titre exceptionnel et pour tenir compte des spécificités de certains départements, le chef du gouvernement peut, par décision prise après avis de la commission des marchés et visa du ministre chargé des finances, autoriser, pour certaines prestations, le relèvement de la limite de deux cent mille (200.000) dirhams toutes taxes comprises prévue ci-dessus, sans toutefois dépasser cinq cent mille (500.000) dirhams toutes taxes compr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établissements publics, cette limite peut être relevée par décision du directeur de l'établissement public concerné après accord du Conseil d'administration et visa du ministre chargé des finances, sans toutefois dépasser cinq cent mille (500.000) dirhams toutes taxes compr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Le maître d'ouvrage est tenu de publier, au début de chaque année budgétaire, la liste du nombre des bons de commandes conclus au titre de l'année précédente et leur montant global, selon la nature des prestations, au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V : Dispositions relatives aux prestations architectura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première : Dispositions générales et commune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89 : Champ d'application</w:t>
      </w:r>
      <w:r w:rsidRPr="001110BC">
        <w:rPr>
          <w:rFonts w:ascii="Gotham-Light" w:eastAsia="Times New Roman" w:hAnsi="Gotham-Light" w:cs="Times New Roman"/>
          <w:color w:val="000000"/>
          <w:sz w:val="23"/>
          <w:szCs w:val="23"/>
          <w:shd w:val="clear" w:color="auto" w:fill="FFFFFF"/>
          <w:lang w:eastAsia="fr-FR"/>
        </w:rPr>
        <w:br/>
        <w:t>Les prestations architecturales sont régies par les dispositions du présent chapitre et par les dispositions du présent décret ci-après énonc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apitre I à l'exception de l'article 5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article 11 paragraphe 4 et l'article 12 paragraphe 1 du chapitre I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rticle 14 du chapitre II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apitre VII à l'exception de l'article 151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apitre VII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apitre IX à l'exception des articles 154, 155, 156 et 158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hapitre X à l'exception des articles 161 et 162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hapitres XI et XII.</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restations architecturales sont conclues sur la base d'un contrat d'architecte qui fixe les clauses administratives, techniques et financières applicables à la prestation à exécut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0 : Honoraires des architectes</w:t>
      </w:r>
      <w:r w:rsidRPr="001110BC">
        <w:rPr>
          <w:rFonts w:ascii="Gotham-Light" w:eastAsia="Times New Roman" w:hAnsi="Gotham-Light" w:cs="Times New Roman"/>
          <w:color w:val="000000"/>
          <w:sz w:val="23"/>
          <w:szCs w:val="23"/>
          <w:shd w:val="clear" w:color="auto" w:fill="FFFFFF"/>
          <w:lang w:eastAsia="fr-FR"/>
        </w:rPr>
        <w:br/>
        <w:t>L'architecte est rémunéré exclusivement par le maître d'ouvrage par des 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honoraires de l'architecte sont obtenus par application du pourcentage qu'il propose au montant hors taxes des travaux réellement exécutés et régulièrement constatés non compris le montant découlant de la révision des prix des travaux et toute indemnité accordée au titulaire du marché des travaux et des pénalités éventuel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honoraires de l'architecte sont majorés du taux de la taxe sur la valeur ajoutée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honoraires de l'architecte, pour les opérations de lotissements, sont obtenus par l'application d'un forfait à l'hectare fixé dans le contrat d'architec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prestations de construction de bâtiments y compris celles concernant l'aménagement et la restauration des ouvrages, les honoraires de l'architecte ne peuvent être inférieurs à quatre (4%) pour cent ni supérieurs à cinq (5 %) pour c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prestations d'entretien et de réparation de bâtiments et lorsque le maître d'ouvrage décide de recourir à un architecte, le taux d'honoraire de ce dernier ne peut être inférieur à trois (3%) pour cent ni supérieur à quatre (4%) pour c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taux prévus ci-dessus peuvent être modifiés par arrêté du chef du gouvernement sur proposition du ministre chargé des finances et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ontrat d'architecte fixe la décomposition des honoraires de l'architecte et les modalités de leur règlement.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 contrat d'architecte prévoit également un seuil de tolérance par rapport à l'estimation sommaire ayant été à la base de l'attribution du contrat ainsi que les conséquences pour celui-ci en cas de dépassement dudit seuil de tolér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ection II : Modes de passation des contrats des prestations architecturale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1 : Modes de passation</w:t>
      </w:r>
      <w:r w:rsidRPr="001110BC">
        <w:rPr>
          <w:rFonts w:ascii="Gotham-Light" w:eastAsia="Times New Roman" w:hAnsi="Gotham-Light" w:cs="Times New Roman"/>
          <w:color w:val="000000"/>
          <w:sz w:val="23"/>
          <w:szCs w:val="23"/>
          <w:shd w:val="clear" w:color="auto" w:fill="FFFFFF"/>
          <w:lang w:eastAsia="fr-FR"/>
        </w:rPr>
        <w:br/>
        <w:t>Les contrats portant sur des prestations architecturales sont passés par consultation architecturale, par concours architectural ou par consultation architectural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a consultation architecturale permet au maître d'ouvrage de choisir, après mise en compétition ouverte à tous les architectes, sur la base d'un programme de la consultation architecturale et après avis du jury de la consultation, l'architecte ayant présenté l'offre la plus avantag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cours à la consultation architecturale concerne les projets dont le budget global prévisionnel des travaux est inférieur à vingt millions (20.000.000) de dirhams hors tax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trats relatifs aux opérations de lotissements sont passés par consultation architectura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concours architectural est une procédure qui met en compétition des architectes, sur la base d'un programme de concours, et qui permet au maître d'ouvrage, après avis du jury de concours, de choisir la conception d'un projet et de confier, à son auteur, par la suite le suivi et le contrôle de son exécution et de primer les auteurs des projets les mieux class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cours au concours architectural est obligatoire pour les contrats de prestations architecturales dont le budget global prévisionnel des travaux relatifs au projet est égal ou supérieur à vingt millions (20.000.000) de dirhams hors taxes ; toutefois, le maître d'ouvrage peut recourir à cette procédure même pour les projets dont le montant est inférieur à cette limi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a consultation architecturale négociée permet au maître d'ouvrage de négocier les conditions du contrat avec un ou plusieurs architectes dans les conditions prévues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ous-section I : Consultation architecturale</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2 : Programme de la consultation architecturale</w:t>
      </w:r>
      <w:r w:rsidRPr="001110BC">
        <w:rPr>
          <w:rFonts w:ascii="Gotham-Light" w:eastAsia="Times New Roman" w:hAnsi="Gotham-Light" w:cs="Times New Roman"/>
          <w:color w:val="000000"/>
          <w:sz w:val="23"/>
          <w:szCs w:val="23"/>
          <w:shd w:val="clear" w:color="auto" w:fill="FFFFFF"/>
          <w:lang w:eastAsia="fr-FR"/>
        </w:rPr>
        <w:br/>
        <w:t>La consultation architecturale fait l'objet d'un programme qui indique les besoins et la consistance prévisionnels auxquels doit répondre le projet et fixe le budget prévisionnel maximum prévu pour l'exécution des travaux à réalis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ogramme de la consultation architecturale comporte en outre les élément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énoncé de l'objectif recherché par la consultation et l'exposé des aspects importants à considér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une définition détaillée des composantes de l'opération et de sa consista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description du contexte d'intervention, accompagnée de l'énoncé des dispositions urbanistiques et réglementaires de l'opér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est joint à ce programme, le cas échéant, les levés topographiques du site du projet ainsi que les études géotechniques préliminaires susceptibles de renseigner l'architecte sur le projet envisag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3 : Publicité de la consultation architecturale</w:t>
      </w:r>
      <w:r w:rsidRPr="001110BC">
        <w:rPr>
          <w:rFonts w:ascii="Gotham-Light" w:eastAsia="Times New Roman" w:hAnsi="Gotham-Light" w:cs="Times New Roman"/>
          <w:color w:val="000000"/>
          <w:sz w:val="23"/>
          <w:szCs w:val="23"/>
          <w:shd w:val="clear" w:color="auto" w:fill="FFFFFF"/>
          <w:lang w:eastAsia="fr-FR"/>
        </w:rPr>
        <w:br/>
        <w:t>1. La consultation architecturale fait l'objet d'un avis qui fait connaî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bjet de la consultation avec indication du lieu d'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utorité qui procède à la consul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budget prévisionnel maximum, hors taxes, pour l'exécution des travaux à réalis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ou les) bureau (x) et l'adresse du maître d'ouvrage où l'on peut retirer le dossier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bureau et l'adresse du maître d'ouvrage où les offres sont déposées ou adres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lieu, le jour et l'heure fixés pour la tenue de la séance publique d'ouverture des plis en précisant que les architectes peuvent remettre, à l'ouverture de la séance, leurs plis au président du jury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a référence à l'article du règlement de consultation qui prévoit les pièces justificatives que tout architecte doit four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a date de la réunion ou de la visite des lieux que le maître d'ouvrage envisage d'organiser à l'intention des architectes, le cas échéant ; dans ce cas, cette date doit se situer au cours du deuxième tiers du délai qui court entre la date de publication de l'avis dans le portail des marchés publics et la date prévue pour l'ouverture des pl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l'adresse électronique, le cas échéant, du site utilisé pour la publication de l'avis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j)</w:t>
      </w:r>
      <w:r w:rsidRPr="001110BC">
        <w:rPr>
          <w:rFonts w:ascii="Gotham-Light" w:eastAsia="Times New Roman" w:hAnsi="Gotham-Light" w:cs="Times New Roman"/>
          <w:color w:val="000000"/>
          <w:sz w:val="23"/>
          <w:szCs w:val="23"/>
          <w:shd w:val="clear" w:color="auto" w:fill="FFFFFF"/>
          <w:lang w:eastAsia="fr-FR"/>
        </w:rPr>
        <w:t> les prix d'acquisition des plans et des documents technique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 L'avis de la consultation architecturale est publié dans le portail des marchés publics et dans deux journaux à diffusion nationale au moins choisis par le maître d'ouvrage, dont l'un est en langue arabe et l'autre en langue étrangère. L'avis de la consultation architecturale est publié dans la langue de publication de chacun des journaux. Il peut être parallèlement porté à la connaissance des concurrents éventuels et, le cas échéant, des organismes professionnels, par publication dans </w:t>
      </w:r>
      <w:r w:rsidRPr="001110BC">
        <w:rPr>
          <w:rFonts w:ascii="Gotham-Light" w:eastAsia="Times New Roman" w:hAnsi="Gotham-Light" w:cs="Times New Roman"/>
          <w:color w:val="000000"/>
          <w:sz w:val="23"/>
          <w:szCs w:val="23"/>
          <w:shd w:val="clear" w:color="auto" w:fill="FFFFFF"/>
          <w:lang w:eastAsia="fr-FR"/>
        </w:rPr>
        <w:lastRenderedPageBreak/>
        <w:t>le " Bulletin officiel " des annonces légales, judiciaires et administratives, par des publications spécialisées ou par tout autre moyen de publicité notamment par voie électro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élai de publicité de l'avis de la consultation architecturale dans les journaux et dans le portail des marchés publics est de vingt et un (21) jours au moins avant la date fixée pour la séance d'ouverture des plis. Ce délai court à partir du lendemain de la date de publication de l'avis au portail des marchés publics et de la date de publication dans le journal paru le deuxième.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4 : Information des concurrents</w:t>
      </w:r>
      <w:r w:rsidRPr="001110BC">
        <w:rPr>
          <w:rFonts w:ascii="Gotham-Light" w:eastAsia="Times New Roman" w:hAnsi="Gotham-Light" w:cs="Times New Roman"/>
          <w:color w:val="000000"/>
          <w:sz w:val="23"/>
          <w:szCs w:val="23"/>
          <w:shd w:val="clear" w:color="auto" w:fill="FFFFFF"/>
          <w:lang w:eastAsia="fr-FR"/>
        </w:rPr>
        <w:br/>
        <w:t>Tout architecte peut demander au maître d'ouvrage, par courrier porté avec accusé de réception, par lettre recommandée avec accusé de réception, par fax confirmé ou par voie électronique de lui fournir des éclaircissements ou renseignements concernant la consultation architecturale ou les documents y afférents. Cette demande n'est recevable que si elle parvient au maître d'ouvrage au moins sept (7) jours avant la date prévu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doit répondre à toute demande d'information ou d'éclaircissement reçue dans le délai prévu à l'alinéa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 éclaircissement ou renseignement, fourni par le maître d'ouvrage à un architecte à la demande de ce dernier, doit être communiqué le même jour et dans les mêmes conditions aux autres architectes ayant retiré ou ayant téléchargé le dossier de la consultation architecturale et ce par lettre recommandée avec accusé de réception, par fax confirmé ou par voie électronique. Il est également mis à la disposition de tout autre architecte dans le portail des marchés publics et communiqué aux membres du jury de la consultation architectura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claircissements ou renseignements fournis par le maître d'ouvrage doivent être communiqués au demandeur et aux autres architectes dans les sept (7) jours suivant la date de réception de la demande d'information ou d'éclaircissement de l'architecte. Toutefois, lorsque ladite demande intervient entre le dixième et le septième jour précédant la date prévue pour la séance d'ouverture des plis la réponse doit intervenir au plus tard trois (3) jours avant la date prévu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5 : Réunions ou visites des lieux</w:t>
      </w:r>
      <w:r w:rsidRPr="001110BC">
        <w:rPr>
          <w:rFonts w:ascii="Gotham-Light" w:eastAsia="Times New Roman" w:hAnsi="Gotham-Light" w:cs="Times New Roman"/>
          <w:color w:val="000000"/>
          <w:sz w:val="23"/>
          <w:szCs w:val="23"/>
          <w:shd w:val="clear" w:color="auto" w:fill="FFFFFF"/>
          <w:lang w:eastAsia="fr-FR"/>
        </w:rPr>
        <w:br/>
        <w:t>Le maître d'ouvrage peut prévoir une réunion ou une visite des lieux dans les conditions prévues à l'alinéa </w:t>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du paragraphe 1 de l'article 93 ci-dessus. Toutefois, il peut, pour certaines prestations, conditionner l'admission des architectes par la présence à la réunion ou à la visite des lieux. Dans ce cas, il doit délivrer aux architectes ayant assisté à cette réunion ou à la visite des lieux une attestation de prés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il est procédé à une réunion ou visite des lieux visée à l'alinéa </w:t>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xml:space="preserve"> du paragraphe 1 de l'article 93 ci-dessus, le maître d'ouvrage dresse un procès-verbal mentionnant les demandes d'éclaircissement et les réponses formulées lors de cette réunion ou visite. Ce procès-verbal est publié dans le portail des marchés publics et communiqué à l'ensemble des architectes ainsi </w:t>
      </w:r>
      <w:r w:rsidRPr="001110BC">
        <w:rPr>
          <w:rFonts w:ascii="Gotham-Light" w:eastAsia="Times New Roman" w:hAnsi="Gotham-Light" w:cs="Times New Roman"/>
          <w:color w:val="000000"/>
          <w:sz w:val="23"/>
          <w:szCs w:val="23"/>
          <w:shd w:val="clear" w:color="auto" w:fill="FFFFFF"/>
          <w:lang w:eastAsia="fr-FR"/>
        </w:rPr>
        <w:lastRenderedPageBreak/>
        <w:t>qu'aux membres du jury de la consultation architecturale et ce par lettre recommandée avec accusé de réception, par fax confirmé ou par tout autre moyen de communication donnant date certain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cas où la présence à la réunion ou à la visite des lieux n'est pas obligatoire, les architectes qui n'ont pas assisté à la réunion ou qui n'ont pas participé à la visite des lieux ne sont pas admis à élever de réclamation sur le déroulement de la réunion ou de la visite des lieux tels que relatés dans le procès-verbal qui leur a été communiqué ou mis à leur disposition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6 : Conditions requises des architectes</w:t>
      </w:r>
      <w:r w:rsidRPr="001110BC">
        <w:rPr>
          <w:rFonts w:ascii="Gotham-Light" w:eastAsia="Times New Roman" w:hAnsi="Gotham-Light" w:cs="Times New Roman"/>
          <w:color w:val="000000"/>
          <w:sz w:val="23"/>
          <w:szCs w:val="23"/>
          <w:shd w:val="clear" w:color="auto" w:fill="FFFFFF"/>
          <w:lang w:eastAsia="fr-FR"/>
        </w:rPr>
        <w:br/>
        <w:t>Seuls peuvent participer et être attributaires des contrats de prestations architecturales, dans le cadre des procédures prévues à cet effet par le présent décret, les archite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utorisés à exercer la profession d'architecte à titre indépendant et inscrits au tableau de l'Ordre national des archite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 situation fiscale régulière, pour avoir souscrit leurs déclarations et réglé les sommes exigibles dûment définitives ou à défaut de règlement, constitué des garanties jugées suffisantes par le comptable public chargé du recouvrement et ce conformément à la législation en vigueur en matière de recouvrement des créances publ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ffiliés à la caisse nationale de sécurité sociale et souscrivant de manière régulière leurs déclarations de salaires auprès de cet organis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Ne sont pas admis à participer aux consultations les architectes qui so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 liquidation judici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 redressement judiciaire, sauf autorisation spéciale délivrée par l'autorité judiciaire compét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rappés par une sanction de retrait de l'autorisation ou de suspension d'exercice de la profession d'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xclus temporairement ou définitivement en vertu de l'article 159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7 : Justification des capacités et des qualités</w:t>
      </w:r>
      <w:r w:rsidRPr="001110BC">
        <w:rPr>
          <w:rFonts w:ascii="Gotham-Light" w:eastAsia="Times New Roman" w:hAnsi="Gotham-Light" w:cs="Times New Roman"/>
          <w:color w:val="000000"/>
          <w:sz w:val="23"/>
          <w:szCs w:val="23"/>
          <w:shd w:val="clear" w:color="auto" w:fill="FFFFFF"/>
          <w:lang w:eastAsia="fr-FR"/>
        </w:rPr>
        <w:br/>
        <w:t>Pour établir la justification de ses qualités et capacités, chaque architecte est tenu de présenter un dossier administratif qui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une déclaration sur l'honneur, en un exemplaire unique, qui doit indiquer les nom, prénom, qualité et domicile de l'architecte et, s'il agit au nom d'une société, la raison sociale, la forme juridique de la société, le capital social, l'adresse du siège social, la qualité en laquelle il agit et les pouvoirs qui lui sont confér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Elle indique également le numéro de la taxe professionnelle, le numéro d'affiliation à la caisse nationale de sécurité sociale et le numéro du compte courant postal, bancaire ou à la Trésorerie générale du Royau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déclaration sur l'honneur doit contenir également les indica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souscription de l'architecte d'une police d'assurance couvrant ses risques professionnels tel que prévue par l'article 26 de la loi n° 16-89 relative à l'exercice de la profession des architectes et à l'institution de l'Ordre national des architectes promulguée par le dahir n° </w:t>
      </w:r>
      <w:hyperlink r:id="rId17" w:history="1">
        <w:r w:rsidRPr="001110BC">
          <w:rPr>
            <w:rFonts w:ascii="Gotham-Light" w:eastAsia="Times New Roman" w:hAnsi="Gotham-Light" w:cs="Times New Roman"/>
            <w:color w:val="007BFF"/>
            <w:sz w:val="23"/>
            <w:szCs w:val="23"/>
            <w:lang w:eastAsia="fr-FR"/>
          </w:rPr>
          <w:t>1-92-122</w:t>
        </w:r>
      </w:hyperlink>
      <w:r w:rsidRPr="001110BC">
        <w:rPr>
          <w:rFonts w:ascii="Gotham-Light" w:eastAsia="Times New Roman" w:hAnsi="Gotham-Light" w:cs="Times New Roman"/>
          <w:color w:val="000000"/>
          <w:sz w:val="23"/>
          <w:szCs w:val="23"/>
          <w:shd w:val="clear" w:color="auto" w:fill="FFFFFF"/>
          <w:lang w:eastAsia="fr-FR"/>
        </w:rPr>
        <w:t xml:space="preserve"> du 22 </w:t>
      </w:r>
      <w:proofErr w:type="spellStart"/>
      <w:r w:rsidRPr="001110BC">
        <w:rPr>
          <w:rFonts w:ascii="Gotham-Light" w:eastAsia="Times New Roman" w:hAnsi="Gotham-Light" w:cs="Times New Roman"/>
          <w:color w:val="000000"/>
          <w:sz w:val="23"/>
          <w:szCs w:val="23"/>
          <w:shd w:val="clear" w:color="auto" w:fill="FFFFFF"/>
          <w:lang w:eastAsia="fr-FR"/>
        </w:rPr>
        <w:t>rabii</w:t>
      </w:r>
      <w:proofErr w:type="spellEnd"/>
      <w:r w:rsidRPr="001110BC">
        <w:rPr>
          <w:rFonts w:ascii="Gotham-Light" w:eastAsia="Times New Roman" w:hAnsi="Gotham-Light" w:cs="Times New Roman"/>
          <w:color w:val="000000"/>
          <w:sz w:val="23"/>
          <w:szCs w:val="23"/>
          <w:shd w:val="clear" w:color="auto" w:fill="FFFFFF"/>
          <w:lang w:eastAsia="fr-FR"/>
        </w:rPr>
        <w:t xml:space="preserve"> I 1414 (10 septembre 1993)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ttestation qu'il n'est pas en liquidation judiciaire ou en redressement judiciaire, et s'il est en redressement judiciaire, qu'il est autorisé par l'autorité judiciaire compétente à poursuivre l'exercice de son activ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ngagement de ne pas recourir par lui-même ou par personne interposée à des pratiques de fraude ou de corruption des personnes qui interviennent, à quelque titre que ce soit, dans les différentes procédures de passation, de gestion et d'exécution des march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ngagement de ne pas faire, par lui-même ou par personne interposée, de promesses, de dons ou de présents en vue d'influer sur les différentes procédures de conclusion du contrat et de son exécu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certification de l'exactitude des renseignements contenus dans la déclaration sur l'honneur et dans les pièces fournies dans son dossier de candida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Un extrait des statuts de la société et/ou le procès-verbal de l'organe compétent donnant pouvoir à l'architecte d'engager ladite société, lorsqu'il s'agit d'une société d'architectes, instituée conformément aux dispositions de l'article 21 de la loi n° 16-89 précit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Une attestation ou sa copie certifiée conforme délivrée depuis moins d'un an par l'administration compétente du lieu d'imposition certifiant que l'architecte est en situation fiscale régulière ou à défaut de paiement qu'il a constitué les garanties conformément aux dispositions prévues à cet effet à l'article 96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Une attestation ou sa copie certifiée conforme délivrée depuis moins d'un an par la caisse nationale de sécurité sociale certifiant que l'architecte est en situation régulière envers cet organisme conformément aux dispositions prévues à cet effet à l'article 96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Copie certifiée conforme à l'original de l'autorisation d'exercice de la profession d'architecte délivrée par l'administr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Une attestation ou sa copie certifiée conforme à l'original, d'inscription au tableau de l'Ordre national des architectes délivrée depuis moins d'un an. (Copyright Artémis 2013 - tous droits réservés</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7 - Les pièces justificatives de la nationalité de l'architecte et des dirigeants de la société d'architectes pour les contrats passés pour les besoins de la défense nationale ou de la sécurité publique, lorsque le maître d'ouvrage les exi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attestation de présence à la réunion ou à la visite des lieux lorsque celle-ci est exig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98 : Règlement de consultation architecturale</w:t>
      </w:r>
      <w:r w:rsidRPr="001110BC">
        <w:rPr>
          <w:rFonts w:ascii="Gotham-Light" w:eastAsia="Times New Roman" w:hAnsi="Gotham-Light" w:cs="Times New Roman"/>
          <w:color w:val="000000"/>
          <w:sz w:val="23"/>
          <w:szCs w:val="23"/>
          <w:shd w:val="clear" w:color="auto" w:fill="FFFFFF"/>
          <w:lang w:eastAsia="fr-FR"/>
        </w:rPr>
        <w:br/>
        <w:t>A - La consultation architecturale fait l'objet d'un règlement établi par le maître d'ouvrage comprenant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a liste des pièces à fournir par les architectes conformément à l'article 97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critères d'admissibilité qui prennent en compte les capacités juridiques des archite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critères de choix et de classement des offres pour attribuer le contrat à l'architecte qui a présenté l'offre la plus avantageuse. Ils portent s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 </w:t>
      </w:r>
      <w:r w:rsidRPr="001110BC">
        <w:rPr>
          <w:rFonts w:ascii="Gotham-Light" w:eastAsia="Times New Roman" w:hAnsi="Gotham-Light" w:cs="Times New Roman"/>
          <w:color w:val="000000"/>
          <w:sz w:val="23"/>
          <w:szCs w:val="23"/>
          <w:shd w:val="clear" w:color="auto" w:fill="FFFFFF"/>
          <w:lang w:eastAsia="fr-FR"/>
        </w:rPr>
        <w:t>la qualité de la proposition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u point de vue de l'originalité, la pertinence et de l'intelligence créative du parti architectural, l'insertion du projet dans le terrain et le respect des dispositions urbanistiques, la protection de l'environnement, le développement des énergies renouvelables et de l'efficacité énergétique ainsi que le respect des normes de constru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ar rapport aux exigences du programme de la consultation architecturale portant sur le respect des surfaces des différentes composantes du programme et des normes et règlements de confort et de sécur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ar rapport à l'estimation sommaire, hors taxes, du coût global des travaux basée sur les ratios de surfaces du projet, proposée par l'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 proposition d'honoraires présentée par l'architec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e note est attribuée à chacun des critères prévus ci-dessus avec, éventuellement, une décomposition par sous- crit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a ou les langues dans lesquelles doivent être établies les pièces contenues dans les dossiers et les offres présentées par l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Le règlement de consultation est signé par le maître d'ouvrage avant le lancement de la consultation architecturale. La signature du maître d'ouvrage prend la forme d'une signature scannée ou électronique en ce qui concerne le règlement de consultation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lastRenderedPageBreak/>
        <w:t>Article 99 : Dossier de la consultation architecturale</w:t>
      </w:r>
      <w:r w:rsidRPr="001110BC">
        <w:rPr>
          <w:rFonts w:ascii="Gotham-Light" w:eastAsia="Times New Roman" w:hAnsi="Gotham-Light" w:cs="Times New Roman"/>
          <w:color w:val="000000"/>
          <w:sz w:val="23"/>
          <w:szCs w:val="23"/>
          <w:shd w:val="clear" w:color="auto" w:fill="FFFFFF"/>
          <w:lang w:eastAsia="fr-FR"/>
        </w:rPr>
        <w:br/>
        <w:t>1. La consultation architecturale fait l'objet d'un dossier établi par le maître d'ouvrage et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e copie de l'avis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programme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un exemplaire du projet du contrat d'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s plans et les documents techniqu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modèle de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modèle de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maître d'ouvrage fait parvenir aux membres du jury de la consultation architecturale le dossier de la consultation au moins huit (8) jours avant l'envoi de l'avis pour public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précités disposent d'un délai de huit (8) jours pour faire part au maître d'ouvrage de leurs observ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dossiers de la consultation architecturale doivent être disponibles avant la publication de l'avis de la consultation architecturale et mis à la disposition des architectes dès la première parution de l'avis de la consultation architecturale dans l'un des supports de publication prévus à l'article 93 ci-dessus et jusqu'à la date limite de remise d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noms des architectes ayant procédé au retrait ou au téléchargement du dossier de la consultation architecturale avec l'indication de l'heure et de la date du retrait ou du téléchargement sont inscrits dans un registre spécial tenu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s dossiers de la consultation architecturale sont remis gratuitement aux architectes à l'exception des plans et documents techniques dont la reproduction nécessite un matériel technique spécifique. La rémunération relative à la remise de ces plans et documents techniques est fixée par arrêté du ministre chargé des finan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orsque pour une raison quelconque, le dossier de la consultation architecturale n'est pas remis à l'architecte ou à son représentant qui s'est présenté à l'endroit indiqué dans l'avis de la consultation, le maître d'ouvrage lui délivre, le même jour, une attestation exposant le motif du non remise du dossier et indiquant le jour prévu pour son retrait permettant à l'architecte la préparation de son dossier. Une copie de ladite attestation est conservée dans le dossier du contr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En cas de non remise du dossier au jour fixé dans l'attestation qui lui a été délivrée, l'architecte peut saisir, par lettre recommandée avec accusé de réception, l'autorité dont relève le maître </w:t>
      </w:r>
      <w:r w:rsidRPr="001110BC">
        <w:rPr>
          <w:rFonts w:ascii="Gotham-Light" w:eastAsia="Times New Roman" w:hAnsi="Gotham-Light" w:cs="Times New Roman"/>
          <w:color w:val="000000"/>
          <w:sz w:val="23"/>
          <w:szCs w:val="23"/>
          <w:shd w:val="clear" w:color="auto" w:fill="FFFFFF"/>
          <w:lang w:eastAsia="fr-FR"/>
        </w:rPr>
        <w:lastRenderedPageBreak/>
        <w:t>d'ouvrage concerné pour lui exposer les circonstances de présentation de sa demande pour l'obtention d'un dossier et la réponse qui lui a été fai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bienfondé de la requête est établi, ladite autorité ordonne au maître d'ouvrage la remise immédiate du dossier de la consultation au requérant et le report de la date d'ouverture des plis pour une période permettant au requérant de disposer du délai réglementaire requis pour la publication de l'avis de la consultation architecturale à compter de la date de remise du dossier de ladit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de report est publié dans deux journaux à diffusion nationale choisis par le maître d'ouvrage, dont l'un est en langue arabe et l'autre en langue étrangère. Il est également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Exceptionnellement, le maître d'ouvrage peut introduire des modifications dans le dossier de la consultation architecturale sans changer l'objet du marché. Ces modifications sont communiquées à tous les architectes ayant retiré ou ayant téléchargé ledit dossier, et introduites dans les dossiers mis à la disposition des autr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modifications peuvent intervenir à tout moment à l'intérieur du délai initial de public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s modifications nécessitent la publication d'un avis rectificatif, celui-ci est publié conformément aux dispositions du paragraphe 2 de l'article 93 ci-dessus. Dans ce cas, la séance d'ouverture des plis ne peut être tenue que dans un délai minimum de dix (10) jours à compter du lendemain de la date de la dernière publication de l'avis rectificatif dans le portail des marchés publics et dans le journal paru le deuxième, sans que la date de la nouvelle séance ne soit antérieure à celle prévue par l'avis de publicité initial.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tous les cas, le délai de publicité prévu au paragraphe 2 de l'article 93 ci-dessus doit être respec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architectes ayant retiré ou téléchargé les dossiers de la consultation architecturale doivent être informés des modifications prévues ci-dessus ainsi que de la nouvelle date d'ouverture des pli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rectificatif intervient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e le maître d'ouvrage décide d'introduire des modifications dans le dossier de la consultation architecturale qui nécessitent un délai supplémentaire pour la préparation des 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rsqu'il s'agit de redresser des erreurs manifestes constatées dans l'avis publi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orsque, après publication de l'avis, le maître d'ouvrage constate que le délai qui doit courir entre la date de publication et la séance d'ouverture des plis n'est pas conforme au délai de publicité réglement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8 - Lorsqu'un architecte estime que le délai prévu par l'avis de publicité n'est pas suffisant pour la préparation des offres compte tenu de la complexité des prestations, il peut, au cours de la première moitié du délai de publicité, demander au maître d'ouvrage, par courrier porté avec accusé de réception, par lettre recommandée avec accusé de réception, par fax confirmé ou par courrier électronique confirmé, le report de la date d'ouverture des plis. La lettre de l'architecte doit comporter tous les éléments permettant au maître d'ouvrage d'apprécier sa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maître d'ouvrage reconnaît le bienfondé de la demande de l'architecte, il peut procéder au report de la date d'ouverture des plis. Dans ce cas, le report, dont la durée est laissée à l'appréciation du maître d'ouvrage, fait l'objet d'un avis rectificatif. Cet avis est publié dans le portail des marchés publics et dans deux journaux à diffusion nationale au moins choisis par le maître d'ouvrage, dont l'un est en langue arabe et l'autre en langue étrang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port de la date d'ouverture des plis pour ce motif, ne peut intervenir qu'une seule fois quel que soit l'architecte qui le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forme de ce report les architectes ayant retiré ou téléchargé les dossiers de la consultation architectura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0 : Contenu du dossier des architectes</w:t>
      </w:r>
      <w:r w:rsidRPr="001110BC">
        <w:rPr>
          <w:rFonts w:ascii="Gotham-Light" w:eastAsia="Times New Roman" w:hAnsi="Gotham-Light" w:cs="Times New Roman"/>
          <w:color w:val="000000"/>
          <w:sz w:val="23"/>
          <w:szCs w:val="23"/>
          <w:shd w:val="clear" w:color="auto" w:fill="FFFFFF"/>
          <w:lang w:eastAsia="fr-FR"/>
        </w:rPr>
        <w:br/>
        <w:t>Les dossiers présentés par les architectes comprenn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 dossier administr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 proposition technique qui doit conteni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Une note de présentation comport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arti architectural du projet par rapport aux critères fixés par le règlement de consul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sistances du projet par rapport au programme du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note descriptive des matériaux utilis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Une esquisse sommaire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calendrier d'établissement des 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Une estimation sommaire, hors taxes, du coût global des travaux basée sur les ratios de surfaces du proj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a proposition financière comprenant l'acte d'engagement précisant la proposition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lastRenderedPageBreak/>
        <w:t>Article 101 : Présentation des dossiers des architectes</w:t>
      </w:r>
      <w:r w:rsidRPr="001110BC">
        <w:rPr>
          <w:rFonts w:ascii="Gotham-Light" w:eastAsia="Times New Roman" w:hAnsi="Gotham-Light" w:cs="Times New Roman"/>
          <w:color w:val="000000"/>
          <w:sz w:val="23"/>
          <w:szCs w:val="23"/>
          <w:shd w:val="clear" w:color="auto" w:fill="FFFFFF"/>
          <w:lang w:eastAsia="fr-FR"/>
        </w:rPr>
        <w:br/>
        <w:t>1 - Le dossier présenté par chaque architecte est mis dans un pli fermé port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e l'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contr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et l'heure de la séance d'ouverture des pl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vertissement que le pli ne doit être ouvert que par le président du jury de la consultation, architecturale lors de la séance publiqu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Ce pli contient trois enveloppes distin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 première enveloppe contient les pièces du dossier administratif prévues à l'article 97 ci-dessus, le contrat d'architectes signé et paraphé par l'architecte. Cette enveloppe doit être fermée et porter de façon apparente la mention " dossier administr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 deuxième enveloppe contient les pièces de la proposition technique visées à l'article 100 ci-dessus. Cette enveloppe doit être fermée et portant de façon apparente la mention " proposition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a troisième enveloppe contient la proposition financière. Elle doit être fermée et porter de façon apparente la mention " proposition financiè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enveloppes visées ci-dessus indiquent de manière appar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e l'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contr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et l'heure de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2 : Dépôt et retrait des plis des architectes</w:t>
      </w:r>
      <w:r w:rsidRPr="001110BC">
        <w:rPr>
          <w:rFonts w:ascii="Gotham-Light" w:eastAsia="Times New Roman" w:hAnsi="Gotham-Light" w:cs="Times New Roman"/>
          <w:color w:val="000000"/>
          <w:sz w:val="23"/>
          <w:szCs w:val="23"/>
          <w:shd w:val="clear" w:color="auto" w:fill="FFFFFF"/>
          <w:lang w:eastAsia="fr-FR"/>
        </w:rPr>
        <w:br/>
        <w:t xml:space="preserve">I. - Les plis sont, au choix des architecte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soit déposés, contre récépissé, dans le bureau du maître d'ouvrage indiqué dans l'avis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soit envoyés, par courrier recommandé avec accusé de réception, au bureau préc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soit remis, séance tenante, au président de jury de la consultation architecturale au début de la séance et avant l'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délai pour la réception des plis expire à la date et à l'heure </w:t>
      </w:r>
      <w:proofErr w:type="gramStart"/>
      <w:r w:rsidRPr="001110BC">
        <w:rPr>
          <w:rFonts w:ascii="Gotham-Light" w:eastAsia="Times New Roman" w:hAnsi="Gotham-Light" w:cs="Times New Roman"/>
          <w:color w:val="000000"/>
          <w:sz w:val="23"/>
          <w:szCs w:val="23"/>
          <w:shd w:val="clear" w:color="auto" w:fill="FFFFFF"/>
          <w:lang w:eastAsia="fr-FR"/>
        </w:rPr>
        <w:t>fixées</w:t>
      </w:r>
      <w:proofErr w:type="gramEnd"/>
      <w:r w:rsidRPr="001110BC">
        <w:rPr>
          <w:rFonts w:ascii="Gotham-Light" w:eastAsia="Times New Roman" w:hAnsi="Gotham-Light" w:cs="Times New Roman"/>
          <w:color w:val="000000"/>
          <w:sz w:val="23"/>
          <w:szCs w:val="23"/>
          <w:shd w:val="clear" w:color="auto" w:fill="FFFFFF"/>
          <w:lang w:eastAsia="fr-FR"/>
        </w:rPr>
        <w:t xml:space="preserve"> par l'avis de la consultation </w:t>
      </w:r>
      <w:r w:rsidRPr="001110BC">
        <w:rPr>
          <w:rFonts w:ascii="Gotham-Light" w:eastAsia="Times New Roman" w:hAnsi="Gotham-Light" w:cs="Times New Roman"/>
          <w:color w:val="000000"/>
          <w:sz w:val="23"/>
          <w:szCs w:val="23"/>
          <w:shd w:val="clear" w:color="auto" w:fill="FFFFFF"/>
          <w:lang w:eastAsia="fr-FR"/>
        </w:rPr>
        <w:lastRenderedPageBreak/>
        <w:t>architectural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lis déposés ou reçus postérieurement au jour et à l'heure fixés ne sont pa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eur réception, les plis sont enregistrés par le maître d'ouvrage dans leur ordre d'arrivée, sur le registre spécial prévu à l'article 19 ci-dessus. Le numéro d'enregistrement ainsi que la date et l'heure d'arrivée sont portés sur le pli re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plis doivent rester fermés et tenus en lieu sûr jusqu'à leur ouverture dans les conditions prévues à l'article 104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 Tout pli déposé ou reçu peut être retiré antérieurement au jour et à l'heure </w:t>
      </w:r>
      <w:proofErr w:type="gramStart"/>
      <w:r w:rsidRPr="001110BC">
        <w:rPr>
          <w:rFonts w:ascii="Gotham-Light" w:eastAsia="Times New Roman" w:hAnsi="Gotham-Light" w:cs="Times New Roman"/>
          <w:color w:val="000000"/>
          <w:sz w:val="23"/>
          <w:szCs w:val="23"/>
          <w:shd w:val="clear" w:color="auto" w:fill="FFFFFF"/>
          <w:lang w:eastAsia="fr-FR"/>
        </w:rPr>
        <w:t>fixés</w:t>
      </w:r>
      <w:proofErr w:type="gramEnd"/>
      <w:r w:rsidRPr="001110BC">
        <w:rPr>
          <w:rFonts w:ascii="Gotham-Light" w:eastAsia="Times New Roman" w:hAnsi="Gotham-Light" w:cs="Times New Roman"/>
          <w:color w:val="000000"/>
          <w:sz w:val="23"/>
          <w:szCs w:val="23"/>
          <w:shd w:val="clear" w:color="auto" w:fill="FFFFFF"/>
          <w:lang w:eastAsia="fr-FR"/>
        </w:rPr>
        <w:t xml:space="preserve"> pour la séance d'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trait du pli fait l'objet d'une demande écrite et signée par l'architecte et adressée au maître d'ouvrage. La date et l'heure du retrait sont enregistrées par le maître d'ouvrage sur le registre spécial visé à l'article 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architectes ayant retiré leurs plis peuvent présenter de nouveaux plis dans les conditions prévues au paragraphe I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3 : Jury de la consultation architecturale</w:t>
      </w:r>
      <w:r w:rsidRPr="001110BC">
        <w:rPr>
          <w:rFonts w:ascii="Gotham-Light" w:eastAsia="Times New Roman" w:hAnsi="Gotham-Light" w:cs="Times New Roman"/>
          <w:color w:val="000000"/>
          <w:sz w:val="23"/>
          <w:szCs w:val="23"/>
          <w:shd w:val="clear" w:color="auto" w:fill="FFFFFF"/>
          <w:lang w:eastAsia="fr-FR"/>
        </w:rPr>
        <w:br/>
        <w:t>Le jury de la consultation architecturale comprend en plus des membres prévus à l'article 35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architecte désigné par le maître d'ouvrage. Toutefois, dans le cas où le maître d'ouvrage ne dispose pas d'un architecte, il fait appel à un architecte relevant d'une autre administr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architecte représentant le ministère chargé de l'urbanisme. Toutefois, en l'absence de ce dernier, dûment convoqué, la séance d'ouverture des plis se tient valabl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peut soit à son initiative, soit sur proposition de l'un des membres du jury, faire appel, à titre consultatif, à tout autre expert ou architecte, dont la participation est jugée utile.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4 : Ouverture des plis en séance publique</w:t>
      </w:r>
      <w:r w:rsidRPr="001110BC">
        <w:rPr>
          <w:rFonts w:ascii="Gotham-Light" w:eastAsia="Times New Roman" w:hAnsi="Gotham-Light" w:cs="Times New Roman"/>
          <w:color w:val="000000"/>
          <w:sz w:val="23"/>
          <w:szCs w:val="23"/>
          <w:shd w:val="clear" w:color="auto" w:fill="FFFFFF"/>
          <w:lang w:eastAsia="fr-FR"/>
        </w:rPr>
        <w:br/>
        <w:t>1 - La séance d'ouverture des plis des architectes est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se tient au lieu, au jour et à l'heure prévus par le dossier de la consultation architecturale ; si ce jour est déclaré férié ou chômé, la réunion se tient le jour ouvrable suivant à la même he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2 - Le président du jury ouvre la séance, et invite les architectes présents qui n'auraient pas déposé leurs plis à les remettre séance tenante. Il invite ensuite, les concurrents qui se sont rendus compte que leurs dossiers sont incomplets, à produire les pièces manquantes sous enveloppe fermée </w:t>
      </w:r>
      <w:r w:rsidRPr="001110BC">
        <w:rPr>
          <w:rFonts w:ascii="Gotham-Light" w:eastAsia="Times New Roman" w:hAnsi="Gotham-Light" w:cs="Times New Roman"/>
          <w:color w:val="000000"/>
          <w:sz w:val="23"/>
          <w:szCs w:val="23"/>
          <w:shd w:val="clear" w:color="auto" w:fill="FFFFFF"/>
          <w:lang w:eastAsia="fr-FR"/>
        </w:rPr>
        <w:lastRenderedPageBreak/>
        <w:t>précisant la nature des pièces manquantes et arrête définitivement la liste des plis reçus. Aucun dépôt ou retrait de pli ou de complément de pièces n'est accepté après l'accomplissement de cette form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s'assure de la présence des membres dont la présence est obligat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absence de l'un de ces membres et après avoir accompli les formalités visées à l'alinéa premier du présent paragraphe, le président invite les membres présents à parapher les plis reçus à cheval sur les rabats et sur les parties sur lesquelles ils s'appliquent ; ces plis doivent rester fermés et mis en lieu sûr jusqu'à leur ouvert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porte la séance d'ouverture des plis de quarante-huit (48) heures et informe les concurrents et les membres du jury du lieu, la date et l'heure prévues pour la reprise de la séance publique de l'ouverture de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annonce ensuite, ou à la reprise de la séance en cas de report prévu ci-dessus, à haute voix, les journaux ayant publié l'avis de la consultation architecturale, les références de publication au portail des marchés publics et, le cas échéant, les autres supports dans lesquels l'avis de la consultation architecturale a été pub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président demande aux membres du jury de formuler leurs réserves ou observations sur les vices éventuels qui entachent la procédure. A cet effet, s'il s'assure du bienfondé de ces réserves ou observations, il met fin à la procédure et avise à haute voix les architectes concurrents. Si le président estime que lesdites réserves ou observations ne sont pas fondées, il demande de poursuivre la procédure sous sa responsabilité et inscrire les réserves ou observations dans le procès-verbal de la sé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président ouvre les plis des architectes et vérifie l'existence des trois enveloppes prévues à l'article 101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président ouvre simultanément, pour chaque architecte, l'enveloppe portant la mention "dossier administratif et l'enveloppe contenant la proposition technique. Le président annonce, à haute voix, les pièces contenues dans chacune d'el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donne également lecture, à haute voix, de la teneur de l'estimation sommaire du coût global des travaux du projet proposée par le ou les architecte(s). Les membres du jury paraphent lesdites estimations somm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s membres du jury paraphent les enveloppes contenant les propositions financières des architectes à cheval sur les rabats et sur les parties sur lesquelles ils s'appliquent. Ces enveloppes doivent rester fermées et mises en lieu sûr jusqu'à leur ouverture dans les conditions prévues à l'article 106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8 - Le président fixe, en concertation avec les membres du jury, la date et l'heure pour la reprise de la séance publique qu'il communique aux architectes concurrents et au public présents. Cette formalité accomplie, il est mis fin à la séance publique et les architectes concurrents et le public se </w:t>
      </w:r>
      <w:r w:rsidRPr="001110BC">
        <w:rPr>
          <w:rFonts w:ascii="Gotham-Light" w:eastAsia="Times New Roman" w:hAnsi="Gotham-Light" w:cs="Times New Roman"/>
          <w:color w:val="000000"/>
          <w:sz w:val="23"/>
          <w:szCs w:val="23"/>
          <w:shd w:val="clear" w:color="auto" w:fill="FFFFFF"/>
          <w:lang w:eastAsia="fr-FR"/>
        </w:rPr>
        <w:lastRenderedPageBreak/>
        <w:t>retirent alors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issue de cette séance, le président demande au maître d'ouvrage de procéder à l'affichage dans ses locaux de la date et de l'heure retenue pour la prochaine séance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Le jury de la consultation architecturale se réunit à huis clos. Après examen des pièces du dossier administratif, il écar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s architectes qui ne satisfont pas aux conditions requises des architectes prévues à l'article 96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architectes qui n'ont pas respecté les prescriptions du paragraphe 2) de l'article 101 ci-dessus en matière de présentation de leurs dossie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s architectes qui n'ont pas produit les pièces exigées du dossier administr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s architectes qui n'ont pas qualité pour soumissionn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0 - Lorsque le jury constate des erreurs matérielles ou discordances dans les pièces du dossier administratif, il admet l'offre du (ou des) architecte(s) concerné(s), sous réserve de l'introduction des rectifications nécessaires dans les conditions prévues au paragraphe 6 de l'article 107 ci-dessous. (Copyright Artémis 2013 - tous droits réservés</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1 - Le jury arrête ensuite la lis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s architectes adm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s architectes admis sous réserve de rectifier les erreurs matérielles ou discordances dans les pièces des dossiers administrat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s architectes non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5 : Examen et évaluation des propositions techniques</w:t>
      </w:r>
      <w:r w:rsidRPr="001110BC">
        <w:rPr>
          <w:rFonts w:ascii="Gotham-Light" w:eastAsia="Times New Roman" w:hAnsi="Gotham-Light" w:cs="Times New Roman"/>
          <w:color w:val="000000"/>
          <w:sz w:val="23"/>
          <w:szCs w:val="23"/>
          <w:shd w:val="clear" w:color="auto" w:fill="FFFFFF"/>
          <w:lang w:eastAsia="fr-FR"/>
        </w:rPr>
        <w:br/>
        <w:t>Le jury poursuit ses travaux et examine les propositions techniques des seuls architectes admis ou admis sous réserve à l'issue de l'examen des pièces du dossier administra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procède à la vérification des calculs de l'estimation sommaire du coût global des travaux et rectifie les erreurs arithmétiques éventuell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élimine les propositions des architectes non conformes aux spécifications exigées par le règlement de consultation ou qui ne satisfont pas aux critères qui y sont prévus ou qui ont présenté une estimation du coût global des travaux du projet supérieure au budget prévu par le maître d'ouvrage et arrête la liste des architectes reten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jury de la consultation architecturale peut, avant de se prononcer, consulter tout expert ou </w:t>
      </w:r>
      <w:r w:rsidRPr="001110BC">
        <w:rPr>
          <w:rFonts w:ascii="Gotham-Light" w:eastAsia="Times New Roman" w:hAnsi="Gotham-Light" w:cs="Times New Roman"/>
          <w:color w:val="000000"/>
          <w:sz w:val="23"/>
          <w:szCs w:val="23"/>
          <w:shd w:val="clear" w:color="auto" w:fill="FFFFFF"/>
          <w:lang w:eastAsia="fr-FR"/>
        </w:rPr>
        <w:lastRenderedPageBreak/>
        <w:t>constituer une sous-commission pour analyser les proposition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peut également demander par écrit à l'un ou à plusieurs architectes des éclaircissements sur leur proposition technique. Ces éclaircissements doivent se limiter aux documents contenus dans les propositions techn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il est fait appel à un expert ou à une sous-commission, les conclusions de ceux-ci sont consignées dans des rapports signés par l'expert ou les membres de la sous-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rapport énonce les résultats de l'évaluation en décrivant les points forts et les points faibles respectifs de la note de présentation, de l'esquisse sommaire du projet et du calendrier d'établissement des études. Une note sur cent (100) points est attribuée à l'ensemble de ces éléments sur la base des critères fixés au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apport énonce également la notation des estimations sommaires, hors taxes, du coût global des travaux basée sur les ratios de surfaces du projet en attribuant une note de cent (100) points à celle la plus avantageuse et des notes inversement proportionnelles à leur montant aux autres estimations somm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6 : Ouverture des enveloppes contenant les propositions financières en séance publique.</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a séance publique est reprise à la date et à l'heure annoncées par le président du jury et telles qu'elles ont été affichées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donne lecture de la liste des architectes admissibles après examen des dossiers administratifs et de la proposition technique, sans faire connaître les motifs des éliminations de ceux non reten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nd, contre décharge, aux architectes écartés présents leurs dossiers administratifs et leurs propositions techniques ainsi que leurs propositions financières à l'exception des documents ayant été à l'origine de l'élimination de c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ouvre ensuite les enveloppes portant la mention " proposition financière " des architectes admissibles et donne lecture, à haute voix, de la teneur des actes d'engagement portant les propositions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du jury paraphent les actes d'engagement portant les propositions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alité accomplie, la séance publique prend fin ; le public et les architectes concurrents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7 : Evaluation des propositions des architectes à huis clos</w:t>
      </w:r>
      <w:r w:rsidRPr="001110BC">
        <w:rPr>
          <w:rFonts w:ascii="Gotham-Light" w:eastAsia="Times New Roman" w:hAnsi="Gotham-Light" w:cs="Times New Roman"/>
          <w:color w:val="000000"/>
          <w:sz w:val="23"/>
          <w:szCs w:val="23"/>
          <w:shd w:val="clear" w:color="auto" w:fill="FFFFFF"/>
          <w:lang w:eastAsia="fr-FR"/>
        </w:rPr>
        <w:br/>
        <w:t>1- Le jury poursuit ses travaux à huis clo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2 - Le jury procède à la vérification des calculs de la proposition financière et rectifie les erreurs arithmétiques éventuelles et écarte les architectes dont les propositions d'honora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sont pas sign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nt signées par des personnes non habilitées à engager l'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xpriment des restrictions ou des réser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nt supérieures aux maximums ou inférieures aux minimums prévus à l'article 9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jury procède à la notation financière des propositions des taux d'honoraires en attribuant une note de cent (100) points à la proposition des taux d'honoraires la plus avantageuse et des notes inversement proportionnelles aux autres propositions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jury procède à l'évaluation des offres, en vue de choisir l'offre la plus avantageuse. A cet effet, il procède à la pondération des notes obtenues par chaque architecte en fonction de la proposition technique, de l'estimation sommaire, hors taxes, du coût global des travaux basée sur les ratios de surfaces du projet et de la proposition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note globale sera obtenue par l'addition de la note technique, de la note de l'estimation sommaire et de la note financière après introduction d'une pondération. La pondération appliquée est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70 % pour la proposition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20 % pour l'estimation somm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10 % pour la proposition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rchitecte ayant obtenu la note globale la plus élevée est désigné attributaire du contr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jury procède au classement des propositions des architectes retenus en vue de proposer au maître d'ouvrage l'offre la plus avantageuse. Dans le cas où plusieurs offres jugées les plus avantageuses ayant obtenu des notes globales équivalentes, le jury retient l'architecte ayant obtenu la meilleure note de la proposition technique. Si les notes des propositions techniques sont également équivalentes, le jury procède au tirage au sort pour désigner l'architecte à retenir.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jury invite, le cas échéant, par lettre recommandée avec accusé de réception et par fax confirmé ainsi que par tout autre moyen de communication pouvant donner date certaine, l'architecte auquel il est envisagé d'attribuer le contrat à rectifier éventuellement les erreurs matérielles, arithmétiques ou discordances constatées dans le dossier de l'architecte retenu.</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lui fixe à cet effet, un délai qui ne peut être inférieur à sept (07) jours à compter de la date de la réception de la lettre susvis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7 - Le jury se réunit le jour et à l'heure fixés, s'assure de l'existence du support ayant servi de moyen d'invitation de l'architecte concerné et procède à la vérification des réponses et des pièces reç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examen des pièces et des réponses reçues, le jury déci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de proposer au maître d'ouvrage de retenir la proposition de l'architecte concern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d'écarter l'architecte concerné lorsque celui-ci ne répond pas dans le délai imparti ou ne confirme pas les rectifications demandées ou ne régularise pas les discordances relev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second cas, le jury invite, dans les mêmes conditions, l'architecte dont l'offre est classée deuxi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procède à l'examen des pièces et réponses reçues et décide soit de le retenir soit de l'écarter dans les conditions fixées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jury ne retient pas l'architecte concerné, il invite celui dont l'offre est classée la suivante et examine ses réponses et ses pièces, dans les mêmes conditions fixées ci-dessus, jusqu'à l'aboutissement de la procédure ou de la déclaration de la consultation architecturale infructu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8 : Consultation architecturale infructueuse</w:t>
      </w:r>
      <w:r w:rsidRPr="001110BC">
        <w:rPr>
          <w:rFonts w:ascii="Gotham-Light" w:eastAsia="Times New Roman" w:hAnsi="Gotham-Light" w:cs="Times New Roman"/>
          <w:color w:val="000000"/>
          <w:sz w:val="23"/>
          <w:szCs w:val="23"/>
          <w:shd w:val="clear" w:color="auto" w:fill="FFFFFF"/>
          <w:lang w:eastAsia="fr-FR"/>
        </w:rPr>
        <w:br/>
        <w:t>Le jury déclare la consultation architecturale infructueuse s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aucune offre n'a été présentée ou dé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aucun architecte n'a été retenu à l'issue de l'examen des dossiers administrat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aucun architecte n'a été retenu à l'issue de l'examen des propositions techniques et financiè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laration de la consultation architecturale infructueuse pour le motif cité au a) ci-dessus ne peut justifier le recours à la consultation architecturale négociée que dans le cas où, cette consultation architecturale a été lancée une deuxième fois et a été aussi déclarée infructu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09 : Procès-verbal de la séance d'examen des offres</w:t>
      </w:r>
      <w:r w:rsidRPr="001110BC">
        <w:rPr>
          <w:rFonts w:ascii="Gotham-Light" w:eastAsia="Times New Roman" w:hAnsi="Gotham-Light" w:cs="Times New Roman"/>
          <w:color w:val="000000"/>
          <w:sz w:val="23"/>
          <w:szCs w:val="23"/>
          <w:shd w:val="clear" w:color="auto" w:fill="FFFFFF"/>
          <w:lang w:eastAsia="fr-FR"/>
        </w:rPr>
        <w:br/>
        <w:t>Le jury de la consultation architecturale dresse séance tenante procès-verbal, de chacune de ses réunions. Ce procès-verbal qui n'est ni rendu public ni communiqué aux architectes mentionne le budget prévisionnel maximum établi par le maître d'ouvrage et enregistre, s'il y a lieu, les observations ou protestations présentées au cours des opérations d'examen des offres par les membres ou par les concurrents ainsi que le point de vue du jury sur ces observations ou protestations. Il indique également les motifs d'élimination des architectes évincés, les éléments précis sur lesquels le jury s'est fondé pour proposer à l'autorité compétente de retenir l'offre qu'elle juge la plus avantageuse sur la base des critères figurant au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Ce procès-verbal est signé, séance tenante, par le président et par les membres du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est joint au procès-verbal de la séance d'examen des offres, le cas échéant, tout rapport établi, sous leur responsabilité, et dûment signé par les membres de la sous-commission ou l'expert ou le technicien désigné par le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 extrait du procès-verbal est publié au portail des marchés publics et affiché dans les locaux du maître d'ouvrage dans les vingt-quatre heures qui suivent la date d'achèvement des travaux du jury, et ce pendant une période de quinze (15)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0 : Résultats définitifs de la consultation architecturale</w:t>
      </w:r>
      <w:r w:rsidRPr="001110BC">
        <w:rPr>
          <w:rFonts w:ascii="Gotham-Light" w:eastAsia="Times New Roman" w:hAnsi="Gotham-Light" w:cs="Times New Roman"/>
          <w:color w:val="000000"/>
          <w:sz w:val="23"/>
          <w:szCs w:val="23"/>
          <w:shd w:val="clear" w:color="auto" w:fill="FFFFFF"/>
          <w:lang w:eastAsia="fr-FR"/>
        </w:rPr>
        <w:br/>
        <w:t>1- Le maître d'ouvrage informe l'architecte retenu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u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 même délai, il avise également les architectes éliminés du rejet de leurs offres, en leur communiquant les motifs de leur éviction, par lettre recommandée avec accusé de récep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éléments ayant été à l'origine de l'élimination des concurrents doivent être conservés par le maître d'ouvrage pendant un délai de cinq ans au minimum.</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Aucun architecte ne peut prétendre à indemnité si son offre n'a pas été accept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choix arrêté par le jury de la consultation architecturale conformément aux articles précédents ne peut être modifié par l'autorité compéte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1 : Annulation de la consultation architecturale</w:t>
      </w:r>
      <w:r w:rsidRPr="001110BC">
        <w:rPr>
          <w:rFonts w:ascii="Gotham-Light" w:eastAsia="Times New Roman" w:hAnsi="Gotham-Light" w:cs="Times New Roman"/>
          <w:color w:val="000000"/>
          <w:sz w:val="23"/>
          <w:szCs w:val="23"/>
          <w:shd w:val="clear" w:color="auto" w:fill="FFFFFF"/>
          <w:lang w:eastAsia="fr-FR"/>
        </w:rPr>
        <w:br/>
        <w:t>1 - L'autorité compétente peut, sans de ce fait encourir aucune responsabilité à l'égard des architectes et quel que soit le stade de la procédure pour la conclusion du contrat, annuler la consultation architecturale. Cette annulation intervient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e les données économiques ou techniques des prestations objet de la consultation architecturale ont été fondamentalement modif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orsque des circonstances exceptionnelles ne permettent pas d'assurer l'exécution normale du contr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utorité compétente doit annuler la consultation architecturale, dans les mêmes condi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un vice de procédure a été décel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en cas de réclamation fondée d'un concurrent sous réserve des dispositions de l'article 169 ci-</w:t>
      </w:r>
      <w:r w:rsidRPr="001110BC">
        <w:rPr>
          <w:rFonts w:ascii="Gotham-Light" w:eastAsia="Times New Roman" w:hAnsi="Gotham-Light" w:cs="Times New Roman"/>
          <w:color w:val="000000"/>
          <w:sz w:val="23"/>
          <w:szCs w:val="23"/>
          <w:shd w:val="clear" w:color="auto" w:fill="FFFFFF"/>
          <w:lang w:eastAsia="fr-FR"/>
        </w:rPr>
        <w:lastRenderedPageBreak/>
        <w:t>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tous les cas, l'annulation de la consultation architecturale doit faire l'objet d'une décision signée par l'autorité compétente relatant les motifs ayant présidé à la prise de ladite déci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maître d'ouvrage doit informer par écrit, selon le cas, les architectes concurrents ou attributaires du contrat en précisant le ou les motifs d'annulation de la consultation architecturale et communiquer la décision aux membres du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ucun architecte ne peut prétendre à indemnité si la consultation architecturale a été annul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ision d'annulation est publiée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annulation de la consultation architecturale ne justifie pas le recours à la consultation architectural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ous-section II : Concours architectur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2 : Principes et modalités du concours architectural</w:t>
      </w:r>
      <w:r w:rsidRPr="001110BC">
        <w:rPr>
          <w:rFonts w:ascii="Gotham-Light" w:eastAsia="Times New Roman" w:hAnsi="Gotham-Light" w:cs="Times New Roman"/>
          <w:color w:val="000000"/>
          <w:sz w:val="23"/>
          <w:szCs w:val="23"/>
          <w:shd w:val="clear" w:color="auto" w:fill="FFFFFF"/>
          <w:lang w:eastAsia="fr-FR"/>
        </w:rPr>
        <w:br/>
        <w:t>1 - Le concours architectural est une procédure permettant au maître d'ouvrage, après avis du jury de concours, de choisir la conception d'un projet et de confier, à son auteur, par la suite le suivi et le contrôle de son exécu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concours architectural est organisé sur la base d'un programme établi par le maître d'ouvrage</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concours architectural comporte un appel public à la concurrence ; tout architecte désirant y participer peut déposer un proj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projets proposés par les architectes sont examinés et classés par le jury de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Seuls sont attributaires de primes et de contrats, les architectes dont les projets sont classés premiers par le jury de concours dans les conditions fixées à l'article 122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concours comporte l'ouverture des plis en séance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3 : Programme du concours architectural</w:t>
      </w:r>
      <w:r w:rsidRPr="001110BC">
        <w:rPr>
          <w:rFonts w:ascii="Gotham-Light" w:eastAsia="Times New Roman" w:hAnsi="Gotham-Light" w:cs="Times New Roman"/>
          <w:color w:val="000000"/>
          <w:sz w:val="23"/>
          <w:szCs w:val="23"/>
          <w:shd w:val="clear" w:color="auto" w:fill="FFFFFF"/>
          <w:lang w:eastAsia="fr-FR"/>
        </w:rPr>
        <w:br/>
        <w:t>1 - Le programme du concours indique les besoins et la consistance prévisionnels auxquels doit répondre le projet et fixe le budget prévisionnel maximum pour l'exécution du projet à réalis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ogramme du concours architectural doit comporter en outre les élément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énoncé de l'objectif recherché par le concours et l'exposé des aspects importants à considér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une définition détaillée des composantes du projet et de sa consista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description du contexte d'intervention, accompagnée de l'énoncé des dispositions urbanistiques et réglementaires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Il est joint à ce programme le levé topographique du site du projet ainsi que les études géotechniques préliminaires susceptibles de renseigner l'architecte sur le projet envisag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programme prévoit l'allocation de primes aux cinq (5) projets les mieux classés parmi les projets retenus. Le montant de la prime attribuée au lauréat retenu est déduit des honoraires qui lui sont dus au titre du contrat relatif à la conception, au suivi et au contrôle de l'exécution du projet.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4 : Publicité du concours architectural</w:t>
      </w:r>
      <w:r w:rsidRPr="001110BC">
        <w:rPr>
          <w:rFonts w:ascii="Gotham-Light" w:eastAsia="Times New Roman" w:hAnsi="Gotham-Light" w:cs="Times New Roman"/>
          <w:color w:val="000000"/>
          <w:sz w:val="23"/>
          <w:szCs w:val="23"/>
          <w:shd w:val="clear" w:color="auto" w:fill="FFFFFF"/>
          <w:lang w:eastAsia="fr-FR"/>
        </w:rPr>
        <w:br/>
        <w:t>La publicité du concours architectural est effectuée conformément aux dispositions de l'article 93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efois, la publication de l'avis de concours doit intervenir dans un délai de quarante (40) jours au moins avant la date fixée pour la réception des projets. Ce délai court à partir du lendemain de la date de publication de l'avis au portail des marchés publics et dans le journal paru le deuxi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5 : Règlement du concours architectural</w:t>
      </w:r>
      <w:r w:rsidRPr="001110BC">
        <w:rPr>
          <w:rFonts w:ascii="Gotham-Light" w:eastAsia="Times New Roman" w:hAnsi="Gotham-Light" w:cs="Times New Roman"/>
          <w:color w:val="000000"/>
          <w:sz w:val="23"/>
          <w:szCs w:val="23"/>
          <w:shd w:val="clear" w:color="auto" w:fill="FFFFFF"/>
          <w:lang w:eastAsia="fr-FR"/>
        </w:rPr>
        <w:br/>
        <w:t xml:space="preserve">Le concours architectural fait, l'objet d'un règlement de concours établi par le maître d'ouvrage et comprenant notamment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 - En phase d'évaluation des proje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s critères de choix et de classement des offres pour attribuer le contrat à l'architecte qui a présenté l'offre la plus avantageuse. Ces critères sont variables selon l'objet du contrat. Ils portent s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 la qualité de la proposition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du point de vue de l'originalité, la pertinence et l'intelligence créative de la proposition, l'insertion du projet dans le site et son voisinage urbain, la qualité architecturale globale de la proposition, la qualité des espaces intérieurs et extérieurs et le respect de l'envir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par rapport aux exigences du programme du concours portant sur le respect des surfaces des différentes composantes du programme, des normes et règlements de confort et de sécurité et la qualité de la distribution et des flux et de l'accessibilité aux personnes à mobilité rédui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du point de vue de la faisabilité technique portant sur la qualité du parti constructif, la qualité des dispositifs de circulation horizontale et verticale et la qualité des infrastruct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xml:space="preserve">B. - l'optimisation des coûts du projet et des délais de sa réalisation portant sur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stimation sommaire hors taxes, du coût global du projet à réalis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calendrier d'établissement des étud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 - la proposition d'honoraires présentée par l'architec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 En phase d'allocation des primes et d'attribution du contr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liste des pièces à fournir par les architectes conformément à l'article 97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ritères d'admissibilité des architectes qui prennent en compte leurs capacités jurid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I - La ou les langues dans lesquelles doivent être établies les pièces contenues dans les dossiers et les offres présentées par les architect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V - Les conditions de sauvegarde et de la levée de l'anonym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u concours doit être signé par le maître d'ouvrage avant le lancement du concours. La signature du maître d'ouvrage prend la forme d'une signature scannée ou électronique en ce qui concerne le règlement de concours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6 : Dossier de concours architectural</w:t>
      </w:r>
      <w:r w:rsidRPr="001110BC">
        <w:rPr>
          <w:rFonts w:ascii="Gotham-Light" w:eastAsia="Times New Roman" w:hAnsi="Gotham-Light" w:cs="Times New Roman"/>
          <w:color w:val="000000"/>
          <w:sz w:val="23"/>
          <w:szCs w:val="23"/>
          <w:shd w:val="clear" w:color="auto" w:fill="FFFFFF"/>
          <w:lang w:eastAsia="fr-FR"/>
        </w:rPr>
        <w:br/>
        <w:t>1 - Le concours architectural fait l'objet d'un dossier établi par le maître d'ouvrage et qui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e copie de l'avis de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rogramme d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exemplaire du contrat d'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lans et les documents techniqu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modèle de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modèle de la déclaration de l'identité de l'architecte prévu à l'article 120 ci-desso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modèle de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règlement de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dossiers de concours doivent parvenir aux membres du jury de concours prévu à l'article 118 ci-dessous dans les mêmes conditions que celles prévues au paragraphe 2 de l'article 99 ci-</w:t>
      </w:r>
      <w:r w:rsidRPr="001110BC">
        <w:rPr>
          <w:rFonts w:ascii="Gotham-Light" w:eastAsia="Times New Roman" w:hAnsi="Gotham-Light" w:cs="Times New Roman"/>
          <w:color w:val="000000"/>
          <w:sz w:val="23"/>
          <w:szCs w:val="23"/>
          <w:shd w:val="clear" w:color="auto" w:fill="FFFFFF"/>
          <w:lang w:eastAsia="fr-FR"/>
        </w:rPr>
        <w:lastRenderedPageBreak/>
        <w:t>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dossiers du concours architectural doivent être disponibles avant la publication de l'avis du concours et être mis à la disposition des concurrents dès la première parution de l'avis du concours architectural dans l'un des supports de publication prévu dans l'article 93 ci-dessus et jusqu'à la date limite de dépôt des demandes d'admission d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noms des architectes ayant procédé au retrait ou au téléchargement du dossier du concours architectural avec l'indication de l'heure et de la date du retrait ou du téléchargement sont inscrits dans un registre spécial tenu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s dossiers de concours sont remis aux architectes dans les mêmes conditions que celles prévues aux paragraphes 5 et 6 de l'article 9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Exceptionnellement, le maître d'ouvrage peut introduire des modifications dans le dossier de concours architectural sans changer l'objet du concours. Ces modifications sont communiquées à tous les candidats ayant retiré ou téléchargé ledit dossier et mises à la disposition des autres candida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s modifications nécessitent le report de la date prévue pour la séance d'ouverture des plis, ce report doit être publié conformément aux dispositions du paragraphe 7 de l'article 9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orsqu'un architecte estime que le délai prévu par l'avis de publicité n'est pas suffisant pour la préparation des offres compte tenu de la complexité des prestations, il peut, au cours de la première moitié du délai de publicité, demander au maître d'ouvrage, par lettre recommandée avec accusé de réception, par fax confirmé ou par courrier électronique confirmé, le report de la date d'ouverture des plis. La lettre de l'architecte doit comporter tous les éléments permettant au maître d'ouvrage d'apprécier sa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maître d'ouvrage reconnaît le bienfondé de la demande de l'architecte, il peut procéder au report de la date d'ouverture des plis. Dans ce cas, le report, dont la durée est laissée à l'appréciation du maître d'ouvrage, fait l'objet d'un avis rectificatif. Cet avis est publié dans le portail des marchés publics et dans deux journaux à diffusion nationale au moins choisis par le maître d'ouvrage, dont l'un est en langue arabe et l'autre en langue étrang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report de la date d'ouverture des plis pour ce motif, ne peut intervenir qu'une seule fois </w:t>
      </w:r>
      <w:proofErr w:type="spellStart"/>
      <w:r w:rsidRPr="001110BC">
        <w:rPr>
          <w:rFonts w:ascii="Gotham-Light" w:eastAsia="Times New Roman" w:hAnsi="Gotham-Light" w:cs="Times New Roman"/>
          <w:color w:val="000000"/>
          <w:sz w:val="23"/>
          <w:szCs w:val="23"/>
          <w:shd w:val="clear" w:color="auto" w:fill="FFFFFF"/>
          <w:lang w:eastAsia="fr-FR"/>
        </w:rPr>
        <w:t>quelque</w:t>
      </w:r>
      <w:proofErr w:type="spellEnd"/>
      <w:r w:rsidRPr="001110BC">
        <w:rPr>
          <w:rFonts w:ascii="Gotham-Light" w:eastAsia="Times New Roman" w:hAnsi="Gotham-Light" w:cs="Times New Roman"/>
          <w:color w:val="000000"/>
          <w:sz w:val="23"/>
          <w:szCs w:val="23"/>
          <w:shd w:val="clear" w:color="auto" w:fill="FFFFFF"/>
          <w:lang w:eastAsia="fr-FR"/>
        </w:rPr>
        <w:t xml:space="preserve"> soit l'architecte qui le demand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informe de ce report les architectes ayant retiré ou téléchargé les dossiers du concours architectur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7 : Conditions requises des architectes</w:t>
      </w:r>
      <w:r w:rsidRPr="001110BC">
        <w:rPr>
          <w:rFonts w:ascii="Gotham-Light" w:eastAsia="Times New Roman" w:hAnsi="Gotham-Light" w:cs="Times New Roman"/>
          <w:color w:val="000000"/>
          <w:sz w:val="23"/>
          <w:szCs w:val="23"/>
          <w:shd w:val="clear" w:color="auto" w:fill="FFFFFF"/>
          <w:lang w:eastAsia="fr-FR"/>
        </w:rPr>
        <w:br/>
        <w:t>Les conditions requises des architectes pour participer au concours architectural sont les mêmes que celles prévues à l'article 96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8 : Jury du concours architectural</w:t>
      </w:r>
      <w:r w:rsidRPr="001110BC">
        <w:rPr>
          <w:rFonts w:ascii="Gotham-Light" w:eastAsia="Times New Roman" w:hAnsi="Gotham-Light" w:cs="Times New Roman"/>
          <w:color w:val="000000"/>
          <w:sz w:val="23"/>
          <w:szCs w:val="23"/>
          <w:shd w:val="clear" w:color="auto" w:fill="FFFFFF"/>
          <w:lang w:eastAsia="fr-FR"/>
        </w:rPr>
        <w:br/>
        <w:t>Le jury de concours architectural est constitué des membres du jury de la consultation architecturale visés à l'article 103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19 : Etablissement de l'anonymat</w:t>
      </w:r>
      <w:r w:rsidRPr="001110BC">
        <w:rPr>
          <w:rFonts w:ascii="Gotham-Light" w:eastAsia="Times New Roman" w:hAnsi="Gotham-Light" w:cs="Times New Roman"/>
          <w:color w:val="000000"/>
          <w:sz w:val="23"/>
          <w:szCs w:val="23"/>
          <w:shd w:val="clear" w:color="auto" w:fill="FFFFFF"/>
          <w:lang w:eastAsia="fr-FR"/>
        </w:rPr>
        <w:br/>
        <w:t>Les projets proposés par les architectes sont déposés selon les formes et conditions de sauvegarde de l'anonym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assure la codification des projets proposés par l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sauvegarde de l'anonymat doit être assurée jusqu'à ce que le jury procède à sa lev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cours prévoit, à cet effet, les conditions de présentation des offres de manière à sauvegarder l'anonymat des propositions d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ditions de sauvegarde, de codification et de levée de l'anonymat sont fixées par les articles 120, 121, 122 et 123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0 : Contenu, présentation et dépôt des dossiers des architectes</w:t>
      </w:r>
      <w:r w:rsidRPr="001110BC">
        <w:rPr>
          <w:rFonts w:ascii="Gotham-Light" w:eastAsia="Times New Roman" w:hAnsi="Gotham-Light" w:cs="Times New Roman"/>
          <w:color w:val="000000"/>
          <w:sz w:val="23"/>
          <w:szCs w:val="23"/>
          <w:shd w:val="clear" w:color="auto" w:fill="FFFFFF"/>
          <w:lang w:eastAsia="fr-FR"/>
        </w:rPr>
        <w:br/>
        <w:t xml:space="preserve">I. - Contenu des dossiers des architecte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ossier présenté par chaque architecte comprend les pièce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 la déclaration d'identité de l'architecte dûment remplie et sign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la proposition technique comport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 plan d'implantation orienté situation et masse et indiquant l'emprise du ou des bâtiments à réaliser par rapport aux emprises publiques ainsi que les emprises éventuelles d'équipements publics prévus par les plans d'urbanism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plans d'architecture aux échelles appropriées présentant les différents niveaux, les assemblages, les coupes et les façades ainsi que tout autre dessin architectural que le règlement du concours architectural juge utile de joindre à la prestation du concurrent se rapportant notamment aux perspectives, à la simulation dans site et aux rendus d'ambiance. Ces plans d'architecture doivent être présentés au format précisé dans ledit règlement architectur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3 - la note de présentation à la fois descriptive, explicative et justificative du projet du concurrent, énumérant les ouvrages à réaliser, et indiquant leurs caractéristiques fonctionnelles, leur répartition et leurs liaisons dans l'espace ; elle comporte aussi le descriptif sommaire des prestations techniques et de finition proposées ainsi que le tableau des surfaces utiles et hors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C - L'estimation sommaire, hors taxes, du coût du projet établie sur la base du calcul des surfaces et des prestations techniques et de finitions propos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 - Le projet de contrat d'architecte paraphé et signé par ce derni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 - L'acte d'engagement fixant le taux des honoraires proposé par l'architec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Présentation des dossiers des archite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dossier présenté par chaque architecte doit être mis dans un emballage accompagné d'une enveloppe fermée contenant la déclaration d'identité de l'architecte dûment remplie et signée et paraphée par le concurrent ou la personne habilitée par lui à cet eff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mballage et l'enveloppe visés ci-dessus ne doivent comporter aucune mention ni signe distinc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mballage contient trois pli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e premier pli porte la mention " projet " et contient la proposition tech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deuxième pli porte la mention " estimation " et conti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timation sommaire du coût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lendrier d'établissement des 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troisième pli porte la mention " proposition financière " et conti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ontrat d'architecte signé et paraphé par le concurrent ou la personne habilitée par lui à cet effet.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cte d'engagement fixant le taux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I.- Le dépôt des dossiers des architecte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es architectes sont soit déposés, contre récépissé, dans le bureau du maître d'ouvrage indiqué dans l'avis du concours, soit envoyés, par courrier recommandé avec accusé de réception, au bureau préc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es architectes déposés ou reçus postérieurement à la date et à l'heure fixées par l'avis du concours pour la séance d'ouverture des plis ne sont pa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eur réception, les dossiers des architectes sont enregistrés par le maître d'ouvrage dans leur ordre d'arrivée, sur un registre spéci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Un code est attribué et porté sur l'emballage et l'enveloppe contenant la déclaration d'identité de l'architecte remis par l'architecte, conformément aux dispositions de l'article 11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emballages et les enveloppes doivent rester fermés et tenus en lieu sûr jusqu'à leur ouverture par le jury de concours dans les conditions prévues à l'article 121 ci-aprè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enveloppes comportant les déclarations d'identité des architectes et portant les codes sont mises par le maître d'ouvrage dans un pli distinc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éposés ou reçus ne peuvent être ni retirés ni complétés ni modifi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1 : Ouverture des emballages contenant les projets proposés par les concurrents</w:t>
      </w:r>
      <w:r w:rsidRPr="001110BC">
        <w:rPr>
          <w:rFonts w:ascii="Gotham-Light" w:eastAsia="Times New Roman" w:hAnsi="Gotham-Light" w:cs="Times New Roman"/>
          <w:color w:val="000000"/>
          <w:sz w:val="23"/>
          <w:szCs w:val="23"/>
          <w:shd w:val="clear" w:color="auto" w:fill="FFFFFF"/>
          <w:lang w:eastAsia="fr-FR"/>
        </w:rPr>
        <w:br/>
        <w:t>1 - La séance d'ouverture des emballages contenant les projets proposés par les architectes est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se tient au lieu, au jour et à l'heure prévus par l'avis du concours ; si ce jour est déclaré férié ou chômé, la réunion se tient le jour ouvrable suivant à la même he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ésident ouvre la séance, s'assure de la présence des membres dont la présence est obligatoire. En cas d'absence d'un membre dont la présence est obligatoire pour la tenue de la séance, le président reporte la séance de quarante-huit (48) heures et informe les architectes-concurrents présents de la nouvelle date et de l'heure prévues pour la reprise de la sé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annonce ensuite, ou à la reprise de la séance en cas de report prévus ci-dessus, à haute voix, les journaux ayant publié l'avis du concours, les références de publication au portail des marchés publics et, le cas échéant, les autres supports dans lesquels l'avis du concours architectural a été publ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président s'assure que chaque emballage reçu comporte le code de sauvegarde de l'anonym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président s'assure également de l'existence des enveloppes portant le code de sauvegarde de l'anonymat et contenant les déclarations d'identité d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enveloppes sont mises dans un pli que les membres du jury paraphent, à cheval sur les rabats et sur les parties sur lesquelles ils s'appliquent. Ce pli doit rester fermé et mis en lieu sûr jusqu'à son ouverture dans les conditions prévues au paragraphe 7 de l'article 122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président ouvre les emballages et vérifie la présence, dans chacun d'eux, des plis prévus au II de l'article 120 ci-dessus. Il porte le code mentionné sur l'emballage sur les trois pl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s membres du jury paraphent les plis comportant la mention " proposition financière " à cheval sur les rabats et sur les parties sur lesquelles ils s'appliquent. Ces plis doivent rester fermés et mis en lieu sûr jusqu'à leur ouverture dans les conditions prévues à l'article 123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Cette formalité accomplie, la séance publique prend fin ; les architectes concurrents et le public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2 : Evaluation des projets des architectes à huis clos</w:t>
      </w:r>
      <w:r w:rsidRPr="001110BC">
        <w:rPr>
          <w:rFonts w:ascii="Gotham-Light" w:eastAsia="Times New Roman" w:hAnsi="Gotham-Light" w:cs="Times New Roman"/>
          <w:color w:val="000000"/>
          <w:sz w:val="23"/>
          <w:szCs w:val="23"/>
          <w:shd w:val="clear" w:color="auto" w:fill="FFFFFF"/>
          <w:lang w:eastAsia="fr-FR"/>
        </w:rPr>
        <w:br/>
        <w:t>1 - Le jury de concours poursuit ses travaux à huis clo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ésident ouvre les plis comportant la mention " estimation ", vérifie la présence dans chacun d'eux des pièces exigées et annonce, à haute voix, le montant de chaque estim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jury vérifie les estimations des architectes par rapport au budget prévisionnel maximum pour l'exécution de la prestation et écarte les projets dont l'estimation est supérieure audit budg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jury procède ensuite à l'ouverture des plis comportant la mention " projet " à l'exception de ceux écartés pour le motif cité au paragraphe 3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 jury procède ensuite, à l'évaluation et au classement des projets sur la base des critères figurant au règlement du concours. Il peut consulter tout expert qui pourrait l'éclairer sur des points particuliers des projets proposés. Il peut également, avant de se prononcer, charger une sous-commission pour analyser lesdits proje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e note sur cent (100) points est attribuée à chaque proposition tech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jury procède ensuite à l'évaluation des estimations sommaires du coût global des travaux et du calendrier d'établissement des études sur la base des critères prévus au règlement du concours. Une note de cent (100) points est attribuée à celle la plus avantag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note est répartie à raison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80 points pour l'estimation du coût global des travaux à l'estimation la plus avantageuse et des notes inversement proportionnelles à leur montant aux autres estimations somma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20 points pour le calendrier d'établissement des 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jury écarte les projets qu'il juge inacceptables eu égard aux critères fixés par le règlement du concours et arrête la liste des proje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 jury de concours procède à la levée de l'anonymat. Il ouvre le pli contenant les enveloppes comportant les déclarations de l'identité de l'architec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e jury arrête la liste des architectes en fonction des projets reten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Le président fixe, en concertation avec les membres du jury, la date et l'heure pour la reprise de la séance publ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A l'issue de cette séance, le président demande au maître d'ouvrage de procéder à l'affichage dans </w:t>
      </w:r>
      <w:r w:rsidRPr="001110BC">
        <w:rPr>
          <w:rFonts w:ascii="Gotham-Light" w:eastAsia="Times New Roman" w:hAnsi="Gotham-Light" w:cs="Times New Roman"/>
          <w:color w:val="000000"/>
          <w:sz w:val="23"/>
          <w:szCs w:val="23"/>
          <w:shd w:val="clear" w:color="auto" w:fill="FFFFFF"/>
          <w:lang w:eastAsia="fr-FR"/>
        </w:rPr>
        <w:lastRenderedPageBreak/>
        <w:t>ses locaux de la date et de l'heure retenue pour la prochaine séance publique et d'informer par écrit les architectes ayant déposé des offres de cette da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3 : Ouverture des plis contenant les propositions financières en séance publique</w:t>
      </w:r>
      <w:r w:rsidRPr="001110BC">
        <w:rPr>
          <w:rFonts w:ascii="Gotham-Light" w:eastAsia="Times New Roman" w:hAnsi="Gotham-Light" w:cs="Times New Roman"/>
          <w:color w:val="000000"/>
          <w:sz w:val="23"/>
          <w:szCs w:val="23"/>
          <w:shd w:val="clear" w:color="auto" w:fill="FFFFFF"/>
          <w:lang w:eastAsia="fr-FR"/>
        </w:rPr>
        <w:br/>
        <w:t>1 - La séance publique est reprise à la date et à l'heure fixées par le président du jury et telles qu'elles ont été affichées et communiquées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président donne lecture de la liste des architectes dont les projets sont admis, sans faire connaître les motifs des éliminations de ceux dont les projets sont écart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ident rend, contre décharge, aux architectes écartés présents leurs dossiers à l'exception des documents ayant été à l'origine de l'élimination de ces architec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président ouvre ensuite, les plis portant la mention " proposition financière " et annonce, à haute voix, les pièces contenues dans chacun d'eux, l'identité de l'architecte et le taux d'honoraires mentionné dans son acte d'engag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du jury paraphent les actes d'engagement portant la proposition du taux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formalité accomplie, la séance publique prend fin ; le public et les architectes concurrents se retirent de la sa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124 : Evaluation des propositions financières à huis </w:t>
      </w:r>
      <w:proofErr w:type="gramStart"/>
      <w:r w:rsidRPr="001110BC">
        <w:rPr>
          <w:rFonts w:ascii="GothamMedium" w:eastAsia="Times New Roman" w:hAnsi="GothamMedium" w:cs="Times New Roman"/>
          <w:b/>
          <w:bCs/>
          <w:color w:val="000021"/>
          <w:sz w:val="23"/>
          <w:szCs w:val="23"/>
          <w:shd w:val="clear" w:color="auto" w:fill="FFFFFF"/>
          <w:lang w:eastAsia="fr-FR"/>
        </w:rPr>
        <w:t>clos</w:t>
      </w:r>
      <w:proofErr w:type="gramEnd"/>
      <w:r w:rsidRPr="001110BC">
        <w:rPr>
          <w:rFonts w:ascii="Gotham-Light" w:eastAsia="Times New Roman" w:hAnsi="Gotham-Light" w:cs="Times New Roman"/>
          <w:color w:val="000000"/>
          <w:sz w:val="23"/>
          <w:szCs w:val="23"/>
          <w:shd w:val="clear" w:color="auto" w:fill="FFFFFF"/>
          <w:lang w:eastAsia="fr-FR"/>
        </w:rPr>
        <w:br/>
        <w:t>(</w:t>
      </w:r>
      <w:proofErr w:type="spellStart"/>
      <w:r w:rsidRPr="001110BC">
        <w:rPr>
          <w:rFonts w:ascii="GothamMedium" w:eastAsia="Times New Roman" w:hAnsi="GothamMedium" w:cs="Times New Roman"/>
          <w:i/>
          <w:iCs/>
          <w:color w:val="000000"/>
          <w:sz w:val="20"/>
          <w:szCs w:val="20"/>
          <w:shd w:val="clear" w:color="auto" w:fill="FFFFFF"/>
          <w:lang w:eastAsia="fr-FR"/>
        </w:rPr>
        <w:t>Rectif</w:t>
      </w:r>
      <w:proofErr w:type="spellEnd"/>
      <w:r w:rsidRPr="001110BC">
        <w:rPr>
          <w:rFonts w:ascii="GothamMedium" w:eastAsia="Times New Roman" w:hAnsi="GothamMedium" w:cs="Times New Roman"/>
          <w:i/>
          <w:iCs/>
          <w:color w:val="000000"/>
          <w:sz w:val="20"/>
          <w:szCs w:val="20"/>
          <w:shd w:val="clear" w:color="auto" w:fill="FFFFFF"/>
          <w:lang w:eastAsia="fr-FR"/>
        </w:rPr>
        <w:t>., B.O. n° 6284 du 21 août 2014 p. 3906). </w:t>
      </w:r>
      <w:r w:rsidRPr="001110BC">
        <w:rPr>
          <w:rFonts w:ascii="Gotham-Light" w:eastAsia="Times New Roman" w:hAnsi="Gotham-Light" w:cs="Times New Roman"/>
          <w:color w:val="000000"/>
          <w:sz w:val="23"/>
          <w:szCs w:val="23"/>
          <w:shd w:val="clear" w:color="auto" w:fill="FFFFFF"/>
          <w:lang w:eastAsia="fr-FR"/>
        </w:rPr>
        <w:t>1 - Le jury de concours se réunit à huis clos ; il vérifie que le contrat d'architecte est paraphé et signé par l'architecte ou par la personne habilitée à l'engager. Il écarte les architectes dont les contrats ne sont pas signés ou sont signés par des personnes n'ayant pas qualité pour les engag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jury vérifie ensuite les actes d'engagements et écarte les architectes dont les a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sont pas sign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nt signés par des personnes non habilitées à engager l'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xpriment des restrictions ou des réser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rtent des taux d'honoraires supérieurs aux maximums ou inférieurs aux minimums prévus à l'article 9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jury procède à la notation financière des propositions d'honoraires en attribuant une note de cent (100) points à la proposition d'honoraires la plus avantageuse et des notes inversement proportionnelles aux autres propositions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4 - Le jury procède à l'évaluation des offres, en vue de les classer et de choisir l'offre la plus avantageuse. A cet effet, il procède à la pondération des notes obtenues par chaque architecte en fonction de la proposition technique, de l'estimation sommaire du coût global des travaux, du calendrier d'établissement des études et de la proposition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note globale sera obtenue par l'addition de la note technique, de la note de l'estimation sommaire et de la note financière après introduction d'une pondération. La pondération appliquée est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70 % pour la proposition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20 % pour l'estimation sommaire du coût global des travaux, du calendrier d'établissement des étud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10% pour la proposition d'honor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Il procède ensuite, au classement des architectes- concurrents en fonction de l'offre la plus avantag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jury invite par lettre recommandée avec accusé de réception ou par fax confirmé ou par tout autre moyen de communication pouvant donner date certaine, l'architecte ayant présenté l'offre la plus avantageuse à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re les pièces du dossier administratif visées à l'article 97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firmer les rectifications des erreurs matérielles relevée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leur fixe à cet effet, un délai qui ne peut être inférieur à sept (07) jours à compter de la date de réception de la lettre d'invi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 président du jury suspend la séance et fixe la date et l'heure pour poursuivre ses trava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Les éléments de réponse du concurrent doivent être produits dans un pli fermé. Ce pli doit comporter de façon apparente les mention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om et l'adresse de l'architecte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vertissement que le pli ne doit être ouvert que par le président du jury du concours et porter la mention apparente " dossier administr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pli doit être soit déposé, contre récépissé, dans le bureau du maître d'ouvrage indiqué dans la lettre d'invitation, soit envoyé, par courrier recommandé avec accusé de réception, au bureau préc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 dépôt de ce pli est inscrit au registre spécial prévu à l'article 120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Le jury se réunit le jour et à l'heure fixés. Toutefois, le président peut inviter les membres du jury pour reprendre ses travaux dès la réception des réponses des architectes concern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s'assure de l'existence du support ayant servi de moyen d'invitation des architectes concernés et procède à la vérification des pièces et des réponses reç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près examen des pièces et de la réponse reçues, le jury déci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soit d'arrêter le classement définitif des architectes en fonction de leurs projets et fait ses propositions au maître d'ouvrage d'attribution de prime aux cinq (5) candidats les mieux classés et de retenir le projet classé le prem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soit d'écarter tout architecte concerné lorsque celui-c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répond pas dans le délai impart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produit pas les pièces exig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ne confirme pas les rectifications des erreurs matérielles demand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 une offre financière signée par une personne non habilitée à l'engager au regard de la ou des pièces justifiant les pouvoirs confér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10 - Dans le cas où l'un des architectes ayant présenté l'offre la plus avantageuse est </w:t>
      </w:r>
      <w:proofErr w:type="gramStart"/>
      <w:r w:rsidRPr="001110BC">
        <w:rPr>
          <w:rFonts w:ascii="Gotham-Light" w:eastAsia="Times New Roman" w:hAnsi="Gotham-Light" w:cs="Times New Roman"/>
          <w:color w:val="000000"/>
          <w:sz w:val="23"/>
          <w:szCs w:val="23"/>
          <w:shd w:val="clear" w:color="auto" w:fill="FFFFFF"/>
          <w:lang w:eastAsia="fr-FR"/>
        </w:rPr>
        <w:t>écarté</w:t>
      </w:r>
      <w:proofErr w:type="gramEnd"/>
      <w:r w:rsidRPr="001110BC">
        <w:rPr>
          <w:rFonts w:ascii="Gotham-Light" w:eastAsia="Times New Roman" w:hAnsi="Gotham-Light" w:cs="Times New Roman"/>
          <w:color w:val="000000"/>
          <w:sz w:val="23"/>
          <w:szCs w:val="23"/>
          <w:shd w:val="clear" w:color="auto" w:fill="FFFFFF"/>
          <w:lang w:eastAsia="fr-FR"/>
        </w:rPr>
        <w:t xml:space="preserve"> conformément aux dispositions de l'alinéa b) du paragraphe 9 ci-dessus, le jury propose au maître d'ouvrage de retenir l'architecte dont l'offre est classée deuxiè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jury ne retient pas l'architecte concerné, il propose l'architecte dont l'offre est classée la suivante, dans les mêmes conditions fixées ci-dessus jusqu'à l'aboutissement de la procédure ou la déclaration du concours infructue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architectes écartés n'ont pas droit aux prim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1 - Le classement proposé par le jury ne peut être modifi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5 : Concours architectural infructueux</w:t>
      </w:r>
      <w:r w:rsidRPr="001110BC">
        <w:rPr>
          <w:rFonts w:ascii="Gotham-Light" w:eastAsia="Times New Roman" w:hAnsi="Gotham-Light" w:cs="Times New Roman"/>
          <w:color w:val="000000"/>
          <w:sz w:val="23"/>
          <w:szCs w:val="23"/>
          <w:shd w:val="clear" w:color="auto" w:fill="FFFFFF"/>
          <w:lang w:eastAsia="fr-FR"/>
        </w:rPr>
        <w:br/>
        <w:t>Le jury déclare le concours infructueux s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aucune offre n'a été présentée ou dé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aucun architecte n'a été retenu à l'issue de la phase d'évaluation des proje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xml:space="preserve"> aucun architecte n'est admis à l'issue de l'évaluation de l'estimation sommaire, hors taxes, du </w:t>
      </w:r>
      <w:r w:rsidRPr="001110BC">
        <w:rPr>
          <w:rFonts w:ascii="Gotham-Light" w:eastAsia="Times New Roman" w:hAnsi="Gotham-Light" w:cs="Times New Roman"/>
          <w:color w:val="000000"/>
          <w:sz w:val="23"/>
          <w:szCs w:val="23"/>
          <w:shd w:val="clear" w:color="auto" w:fill="FFFFFF"/>
          <w:lang w:eastAsia="fr-FR"/>
        </w:rPr>
        <w:lastRenderedPageBreak/>
        <w:t>coût global du proj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aucune offre n'a été retenue à l'issue de l'examen des dossiers administratif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laration du concours architectural infructueux ne justifie pas le recours à la procédur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6 : Procès-verbal du concours architectural</w:t>
      </w:r>
      <w:r w:rsidRPr="001110BC">
        <w:rPr>
          <w:rFonts w:ascii="Gotham-Light" w:eastAsia="Times New Roman" w:hAnsi="Gotham-Light" w:cs="Times New Roman"/>
          <w:color w:val="000000"/>
          <w:sz w:val="23"/>
          <w:szCs w:val="23"/>
          <w:shd w:val="clear" w:color="auto" w:fill="FFFFFF"/>
          <w:lang w:eastAsia="fr-FR"/>
        </w:rPr>
        <w:br/>
        <w:t>Le jury du concours architectural dresse séance tenante procès-verbal, de chacune de ses réunions. Ce procès-verbal qui n'est ni rendu public ni communiqué aux architectes mentionne le budget prévisionnel maximum prévu pour l'exécution du projet à réaliser et enregistre, s'il y a lieu, les observations ou protestations présentées au cours des opérations d'examen des offres par les membres du jury ou par les concurrents ainsi que le point de vue du jury sur ces observations ou prot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indique également les motifs d'élimination des architectes évincés, les éléments précis sur lesquels le jury s'est fondé pour proposer à l'autorité compétente de retenir l'offre qu'elle juge la plus avantageuse sur la base des critères figurant au règlement du concours architectur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procès-verbal est signé, séance tenante, par le président et par les membres du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est joint au procès-verbal de la séance d'examen des offres, le cas échéant, tout rapport établi, sous leur responsabilité, et dûment signé par les membres de la sous-commission ou l'expert ou le technicien désigné par le jury.</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 extrait du procès-verbal est publié au portail des marchés publics et affiché dans les locaux du maître d'ouvrage dans les vingt-quatre heures qui suivent la date d'achèvement des travaux du jury, et ce pendant une période de quinze (15)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7 : Résultats définitifs du concours architectural</w:t>
      </w:r>
      <w:r w:rsidRPr="001110BC">
        <w:rPr>
          <w:rFonts w:ascii="Gotham-Light" w:eastAsia="Times New Roman" w:hAnsi="Gotham-Light" w:cs="Times New Roman"/>
          <w:color w:val="000000"/>
          <w:sz w:val="23"/>
          <w:szCs w:val="23"/>
          <w:shd w:val="clear" w:color="auto" w:fill="FFFFFF"/>
          <w:lang w:eastAsia="fr-FR"/>
        </w:rPr>
        <w:br/>
        <w:t>Les dispositions de l'article 110 ci-dessus s'appliquent également au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8 : Annulation du concours architectural</w:t>
      </w:r>
      <w:r w:rsidRPr="001110BC">
        <w:rPr>
          <w:rFonts w:ascii="Gotham-Light" w:eastAsia="Times New Roman" w:hAnsi="Gotham-Light" w:cs="Times New Roman"/>
          <w:color w:val="000000"/>
          <w:sz w:val="23"/>
          <w:szCs w:val="23"/>
          <w:shd w:val="clear" w:color="auto" w:fill="FFFFFF"/>
          <w:lang w:eastAsia="fr-FR"/>
        </w:rPr>
        <w:br/>
        <w:t>1- L'autorité compétente peut, sans de ce fait encourir aucune responsabilité à l'égard des architectes et quel que soit le stade de la procédure pour la conclusion du contrat, annuler le concours architectur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annulation intervient dans les cas suiv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e les données économiques ou techniques des prestations objet du concours architectural ont été fondamentalement modif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xml:space="preserve"> lorsque des circonstances exceptionnelles ne permettent pas d'assurer l'exécution normale du </w:t>
      </w:r>
      <w:r w:rsidRPr="001110BC">
        <w:rPr>
          <w:rFonts w:ascii="Gotham-Light" w:eastAsia="Times New Roman" w:hAnsi="Gotham-Light" w:cs="Times New Roman"/>
          <w:color w:val="000000"/>
          <w:sz w:val="23"/>
          <w:szCs w:val="23"/>
          <w:shd w:val="clear" w:color="auto" w:fill="FFFFFF"/>
          <w:lang w:eastAsia="fr-FR"/>
        </w:rPr>
        <w:lastRenderedPageBreak/>
        <w:t>contr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utorité compétente doit annuler le concours architectural, dans les mêmes condi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orsqu'un vice de procédure a été décel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en cas de réclamation fondée d'un concurrent sous réserve des dispositions de l'article 169 ci-desso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nnulation du concours fait l'objet d'une décision signée par l'autorité compétente mentionnant les motifs de ladite annul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décision d'annulation est publiée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maître d'ouvrage informe par écrit, selon le cas, les concurrents ou l'attributaire du contrat en précisant le ou les motifs d'annulation du concours et communique une copie de la décision d'annulation aux membres du jury de conc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annulation du concours ne justifie pas le recours à la procédur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En cas d'annulation du concours, le maître d'ouvrage attribue les primes prévues par le programme du concours, aux concurrents les mieux class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Sous-section III : La consultation architecturale négoc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29 : Recours à la consultation architecturale négociée</w:t>
      </w:r>
      <w:r w:rsidRPr="001110BC">
        <w:rPr>
          <w:rFonts w:ascii="Gotham-Light" w:eastAsia="Times New Roman" w:hAnsi="Gotham-Light" w:cs="Times New Roman"/>
          <w:color w:val="000000"/>
          <w:sz w:val="23"/>
          <w:szCs w:val="23"/>
          <w:shd w:val="clear" w:color="auto" w:fill="FFFFFF"/>
          <w:lang w:eastAsia="fr-FR"/>
        </w:rPr>
        <w:br/>
        <w:t>I. - Princip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La consultation architecturale négociée est un mode de passation en vertu duquel une commission de négociation, choisit l'attributaire du contrat après consultation d'un ou plusieurs concurrents et négociation des conditions dudit contr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négociations concernent notamment les honoraires, les délais et les conditions d'exécution de la prestation. Elles ne peuvent porter sur l'objet et le programme établi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 commission de négociation est désignée par l'autorité compétente ou le sous ordonnat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est composée du président et de deux membres représentants du maître d'ouvrage dont un est architecte. Toutefois, dans le cas où le maître d'ouvrage ne dispose pas d'un architecte il fait appel à un architecte relevant d'une autre administr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peut faire appel à toute autre personne, expert ou technicien, dont il juge utile la participation aux travaux de la 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3 - Tout concurrent à une consultation architecturale négociée doit fournir, au moment de la </w:t>
      </w:r>
      <w:r w:rsidRPr="001110BC">
        <w:rPr>
          <w:rFonts w:ascii="Gotham-Light" w:eastAsia="Times New Roman" w:hAnsi="Gotham-Light" w:cs="Times New Roman"/>
          <w:color w:val="000000"/>
          <w:sz w:val="23"/>
          <w:szCs w:val="23"/>
          <w:shd w:val="clear" w:color="auto" w:fill="FFFFFF"/>
          <w:lang w:eastAsia="fr-FR"/>
        </w:rPr>
        <w:lastRenderedPageBreak/>
        <w:t>candidature, un dossier administratif constitué de l'ensemble des pièces prévues à l'article 97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s négociations font l'objet d'un rapport signé par le maître d'ouvrage à annexer au dossier du contrat. Ce rapport comporte notamment la liste des architectes consultés, ceux qui se sont manifestés et ceux avec qui les négociations ont été engagées et le contenu desdites négociations, la qualité de leurs propositions, les montants de leurs offres et les motifs ayant présidé au choix de l'architecte retenu.</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a conclusion du contrat de consultation architecturale négociée donne lieu à l'établissement, par l'autorité compétente ou par le sous-ordonnateur, d'un certificat administratif visant le chef d'exception qui justifie la conclusion du contrat sous cette forme et explicitant notamment les raisons qui, en l'espèce, ont conduit à son applic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autorité compétente ou le sous ordonnateur peut à tout moment, sans de ce fait encourir aucune responsabilité à l'égard des concurrents, mettre fin à la procédure par décision dûment établie et signée par ses soins. Cette décision est versée au dossier du contra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 cas de recours à la consultation architecturale négocié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trats de consultation architecturale négociés sont pass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après publicité et mise en concurre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sans publicité préalable et après consultation par écrit de trois architectes au moi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oit sans publicité et sans mise en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Peuvent faire l'objet de consultation architecturale négociée après publicité et mise en concurre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s prestations qui, ayant fait l'objet d'une procédure de consultation architecturale déclarée infructueuse ; dans ce cas, les conditions initiales de la consultation architecturale ne doivent subir aucune modification et la période entre la date où la procédure a été déclarée infructueuse et la date de l'envoi de la lettre circulaire, invitant les concurrents à déposer leurs dossiers, ne doit pas être supérieure à vingt et un (21) jours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prestations que le maître d'ouvrage doit faire exécuter par un autre architecte dans les conditions prévues par le contrat initial, à la suite de la défaillance de son titul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Peuvent faire l'objet de consultation architecturale négociée sans publicité et après consultation par écrit de trois architectes au moins, les prestations portant sur l'entretien et la réparation des bâtim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Peuvent faire l'objet de consultation architecturale négociée sans publicité préalable et sans mise en concurre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s prestations que les nécessités de la défense nationale ou de la sécurité publique exigent qu'elles soient tenues secrètes. Ces consultations doivent avoir été au préalable autorisées, au cas par cas, par le Chef du gouvernement sur rapport spécial de l'autorité compétente intéres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s prestations à réaliser d'une extrême urgence impérieuse résultant de circonstances imprévisibles pour le maître d'ouvrage et n'étant pas de son fait notamment, suite à la survenance d'un événement catastrophique tels que séisme, inondation, raz de marée, incendies, bâtiments ou ouvrages menaçant ruine, et qui ne sont pas compatibles avec les délais exigés pour une publicité et une mise en concurrence préalables. Les contrats correspondants à ces prestations doivent se limiter strictement aux besoins nécessaires pour faire face à la situation d'urg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III - Consultation architecturale négociée après publicité et mise en </w:t>
      </w:r>
      <w:proofErr w:type="gramStart"/>
      <w:r w:rsidRPr="001110BC">
        <w:rPr>
          <w:rFonts w:ascii="Gotham-Light" w:eastAsia="Times New Roman" w:hAnsi="Gotham-Light" w:cs="Times New Roman"/>
          <w:color w:val="000000"/>
          <w:sz w:val="23"/>
          <w:szCs w:val="23"/>
          <w:shd w:val="clear" w:color="auto" w:fill="FFFFFF"/>
          <w:lang w:eastAsia="fr-FR"/>
        </w:rPr>
        <w:t>concurrence</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w:t>
      </w:r>
      <w:proofErr w:type="spellStart"/>
      <w:r w:rsidRPr="001110BC">
        <w:rPr>
          <w:rFonts w:ascii="GothamMedium" w:eastAsia="Times New Roman" w:hAnsi="GothamMedium" w:cs="Times New Roman"/>
          <w:i/>
          <w:iCs/>
          <w:color w:val="000000"/>
          <w:sz w:val="20"/>
          <w:szCs w:val="20"/>
          <w:shd w:val="clear" w:color="auto" w:fill="FFFFFF"/>
          <w:lang w:eastAsia="fr-FR"/>
        </w:rPr>
        <w:t>Rectif</w:t>
      </w:r>
      <w:proofErr w:type="spellEnd"/>
      <w:r w:rsidRPr="001110BC">
        <w:rPr>
          <w:rFonts w:ascii="GothamMedium" w:eastAsia="Times New Roman" w:hAnsi="GothamMedium" w:cs="Times New Roman"/>
          <w:i/>
          <w:iCs/>
          <w:color w:val="000000"/>
          <w:sz w:val="20"/>
          <w:szCs w:val="20"/>
          <w:shd w:val="clear" w:color="auto" w:fill="FFFFFF"/>
          <w:lang w:eastAsia="fr-FR"/>
        </w:rPr>
        <w:t>., B.O. n° 6284 du 21 août 2014 p. 3906). </w:t>
      </w:r>
      <w:r w:rsidRPr="001110BC">
        <w:rPr>
          <w:rFonts w:ascii="Gotham-Light" w:eastAsia="Times New Roman" w:hAnsi="Gotham-Light" w:cs="Times New Roman"/>
          <w:color w:val="000000"/>
          <w:sz w:val="23"/>
          <w:szCs w:val="23"/>
          <w:shd w:val="clear" w:color="auto" w:fill="FFFFFF"/>
          <w:lang w:eastAsia="fr-FR"/>
        </w:rPr>
        <w:t xml:space="preserve">1 - La consultation architecturale négociée après publicité et mise en concurrence fait l'objet d'un avis d'appel à la concurrence </w:t>
      </w:r>
      <w:proofErr w:type="gramStart"/>
      <w:r w:rsidRPr="001110BC">
        <w:rPr>
          <w:rFonts w:ascii="Gotham-Light" w:eastAsia="Times New Roman" w:hAnsi="Gotham-Light" w:cs="Times New Roman"/>
          <w:color w:val="000000"/>
          <w:sz w:val="23"/>
          <w:szCs w:val="23"/>
          <w:shd w:val="clear" w:color="auto" w:fill="FFFFFF"/>
          <w:lang w:eastAsia="fr-FR"/>
        </w:rPr>
        <w:t>publié</w:t>
      </w:r>
      <w:proofErr w:type="gramEnd"/>
      <w:r w:rsidRPr="001110BC">
        <w:rPr>
          <w:rFonts w:ascii="Gotham-Light" w:eastAsia="Times New Roman" w:hAnsi="Gotham-Light" w:cs="Times New Roman"/>
          <w:color w:val="000000"/>
          <w:sz w:val="23"/>
          <w:szCs w:val="23"/>
          <w:shd w:val="clear" w:color="auto" w:fill="FFFFFF"/>
          <w:lang w:eastAsia="fr-FR"/>
        </w:rPr>
        <w:t xml:space="preserve"> dans au moins un journal à diffusion nationale choisi par le maître d'ouvrage et dans le portail des marchés publics. Cet avis peut être parallèlement porté à la connaissance des architectes éventuels et le cas échéant, des organismes professionnels, par des publications spécialisées ou par tout autre moyen de publicité notamment par voie électroniqu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avis de publicité fait connaî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contr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maître d'ouvrage qui procède à la consultation architecturale négoci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dresse du maître d'ouvrage et le bureau où l'on peut retirer le dossier du contr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ièces à fournir par les archite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dresse du maître d'ouvrage et le bureau où les offres des architectes sont déposées ou adres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ate limite du dépôt des candidat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 délai minimal entre la date de la publication de l'avis de publicité au journal et dans le portail des marchés publics et la date de réception des candidatures est de dix (10) jours au mo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le dossier de la consultation architecturale négociée après publicité et mise en concurrence comprend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rogramme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un exemplaire du projet de contrat d'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le règlement de la consultation architectura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lans et les documents technique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modèle de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modèle de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rsque le maître d'ouvrage le juge utile, tout document susceptible de renseigner l'architecte sur le projet envisag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5 - Les dossiers de candidatures doivent contenir les dossiers et les pièces prévus à l'article 100 ci-dessus. Ils doivent respecter les conditions de présentation prévues à l'article 101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ossiers de candidatures sont transmis par tout moyen permettant de déterminer de façon certaine la date de leur réception et de garantir leur confidenti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Après réception des propositions, la commission de négociation examine les dossiers administratifs reçus et arrête la liste des concurrents dont les capacités juridiques sont jugées suffisant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nombre de concurrents admis à négocier ne peut être inférieur à trois (3), sauf si le nombre des concurrents justifiant des capacités juridiques ou qui ont répondu favorablement n'est pas suffis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a commission de négociation engage ensuite, concomitamment les négociations avec les concurrents adm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Au terme des négociations, le contrat est attribué au concurrent retenu par la commission de négociation ayant présenté l'offre la plus avantageu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V. - Les engagements réciproques afférents aux consultations architecturales négociées sont conclus sur la base de l'acte d'engagement souscrit par l'architecte attributaire et sur la base du contrat d'architec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VI : Dispositions relatives aux marchés des régions, des préfectures, des provinces et des commun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0 : Champ d'application</w:t>
      </w:r>
      <w:r w:rsidRPr="001110BC">
        <w:rPr>
          <w:rFonts w:ascii="Gotham-Light" w:eastAsia="Times New Roman" w:hAnsi="Gotham-Light" w:cs="Times New Roman"/>
          <w:color w:val="000000"/>
          <w:sz w:val="23"/>
          <w:szCs w:val="23"/>
          <w:shd w:val="clear" w:color="auto" w:fill="FFFFFF"/>
          <w:lang w:eastAsia="fr-FR"/>
        </w:rPr>
        <w:br/>
        <w:t>Les marchés de travaux, de fournitures et de services conclus pour le compte des régions, des préfectures, des provinces et des communes sont soumis aux dispositions du présent décret sous réserve des dispositions particulières du présent chapit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1 : Dérog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En plus des cas prévus à l'article 3 ci-dessus, demeurent en dehors du champ d'application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conventions contractées par les régions, les préfectures, les provinces et les communes avec des organismes publics locaux, nationaux ou des organismes internationaux portant sur l'assistance au maîtr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restations effectuées pour le compte des régions, des préfectures, des provinces et des communes par des personnes morales de droit public, des sociétés de développement local ou par des organisations non gouvernementales reconnues d'utilité publique, dans le cadre de conventions particulières dont la forme et les conditions sont fixée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liste des prestations qui peuvent faire l'objet de contrats ou de conventions de droit commun passés par les régions, les préfectures, les provinces et les communes prévues à l'annexe 5 du présent décret, peut être modifiée ou complétée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2 : Cahiers des charges</w:t>
      </w:r>
      <w:r w:rsidRPr="001110BC">
        <w:rPr>
          <w:rFonts w:ascii="Gotham-Light" w:eastAsia="Times New Roman" w:hAnsi="Gotham-Light" w:cs="Times New Roman"/>
          <w:color w:val="000000"/>
          <w:sz w:val="23"/>
          <w:szCs w:val="23"/>
          <w:shd w:val="clear" w:color="auto" w:fill="FFFFFF"/>
          <w:lang w:eastAsia="fr-FR"/>
        </w:rPr>
        <w:br/>
        <w:t>Les cahiers des clauses administratives générales applicables aux marchés de l'Etat sont étendus aux marchés des régions, des préfectures, des provinces et des commune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communes applicables aux marchés des régions, des préfectures, des provinces et des communes sont établis et approuvé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communes propres à un département ministériel ou à un établissement public, selon le cas, peuvent être étendus le cas échéant aux régions, aux préfectures, aux provinces et aux commune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ahiers des prescriptions spéciales des marchés des régions, des préfectures, des provinces et des communes peuvent être établis selon des modèles type fixé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3 : Appel d'offres " au rabais ou à la majoration "</w:t>
      </w:r>
      <w:r w:rsidRPr="001110BC">
        <w:rPr>
          <w:rFonts w:ascii="Gotham-Light" w:eastAsia="Times New Roman" w:hAnsi="Gotham-Light" w:cs="Times New Roman"/>
          <w:color w:val="000000"/>
          <w:sz w:val="23"/>
          <w:szCs w:val="23"/>
          <w:shd w:val="clear" w:color="auto" w:fill="FFFFFF"/>
          <w:lang w:eastAsia="fr-FR"/>
        </w:rPr>
        <w:br/>
        <w:t>Pour les appels d'offres dits " au rabais ", les concurrents souscrivent l'engagement d'effectuer les travaux ou les services ou de livrer les fournitures dont l'estimation est faite par le maître d'ouvrage, moyennant un rabais (ou une majoration) exprimé en pourcentage. Un arrêté du ministre de l'intérieur fixe, pour les régions, les préfectures, les provinces et les communes, la liste, par nature et par montant, des prestations pour lesquelles le recours à ce type d'appel d'offres est obligat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4 : Commissions d'appel d'offres et jury de concours</w:t>
      </w:r>
      <w:r w:rsidRPr="001110BC">
        <w:rPr>
          <w:rFonts w:ascii="Gotham-Light" w:eastAsia="Times New Roman" w:hAnsi="Gotham-Light" w:cs="Times New Roman"/>
          <w:color w:val="000000"/>
          <w:sz w:val="23"/>
          <w:szCs w:val="23"/>
          <w:shd w:val="clear" w:color="auto" w:fill="FFFFFF"/>
          <w:lang w:eastAsia="fr-FR"/>
        </w:rPr>
        <w:br/>
        <w:t xml:space="preserve">La composition des commissions d'appel d'offres ouvert, d'appel d'offres restreint ou avec </w:t>
      </w:r>
      <w:r w:rsidRPr="001110BC">
        <w:rPr>
          <w:rFonts w:ascii="Gotham-Light" w:eastAsia="Times New Roman" w:hAnsi="Gotham-Light" w:cs="Times New Roman"/>
          <w:color w:val="000000"/>
          <w:sz w:val="23"/>
          <w:szCs w:val="23"/>
          <w:shd w:val="clear" w:color="auto" w:fill="FFFFFF"/>
          <w:lang w:eastAsia="fr-FR"/>
        </w:rPr>
        <w:lastRenderedPageBreak/>
        <w:t>présélection, ainsi que celle du jury de concours des régions, des préfectures, des provinces et des communes sont fixée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5 : Recours aux marchés négocié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a passation de marchés négociés conformément aux dispositions de l'alinéa 6 de l'article 86 ci-dessus, est soumise à l'autorisation préalable du ministre de l'intérieur ou de son délégu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marchés doivent se limiter strictement aux besoins nécessaires pour faire face à ce chef d'excep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a liste des prestations concernant ce chef d'exception est </w:t>
      </w:r>
      <w:proofErr w:type="gramStart"/>
      <w:r w:rsidRPr="001110BC">
        <w:rPr>
          <w:rFonts w:ascii="Gotham-Light" w:eastAsia="Times New Roman" w:hAnsi="Gotham-Light" w:cs="Times New Roman"/>
          <w:color w:val="000000"/>
          <w:sz w:val="23"/>
          <w:szCs w:val="23"/>
          <w:shd w:val="clear" w:color="auto" w:fill="FFFFFF"/>
          <w:lang w:eastAsia="fr-FR"/>
        </w:rPr>
        <w:t>fixée</w:t>
      </w:r>
      <w:proofErr w:type="gramEnd"/>
      <w:r w:rsidRPr="001110BC">
        <w:rPr>
          <w:rFonts w:ascii="Gotham-Light" w:eastAsia="Times New Roman" w:hAnsi="Gotham-Light" w:cs="Times New Roman"/>
          <w:color w:val="000000"/>
          <w:sz w:val="23"/>
          <w:szCs w:val="23"/>
          <w:shd w:val="clear" w:color="auto" w:fill="FFFFFF"/>
          <w:lang w:eastAsia="fr-FR"/>
        </w:rPr>
        <w:t xml:space="preserve">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6 : Bons de commande</w:t>
      </w:r>
      <w:r w:rsidRPr="001110BC">
        <w:rPr>
          <w:rFonts w:ascii="Gotham-Light" w:eastAsia="Times New Roman" w:hAnsi="Gotham-Light" w:cs="Times New Roman"/>
          <w:color w:val="000000"/>
          <w:sz w:val="23"/>
          <w:szCs w:val="23"/>
          <w:shd w:val="clear" w:color="auto" w:fill="FFFFFF"/>
          <w:lang w:eastAsia="fr-FR"/>
        </w:rPr>
        <w:br/>
        <w:t>Les prestations à effectuer par le biais des bons de commandes obéissent aux dispositions de l'article 88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titre exceptionnel et pour tenir compte des spécificités des régions, des préfectures, des provinces et des communes, le ministre de l'intérieur peut, pour certaines prestations, autoriser par arrêté, après avis du comité de suivi de la commande publique locale prévu à l'article 145 ci-dessous, le relèvement du plafond de deux cent mille dirhams (200.000,00) dirhams, prévu à l'article 88 ci-dessus, et ce dans la limite de cinq cent mille (500.000, 00) dirhams toutes taxes compris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7 : Publication des documents relatifs aux marchés des régions, des préfectures, des provinces et des communes</w:t>
      </w:r>
      <w:r w:rsidRPr="001110BC">
        <w:rPr>
          <w:rFonts w:ascii="Gotham-Light" w:eastAsia="Times New Roman" w:hAnsi="Gotham-Light" w:cs="Times New Roman"/>
          <w:color w:val="000000"/>
          <w:sz w:val="23"/>
          <w:szCs w:val="23"/>
          <w:shd w:val="clear" w:color="auto" w:fill="FFFFFF"/>
          <w:lang w:eastAsia="fr-FR"/>
        </w:rPr>
        <w:br/>
        <w:t>Outre les modalités de publication des documents prévues par les lois et règlements en vigueur applicables aux régions, aux préfectures, aux provinces et aux communes, les documents relatifs aux marchés des régions, des préfectures, des provinces et des communes sont publiés conformément aux modalités prévues par le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8 : Mesures coercitives</w:t>
      </w:r>
      <w:r w:rsidRPr="001110BC">
        <w:rPr>
          <w:rFonts w:ascii="Gotham-Light" w:eastAsia="Times New Roman" w:hAnsi="Gotham-Light" w:cs="Times New Roman"/>
          <w:color w:val="000000"/>
          <w:sz w:val="23"/>
          <w:szCs w:val="23"/>
          <w:shd w:val="clear" w:color="auto" w:fill="FFFFFF"/>
          <w:lang w:eastAsia="fr-FR"/>
        </w:rPr>
        <w:br/>
        <w:t>En cas de présentation d'une déclaration sur l'honneur inexacte ou des pièces falsifiées ou lorsque des actes frauduleux, de corruption, des infractions réitérées aux conditions de travail ou des manquements graves aux engagements pris ont été relevés à la charge d'un concurrent ou du titulaire, selon le cas, ou s'il s'agit des personnes visées au dernier alinéa de l'article 24 ci-dessus, des sanctions ou l'une d'entre elles seulement, sans préjudice, le cas échéant, des poursuites pénales, sont pris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xml:space="preserve"> Par décision du ministre de l'intérieur, après avis du comité de suivi de la commande publique locale prévu par l'article 145 ci-dessous, l'exclusion temporaire ou définitive du concurrent concerné de la participation aux marchés passés par les régions, les préfectures, les provinces et </w:t>
      </w:r>
      <w:r w:rsidRPr="001110BC">
        <w:rPr>
          <w:rFonts w:ascii="Gotham-Light" w:eastAsia="Times New Roman" w:hAnsi="Gotham-Light" w:cs="Times New Roman"/>
          <w:color w:val="000000"/>
          <w:sz w:val="23"/>
          <w:szCs w:val="23"/>
          <w:shd w:val="clear" w:color="auto" w:fill="FFFFFF"/>
          <w:lang w:eastAsia="fr-FR"/>
        </w:rPr>
        <w:lastRenderedPageBreak/>
        <w:t>les commun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mesure d'exclusion peut être étendue aux marchés lancés par l'Etat et les établissements publics soumis au présent décret, par décision du Chef du gouvernement, sur proposition du ministre de l'intérieur et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Par décision de l'autorité compétente, la résiliation du marché, suivie ou non de la passation d'un nouveau marché aux frais et risques du titulaire. Les excédents de dépenses résultant de la passation d'un nouveau marché après résiliation sont prélevés sur les sommes qui peuvent être dues au déclarant sans préjudice des droits à exercer sur lui en cas d'insuffisance. Les diminutions éventuelles des dépenses restent acquises au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décisions sont publiées au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s cas prévus aux a) et b) ci-dessus, le concurrent ou le titulaire, auquel sont communiqués les griefs, est invité, au préalable, à présenter ses observations dans le délai imparti par le maître d'ouvrage et qui ne peut être inférieur à quinze (15) jours. La décision de sanction, qui doit être motivée, lui est notifi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39 : Maîtrise d'ouvrage déléguée</w:t>
      </w:r>
      <w:r w:rsidRPr="001110BC">
        <w:rPr>
          <w:rFonts w:ascii="Gotham-Light" w:eastAsia="Times New Roman" w:hAnsi="Gotham-Light" w:cs="Times New Roman"/>
          <w:color w:val="000000"/>
          <w:sz w:val="23"/>
          <w:szCs w:val="23"/>
          <w:shd w:val="clear" w:color="auto" w:fill="FFFFFF"/>
          <w:lang w:eastAsia="fr-FR"/>
        </w:rPr>
        <w:br/>
        <w:t>Les régions, les préfectures, les provinces et les communes peuvent dans les conditions fixées par l'article 161 ci-dessous, et après autorisation du ministre de l'intérieur, contracter des conventions de maîtrises d'ouvrages déléguées avec les administrations publiques, les établissements publics, sociétés d'Etat ou filiales publiques ainsi qu'avec les sociétés dans lesquelles ces régions, préfectures, provinces et communes détiennent une part du capital social.</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onventions sont soumises pour avis au ministre de l'intérieur avant leur signature par les parties concernées. Le ministre de l'intérieur peut fixer par arrêté le modèle de ces conven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0 : Communication des rapports des marchés</w:t>
      </w:r>
      <w:r w:rsidRPr="001110BC">
        <w:rPr>
          <w:rFonts w:ascii="Gotham-Light" w:eastAsia="Times New Roman" w:hAnsi="Gotham-Light" w:cs="Times New Roman"/>
          <w:color w:val="000000"/>
          <w:sz w:val="23"/>
          <w:szCs w:val="23"/>
          <w:shd w:val="clear" w:color="auto" w:fill="FFFFFF"/>
          <w:lang w:eastAsia="fr-FR"/>
        </w:rPr>
        <w:br/>
        <w:t>Pour les marchés passés par les régions, les préfectures, les provinces et les communes, les rapports de présentation et les rapports d'achèvement prévus aux articles 163 et 164 ci-dessous sont communiqués par le maître d'ouvrage au ministre de l'intérieur à la demande de ce derni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1 : Promotion de l'emploi local</w:t>
      </w:r>
      <w:r w:rsidRPr="001110BC">
        <w:rPr>
          <w:rFonts w:ascii="Gotham-Light" w:eastAsia="Times New Roman" w:hAnsi="Gotham-Light" w:cs="Times New Roman"/>
          <w:color w:val="000000"/>
          <w:sz w:val="23"/>
          <w:szCs w:val="23"/>
          <w:shd w:val="clear" w:color="auto" w:fill="FFFFFF"/>
          <w:lang w:eastAsia="fr-FR"/>
        </w:rPr>
        <w:br/>
        <w:t>Les marchés de travaux et de services autres que les études passés par les régions, les préfectures, les provinces et les communes peuvent contenir une clause obligeant le titulaire du marché à recourir à l'emploi de la main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locale au niveau de la collectivité bénéficiaire de la prestation objet du marché, dans la limite de dix pour cent (10%) de l'effectif requis pour la réalis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2 : Contrôle et audi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s marchés des régions, des préfectures, des provinces et des communes et leurs avenants sont soumis, en dehors des contrôles institués par les textes généraux en matière de dépenses desdites régions, des préfectures, des provinces, et des communes, à des contrôles et audits à l'initiative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ispositions de l'article 165 ci-dessous sont applicables aux marchés et avenants y afférents passés par les régions, les préfectures, les provinces et les communes dont les montants excèdent trois million (3.000.000) de dirhams toutes taxes comprises et pour les marchés négociés dont les montants excèdent un million (1.000.000) de dirhams toutes taxes comprises. Ces seuils peuvent être modifié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trôles et audits visés au paragraphe précédent font l'objet de rapports à adresser a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inistre de l'intérieur publie la synthèse desdits rapports de contrôle et d'audit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3 : Réclamations en cas de non remise du dossier d'appel à la concurrence</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orsque pour une raison quelconque, le dossier d'appel à la concurrence n'est pas remis au concurrent ou à son représentant qui s'est présenté au lieu indiqué dans l'avis d'appel à la concurrence, le maître d'ouvrage est tenu de lui délivrer, le même jour, une attestation constatant le motif de la non remise du dossier et indiquant le jour prévu pour son retrait permettant au concurrent la préparation de son dossier. Une copie de ladite attestation est versée dans le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non remise du dossier au jour fixé dans l'attestation qui lui a été délivrée, le concurrent peut saisir, par lettre recommandée avec accusé de réception, le gouverneur, le wali ou le ministre de l'intérieur, selon le cas, pour lui exposer les circonstances de présentation de sa demande pour l'obtention d'un dossier et la réponse qui lui a été fai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bienfondé de la requête est établi, le gouverneur, le wali ou le ministre de l'intérieur, selon le cas, ordonne, par décision motivée, au maître d'ouvrage la remise immédiate du dossier d'appel à la concurrence au requérant ou éventuellement le report de la date d'ouverture des plis si le délai restant ne permet pas au concurrent de préparer son dossier.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vis de report est publié dans deux journaux à diffusion nationale choisis par le maître d'ouvrage, dont l'un est en langue arabe et l'autre en langue étrangère. Il est également publié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4 : Approbation des marché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es marchés des régions, des préfectures, des provinces et des communes sont approuvés dans les conditions prévues à l'article 152 ci-dessous. Le ministre de l'intérieur fixe par arrêté les autorités habilitées à approuver lesdit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5 : Comité de suivi des marchés des régions, des préfectures, des provinces et des communes</w:t>
      </w:r>
      <w:r w:rsidRPr="001110BC">
        <w:rPr>
          <w:rFonts w:ascii="Gotham-Light" w:eastAsia="Times New Roman" w:hAnsi="Gotham-Light" w:cs="Times New Roman"/>
          <w:color w:val="000000"/>
          <w:sz w:val="23"/>
          <w:szCs w:val="23"/>
          <w:shd w:val="clear" w:color="auto" w:fill="FFFFFF"/>
          <w:lang w:eastAsia="fr-FR"/>
        </w:rPr>
        <w:br/>
        <w:t>Il est créé auprès du ministre de l'intérieur un comité de suivi des marchés des régions, des préfectures, des provinces et des communes comprenant des représentants du ministère de l'intérieur et des représentants de ces organismes. Le nombre et la qualité de ces représentants ainsi que l'organisation et les modalités de fonctionnement de ce comité sont fixée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omité de suivi est chargé d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cevoir la stratégie de la commande des régions, des préfectures, des provinces et d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prendre des études relatives à la commande des régions, des préfectures, des provinces et d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suivre l'évolution de la commande publique locale, des procédures d'achats et l'évaluation des répercussions économiques et sociales et de proposer toute mesure susceptible d'améliorer la gestion des commandes et leur rentabilité sur les plans économique, commercial et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mettre son avis sur les projets de textes relatifs aux marchés des régions, des préfectures, des provinces et d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mettre son avis sur les décisions du ministre de l'intérieur d'exclure provisoirement ou définitivement un concurrent ou un titulaire, selon le cas, de la participation aux marchés de l'une ou de l'ensemble des régions, des préfectures, des provinces et d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mettre son avis sur les doléances et réclamations des concurrents en matière de marchés des régions, des préfectures, des provinces et des communes conformément à la législation en vigu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mettre son avis sur toute question se rapportant à la commande publique locale qui lui est soumise par le ministre de l'intéri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ister les maîtres d'ouvrages locaux dans l'établissement des documents relatifs à la préparation et à la passation de leurs march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llecter, traiter et analyser les données relatives aux marchés des régions, des préfectures, des provinces et d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établir chaque année un recensement général des marchés des régions, des préfectures, des provinces et des communes et des recensements partiels concernant un ensemble de maîtres d'ouvrages locaux ou une catégorie donnée de marchés de ces organismes. Le maître d'ouvrage communique au comité les données et pièces nécessaires auxdits recensements. La liste des </w:t>
      </w:r>
      <w:r w:rsidRPr="001110BC">
        <w:rPr>
          <w:rFonts w:ascii="Gotham-Light" w:eastAsia="Times New Roman" w:hAnsi="Gotham-Light" w:cs="Times New Roman"/>
          <w:color w:val="000000"/>
          <w:sz w:val="23"/>
          <w:szCs w:val="23"/>
          <w:shd w:val="clear" w:color="auto" w:fill="FFFFFF"/>
          <w:lang w:eastAsia="fr-FR"/>
        </w:rPr>
        <w:lastRenderedPageBreak/>
        <w:t>données et des pièces demandées dans le cadre desdits recensements ainsi que les modalités et les délais de leur collecte sont fixé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6 : Collectif d'achats</w:t>
      </w:r>
      <w:r w:rsidRPr="001110BC">
        <w:rPr>
          <w:rFonts w:ascii="Gotham-Light" w:eastAsia="Times New Roman" w:hAnsi="Gotham-Light" w:cs="Times New Roman"/>
          <w:color w:val="000000"/>
          <w:sz w:val="23"/>
          <w:szCs w:val="23"/>
          <w:shd w:val="clear" w:color="auto" w:fill="FFFFFF"/>
          <w:lang w:eastAsia="fr-FR"/>
        </w:rPr>
        <w:br/>
        <w:t>Sous réserve des dispositions prévues à l'article 162 ci-dessous et vu les avantages que peut procurer cette procédure pour les régions, les préfectures, les provinces et les communes, le ministre de l'intérieur ou toute personne déléguée par lui à cet effet peut demander auxdites régions, préfectures, provinces et communes de recourir à la procédure du collectif d'acha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ventions constitutives des collectifs d'achats sont approuvées conformément aux modalités fixées par arrêté du ministre de l'intéri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inistre de l'intérieur peut fixer par arrêté les modèles unifiés des conventions constitutives des collectifs d'acha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VII : Dématérialisation des procéd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147 : Documents à publier dans le portail des marchés </w:t>
      </w:r>
      <w:proofErr w:type="gramStart"/>
      <w:r w:rsidRPr="001110BC">
        <w:rPr>
          <w:rFonts w:ascii="GothamMedium" w:eastAsia="Times New Roman" w:hAnsi="GothamMedium" w:cs="Times New Roman"/>
          <w:b/>
          <w:bCs/>
          <w:color w:val="000021"/>
          <w:sz w:val="23"/>
          <w:szCs w:val="23"/>
          <w:shd w:val="clear" w:color="auto" w:fill="FFFFFF"/>
          <w:lang w:eastAsia="fr-FR"/>
        </w:rPr>
        <w:t>publics</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gestion du portail des marchés publics est confiée à la Trésorerie générale du Royaum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ont publiés dans le portail des marchés public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textes législatifs et réglementaires régissant les marchés public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rogrammes prévisionnels des achats et leur mise à jour,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avis de publicité d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ppels d'offres ouver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ppels d'offres avec présé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co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cédures négoc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ultations architectur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cours architectur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ultations architecturales négoc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les avis rectificat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avis d'appel à manifestation d'intérê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avis des enchères électroniques invers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lettre circulaire relative aux appels d'offres restrei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ossier d'appel à la concurrence ainsi que les modifications y affére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rocès-verbal de la réunion ou de la visite des lie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extraits des procès-verbaux des séances d'examen des 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résultats des appels d'offres, des marchés négociés avec publicité préalable et mise en concurrence, de la consultation architecturale, du concours, du concours architectural et des consultations architecturales négoc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écision d'annulation de la procédu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rapports d'achèvement de l'exécution des march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décisions d'exclusion de la participation aux marchés publics ou contrats d'architectes prises en application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décisions de retrait des certificats de qualification et de classification des entreprises, du certificat d'agrément relatif à la maîtrise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et de l'autorisation d'exercer pour les architec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synthèse des rapports de contrôle et d'audi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liste des bons de commande attribués aux petites et moyennes entreprises, aux coopératives, aux unions de coopératives et à l'auto-entrepreneur, selon la nature des pr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liste des marchés publics attribués aux petites et moyennes entreprises, aux coopératives, aux unions de coopératives et aux auto-entreprene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liste de ces documents peut être modifiée ou complétée par arrêté du ministre chargé des finances après avis de la commission des marchés. Les conditions de publication des documents précités dans ce portail sont fixées par ledit arrê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8 : Dépôt et retrait des plis des concurrents par voie électronique</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e dépôt et le retrait des plis et des offres des concurrents peuvent être effectués par voie électronique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s conditions et les modalités du dépôt et le retrait des plis et des offres des concurrents sont définies par arrêté du ministre chargé des finances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49 : Ouverture des plis et évaluation des offres des concurrents par voie électronique</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L'ouverture des plis et l'évaluation des offres des concurrents déposés par voie électronique sont effectuées conformément aux dispositions des articles 36 à 45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ditions et les modalités de l'ouverture des plis et de l'évaluation par voie électronique des offres des concurrents sont définies par arrêté du ministre chargé des finances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0 : Base de données électronique des entrepreneurs, fournisseurs et prestataires de service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Une base de données électronique des entrepreneurs, fournisseurs et prestataires de services est domiciliée à la Trésorerie générale du Royaume et gérée par ses servic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base de données contient les informations et les documents électroniques relatifs auxdits entrepreneurs, fournisseurs et prestataires de services, à leurs capacités juridiques, financières et techniques, ainsi qu'à leurs références prévues à l'article 25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odalités de tenue et d'exploitation de ladite base de données électronique sont fixées par arrêté du ministre chargé des finan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1 : Procédure des enchères électroniques inversées</w:t>
      </w:r>
      <w:r w:rsidRPr="001110BC">
        <w:rPr>
          <w:rFonts w:ascii="Gotham-Light" w:eastAsia="Times New Roman" w:hAnsi="Gotham-Light" w:cs="Times New Roman"/>
          <w:color w:val="000000"/>
          <w:sz w:val="23"/>
          <w:szCs w:val="23"/>
          <w:shd w:val="clear" w:color="auto" w:fill="FFFFFF"/>
          <w:lang w:eastAsia="fr-FR"/>
        </w:rPr>
        <w:br/>
        <w:t>Une enchère électronique inversée est une procédure de choix des offres réalisée par voie électronique et permettant aux concurrents de réviser les prix qu'ils proposent à la baisse, au fur et à mesure du déroulement de l'enchère et ce dans la limite de l'horaire fixé pour l'ench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retient au terme de l'enchère l'offre du concurrent le moins disant qui est désigné attributaire du marché à concl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conclusion du marché issue de la procédure d'enchère électronique inversée obéit aux règles et aux conditions prévues par le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ne peut recourir à l'enchère électronique inversée que pour les marchés de fournitures courantes portant sur l'acquisition des produits existant dans le commerce et qui ne nécessitent pas des spécifications particulières. Ces produits doivent être décrits préalablement de manière précis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recours aux enchères électroniques inversées doit respecter les règles de publicité préalable. Le maître d'ouvrage doit publier un avis d'enchère électronique inversée dans le portail des marchés </w:t>
      </w:r>
      <w:r w:rsidRPr="001110BC">
        <w:rPr>
          <w:rFonts w:ascii="Gotham-Light" w:eastAsia="Times New Roman" w:hAnsi="Gotham-Light" w:cs="Times New Roman"/>
          <w:color w:val="000000"/>
          <w:sz w:val="23"/>
          <w:szCs w:val="23"/>
          <w:shd w:val="clear" w:color="auto" w:fill="FFFFFF"/>
          <w:lang w:eastAsia="fr-FR"/>
        </w:rPr>
        <w:lastRenderedPageBreak/>
        <w:t>publics pendant un délai d'au moins dix (10) jours. Cet avis doit faire connaître notamment l'objet de l'enchère, les conditions requises des concurrents et les modalités de participation à l'enchère et le nombre minimum de concurrents qui devront s'inscrire pour participer à l'enchè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s modalités et les conditions de recours et de mis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des enchères électroniques inversées sont fixées par arrêté du ministre chargé des finances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VIII : Approbation des marché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2 : Principes et modalités</w:t>
      </w:r>
      <w:r w:rsidRPr="001110BC">
        <w:rPr>
          <w:rFonts w:ascii="Gotham-Light" w:eastAsia="Times New Roman" w:hAnsi="Gotham-Light" w:cs="Times New Roman"/>
          <w:color w:val="000000"/>
          <w:sz w:val="23"/>
          <w:szCs w:val="23"/>
          <w:shd w:val="clear" w:color="auto" w:fill="FFFFFF"/>
          <w:lang w:eastAsia="fr-FR"/>
        </w:rPr>
        <w:br/>
        <w:t>Les marchés de travaux, de fournitures ou de services ne sont valables et définitifs qu'après leur approbation par l'autorité compéte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es établissements publics ne sont valables et définitifs qu'après leur approbation par l'autorité compétente et leur visa par le contrôleur financier, lorsque ledit visa est requi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robation des marchés doit intervenir avant tout commencement d'exécution des prestations objet desdits marchés à l'exception du cas prévu au paragraphe (b) de l'article 87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pprobation des marchés ne doit être apposée par l'autorité compétente qu'après expiration d'un délai de quinze (15) premiers jours à compter de la date d'achèvement des travaux de la commission ou du jury ou de la date de signature du marché par l'attributaire lorsqu'il est négocié après publicité et mise en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3 : Délai de notification de l'approbation</w:t>
      </w:r>
      <w:r w:rsidRPr="001110BC">
        <w:rPr>
          <w:rFonts w:ascii="Gotham-Light" w:eastAsia="Times New Roman" w:hAnsi="Gotham-Light" w:cs="Times New Roman"/>
          <w:color w:val="000000"/>
          <w:sz w:val="23"/>
          <w:szCs w:val="23"/>
          <w:shd w:val="clear" w:color="auto" w:fill="FFFFFF"/>
          <w:lang w:eastAsia="fr-FR"/>
        </w:rPr>
        <w:br/>
      </w:r>
      <w:proofErr w:type="spellStart"/>
      <w:r w:rsidRPr="001110BC">
        <w:rPr>
          <w:rFonts w:ascii="Gotham-Light" w:eastAsia="Times New Roman" w:hAnsi="Gotham-Light" w:cs="Times New Roman"/>
          <w:color w:val="000000"/>
          <w:sz w:val="23"/>
          <w:szCs w:val="23"/>
          <w:shd w:val="clear" w:color="auto" w:fill="FFFFFF"/>
          <w:lang w:eastAsia="fr-FR"/>
        </w:rPr>
        <w:t>L'approbation</w:t>
      </w:r>
      <w:proofErr w:type="spellEnd"/>
      <w:r w:rsidRPr="001110BC">
        <w:rPr>
          <w:rFonts w:ascii="Gotham-Light" w:eastAsia="Times New Roman" w:hAnsi="Gotham-Light" w:cs="Times New Roman"/>
          <w:color w:val="000000"/>
          <w:sz w:val="23"/>
          <w:szCs w:val="23"/>
          <w:shd w:val="clear" w:color="auto" w:fill="FFFFFF"/>
          <w:lang w:eastAsia="fr-FR"/>
        </w:rPr>
        <w:t xml:space="preserve"> des marchés doit être notifiée à l'attributaire dans un délai maximum de soixante-quinze (75) jours à compter de la date d'ouverture des plis ou de la date de la signature du marché par l'attributaire lorsqu'il est négocié. Dans le cas où le délai de validité des offres est prorogé conformément au deuxième alinéa de l'article 33 ci-dessus, le délai d'approbation visé au premier alinéa ci-dessus est majoré d'autant de jours acceptés par l'attributaire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a notification de l'approbation n'est pas intervenue dans ce délai, l'attributaire est libéré de son engagement vis-à-vis du maître d'ouvrage. Dans ce cas, mainlevée lui est donnée de son cautionnement provis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maître d'ouvrage décide de demander à l'attributaire de proroger la validité de son offre, il doit, avant l'expiration du délai visé à l'alinéa premier ci-dessus, lui proposer par lettre recommandée avec accusé de réception, par fax confirmé ou par tout autre moyen de communication donnant date certaine, de maintenir son offre pour une période supplémentaire ne dépassant pas trente (30) jours. L'attributaire doit faire connaître sa réponse avant la date limite fixée par le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refus de l'attributaire, mainlevée lui est donnée de son cautionnement proviso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xml:space="preserve">Le maître d'ouvrage établit un rapport, dûment signé par ses soins, relatant les raisons </w:t>
      </w:r>
      <w:proofErr w:type="gramStart"/>
      <w:r w:rsidRPr="001110BC">
        <w:rPr>
          <w:rFonts w:ascii="Gotham-Light" w:eastAsia="Times New Roman" w:hAnsi="Gotham-Light" w:cs="Times New Roman"/>
          <w:color w:val="000000"/>
          <w:sz w:val="23"/>
          <w:szCs w:val="23"/>
          <w:shd w:val="clear" w:color="auto" w:fill="FFFFFF"/>
          <w:lang w:eastAsia="fr-FR"/>
        </w:rPr>
        <w:t>de la</w:t>
      </w:r>
      <w:proofErr w:type="gramEnd"/>
      <w:r w:rsidRPr="001110BC">
        <w:rPr>
          <w:rFonts w:ascii="Gotham-Light" w:eastAsia="Times New Roman" w:hAnsi="Gotham-Light" w:cs="Times New Roman"/>
          <w:color w:val="000000"/>
          <w:sz w:val="23"/>
          <w:szCs w:val="23"/>
          <w:shd w:val="clear" w:color="auto" w:fill="FFFFFF"/>
          <w:lang w:eastAsia="fr-FR"/>
        </w:rPr>
        <w:t xml:space="preserve"> non approbation dans le délai imparti. Ce rapport est joint au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IX : Dispositions particulière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4 : Marchés d'études</w:t>
      </w:r>
      <w:r w:rsidRPr="001110BC">
        <w:rPr>
          <w:rFonts w:ascii="Gotham-Light" w:eastAsia="Times New Roman" w:hAnsi="Gotham-Light" w:cs="Times New Roman"/>
          <w:color w:val="000000"/>
          <w:sz w:val="23"/>
          <w:szCs w:val="23"/>
          <w:shd w:val="clear" w:color="auto" w:fill="FFFFFF"/>
          <w:lang w:eastAsia="fr-FR"/>
        </w:rPr>
        <w:br/>
        <w:t>A. - Principes et modalit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maître d'ouvrage ne peut effectuer par ses propres moyens les études qui lui sont nécessaires, il a recours à des marchés d'étud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étude doivent être nettement définis quant à leur objet, leur étendue et leur délai d'exécution pour permettre la mise en concurrence des prestat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prestations afférentes à des études juridiques donnant lieu à l'élaboration de projets de textes législatifs ou réglementaires, le maître d'ouvrage doit avant le lancement de la procédure recueillir l'avis du Secrétaire général du gouvern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s marchés d'études peuvent comporter une phase préliminaire dite " de définition " pour déterminer les buts et les performances à atteindre, les techniques à utiliser ou les moyens en personnel et en matériel à mettre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marchés doivent prévoir la possibilité d'arrêter l'étude soit à l'issue d'un délai déterminé, soit lorsque les dépenses atteignent un montant fix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sa nature et son importance le justifient, l'étude est scindée en plusieurs phases, chacune assortie d'un prix. Dans ce cas, le marché peut prévoir l'arrêt de son exécution au terme de chacune de ces pha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dispose des résultats de l'étude pour ses besoins propres et ceux des collectivités et organismes mentionnés par le marché ; celui-ci prévoit les droits réservés au titulaire dans le cas de fabrication ou d'ouvrages réalisés à la suite de l'étude ; les droits de propriété industrielle qui peuvent naître à l'occasion ou au cours de l'étude sont acquis au titulaire de l'étude, sauf dans le cas où le maître d'ouvrage se réserve tout ou partie de ces droits par une stipul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Evaluation d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précise que l'évaluation des offres se fera en deux étapes : premièrement, du point de vue de la qualité technique, puis du point de vue financi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l'évaluation de la qualité technique se fera sur la base de plusieurs critères,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périence du concurrent applicable à la mission en caus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a qualité de la méthodologie propos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programme de travai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niveau de qualification des experts propos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cas échéant, le degré de transfert des connaissances et le niveau de participation de nationaux parmi le personnel clé proposé pour l'exécution de la 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e note est attribuée à chaque critère. Puis ces notes seront ensuite pondérées pour aboutir à une note globale sur 100. Les pondérations peuvent varier en fonction des situations. Les pondérations applicables doivent être fixées au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 l'issue de cette première phase, il est préparé un rapport d'évaluation technique des propositions. Ce rapport justifiera les résultats de l'évaluation en décrivant les points forts et les points faibles respectifs des offr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Pour l'évaluation financière, l'offre financière comprend les taxes, droits et impôts, les frais remboursables, tels que déplacements, traduction et impression des rapports, ou frais de secrétariat ainsi que les frais généraux et bénéfi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proposition la moins chère peut se voir attribuer une note financière de 100 et les autres propositions des notes financières inversement proportionnelles à leur montant. Les notes financières peuvent également être déterminées à l'aide d'autres méthodes. La méthode à utiliser doit être prévue dans le règlement de consult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Pour l'attribution du marché, la note globale est obtenue par l'addition des notes techniques et financières après introduction d'une pondération. La pondération attribuée à l'offre financière sera déterminée compte tenu de la complexité de la mission et du niveau de qualité technique voulu. La pondération attribuée à l'offre financière sera généralement de l'ordre de 10 à 20 points, mais ne peut dépasser 40 points sur une note globale de 100. Les pondérations proposées pour la qualité technique et le coût seront précisées dans le règlement de consultation. Le concurrent ayant obtenu la note globale la plus élevée sera désigné attributaire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5 : Préférence en faveur de l'entreprise nationale, des coopératives, des unions de coopératives et de l'auto-entrepreneur</w:t>
      </w:r>
      <w:r>
        <w:rPr>
          <w:rFonts w:ascii="GothamMedium" w:eastAsia="Times New Roman" w:hAnsi="GothamMedium" w:cs="Times New Roman" w:hint="cs"/>
          <w:b/>
          <w:bCs/>
          <w:color w:val="000021"/>
          <w:sz w:val="23"/>
          <w:szCs w:val="23"/>
          <w:shd w:val="clear" w:color="auto" w:fill="FFFFFF"/>
          <w:rtl/>
          <w:lang w:eastAsia="fr-FR"/>
        </w:rPr>
        <w:t xml:space="preserve"> </w:t>
      </w:r>
      <w:r w:rsidRPr="001110BC">
        <w:rPr>
          <w:rFonts w:ascii="GothamMedium" w:eastAsia="Times New Roman" w:hAnsi="GothamMedium" w:cs="Times New Roman"/>
          <w:b/>
          <w:bCs/>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Aux seules fins de comparaison des offres relatives aux marchés de travaux et d'études y afférentes, et après que la commission d'appel d'offres ou le jury de concours ait arrêté la liste des concurrents admissibles et éliminé les concurrents dont les offres ne sont pas conformes aux spécifications exigées et lorsque des entreprises étrangères soumissionnent à ces marchés, une préférence est accordée aux offres présentées par les entreprises nationales, les coopératives, les unions de coopératives et l'auto-entrepren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Dans ces conditions, les montants des offres présentées par les entreprises étrangères sont majorés d'un pourcentage ne dépassant pas quinze pour cent (15%).</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èglement de consultation relatif aux procédures de passation de ces marchés fixe le pourcentage à appliquer pour la comparaison des offres lors de leur évalu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w:t>
      </w:r>
      <w:proofErr w:type="spellStart"/>
      <w:r w:rsidRPr="001110BC">
        <w:rPr>
          <w:rFonts w:ascii="GothamMedium" w:eastAsia="Times New Roman" w:hAnsi="GothamMedium" w:cs="Times New Roman"/>
          <w:i/>
          <w:iCs/>
          <w:color w:val="000000"/>
          <w:sz w:val="20"/>
          <w:szCs w:val="20"/>
          <w:shd w:val="clear" w:color="auto" w:fill="FFFFFF"/>
          <w:lang w:eastAsia="fr-FR"/>
        </w:rPr>
        <w:t>Rectif</w:t>
      </w:r>
      <w:proofErr w:type="spellEnd"/>
      <w:r w:rsidRPr="001110BC">
        <w:rPr>
          <w:rFonts w:ascii="GothamMedium" w:eastAsia="Times New Roman" w:hAnsi="GothamMedium" w:cs="Times New Roman"/>
          <w:i/>
          <w:iCs/>
          <w:color w:val="000000"/>
          <w:sz w:val="20"/>
          <w:szCs w:val="20"/>
          <w:shd w:val="clear" w:color="auto" w:fill="FFFFFF"/>
          <w:lang w:eastAsia="fr-FR"/>
        </w:rPr>
        <w:t>., B.O. n° 6284 du 21 août 2014 p. 3906). </w:t>
      </w:r>
      <w:r w:rsidRPr="001110BC">
        <w:rPr>
          <w:rFonts w:ascii="Gotham-Light" w:eastAsia="Times New Roman" w:hAnsi="Gotham-Light" w:cs="Times New Roman"/>
          <w:color w:val="000000"/>
          <w:sz w:val="23"/>
          <w:szCs w:val="23"/>
          <w:shd w:val="clear" w:color="auto" w:fill="FFFFFF"/>
          <w:lang w:eastAsia="fr-FR"/>
        </w:rPr>
        <w:t>Lorsque des groupements comprenant des entreprises nationales et étrangères soumissionnent auxdits marchés, le pourcentage visé ci-dessus est appliqué à la part des entreprises étrangères dans le montant de l'offre du groupement. Dans ce cas, les groupements concernés fournissent, dans le pli contenant l'offre financière visé à l'article 29 ci-dessus, une copie légalisée de la convention constitutive du groupement qui doit préciser la part revenant à chaque membre du group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6 : Mesures en faveur de la petite et moyenne entreprise, des coopératives, des unions de coopératives et de l'auto-</w:t>
      </w:r>
      <w:proofErr w:type="gramStart"/>
      <w:r w:rsidRPr="001110BC">
        <w:rPr>
          <w:rFonts w:ascii="GothamMedium" w:eastAsia="Times New Roman" w:hAnsi="GothamMedium" w:cs="Times New Roman"/>
          <w:b/>
          <w:bCs/>
          <w:color w:val="000021"/>
          <w:sz w:val="23"/>
          <w:szCs w:val="23"/>
          <w:shd w:val="clear" w:color="auto" w:fill="FFFFFF"/>
          <w:lang w:eastAsia="fr-FR"/>
        </w:rPr>
        <w:t>entrepreneur</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t>Le maître d'ouvrage est tenu de réserver trente pour cent (30%) du montant prévisionnel des marchés, qu'il compte lancer au titre de chaque année budgétaire, à la petite et moyenne entreprise nationale, aux coopératives, aux unions de coopératives et à l'auto-entrepren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 arrêté du ministre chargé des finances fixe les conditions et les modalités d'application du premier alinéa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est tenu de publier, au début de chaque année budgétaire, au portail des marchés publics, la liste des marchés publics attribués, au titre de l'année budgétaire précédente, aux petites et moyennes entreprises, aux coopératives, aux unions de coopératives et à l'auto - entrepren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7 : Groupements</w:t>
      </w:r>
      <w:r w:rsidRPr="001110BC">
        <w:rPr>
          <w:rFonts w:ascii="Gotham-Light" w:eastAsia="Times New Roman" w:hAnsi="Gotham-Light" w:cs="Times New Roman"/>
          <w:color w:val="000000"/>
          <w:sz w:val="23"/>
          <w:szCs w:val="23"/>
          <w:shd w:val="clear" w:color="auto" w:fill="FFFFFF"/>
          <w:lang w:eastAsia="fr-FR"/>
        </w:rPr>
        <w:br/>
        <w:t>Les concurrents peuvent, de leur propre initiative, constituer des groupements pour présenter une offre unique. Le groupement peut être soit conjoint soit solid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ne peut limiter la participation aux marchés qu'il lance, exclusivement, aux groupements ni exiger la forme du group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 concurrent membre d'un groupement conjoint ou solidaire doit disposer d'un certificat de qualification et classification pour participer aux marchés de travaux soumis à un système de qualification et de classification tel que prévu par la réglementation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 concurrent membre d'un groupement conjoint ou solidaire doit disposer d'un certificat d'agrément pour participer aux marchés de services portant sur les études ou la maîtrise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soumis au système d'agrément tel que prévu par la réglementation en vigu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A. - Groupement conjoint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Le groupement est dit " conjoint " lorsque chacun des membres du groupement, s'engage à exécuter une ou plusieurs parties distinctes tant en définition qu'en rémunération des prestations objet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un des membres du groupement, désigné dans l'acte d'engagement comme mandataire, représente l'ensemble des membres vis-à-vis du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mandataire est également solidaire de chacun des membres du groupement pour ses obligations contractuelles à l'égard du maître d'ouvrage pour l'exécu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haque membre du groupement conjoint, y compris le mandataire, doit justifier individuellement les capacités juridiques, techniques et financières requises pour la réalisation des prestations pour lesquelles il s'eng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marchés de travaux soumis à un système de qualification et de classification tel que prévu par la réglementation en vigueur, chaque membre du groupement doit justifier la ou les qualifications et la classe requises pour la ou les parties pour la ou lesquelles il s'eng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marchés de services portant sur les études ou la maîtrise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soumis au système d'agrément tel que prévu par la réglementation en vigueur, chaque membre du groupement doit présenter l'agrément requis pour le ou les domaines d'activités correspondant à la ou aux parties pour la ou lesquelles il s'eng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groupement conjoint doit présenter un acte d'engagement unique qui indique le montant total du marché et précise la ou les parties des prestations que chacun des membres du groupement conjoint s'engage à réalise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B. - Groupement solidair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groupement est dit " solidaire " lorsque tous ses membres s'engagent solidairement vis-à-vis du maître d'ouvrage pour la réalisation de la totalité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un des membres du groupement désigné dans l'acte d'engagement comme mandataire représente l'ensemble des membres vis-à-vis du maître d'ouvrage et coordonne l'exécution des prestations par tous les membres du group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groupement solidaire doit présenter un acte d'engagement unique qui indique le montant total du marché et l'ensemble des prestations que les membres du groupement s'engagent solidairement à réaliser, étant précisé que cet acte d'engagement peut, le cas échéant, indiquer les prestations que chacun des membres s'engage à réaliser dans le cadre dudit marché.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du groupement solidaire, y compris le mandataire, doivent justifier individuellement les capacités juridiques exig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Les capacités financières et techniques du groupement solidaire sont jugées sur la base d'une mise en commun des moyens humains, techniques et financiers de l'ensemble de ses membres pour satisfaire de manière complémentaire et cumulative les exigences fixées à cet effet dans le cadre de la procédure de passation de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qualifications des membres du groupement sont appréciées comme sui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marchés de travaux soumis à un système de qualification et de classification tel que prévu par la réglementation en vigueur, le mandataire du groupement doit justifier la ou les qualifications et la classe requises, les autres membres du groupement doivent justifier individuellement au moins la ou les qualifications exigées et la classe immédiatement inférieure à la classe requis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marchés de services portant sur les études ou la maîtrise d'</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soumis au système d'agrément tel que prévu par la réglementation en vigueur, chaque membre du groupement doit présenter l'agrément requis pour le ou les domaines d'activités exig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our les marchés non soumis à un système de qualification et de classification ni au système d'agrément, les membres du groupement doivent produire individuellement des attestations de réalisation de prestations similaires telles que prévues par l'alinéa 2 du paragraphe B de l'article 25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C. - Dispositions communes aux groupements conjoint et solidaire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ahier des prescriptions spéciales, l'offre financière et le cas échéant l'offre technique présentés par un groupement sont signés soit par l'ensemble des membres du groupement, soit seulement par le mandataire si celui-ci justifie des habilitations sous forme de procurations légalisées pour représenter les membres du groupement lors de la procédure de pass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rsque le marché est passé par appel d'offres avec présélection ou sur concours, la composition du groupement ne peut être modifiée entre la date de la remise des candidatures et celle de la remise des off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 même concurrent ne peut présenter plus d'une offre dans le cadre d'une même procédure de passation des marchés que ce soit en agissant à titre individuel ou en tant que membre d'un group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haque groupement doit présenter, parmi les pièces du dossier administratif, une copie légalisée de la convention de la constitution du groupement. Cette convention doit être accompagnée d'une note indiquant notamment l'objet de la convention, la nature du groupement, le mandataire, la durée de la convention, la répartition des prestations, le cas éché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n cas de groupement, le cautionnement provisoire et le cautionnement définitif peuvent être souscrits sous l'une des forme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au nom collectif du group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par un ou plusieurs membres du groupement pour la totalité du caution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en partie par chaque membre du groupement de telle sorte que le montant du cautionnement soit souscrit en totalit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8 : Sous-</w:t>
      </w:r>
      <w:proofErr w:type="gramStart"/>
      <w:r w:rsidRPr="001110BC">
        <w:rPr>
          <w:rFonts w:ascii="GothamMedium" w:eastAsia="Times New Roman" w:hAnsi="GothamMedium" w:cs="Times New Roman"/>
          <w:b/>
          <w:bCs/>
          <w:color w:val="000021"/>
          <w:sz w:val="23"/>
          <w:szCs w:val="23"/>
          <w:shd w:val="clear" w:color="auto" w:fill="FFFFFF"/>
          <w:lang w:eastAsia="fr-FR"/>
        </w:rPr>
        <w:t>traitance</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sous-traitance est un contrat écrit par lequel le titulaire confie l'exécution d'une partie de son marché à un ti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titulaire choisit librement ses sous-traitants sous réserve qu'il notifie au maître d'ouvrage la nature des prestations qu'il envisage de sous-traiter, ainsi que l'identité et l'adresse desdits sous-traitants ainsi qu'une copie certifiée conforme du contrat précité.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efois, le maître d'ouvrage peut prévoir dans le cahier de prescriptions spéciales une clause en vertu de laquelle le titulaire du marché est tenu, lorsqu'il envisage de sous-traiter une partie du marché, de la confier à des prestataires installés au Maroc et notamment aux petites et moyennes entreprises, aux coopératives, aux unions de coopératives et aux auto-entreprene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sous-traitants doivent satisfaire aux conditions requises des concurrents prévues à l'article 2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peut exercer un droit de récusation par lettre motivée, dans un délai de quinze (15) jours à compter de la date de l'accusé de réception, notamment lorsque les sous-traitants ne remplissent pas les conditions prévues à l'article 24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titulaire demeure personnellement responsable de toutes les obligations résultant du marché tant envers le maître d'ouvrage que vis-à-vis des ouvriers et des ti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ne se reconnaît aucun lien juridique avec les sous-traita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sous-traitance ne peut ni dépasser cinquante pour cent (50%) du montant du marché, ni porter sur le lot ou le corps d'état principal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application de cette disposition le cahier des prescriptions spéciales doit indiquer, parmi les composantes de la prestation, celles qui constituent le corps d'état principal, ainsi que les prestations qui ne peuvent faire l'objet de sous-trait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59 : Mesures coercitives</w:t>
      </w:r>
      <w:r w:rsidRPr="001110BC">
        <w:rPr>
          <w:rFonts w:ascii="Gotham-Light" w:eastAsia="Times New Roman" w:hAnsi="Gotham-Light" w:cs="Times New Roman"/>
          <w:color w:val="000000"/>
          <w:sz w:val="23"/>
          <w:szCs w:val="23"/>
          <w:shd w:val="clear" w:color="auto" w:fill="FFFFFF"/>
          <w:lang w:eastAsia="fr-FR"/>
        </w:rPr>
        <w:br/>
        <w:t>En cas de présentation d'une déclaration sur l'honneur inexacte ou de pièces falsifiées ou lorsque des actes frauduleux, de corruption, des infractions réitérées aux conditions de travail ou des manquements graves aux engagements pris ont été relevés à la charge d'un concurrent ou du titulaire, selon le cas, des sanctions ou l'une d'entre elles seulement, sans préjudice, le cas échéant, des poursuites pénales, sont pris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Par décision du ministre concerné pour les marchés de l'Etat ou le ministre assurant la tutelle de l'établissement public concerné, après avis de la commission des marchés, l'exclusion temporaire ou définitive du concurrent des marchés passés par les services relevant de son autorité ou de l'établissement public concern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tte mesure d'exclusion peut être étendue aux marchés lancés par l'ensemble des administrations de l'Etat et des établissements publics par décision du Chef du gouvernement, sur proposition du ministre concerné après avis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Par décision de l'autorité compétente, la résiliation du marché, suivie ou non de la passation d'un nouveau marché, aux frais et risques du titulaire. Les excédents de dépenses résultant de la passation d'un nouveau marché après résiliation sont prélevés sur les sommes qui peuvent être dues au défaillant sans préjudice des droits à exercer contre lui en cas d'insuffisance. Les diminutions éventuelles des dépenses restent acquises au maître d'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les cas prévus aux a) et b) ci-dessus, le concurrent ou le titulaire, auquel sont communiqués les griefs, est invité, au préalable, à présenter ses observations dans le délai imparti par le maître d'ouvrage. Ce délai ne peut être inférieur à quinze (15) jo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décisions prévues aux a) et b) doivent être motivées et notifiées au concurrent ou au titulaire défaillant et publiées au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160 : </w:t>
      </w:r>
      <w:proofErr w:type="gramStart"/>
      <w:r w:rsidRPr="001110BC">
        <w:rPr>
          <w:rFonts w:ascii="GothamMedium" w:eastAsia="Times New Roman" w:hAnsi="GothamMedium" w:cs="Times New Roman"/>
          <w:b/>
          <w:bCs/>
          <w:color w:val="000021"/>
          <w:sz w:val="23"/>
          <w:szCs w:val="23"/>
          <w:shd w:val="clear" w:color="auto" w:fill="FFFFFF"/>
          <w:lang w:eastAsia="fr-FR"/>
        </w:rPr>
        <w:t>Modèles</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t>Un arrêté du ministre chargé des finances, pris après avis de la commission des marchés, arrête les modèles des pièces suiv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acte d'enga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cadre du bordereau des pri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 cadre du bordereau des prix pour approvisionnem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 cadre du détail estim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 cadre du bordereau des prix-détail estim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cadre du bordereau du prix glob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 cadre de la décomposition du montant glob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e cadre du sous-détail des pri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la déclaration sur l'honn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j)</w:t>
      </w:r>
      <w:r w:rsidRPr="001110BC">
        <w:rPr>
          <w:rFonts w:ascii="Gotham-Light" w:eastAsia="Times New Roman" w:hAnsi="Gotham-Light" w:cs="Times New Roman"/>
          <w:color w:val="000000"/>
          <w:sz w:val="23"/>
          <w:szCs w:val="23"/>
          <w:shd w:val="clear" w:color="auto" w:fill="FFFFFF"/>
          <w:lang w:eastAsia="fr-FR"/>
        </w:rPr>
        <w:t> la déclaration de l'identité d'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k)</w:t>
      </w:r>
      <w:r w:rsidRPr="001110BC">
        <w:rPr>
          <w:rFonts w:ascii="Gotham-Light" w:eastAsia="Times New Roman" w:hAnsi="Gotham-Light" w:cs="Times New Roman"/>
          <w:color w:val="000000"/>
          <w:sz w:val="23"/>
          <w:szCs w:val="23"/>
          <w:shd w:val="clear" w:color="auto" w:fill="FFFFFF"/>
          <w:lang w:eastAsia="fr-FR"/>
        </w:rPr>
        <w:t> le cadre du programme prévisionne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l)</w:t>
      </w:r>
      <w:r w:rsidRPr="001110BC">
        <w:rPr>
          <w:rFonts w:ascii="Gotham-Light" w:eastAsia="Times New Roman" w:hAnsi="Gotham-Light" w:cs="Times New Roman"/>
          <w:color w:val="000000"/>
          <w:sz w:val="23"/>
          <w:szCs w:val="23"/>
          <w:shd w:val="clear" w:color="auto" w:fill="FFFFFF"/>
          <w:lang w:eastAsia="fr-FR"/>
        </w:rPr>
        <w:t> l'avis de publicit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m)</w:t>
      </w:r>
      <w:r w:rsidRPr="001110BC">
        <w:rPr>
          <w:rFonts w:ascii="Gotham-Light" w:eastAsia="Times New Roman" w:hAnsi="Gotham-Light" w:cs="Times New Roman"/>
          <w:color w:val="000000"/>
          <w:sz w:val="23"/>
          <w:szCs w:val="23"/>
          <w:shd w:val="clear" w:color="auto" w:fill="FFFFFF"/>
          <w:lang w:eastAsia="fr-FR"/>
        </w:rPr>
        <w:t> la demand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n)</w:t>
      </w:r>
      <w:r w:rsidRPr="001110BC">
        <w:rPr>
          <w:rFonts w:ascii="Gotham-Light" w:eastAsia="Times New Roman" w:hAnsi="Gotham-Light" w:cs="Times New Roman"/>
          <w:color w:val="000000"/>
          <w:sz w:val="23"/>
          <w:szCs w:val="23"/>
          <w:shd w:val="clear" w:color="auto" w:fill="FFFFFF"/>
          <w:lang w:eastAsia="fr-FR"/>
        </w:rPr>
        <w:t> la lettre d'admi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o)</w:t>
      </w:r>
      <w:r w:rsidRPr="001110BC">
        <w:rPr>
          <w:rFonts w:ascii="Gotham-Light" w:eastAsia="Times New Roman" w:hAnsi="Gotham-Light" w:cs="Times New Roman"/>
          <w:color w:val="000000"/>
          <w:sz w:val="23"/>
          <w:szCs w:val="23"/>
          <w:shd w:val="clear" w:color="auto" w:fill="FFFFFF"/>
          <w:lang w:eastAsia="fr-FR"/>
        </w:rPr>
        <w:t> la lettre circulaire de consul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p)</w:t>
      </w:r>
      <w:r w:rsidRPr="001110BC">
        <w:rPr>
          <w:rFonts w:ascii="Gotham-Light" w:eastAsia="Times New Roman" w:hAnsi="Gotham-Light" w:cs="Times New Roman"/>
          <w:color w:val="000000"/>
          <w:sz w:val="23"/>
          <w:szCs w:val="23"/>
          <w:shd w:val="clear" w:color="auto" w:fill="FFFFFF"/>
          <w:lang w:eastAsia="fr-FR"/>
        </w:rPr>
        <w:t> l'état des pièces constitutives des dossiers d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q)</w:t>
      </w:r>
      <w:r w:rsidRPr="001110BC">
        <w:rPr>
          <w:rFonts w:ascii="Gotham-Light" w:eastAsia="Times New Roman" w:hAnsi="Gotham-Light" w:cs="Times New Roman"/>
          <w:color w:val="000000"/>
          <w:sz w:val="23"/>
          <w:szCs w:val="23"/>
          <w:shd w:val="clear" w:color="auto" w:fill="FFFFFF"/>
          <w:lang w:eastAsia="fr-FR"/>
        </w:rPr>
        <w:t> le cadre du procès-verbal de la séance de l'appel d'offres, de la consultation architecturale, du concours ou du concours architectur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r)</w:t>
      </w:r>
      <w:r w:rsidRPr="001110BC">
        <w:rPr>
          <w:rFonts w:ascii="Gotham-Light" w:eastAsia="Times New Roman" w:hAnsi="Gotham-Light" w:cs="Times New Roman"/>
          <w:color w:val="000000"/>
          <w:sz w:val="23"/>
          <w:szCs w:val="23"/>
          <w:shd w:val="clear" w:color="auto" w:fill="FFFFFF"/>
          <w:lang w:eastAsia="fr-FR"/>
        </w:rPr>
        <w:t> le cadre de l'extrait du procès-verbal de la séance de l'appel d'offres, de la consultation architecturale, du concours ou du concours architectur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s)</w:t>
      </w:r>
      <w:r w:rsidRPr="001110BC">
        <w:rPr>
          <w:rFonts w:ascii="Gotham-Light" w:eastAsia="Times New Roman" w:hAnsi="Gotham-Light" w:cs="Times New Roman"/>
          <w:color w:val="000000"/>
          <w:sz w:val="23"/>
          <w:szCs w:val="23"/>
          <w:shd w:val="clear" w:color="auto" w:fill="FFFFFF"/>
          <w:lang w:eastAsia="fr-FR"/>
        </w:rPr>
        <w:t> le cadre des résultats définitifs de l'appel d'offres, de la consultation architecturale, du concours ou du concours architectur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t)</w:t>
      </w:r>
      <w:r w:rsidRPr="001110BC">
        <w:rPr>
          <w:rFonts w:ascii="Gotham-Light" w:eastAsia="Times New Roman" w:hAnsi="Gotham-Light" w:cs="Times New Roman"/>
          <w:color w:val="000000"/>
          <w:sz w:val="23"/>
          <w:szCs w:val="23"/>
          <w:shd w:val="clear" w:color="auto" w:fill="FFFFFF"/>
          <w:lang w:eastAsia="fr-FR"/>
        </w:rPr>
        <w:t> le cadre du rapport de présentation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u)</w:t>
      </w:r>
      <w:r w:rsidRPr="001110BC">
        <w:rPr>
          <w:rFonts w:ascii="Gotham-Light" w:eastAsia="Times New Roman" w:hAnsi="Gotham-Light" w:cs="Times New Roman"/>
          <w:color w:val="000000"/>
          <w:sz w:val="23"/>
          <w:szCs w:val="23"/>
          <w:shd w:val="clear" w:color="auto" w:fill="FFFFFF"/>
          <w:lang w:eastAsia="fr-FR"/>
        </w:rPr>
        <w:t> le cadre du rapport d'achèvement de l'exécution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v)</w:t>
      </w:r>
      <w:r w:rsidRPr="001110BC">
        <w:rPr>
          <w:rFonts w:ascii="Gotham-Light" w:eastAsia="Times New Roman" w:hAnsi="Gotham-Light" w:cs="Times New Roman"/>
          <w:color w:val="000000"/>
          <w:sz w:val="23"/>
          <w:szCs w:val="23"/>
          <w:shd w:val="clear" w:color="auto" w:fill="FFFFFF"/>
          <w:lang w:eastAsia="fr-FR"/>
        </w:rPr>
        <w:t> le contrat d'architec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w:t>
      </w:r>
      <w:proofErr w:type="spellStart"/>
      <w:r w:rsidRPr="001110BC">
        <w:rPr>
          <w:rFonts w:ascii="GothamMedium" w:eastAsia="Times New Roman" w:hAnsi="GothamMedium" w:cs="Times New Roman"/>
          <w:i/>
          <w:iCs/>
          <w:color w:val="000000"/>
          <w:sz w:val="20"/>
          <w:szCs w:val="20"/>
          <w:shd w:val="clear" w:color="auto" w:fill="FFFFFF"/>
          <w:lang w:eastAsia="fr-FR"/>
        </w:rPr>
        <w:t>Rectif</w:t>
      </w:r>
      <w:proofErr w:type="spellEnd"/>
      <w:r w:rsidRPr="001110BC">
        <w:rPr>
          <w:rFonts w:ascii="GothamMedium" w:eastAsia="Times New Roman" w:hAnsi="GothamMedium" w:cs="Times New Roman"/>
          <w:i/>
          <w:iCs/>
          <w:color w:val="000000"/>
          <w:sz w:val="20"/>
          <w:szCs w:val="20"/>
          <w:shd w:val="clear" w:color="auto" w:fill="FFFFFF"/>
          <w:lang w:eastAsia="fr-FR"/>
        </w:rPr>
        <w:t>., B.O. n° 6284 du 21 août 2014 p. 3906). </w:t>
      </w:r>
      <w:r w:rsidRPr="001110BC">
        <w:rPr>
          <w:rFonts w:ascii="Gotham-Light" w:eastAsia="Times New Roman" w:hAnsi="Gotham-Light" w:cs="Times New Roman"/>
          <w:color w:val="000000"/>
          <w:sz w:val="23"/>
          <w:szCs w:val="23"/>
          <w:shd w:val="clear" w:color="auto" w:fill="FFFFFF"/>
          <w:lang w:eastAsia="fr-FR"/>
        </w:rPr>
        <w:t>w) le cadre du rapport de la commission de la procédure négoci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x) le cadre du certificat administratif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y) le modèle de la liste des bons de commande attribués aux petites et moyennes entreprises, aux coopératives, aux unions de coopératives et aux auto-entrepreneurs, selon la nature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z) le modèle de la liste des marchés publics attribués aux petites et moyennes entreprises, aux coopératives, aux unions de coopératives et aux auto-entrepreneu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X : Gouvernance des marchés public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1 : Maîtrise d'ouvrage déléguée</w:t>
      </w:r>
      <w:r w:rsidRPr="001110BC">
        <w:rPr>
          <w:rFonts w:ascii="Gotham-Light" w:eastAsia="Times New Roman" w:hAnsi="Gotham-Light" w:cs="Times New Roman"/>
          <w:color w:val="000000"/>
          <w:sz w:val="23"/>
          <w:szCs w:val="23"/>
          <w:shd w:val="clear" w:color="auto" w:fill="FFFFFF"/>
          <w:lang w:eastAsia="fr-FR"/>
        </w:rPr>
        <w:br/>
        <w:t>1 - Le ministre ou le directeur de l'établissement public, selon le cas, peut confier par convention l'exécution en son nom et pour son compte de tout ou partie des missions de maîtrise d'ouvrage, soit à une administration publique habilitée conformément à la réglementation en vigueur soit à un établissement public, société d'Etat ou filiale publique, par décision du Chef du gouvernement prise après visa du ministre chargé des finan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issions de maîtrise d'ouvrage à déléguer peuvent porter notamment s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définition des conditions administratives et techniques selon lesquelles l'ouvrage sera étudié et exécuté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suivi et la coordination des étud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amen des avant-projets et des proje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grément des avant-projets et des proje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préparation des dossiers de consul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passation des marchés conformément aux dispositions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gestion du marché après son approbation par l'autorité compétent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suivi, la coordination et le contrôle des trav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réception de l'ouvrag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délégué n'est tenu envers le maître d'ouvrage que de la bonne exécution des attributions dont il a personnellement été chargé par celui-ci.</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représente le maître d'ouvrage à l'égard des tiers dans l'exercice des attributions qui lui sont confiées jusqu'à ce que le maître d'ouvrage ait constaté l'achèvement de sa mission dans les conditions définies par la conven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La convention précitée prévoit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 ou les ouvrages qui font l'objet de la délégation de maîtris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lastRenderedPageBreak/>
        <w:t>b)</w:t>
      </w:r>
      <w:r w:rsidRPr="001110BC">
        <w:rPr>
          <w:rFonts w:ascii="Gotham-Light" w:eastAsia="Times New Roman" w:hAnsi="Gotham-Light" w:cs="Times New Roman"/>
          <w:color w:val="000000"/>
          <w:sz w:val="23"/>
          <w:szCs w:val="23"/>
          <w:shd w:val="clear" w:color="auto" w:fill="FFFFFF"/>
          <w:lang w:eastAsia="fr-FR"/>
        </w:rPr>
        <w:t> les attributions confiées au maître d'ouvrage délégu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es conditions dans lesquelles le maître d'ouvrage constate l'achèvement de la mission du maître d'ouvrage délégu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d)</w:t>
      </w:r>
      <w:r w:rsidRPr="001110BC">
        <w:rPr>
          <w:rFonts w:ascii="Gotham-Light" w:eastAsia="Times New Roman" w:hAnsi="Gotham-Light" w:cs="Times New Roman"/>
          <w:color w:val="000000"/>
          <w:sz w:val="23"/>
          <w:szCs w:val="23"/>
          <w:shd w:val="clear" w:color="auto" w:fill="FFFFFF"/>
          <w:lang w:eastAsia="fr-FR"/>
        </w:rPr>
        <w:t> les modalités de la rémunération du maître d'ouvrage délégué et les conditions éventuelles du versement d'une rémunération progressive en fonction de la réalisation du projet objet de ladite délégation de maîtrise d'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e)</w:t>
      </w:r>
      <w:r w:rsidRPr="001110BC">
        <w:rPr>
          <w:rFonts w:ascii="Gotham-Light" w:eastAsia="Times New Roman" w:hAnsi="Gotham-Light" w:cs="Times New Roman"/>
          <w:color w:val="000000"/>
          <w:sz w:val="23"/>
          <w:szCs w:val="23"/>
          <w:shd w:val="clear" w:color="auto" w:fill="FFFFFF"/>
          <w:lang w:eastAsia="fr-FR"/>
        </w:rPr>
        <w:t> les conditions dans lesquelles la convention peut être résili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f)</w:t>
      </w:r>
      <w:r w:rsidRPr="001110BC">
        <w:rPr>
          <w:rFonts w:ascii="Gotham-Light" w:eastAsia="Times New Roman" w:hAnsi="Gotham-Light" w:cs="Times New Roman"/>
          <w:color w:val="000000"/>
          <w:sz w:val="23"/>
          <w:szCs w:val="23"/>
          <w:shd w:val="clear" w:color="auto" w:fill="FFFFFF"/>
          <w:lang w:eastAsia="fr-FR"/>
        </w:rPr>
        <w:t> le mode de financement de l'ouvrage conformément à la réglementation en vigue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g)</w:t>
      </w:r>
      <w:r w:rsidRPr="001110BC">
        <w:rPr>
          <w:rFonts w:ascii="Gotham-Light" w:eastAsia="Times New Roman" w:hAnsi="Gotham-Light" w:cs="Times New Roman"/>
          <w:color w:val="000000"/>
          <w:sz w:val="23"/>
          <w:szCs w:val="23"/>
          <w:shd w:val="clear" w:color="auto" w:fill="FFFFFF"/>
          <w:lang w:eastAsia="fr-FR"/>
        </w:rPr>
        <w:t> les modalités du contrôle technique, financier et comptable exercé par le maître d'ouvrage aux différentes phases de l'opér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h)</w:t>
      </w:r>
      <w:r w:rsidRPr="001110BC">
        <w:rPr>
          <w:rFonts w:ascii="Gotham-Light" w:eastAsia="Times New Roman" w:hAnsi="Gotham-Light" w:cs="Times New Roman"/>
          <w:color w:val="000000"/>
          <w:sz w:val="23"/>
          <w:szCs w:val="23"/>
          <w:shd w:val="clear" w:color="auto" w:fill="FFFFFF"/>
          <w:lang w:eastAsia="fr-FR"/>
        </w:rPr>
        <w:t> les conditions d'agrément des avant-projets et de réception de l'ouvr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i)</w:t>
      </w:r>
      <w:r w:rsidRPr="001110BC">
        <w:rPr>
          <w:rFonts w:ascii="Gotham-Light" w:eastAsia="Times New Roman" w:hAnsi="Gotham-Light" w:cs="Times New Roman"/>
          <w:color w:val="000000"/>
          <w:sz w:val="23"/>
          <w:szCs w:val="23"/>
          <w:shd w:val="clear" w:color="auto" w:fill="FFFFFF"/>
          <w:lang w:eastAsia="fr-FR"/>
        </w:rPr>
        <w:t> les obligations de l'administration ou de l'entreprise publique vis-à-vis du maître d'ouvrage en cas d'un litige né de l'exécution de la mission de maîtrise d'ouvrage déléguée ou d'un dommage causé aux ti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2 : Collectif d'achats</w:t>
      </w:r>
      <w:r w:rsidRPr="001110BC">
        <w:rPr>
          <w:rFonts w:ascii="Gotham-Light" w:eastAsia="Times New Roman" w:hAnsi="Gotham-Light" w:cs="Times New Roman"/>
          <w:color w:val="000000"/>
          <w:sz w:val="23"/>
          <w:szCs w:val="23"/>
          <w:shd w:val="clear" w:color="auto" w:fill="FFFFFF"/>
          <w:lang w:eastAsia="fr-FR"/>
        </w:rPr>
        <w:br/>
        <w:t>1 - Les maîtres d'ouvrages peuvent coordonner leurs achats de fournitures de même nature, dans le cadre de " collectif d'acha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 collectif d'achats est constitué de deux ou plusieurs maîtres d'ouvrages qui se regroupent pour lancer un seul appel à la concurrence donnant lieu à la conclusion d'autant de marchés que de maîtres d'ouvrages membres du collec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passés par les collectifs d'achats obéissent aux règles prévues par le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Une convention constitutive, définissant les modalités de fonctionnement du collectif d'achats, est signée par tous les membres du collec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Elle désigne un coordonnateur parmi les membres du collec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Une copie de la convention constitutive du collectif d'achats doit faire partie du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4 - Chaque membre du collectif s'engage, dans la convention, à signer avec l'attributaire retenu un marché à hauteur de ses besoins propres tels qu'il les a préalablement déterminés et assure le suivi de son exécu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5 - Le coordonnateur prépare, en concertation avec les membres du collectif, le dossier d'appel à </w:t>
      </w:r>
      <w:r w:rsidRPr="001110BC">
        <w:rPr>
          <w:rFonts w:ascii="Gotham-Light" w:eastAsia="Times New Roman" w:hAnsi="Gotham-Light" w:cs="Times New Roman"/>
          <w:color w:val="000000"/>
          <w:sz w:val="23"/>
          <w:szCs w:val="23"/>
          <w:shd w:val="clear" w:color="auto" w:fill="FFFFFF"/>
          <w:lang w:eastAsia="fr-FR"/>
        </w:rPr>
        <w:lastRenderedPageBreak/>
        <w:t>la concurrence tel que prévu à l'article 19 ci-dessus. Il indique les achats de chaque membre du collectif dans le cahier des prescriptions spéciales et les bordereaux des prix-détails estimatif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6 - Le coordonnateur procède, conformément aux dispositions du présent décret, au lancement de l'appel à la concurrence et au choix de l'attribut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7 - Les concurrents doivent présenter un acte d'engagement et le cas échéant, un cautionnement provisoire correspondant à la commande de chaque membre du collec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8 - En plus des membres de la commission d'appel d'offres, prévus à l'article 35 ci-dessus, la commission d'appel d'offres du collectif d'achats comprend les représentants des membres constituant le collectif d'achats prévus par la convention visée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9 - Le coordonnateur du collectif d'achats est tenu de faire parvenir aux membres de la commission d'appel d'offres le dossier d'appel d'offres au moins huit (8) jours avant l'envoi de l'avis d'appel d'offres pour public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précités disposent d'un délai de huit (8) jours pour faire part au coordonnateur de leurs observ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0 - Lorsqu'un membre du collectif d'achats ne conclut pas le marché, issu de l'appel à la concurrence lancé par le coordonnateur au nom du collectif, ou lorsque ledit marché n'est pas approuvé par l'autorité compétente dont relève ledit membre, il en informe, par écrit, le coordonnateur.</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coordonnateur est tenu d'aviser le titulaire du marché, par lettre recommandée avec accusé de réception ou par fax confirmé ou par tout autre moyen de communication donnant date certaine, du désistement dudit membre du collectif.</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ce cas, le titulaire peut soi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cepter de conclure le marché avec les autres membres du collectif d'achats dans les mêmes condi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efuser la conclusion du marché avec les autres membres du collectif d'achats ; dans ce cas, l'appel à la concurrence est annulé par l'autorité compétente dont relève le coordonnateur, sans encourir de ce fait aucune responsabilité à l'égard du titul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3 : Rapport de présentation du marché</w:t>
      </w:r>
      <w:r w:rsidRPr="001110BC">
        <w:rPr>
          <w:rFonts w:ascii="Gotham-Light" w:eastAsia="Times New Roman" w:hAnsi="Gotham-Light" w:cs="Times New Roman"/>
          <w:color w:val="000000"/>
          <w:sz w:val="23"/>
          <w:szCs w:val="23"/>
          <w:shd w:val="clear" w:color="auto" w:fill="FFFFFF"/>
          <w:lang w:eastAsia="fr-FR"/>
        </w:rPr>
        <w:br/>
        <w:t>Tout projet de marché doit faire l'objet d'un rapport de présentation, établi par le maître d'ouvrage, faisant ressortir notam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nature et l'étendue des besoins à satisf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xposé de l'économie générale du marché ainsi que le montant de son estim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es motifs ayant déterminé le choix du mode de pass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justification du choix des critères de sélection des candidatures et de jugement des off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justification du choix de l'attribut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marchés négociés, ce rapport de présentation mentionne également, dans la mesure du possible, les justifications des prix proposés par rapport aux prix normalement pratiqués dans la profe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4 : Rapport d'achèvement de l'exécution du marché</w:t>
      </w:r>
      <w:r w:rsidRPr="001110BC">
        <w:rPr>
          <w:rFonts w:ascii="Gotham-Light" w:eastAsia="Times New Roman" w:hAnsi="Gotham-Light" w:cs="Times New Roman"/>
          <w:color w:val="000000"/>
          <w:sz w:val="23"/>
          <w:szCs w:val="23"/>
          <w:shd w:val="clear" w:color="auto" w:fill="FFFFFF"/>
          <w:lang w:eastAsia="fr-FR"/>
        </w:rPr>
        <w:br/>
        <w:t>Tout marché dont le montant est supérieur à un million (1.000.000) de dirhams, toutes taxes comprises, fait l'objet d'un rapport d'achèvement établi par le maître d'ouvrage, au plus tard dans un délai maximum de trois mois après réception définitive des prestatio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apport d'achèvement mentionne, entre aut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parties contract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nature des prestations sous-traitées et l'identité des sous-traitants, le cas éché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délai d'exécution, en précisant les dates de commencement de l'exécution et d'achèvement des prestations et en justifiant les dépassements éventuels par rapport à la date initialement prévue pour l'achèvement des prestat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ou les) lieu (x) de réalis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bilan physique et financier faisant ressortir les changements intervenus au niveau du programme initial, les variations dans la masse et la nature des prestations, et, le cas échéant, la révision des pri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 rapport est adressé, selon le cas, au ministre concerné ou au président du conseil d'administration de l'établissement public concern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5 : Contrôle et audit</w:t>
      </w:r>
      <w:r w:rsidRPr="001110BC">
        <w:rPr>
          <w:rFonts w:ascii="Gotham-Light" w:eastAsia="Times New Roman" w:hAnsi="Gotham-Light" w:cs="Times New Roman"/>
          <w:color w:val="000000"/>
          <w:sz w:val="23"/>
          <w:szCs w:val="23"/>
          <w:shd w:val="clear" w:color="auto" w:fill="FFFFFF"/>
          <w:lang w:eastAsia="fr-FR"/>
        </w:rPr>
        <w:br/>
        <w:t>Les marchés et leurs avenants sont soumis, en dehors des contrôles institués par les textes généraux en matière de dépenses publiques, à des contrôles et audits à l'initiative du ministre concern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ontrôles et audits portent sur la préparation, la passation et l'exécution des marchés, et notamment su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a régularité des procédures de préparation, de passation et d'exécution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ppréciation de la réalité ou de la matérialité des travaux exécutés, des fournitures livrées ou des services réalis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respect de l'obligation d'établissement des différents documents afférents au marché prévus par le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 respect de l'obligation de publication des différents documents afférents au marché prévus par le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réalisation des objectifs assignés à la pres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appréciation des résultats obtenus au regard des moyens mis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es conditions d'utilisation des moyens mis en </w:t>
      </w:r>
      <w:proofErr w:type="spellStart"/>
      <w:r w:rsidRPr="001110BC">
        <w:rPr>
          <w:rFonts w:ascii="Gotham-Light" w:eastAsia="Times New Roman" w:hAnsi="Gotham-Light" w:cs="Times New Roman"/>
          <w:color w:val="000000"/>
          <w:sz w:val="23"/>
          <w:szCs w:val="23"/>
          <w:shd w:val="clear" w:color="auto" w:fill="FFFFFF"/>
          <w:lang w:eastAsia="fr-FR"/>
        </w:rPr>
        <w:t>oeuvre</w:t>
      </w:r>
      <w:proofErr w:type="spellEnd"/>
      <w:r w:rsidRPr="001110BC">
        <w:rPr>
          <w:rFonts w:ascii="Gotham-Light" w:eastAsia="Times New Roman" w:hAnsi="Gotham-Light" w:cs="Times New Roman"/>
          <w:color w:val="000000"/>
          <w:sz w:val="23"/>
          <w:szCs w:val="23"/>
          <w:shd w:val="clear" w:color="auto" w:fill="FFFFFF"/>
          <w:lang w:eastAsia="fr-FR"/>
        </w:rPr>
        <w:t xml:space="preserv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ppréciation du prix du marché au regard des prix pratiqués et l'évaluation des coûts des prestations objet dudit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pportunité et l'utilité des projets et prestations réalisés dans le cadre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contrôles et audits sont obligatoires pour les marchés dont les montants excèdent cinq millions (5.000.000,00) de dirhams, toutes taxes comprises, et pour les marchés négociés dont les montants excèdent un million (1.000.000,00) de dirhams, toutes taxes compris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Ces contrôles et audits font l'objet de rapports adressés, selon le cas, au ministre concerné ou au directeur de l'établissement public concern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inistre concerné ou le directeur de l'établissement public concerné publie la synthèse desdits rapports de contrôle et d'audit dans le portail des marchés public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6 : Obligation de réserve et de secret professionnel</w:t>
      </w:r>
      <w:r w:rsidRPr="001110BC">
        <w:rPr>
          <w:rFonts w:ascii="Gotham-Light" w:eastAsia="Times New Roman" w:hAnsi="Gotham-Light" w:cs="Times New Roman"/>
          <w:color w:val="000000"/>
          <w:sz w:val="23"/>
          <w:szCs w:val="23"/>
          <w:shd w:val="clear" w:color="auto" w:fill="FFFFFF"/>
          <w:lang w:eastAsia="fr-FR"/>
        </w:rPr>
        <w:br/>
        <w:t>Sans préjudice des dispositions législatives en vigueur concernant le secret professionnel, les membres des commissions d'appels d'offres, des jurys de concours et des commissions des procédures négociées ainsi que des sous-commissions sont tenus de garder le secret professionnel pour tout ce qui concerne les éléments portés à leur connaissance à l'occasion du déroulement des procédures prévues par le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en est de même pour toute personne, fonctionnaire, expert ou technicien, appelée à participer aux travaux desdits commissions ou jury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7 : Caractère confidentiel de la procéd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Après l'ouverture des plis en séance publique pour toutes les procédures prévues au présent décret, aucun renseignement concernant l'examen des offres, les précisions demandées, l'évaluation des offres ou les recommandations relatives à l'attribution du marché ne doit être communiqué ni aux concurrents ni à toute autre personne n'ayant pas qualité pour participer à la procédure tant que les résultats d'examen des offres n'ont pas été affichés dans les locaux du maître d'ouvrage.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8 : Lutte contre la fraude, la corruption et le conflit d'intérêt</w:t>
      </w:r>
      <w:r w:rsidRPr="001110BC">
        <w:rPr>
          <w:rFonts w:ascii="Gotham-Light" w:eastAsia="Times New Roman" w:hAnsi="Gotham-Light" w:cs="Times New Roman"/>
          <w:color w:val="000000"/>
          <w:sz w:val="23"/>
          <w:szCs w:val="23"/>
          <w:shd w:val="clear" w:color="auto" w:fill="FFFFFF"/>
          <w:lang w:eastAsia="fr-FR"/>
        </w:rPr>
        <w:br/>
        <w:t>Les intervenants dans les procédures de passation des marchés doivent tenir une indépendance vis à vis des concurrents et n'accepter de leur part aucun avantage ni gratification et doivent s'abstenir d'entretenir avec eux toute relation de nature à compromettre leur objectivité, leur impartialité et leur indépenda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embres des commissions d'appels d'offres, des jurys de concours et des commissions des procédures négociées ainsi que des sous-commissions ou toute personne appelée à participer aux travaux desdits commissions ou jurys, sont tenus de ne pas intervenir directement ou indirectement dans la procédure de passation des marchés publics, dès qu'ils ont un intérêt, soit personnellement, soit par personne interposée auprès des concurrents, sous peine de nullité des travaux des commissions ou jurys précit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XI : Réclamations et recour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69 : Réclamations des concurrents et suspension de la procédure</w:t>
      </w:r>
      <w:r w:rsidRPr="001110BC">
        <w:rPr>
          <w:rFonts w:ascii="Gotham-Light" w:eastAsia="Times New Roman" w:hAnsi="Gotham-Light" w:cs="Times New Roman"/>
          <w:color w:val="000000"/>
          <w:sz w:val="23"/>
          <w:szCs w:val="23"/>
          <w:shd w:val="clear" w:color="auto" w:fill="FFFFFF"/>
          <w:lang w:eastAsia="fr-FR"/>
        </w:rPr>
        <w:br/>
        <w:t>Tout concurrent peut saisir le maître d'ouvrage concerné par écrit s'i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constate que l'une des règles de la procédure de passation des marchés, prévue par le présent décret, n'a pas été respect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relève que le dossier d'appel à la concurrence contient des clauses discriminatoires ou des conditions disproportionnées par rapport à l'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conteste les motifs de l'élimination de son offre par la commission d'appel d'offres ou le jury du concours et qui ont été portés à sa connaissance par le maître d'ouvrage en application des articles 44, 61, 82, 110 et 127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réclamation du concurrent doit être introduite entre la date de la publication de l'avis d'appel à la concurrence et, au plus tard, le cinquième jour après l'affichage du résultat dudit appel à la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efois, pour le cas prévu au paragraphe 3) ci-dessus, la réclamation du concurrent doit intervenir dans les cinq (05) jours à compter de la date de réception de la lettre recommandée visée aux articles 44, 61, 82, 110 et 127 du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Le maître d'ouvrage fait connaître, au requérant, la réponse réservée à sa réclamation dans un </w:t>
      </w:r>
      <w:r w:rsidRPr="001110BC">
        <w:rPr>
          <w:rFonts w:ascii="Gotham-Light" w:eastAsia="Times New Roman" w:hAnsi="Gotham-Light" w:cs="Times New Roman"/>
          <w:color w:val="000000"/>
          <w:sz w:val="23"/>
          <w:szCs w:val="23"/>
          <w:shd w:val="clear" w:color="auto" w:fill="FFFFFF"/>
          <w:lang w:eastAsia="fr-FR"/>
        </w:rPr>
        <w:lastRenderedPageBreak/>
        <w:t>délai de cinq (05) jours à compter de la date de la réception de ladite réclam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Si le requérant n'est pas satisfait de la réponse du maître d'ouvrage, il peut, dans un délai de cinq (05) jours à partir de la réception de la réponse du maître d'ouvrage, saisir, selon le cas, le ministre concerné pour les marchés de l'Etat, le ministre de l'intérieur pour les marchés des régions, des préfectures, des provinces et des commune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Pour les marchés des établissements publics, le requérant peut recourir à l'autorité compétente, dans les mêmes délais prévus ci-dessus, s'il n'est pas satisfait de la réponse du maître d'ouvrage. Le requérant peut ensuite recourir, dans un délai de cinq (5) jours à compter de la date de réception de la réponse de l'autorité compétente, au président du conseil d'administration de l'établissement public concerné s'il n'est pas satisfait de la réponse de l'autorité compétent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tous les cas, le ministre concerné ou le président du conseil d'administration de l'établissement public concerné peut, selon le stade de la procédure, soi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ordonner de procéder au redressement de l'anomalie ainsi relev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décider d'annuler la procédu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Avant de prendre la décision d'annulation, le ministre concerné ou le président du conseil d'administration concerné peut décider de suspendre la procédure de l'appel à la concurrence pendant une période de dix (10) jours au maximum, sous réserve 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réclamation soit fondée et comporte des arguments valables démontrant que le concurrent risque de subir un dommage si la procédure n'est pas suspend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a suspension n'entraînera pas un préjudice disproportionné pour le maître d'ouvrage ou aux autres concurren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efois, le ministre concerné ou le président du conseil d'administration concerné peut, pour des considérations urgentes d'intérêt général, décider de poursuivre la procédure de passation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Toute décision prise en vertu du présent article doit mentionner les motifs et les circonstances de son adoption. Elle doit être versée au dossier du marché.</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Ne peuvent, toutefois, faire l'objet de contestation de la part des concur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a)</w:t>
      </w:r>
      <w:r w:rsidRPr="001110BC">
        <w:rPr>
          <w:rFonts w:ascii="Gotham-Light" w:eastAsia="Times New Roman" w:hAnsi="Gotham-Light" w:cs="Times New Roman"/>
          <w:color w:val="000000"/>
          <w:sz w:val="23"/>
          <w:szCs w:val="23"/>
          <w:shd w:val="clear" w:color="auto" w:fill="FFFFFF"/>
          <w:lang w:eastAsia="fr-FR"/>
        </w:rPr>
        <w:t> le choix d'une procédure de passation de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b)</w:t>
      </w:r>
      <w:r w:rsidRPr="001110BC">
        <w:rPr>
          <w:rFonts w:ascii="Gotham-Light" w:eastAsia="Times New Roman" w:hAnsi="Gotham-Light" w:cs="Times New Roman"/>
          <w:color w:val="000000"/>
          <w:sz w:val="23"/>
          <w:szCs w:val="23"/>
          <w:shd w:val="clear" w:color="auto" w:fill="FFFFFF"/>
          <w:lang w:eastAsia="fr-FR"/>
        </w:rPr>
        <w:t> la décision de la commission d'appel d'offres ou du jury de concours de rejeter la totalité des offres conformément aux dispositions des articles 42, 62, 80, 108 et 125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i/>
          <w:iCs/>
          <w:color w:val="000000"/>
          <w:sz w:val="20"/>
          <w:szCs w:val="20"/>
          <w:shd w:val="clear" w:color="auto" w:fill="FFFFFF"/>
          <w:lang w:eastAsia="fr-FR"/>
        </w:rPr>
        <w:t>c)</w:t>
      </w:r>
      <w:r w:rsidRPr="001110BC">
        <w:rPr>
          <w:rFonts w:ascii="Gotham-Light" w:eastAsia="Times New Roman" w:hAnsi="Gotham-Light" w:cs="Times New Roman"/>
          <w:color w:val="000000"/>
          <w:sz w:val="23"/>
          <w:szCs w:val="23"/>
          <w:shd w:val="clear" w:color="auto" w:fill="FFFFFF"/>
          <w:lang w:eastAsia="fr-FR"/>
        </w:rPr>
        <w:t> la décision de l'autorité compétente d'annuler l'appel d'offres ou le concours dans les conditions prévues aux articles 45, 61, 83, 111 et 128 du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Dans tous les cas, le ministre concerné est tenu de répondre au requérant dans un délai n'excédant pas trente (30) jours à compter de la date de réception de la réclamat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maître d'ouvrage tient un registre de suivi des réclamations dans lequel il enregistre les noms des requérants, la date de la réception de toute réclamation et son objet ainsi que la suite qui lui a été réservé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rticle 170 : Recours à la commission des marchés</w:t>
      </w:r>
      <w:r w:rsidRPr="001110BC">
        <w:rPr>
          <w:rFonts w:ascii="Gotham-Light" w:eastAsia="Times New Roman" w:hAnsi="Gotham-Light" w:cs="Times New Roman"/>
          <w:color w:val="000000"/>
          <w:sz w:val="23"/>
          <w:szCs w:val="23"/>
          <w:shd w:val="clear" w:color="auto" w:fill="FFFFFF"/>
          <w:lang w:eastAsia="fr-FR"/>
        </w:rPr>
        <w:br/>
        <w:t>1 - Tout concurrent peut, sans recourir ni au maître d'ouvrage ni au ministre concerné ou au président du conseil d'administration de l'établissement public concerné, adresser directement une requête circonstanciée à la commission des marchés, lorsqu'i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tate que l'une des règles de la procédure de passation des marchés, prévue par le présent décret, n'a pas été respect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elève que le dossier d'appel à la concurrence contient des clauses discriminatoires ou des conditions disproportionnées par rapport à l'objet du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teste les motifs de l'élimination de son offre par la commission ou le jury et qui ont été portés à sa connaissance par le maître d'ouvrage en application des articles 44, 61, 82,110 et 127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requête du concurrent doit être introduite à partir de la date de la publication de l'avis d'appel à la concurrence et au plus tard sept (7) jours après l'affichage du résultat dudit appel à la concurrenc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Tout concurrent qui n'est pas satisfait de la réponse qui lui a été donnée en application des dispositions de l'article 169 ci-dessus ou en l'absence de la réponse du ministre concerné ou du président du conseil d'administration de l'établissement public concerné, peut saisir directement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a requête du concurrent doit être introduite dans un délai de sept (7) jours à compter de la date de la réception de la réponse du ministre concerné ou du président du conseil d'administration de l'établissement public concerné ou, en cas de non réponse, à compter de l'expiration du délai de trente (30) jours fixé à l'article 169 ci-dessu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Dans tous les cas, le requérant doit adresser sa requête par lettre recommandée avec accusé de réception ou la déposer dans les bureaux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requérant doit, en même temps, informer le maître d'ouvrage de la saisine de la commission des march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les modalités d'examen des requêtes des concurrents par la commission des marchés sont fixées par le décret régissant ladite commission.</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hapitre XII : Dispositions finales et dérogatoires</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Article 171 : Marchés de l'administration de la défense </w:t>
      </w:r>
      <w:proofErr w:type="gramStart"/>
      <w:r w:rsidRPr="001110BC">
        <w:rPr>
          <w:rFonts w:ascii="GothamMedium" w:eastAsia="Times New Roman" w:hAnsi="GothamMedium" w:cs="Times New Roman"/>
          <w:b/>
          <w:bCs/>
          <w:color w:val="000021"/>
          <w:sz w:val="23"/>
          <w:szCs w:val="23"/>
          <w:shd w:val="clear" w:color="auto" w:fill="FFFFFF"/>
          <w:lang w:eastAsia="fr-FR"/>
        </w:rPr>
        <w:t>nationale</w:t>
      </w:r>
      <w:r w:rsidRPr="001110BC">
        <w:rPr>
          <w:rFonts w:ascii="GothamMedium" w:eastAsia="Times New Roman" w:hAnsi="GothamMedium" w:cs="Times New Roman"/>
          <w:i/>
          <w:iCs/>
          <w:color w:val="000000"/>
          <w:sz w:val="20"/>
          <w:szCs w:val="20"/>
          <w:shd w:val="clear" w:color="auto" w:fill="FFFFFF"/>
          <w:lang w:eastAsia="fr-FR"/>
        </w:rPr>
        <w:t>(</w:t>
      </w:r>
      <w:proofErr w:type="gramEnd"/>
      <w:r w:rsidRPr="001110BC">
        <w:rPr>
          <w:rFonts w:ascii="GothamMedium" w:eastAsia="Times New Roman" w:hAnsi="GothamMedium" w:cs="Times New Roman"/>
          <w:i/>
          <w:iCs/>
          <w:color w:val="000000"/>
          <w:sz w:val="20"/>
          <w:szCs w:val="20"/>
          <w:shd w:val="clear" w:color="auto" w:fill="FFFFFF"/>
          <w:lang w:eastAsia="fr-FR"/>
        </w:rPr>
        <w:t>Modifié par le décret n° 2-19-69 du 24 mai 2019 - 18 ramadan 1440 ; B.O. n° 6836 du 5 décembre 2019).</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s marchés de travaux, de fournitures et de services passés par l'administration de la défense nationale sont soumis aux dispositions du présent décr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1 - Toutefois, l'administration de la défense nationale n'est pas ten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se limiter, dans la détermination du maximum, à deux fois le minimum des prestations arrêtées en quantité ou en valeur des marchés-cadre prévues à l'article 6 paragraphe 1 alinéa 3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procéder à l'ouverture des plis en séance publique prévue aux articles 17, 36, 46, 63, 104 et 121 ci-dessus et de la réception des plis par le président de la commission d'appel d'offres séance tenante et au début de la séanc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publier le programme prévisionnel, le rapport d'achèvement du marché ainsi que les documents prévus à l'article 147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publier la liste des bons de commande prévue au paragraphe 6 de l'article 88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publier la liste des marchés publics prévue à l'alinéa 3 de l'article 156 du présent décr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recourir aux procédures d'échange électronique des documents et des enchères électroniques inversées prévues aux articles 148, 149 et 151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e soumettre ses marchés aux audits et contrôles prévus à l'article 165 ci-dessu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appliquer les dispositions de l'article 156 ci-dessus pour les marchés intéressant l'armement, les munitions ou équipements milit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2 - Les prestations intéressant la défense nationale et revêtant un caractère spécifique et confidentiel en raison de leur nature et du lieu de leur exécution ou de livraison peuvent faire l'objet d'appel d'offres restreint sans limitation de plafond ni d'établissement de certificat administratif.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3 - En matière de bons de commande, les seuils prévus à l'article 88 ci-dessus, sont à apprécier, pour l'administration de la défense nationale, en fonction de l'ordonnateur, du sous ordonnateur et de toute autre personne habilitée désignée par arrêté conjoint du Chef du gouvernement et du ministre chargé des finan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4 - Le décompte général et définitif prévu au dernier alinéa du paragraphe 7 de l'article 6 ci-dessus, n'est établi qu'après épuisement du montant figurant sur les marchés-cadre, même en dépassement des délais contractuel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5 - Les marchés qui intéressent la défense nationale passés selon la procédure négociée en vertu de l'article 86 </w:t>
      </w:r>
      <w:proofErr w:type="gramStart"/>
      <w:r w:rsidRPr="001110BC">
        <w:rPr>
          <w:rFonts w:ascii="Gotham-Light" w:eastAsia="Times New Roman" w:hAnsi="Gotham-Light" w:cs="Times New Roman"/>
          <w:color w:val="000000"/>
          <w:sz w:val="23"/>
          <w:szCs w:val="23"/>
          <w:shd w:val="clear" w:color="auto" w:fill="FFFFFF"/>
          <w:lang w:eastAsia="fr-FR"/>
        </w:rPr>
        <w:t>paragraphe</w:t>
      </w:r>
      <w:proofErr w:type="gramEnd"/>
      <w:r w:rsidRPr="001110BC">
        <w:rPr>
          <w:rFonts w:ascii="Gotham-Light" w:eastAsia="Times New Roman" w:hAnsi="Gotham-Light" w:cs="Times New Roman"/>
          <w:color w:val="000000"/>
          <w:sz w:val="23"/>
          <w:szCs w:val="23"/>
          <w:shd w:val="clear" w:color="auto" w:fill="FFFFFF"/>
          <w:lang w:eastAsia="fr-FR"/>
        </w:rPr>
        <w:t xml:space="preserve"> II alinéa 2 ci-dessus, peuvent comporter une clause relative à la compensation industriell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b/>
          <w:bCs/>
          <w:color w:val="000000"/>
          <w:sz w:val="23"/>
          <w:szCs w:val="23"/>
          <w:shd w:val="clear" w:color="auto" w:fill="FFFFFF"/>
          <w:lang w:eastAsia="fr-FR"/>
        </w:rPr>
        <w:t>Article 172 : </w:t>
      </w:r>
      <w:r w:rsidRPr="001110BC">
        <w:rPr>
          <w:rFonts w:ascii="Gotham-Light" w:eastAsia="Times New Roman" w:hAnsi="Gotham-Light" w:cs="Times New Roman"/>
          <w:color w:val="000000"/>
          <w:sz w:val="23"/>
          <w:szCs w:val="23"/>
          <w:shd w:val="clear" w:color="auto" w:fill="FFFFFF"/>
          <w:lang w:eastAsia="fr-FR"/>
        </w:rPr>
        <w:t>Cas de l'offre de financement du marché à des conditions avantageuses par financements concessionnel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offre de financement à des conditions avantageuses, présentée dans le cadre de financements concessionnels, peut être retenue parmi les critères de choix et de classement des offres dans les mêmes conditions que celles prévues à l'article 18 ci-dessus, selon des modalités définies par arrêté du ministre chargé des finan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Medium" w:eastAsia="Times New Roman" w:hAnsi="GothamMedium" w:cs="Times New Roman"/>
          <w:b/>
          <w:bCs/>
          <w:color w:val="000000"/>
          <w:sz w:val="23"/>
          <w:szCs w:val="23"/>
          <w:shd w:val="clear" w:color="auto" w:fill="FFFFFF"/>
          <w:lang w:eastAsia="fr-FR"/>
        </w:rPr>
        <w:t>Article 173 : </w:t>
      </w:r>
      <w:r w:rsidRPr="001110BC">
        <w:rPr>
          <w:rFonts w:ascii="GothamMedium" w:eastAsia="Times New Roman" w:hAnsi="GothamMedium" w:cs="Times New Roman"/>
          <w:b/>
          <w:bCs/>
          <w:i/>
          <w:iCs/>
          <w:color w:val="000000"/>
          <w:sz w:val="20"/>
          <w:szCs w:val="20"/>
          <w:shd w:val="clear" w:color="auto" w:fill="FFFFFF"/>
          <w:lang w:eastAsia="fr-FR"/>
        </w:rPr>
        <w:t xml:space="preserve">(Modifié par le décret n° 2-13-656 du 19 août 2013 - 11 </w:t>
      </w:r>
      <w:proofErr w:type="spellStart"/>
      <w:r w:rsidRPr="001110BC">
        <w:rPr>
          <w:rFonts w:ascii="GothamMedium" w:eastAsia="Times New Roman" w:hAnsi="GothamMedium" w:cs="Times New Roman"/>
          <w:b/>
          <w:bCs/>
          <w:i/>
          <w:iCs/>
          <w:color w:val="000000"/>
          <w:sz w:val="20"/>
          <w:szCs w:val="20"/>
          <w:shd w:val="clear" w:color="auto" w:fill="FFFFFF"/>
          <w:lang w:eastAsia="fr-FR"/>
        </w:rPr>
        <w:t>chaoual</w:t>
      </w:r>
      <w:proofErr w:type="spellEnd"/>
      <w:r w:rsidRPr="001110BC">
        <w:rPr>
          <w:rFonts w:ascii="GothamMedium" w:eastAsia="Times New Roman" w:hAnsi="GothamMedium" w:cs="Times New Roman"/>
          <w:b/>
          <w:bCs/>
          <w:i/>
          <w:iCs/>
          <w:color w:val="000000"/>
          <w:sz w:val="20"/>
          <w:szCs w:val="20"/>
          <w:shd w:val="clear" w:color="auto" w:fill="FFFFFF"/>
          <w:lang w:eastAsia="fr-FR"/>
        </w:rPr>
        <w:t xml:space="preserve"> 1434 : B.O. n° 6184 du 5 septembre 2013)</w:t>
      </w:r>
      <w:r w:rsidRPr="001110BC">
        <w:rPr>
          <w:rFonts w:ascii="Gotham-Light" w:eastAsia="Times New Roman" w:hAnsi="Gotham-Light" w:cs="Times New Roman"/>
          <w:b/>
          <w:bCs/>
          <w:color w:val="000000"/>
          <w:sz w:val="23"/>
          <w:szCs w:val="23"/>
          <w:shd w:val="clear" w:color="auto" w:fill="FFFFFF"/>
          <w:lang w:eastAsia="fr-FR"/>
        </w:rPr>
        <w:t>. Date d'entrée en vigueur</w:t>
      </w:r>
      <w:r w:rsidRPr="001110BC">
        <w:rPr>
          <w:rFonts w:ascii="Gotham-Light" w:eastAsia="Times New Roman" w:hAnsi="Gotham-Light" w:cs="Times New Roman"/>
          <w:b/>
          <w:bCs/>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Le présent décret qui sera publié au Bulletin officiel entrera en vigueur à compter du 1</w:t>
      </w:r>
      <w:r w:rsidRPr="001110BC">
        <w:rPr>
          <w:rFonts w:ascii="Gotham-Light" w:eastAsia="Times New Roman" w:hAnsi="Gotham-Light" w:cs="Times New Roman"/>
          <w:color w:val="000000"/>
          <w:sz w:val="20"/>
          <w:szCs w:val="20"/>
          <w:shd w:val="clear" w:color="auto" w:fill="FFFFFF"/>
          <w:lang w:eastAsia="fr-FR"/>
        </w:rPr>
        <w:t>er</w:t>
      </w:r>
      <w:r w:rsidRPr="001110BC">
        <w:rPr>
          <w:rFonts w:ascii="Gotham-Light" w:eastAsia="Times New Roman" w:hAnsi="Gotham-Light" w:cs="Times New Roman"/>
          <w:color w:val="000000"/>
          <w:sz w:val="23"/>
          <w:szCs w:val="23"/>
          <w:shd w:val="clear" w:color="auto" w:fill="FFFFFF"/>
          <w:lang w:eastAsia="fr-FR"/>
        </w:rPr>
        <w:t> janvier 2014.</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l abroge à compter de cette date le décret n° </w:t>
      </w:r>
      <w:hyperlink r:id="rId18" w:history="1">
        <w:r w:rsidRPr="001110BC">
          <w:rPr>
            <w:rFonts w:ascii="Gotham-Light" w:eastAsia="Times New Roman" w:hAnsi="Gotham-Light" w:cs="Times New Roman"/>
            <w:color w:val="007BFF"/>
            <w:sz w:val="23"/>
            <w:szCs w:val="23"/>
            <w:lang w:eastAsia="fr-FR"/>
          </w:rPr>
          <w:t>2-06-388</w:t>
        </w:r>
      </w:hyperlink>
      <w:r w:rsidRPr="001110BC">
        <w:rPr>
          <w:rFonts w:ascii="Gotham-Light" w:eastAsia="Times New Roman" w:hAnsi="Gotham-Light" w:cs="Times New Roman"/>
          <w:color w:val="000000"/>
          <w:sz w:val="23"/>
          <w:szCs w:val="23"/>
          <w:shd w:val="clear" w:color="auto" w:fill="FFFFFF"/>
          <w:lang w:eastAsia="fr-FR"/>
        </w:rPr>
        <w:t> du 16 moharrem 1428 (5 février 2007) fixant les conditions et les formes de passation des marchés de l'Etat ainsi que certaines dispositions relatives à leur contrôle et à leur gestion. Toutefois, resteront soumises aux dispositions antérieures les procédures d'appel d'offres, de concours ou de marchés négociés lancées antérieurement à cette date d'effe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p>
    <w:p w:rsidR="001110BC" w:rsidRDefault="001110BC" w:rsidP="001110BC">
      <w:pPr>
        <w:jc w:val="center"/>
        <w:rPr>
          <w:rFonts w:ascii="GothamMedium" w:eastAsia="Times New Roman" w:hAnsi="GothamMedium" w:cs="Times New Roman" w:hint="cs"/>
          <w:b/>
          <w:bCs/>
          <w:color w:val="000021"/>
          <w:sz w:val="23"/>
          <w:szCs w:val="23"/>
          <w:shd w:val="clear" w:color="auto" w:fill="FFFFFF"/>
          <w:rtl/>
          <w:lang w:eastAsia="fr-FR"/>
        </w:rPr>
      </w:pPr>
      <w:r w:rsidRPr="001110BC">
        <w:rPr>
          <w:rFonts w:ascii="GothamMedium" w:eastAsia="Times New Roman" w:hAnsi="GothamMedium" w:cs="Times New Roman"/>
          <w:b/>
          <w:bCs/>
          <w:color w:val="000021"/>
          <w:sz w:val="23"/>
          <w:szCs w:val="23"/>
          <w:shd w:val="clear" w:color="auto" w:fill="FFFFFF"/>
          <w:lang w:eastAsia="fr-FR"/>
        </w:rPr>
        <w:t>Annexe n° 1 :</w:t>
      </w:r>
    </w:p>
    <w:p w:rsidR="00FB4974" w:rsidRDefault="001110BC" w:rsidP="001110BC">
      <w:r w:rsidRPr="001110BC">
        <w:rPr>
          <w:rFonts w:ascii="GothamMedium" w:eastAsia="Times New Roman" w:hAnsi="GothamMedium" w:cs="Times New Roman"/>
          <w:b/>
          <w:bCs/>
          <w:color w:val="000021"/>
          <w:sz w:val="23"/>
          <w:szCs w:val="23"/>
          <w:shd w:val="clear" w:color="auto" w:fill="FFFFFF"/>
          <w:lang w:eastAsia="fr-FR"/>
        </w:rPr>
        <w:t>Liste des prestations pouvant faire l'objet de contrats ou de conventions de droit commun (article 4 du décret n° 2-12-349 du 8 joumada I 1434 (20 mars 2013) relatif aux marchés publics)</w:t>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omplété par l'A. min. n° 2390-14 du 22 juillet 2014 - 24 ramadan 1435 ; B.O. n° 6280 du 7 août 2014, l'A. min. n° 4371-14 du 3 décembre 2014 - 10</w:t>
      </w:r>
      <w:r w:rsidRPr="001110BC">
        <w:rPr>
          <w:rFonts w:ascii="Gotham-Light" w:eastAsia="Times New Roman" w:hAnsi="Gotham-Light" w:cs="Times New Roman"/>
          <w:b/>
          <w:bCs/>
          <w:color w:val="000000"/>
          <w:sz w:val="23"/>
          <w:szCs w:val="23"/>
          <w:shd w:val="clear" w:color="auto" w:fill="FFFFFF"/>
          <w:lang w:eastAsia="fr-FR"/>
        </w:rPr>
        <w:t> </w:t>
      </w:r>
      <w:proofErr w:type="spellStart"/>
      <w:r w:rsidRPr="001110BC">
        <w:rPr>
          <w:rFonts w:ascii="GothamMedium" w:eastAsia="Times New Roman" w:hAnsi="GothamMedium" w:cs="Times New Roman"/>
          <w:b/>
          <w:bCs/>
          <w:color w:val="000021"/>
          <w:sz w:val="23"/>
          <w:szCs w:val="23"/>
          <w:shd w:val="clear" w:color="auto" w:fill="FFFFFF"/>
          <w:lang w:eastAsia="fr-FR"/>
        </w:rPr>
        <w:t>safar</w:t>
      </w:r>
      <w:proofErr w:type="spellEnd"/>
      <w:r w:rsidRPr="001110BC">
        <w:rPr>
          <w:rFonts w:ascii="GothamMedium" w:eastAsia="Times New Roman" w:hAnsi="GothamMedium" w:cs="Times New Roman"/>
          <w:b/>
          <w:bCs/>
          <w:color w:val="000021"/>
          <w:sz w:val="23"/>
          <w:szCs w:val="23"/>
          <w:shd w:val="clear" w:color="auto" w:fill="FFFFFF"/>
          <w:lang w:eastAsia="fr-FR"/>
        </w:rPr>
        <w:t xml:space="preserve"> 1436 ; B.O. n° 6318 du 18 décembre 2014, A. min. n° 4413-14 du 8 décembre 2014 - 15 </w:t>
      </w:r>
      <w:proofErr w:type="spellStart"/>
      <w:r w:rsidRPr="001110BC">
        <w:rPr>
          <w:rFonts w:ascii="GothamMedium" w:eastAsia="Times New Roman" w:hAnsi="GothamMedium" w:cs="Times New Roman"/>
          <w:b/>
          <w:bCs/>
          <w:color w:val="000021"/>
          <w:sz w:val="23"/>
          <w:szCs w:val="23"/>
          <w:shd w:val="clear" w:color="auto" w:fill="FFFFFF"/>
          <w:lang w:eastAsia="fr-FR"/>
        </w:rPr>
        <w:t>safar</w:t>
      </w:r>
      <w:proofErr w:type="spellEnd"/>
      <w:r w:rsidRPr="001110BC">
        <w:rPr>
          <w:rFonts w:ascii="GothamMedium" w:eastAsia="Times New Roman" w:hAnsi="GothamMedium" w:cs="Times New Roman"/>
          <w:b/>
          <w:bCs/>
          <w:color w:val="000021"/>
          <w:sz w:val="23"/>
          <w:szCs w:val="23"/>
          <w:shd w:val="clear" w:color="auto" w:fill="FFFFFF"/>
          <w:lang w:eastAsia="fr-FR"/>
        </w:rPr>
        <w:t xml:space="preserve"> 1436 ; B.O. n° 6322 du 1er janvier 2015, A. min. n° 1002-15 du 11 mars 2015 - 20 </w:t>
      </w:r>
      <w:proofErr w:type="spellStart"/>
      <w:r w:rsidRPr="001110BC">
        <w:rPr>
          <w:rFonts w:ascii="GothamMedium" w:eastAsia="Times New Roman" w:hAnsi="GothamMedium" w:cs="Times New Roman"/>
          <w:b/>
          <w:bCs/>
          <w:color w:val="000021"/>
          <w:sz w:val="23"/>
          <w:szCs w:val="23"/>
          <w:shd w:val="clear" w:color="auto" w:fill="FFFFFF"/>
          <w:lang w:eastAsia="fr-FR"/>
        </w:rPr>
        <w:t>joumada</w:t>
      </w:r>
      <w:proofErr w:type="spellEnd"/>
      <w:r w:rsidRPr="001110BC">
        <w:rPr>
          <w:rFonts w:ascii="GothamMedium" w:eastAsia="Times New Roman" w:hAnsi="GothamMedium" w:cs="Times New Roman"/>
          <w:b/>
          <w:bCs/>
          <w:color w:val="000021"/>
          <w:sz w:val="23"/>
          <w:szCs w:val="23"/>
          <w:shd w:val="clear" w:color="auto" w:fill="FFFFFF"/>
          <w:lang w:eastAsia="fr-FR"/>
        </w:rPr>
        <w:t xml:space="preserve"> I 1436 ; B.O. n° 6358 du 7 mai 2015, A. min. n° 1322-15 du 21 avril 2015 - 2 </w:t>
      </w:r>
      <w:proofErr w:type="spellStart"/>
      <w:r w:rsidRPr="001110BC">
        <w:rPr>
          <w:rFonts w:ascii="GothamMedium" w:eastAsia="Times New Roman" w:hAnsi="GothamMedium" w:cs="Times New Roman"/>
          <w:b/>
          <w:bCs/>
          <w:color w:val="000021"/>
          <w:sz w:val="23"/>
          <w:szCs w:val="23"/>
          <w:shd w:val="clear" w:color="auto" w:fill="FFFFFF"/>
          <w:lang w:eastAsia="fr-FR"/>
        </w:rPr>
        <w:t>rejeb</w:t>
      </w:r>
      <w:proofErr w:type="spellEnd"/>
      <w:r w:rsidRPr="001110BC">
        <w:rPr>
          <w:rFonts w:ascii="GothamMedium" w:eastAsia="Times New Roman" w:hAnsi="GothamMedium" w:cs="Times New Roman"/>
          <w:b/>
          <w:bCs/>
          <w:color w:val="000021"/>
          <w:sz w:val="23"/>
          <w:szCs w:val="23"/>
          <w:shd w:val="clear" w:color="auto" w:fill="FFFFFF"/>
          <w:lang w:eastAsia="fr-FR"/>
        </w:rPr>
        <w:t xml:space="preserve"> 1436 ; B.O. n° 6358 du 7 mai 2015, A. min. n° 1594-15 du 8 mai 2015 - 19 </w:t>
      </w:r>
      <w:proofErr w:type="spellStart"/>
      <w:r w:rsidRPr="001110BC">
        <w:rPr>
          <w:rFonts w:ascii="GothamMedium" w:eastAsia="Times New Roman" w:hAnsi="GothamMedium" w:cs="Times New Roman"/>
          <w:b/>
          <w:bCs/>
          <w:color w:val="000021"/>
          <w:sz w:val="23"/>
          <w:szCs w:val="23"/>
          <w:shd w:val="clear" w:color="auto" w:fill="FFFFFF"/>
          <w:lang w:eastAsia="fr-FR"/>
        </w:rPr>
        <w:t>rejeb</w:t>
      </w:r>
      <w:proofErr w:type="spellEnd"/>
      <w:r w:rsidRPr="001110BC">
        <w:rPr>
          <w:rFonts w:ascii="GothamMedium" w:eastAsia="Times New Roman" w:hAnsi="GothamMedium" w:cs="Times New Roman"/>
          <w:b/>
          <w:bCs/>
          <w:color w:val="000021"/>
          <w:sz w:val="23"/>
          <w:szCs w:val="23"/>
          <w:shd w:val="clear" w:color="auto" w:fill="FFFFFF"/>
          <w:lang w:eastAsia="fr-FR"/>
        </w:rPr>
        <w:t xml:space="preserve"> 1436 ; B.O. n° 6366 du 4 juin 2015, </w:t>
      </w:r>
      <w:r w:rsidRPr="001110BC">
        <w:rPr>
          <w:rFonts w:ascii="GothamMedium" w:eastAsia="Times New Roman" w:hAnsi="GothamMedium" w:cs="Times New Roman"/>
          <w:b/>
          <w:bCs/>
          <w:i/>
          <w:iCs/>
          <w:color w:val="000000"/>
          <w:sz w:val="20"/>
          <w:szCs w:val="20"/>
          <w:shd w:val="clear" w:color="auto" w:fill="FFFFFF"/>
          <w:lang w:eastAsia="fr-FR"/>
        </w:rPr>
        <w:t>A. min. n° 3028-15 du 1</w:t>
      </w:r>
      <w:r w:rsidRPr="001110BC">
        <w:rPr>
          <w:rFonts w:ascii="Gotham-Light" w:eastAsia="Times New Roman" w:hAnsi="Gotham-Light" w:cs="Times New Roman"/>
          <w:b/>
          <w:bCs/>
          <w:color w:val="000000"/>
          <w:sz w:val="20"/>
          <w:szCs w:val="20"/>
          <w:shd w:val="clear" w:color="auto" w:fill="FFFFFF"/>
          <w:lang w:eastAsia="fr-FR"/>
        </w:rPr>
        <w:t>er</w:t>
      </w:r>
      <w:r w:rsidRPr="001110BC">
        <w:rPr>
          <w:rFonts w:ascii="GothamMedium" w:eastAsia="Times New Roman" w:hAnsi="GothamMedium" w:cs="Times New Roman"/>
          <w:b/>
          <w:bCs/>
          <w:i/>
          <w:iCs/>
          <w:color w:val="000000"/>
          <w:sz w:val="20"/>
          <w:szCs w:val="20"/>
          <w:shd w:val="clear" w:color="auto" w:fill="FFFFFF"/>
          <w:lang w:eastAsia="fr-FR"/>
        </w:rPr>
        <w:t xml:space="preserve"> octobre 2015 - 17 </w:t>
      </w:r>
      <w:proofErr w:type="spellStart"/>
      <w:r w:rsidRPr="001110BC">
        <w:rPr>
          <w:rFonts w:ascii="GothamMedium" w:eastAsia="Times New Roman" w:hAnsi="GothamMedium" w:cs="Times New Roman"/>
          <w:b/>
          <w:bCs/>
          <w:i/>
          <w:iCs/>
          <w:color w:val="000000"/>
          <w:sz w:val="20"/>
          <w:szCs w:val="20"/>
          <w:shd w:val="clear" w:color="auto" w:fill="FFFFFF"/>
          <w:lang w:eastAsia="fr-FR"/>
        </w:rPr>
        <w:t>hija</w:t>
      </w:r>
      <w:proofErr w:type="spellEnd"/>
      <w:r w:rsidRPr="001110BC">
        <w:rPr>
          <w:rFonts w:ascii="GothamMedium" w:eastAsia="Times New Roman" w:hAnsi="GothamMedium" w:cs="Times New Roman"/>
          <w:b/>
          <w:bCs/>
          <w:i/>
          <w:iCs/>
          <w:color w:val="000000"/>
          <w:sz w:val="20"/>
          <w:szCs w:val="20"/>
          <w:shd w:val="clear" w:color="auto" w:fill="FFFFFF"/>
          <w:lang w:eastAsia="fr-FR"/>
        </w:rPr>
        <w:t xml:space="preserve"> 1436 ; B.O. n° 6404 du 15 octobre 2015, </w:t>
      </w:r>
      <w:r w:rsidRPr="001110BC">
        <w:rPr>
          <w:rFonts w:ascii="GothamMedium" w:eastAsia="Times New Roman" w:hAnsi="GothamMedium" w:cs="Times New Roman"/>
          <w:b/>
          <w:bCs/>
          <w:color w:val="000021"/>
          <w:sz w:val="23"/>
          <w:szCs w:val="23"/>
          <w:shd w:val="clear" w:color="auto" w:fill="FFFFFF"/>
          <w:lang w:eastAsia="fr-FR"/>
        </w:rPr>
        <w:t xml:space="preserve">arrêté n° 375-15 du 19 février 2016 - 10 </w:t>
      </w:r>
      <w:proofErr w:type="spellStart"/>
      <w:r w:rsidRPr="001110BC">
        <w:rPr>
          <w:rFonts w:ascii="GothamMedium" w:eastAsia="Times New Roman" w:hAnsi="GothamMedium" w:cs="Times New Roman"/>
          <w:b/>
          <w:bCs/>
          <w:color w:val="000021"/>
          <w:sz w:val="23"/>
          <w:szCs w:val="23"/>
          <w:shd w:val="clear" w:color="auto" w:fill="FFFFFF"/>
          <w:lang w:eastAsia="fr-FR"/>
        </w:rPr>
        <w:t>joumada</w:t>
      </w:r>
      <w:proofErr w:type="spellEnd"/>
      <w:r w:rsidRPr="001110BC">
        <w:rPr>
          <w:rFonts w:ascii="GothamMedium" w:eastAsia="Times New Roman" w:hAnsi="GothamMedium" w:cs="Times New Roman"/>
          <w:b/>
          <w:bCs/>
          <w:color w:val="000021"/>
          <w:sz w:val="23"/>
          <w:szCs w:val="23"/>
          <w:shd w:val="clear" w:color="auto" w:fill="FFFFFF"/>
          <w:lang w:eastAsia="fr-FR"/>
        </w:rPr>
        <w:t xml:space="preserve"> I 1437 ; B.O. n° 6454 du 7 avril 2016, </w:t>
      </w:r>
      <w:r w:rsidRPr="001110BC">
        <w:rPr>
          <w:rFonts w:ascii="GothamMedium" w:eastAsia="Times New Roman" w:hAnsi="GothamMedium" w:cs="Times New Roman"/>
          <w:b/>
          <w:bCs/>
          <w:i/>
          <w:iCs/>
          <w:color w:val="000000"/>
          <w:sz w:val="20"/>
          <w:szCs w:val="20"/>
          <w:shd w:val="clear" w:color="auto" w:fill="FFFFFF"/>
          <w:lang w:eastAsia="fr-FR"/>
        </w:rPr>
        <w:t xml:space="preserve">A. min. n° 703-17 du 12 avril 2017 - 14 </w:t>
      </w:r>
      <w:proofErr w:type="spellStart"/>
      <w:r w:rsidRPr="001110BC">
        <w:rPr>
          <w:rFonts w:ascii="GothamMedium" w:eastAsia="Times New Roman" w:hAnsi="GothamMedium" w:cs="Times New Roman"/>
          <w:b/>
          <w:bCs/>
          <w:i/>
          <w:iCs/>
          <w:color w:val="000000"/>
          <w:sz w:val="20"/>
          <w:szCs w:val="20"/>
          <w:shd w:val="clear" w:color="auto" w:fill="FFFFFF"/>
          <w:lang w:eastAsia="fr-FR"/>
        </w:rPr>
        <w:t>rejeb</w:t>
      </w:r>
      <w:proofErr w:type="spellEnd"/>
      <w:r w:rsidRPr="001110BC">
        <w:rPr>
          <w:rFonts w:ascii="GothamMedium" w:eastAsia="Times New Roman" w:hAnsi="GothamMedium" w:cs="Times New Roman"/>
          <w:b/>
          <w:bCs/>
          <w:i/>
          <w:iCs/>
          <w:color w:val="000000"/>
          <w:sz w:val="20"/>
          <w:szCs w:val="20"/>
          <w:shd w:val="clear" w:color="auto" w:fill="FFFFFF"/>
          <w:lang w:eastAsia="fr-FR"/>
        </w:rPr>
        <w:t xml:space="preserve"> 1438 ; B.O. n° 6574 du 1</w:t>
      </w:r>
      <w:r w:rsidRPr="001110BC">
        <w:rPr>
          <w:rFonts w:ascii="Gotham-Light" w:eastAsia="Times New Roman" w:hAnsi="Gotham-Light" w:cs="Times New Roman"/>
          <w:b/>
          <w:bCs/>
          <w:color w:val="000000"/>
          <w:sz w:val="20"/>
          <w:szCs w:val="20"/>
          <w:shd w:val="clear" w:color="auto" w:fill="FFFFFF"/>
          <w:lang w:eastAsia="fr-FR"/>
        </w:rPr>
        <w:t>er</w:t>
      </w:r>
      <w:r w:rsidRPr="001110BC">
        <w:rPr>
          <w:rFonts w:ascii="GothamMedium" w:eastAsia="Times New Roman" w:hAnsi="GothamMedium" w:cs="Times New Roman"/>
          <w:b/>
          <w:bCs/>
          <w:i/>
          <w:iCs/>
          <w:color w:val="000000"/>
          <w:sz w:val="20"/>
          <w:szCs w:val="20"/>
          <w:shd w:val="clear" w:color="auto" w:fill="FFFFFF"/>
          <w:lang w:eastAsia="fr-FR"/>
        </w:rPr>
        <w:t> juin 2017</w:t>
      </w:r>
      <w:r w:rsidRPr="001110BC">
        <w:rPr>
          <w:rFonts w:ascii="GothamMedium" w:eastAsia="Times New Roman" w:hAnsi="GothamMedium" w:cs="Times New Roman"/>
          <w:b/>
          <w:bCs/>
          <w:color w:val="000021"/>
          <w:sz w:val="23"/>
          <w:szCs w:val="23"/>
          <w:shd w:val="clear" w:color="auto" w:fill="FFFFFF"/>
          <w:lang w:eastAsia="fr-FR"/>
        </w:rPr>
        <w:t>).</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prestations effectuées entre services de l'Etat gérés de manière autonome et administrations </w:t>
      </w:r>
      <w:r w:rsidRPr="001110BC">
        <w:rPr>
          <w:rFonts w:ascii="Gotham-Light" w:eastAsia="Times New Roman" w:hAnsi="Gotham-Light" w:cs="Times New Roman"/>
          <w:color w:val="000000"/>
          <w:sz w:val="23"/>
          <w:szCs w:val="23"/>
          <w:shd w:val="clear" w:color="auto" w:fill="FFFFFF"/>
          <w:lang w:eastAsia="fr-FR"/>
        </w:rPr>
        <w:lastRenderedPageBreak/>
        <w:t>publ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aux réseaux de télécommunic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et abonnement aux journaux, revues et publications divers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aux services intern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d'accès à des bases de données en lign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à des prestations et services de certification électronique ainsi que les moyens cryptographiques y affér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ébergement et infogérance des systèmes d'inform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gestion du paiement multican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objets d'art, d'antiquité ou de col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éveloppement, production ou coproduction de programmes destinés à la diffusion par des organismes de radiodiffusion et de télévision et du temps de diffu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ndats lég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ultations médic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ultations ou recherches juridiques, scientifiques ou littéraires qui compte tenu de leur nature et de la qualité de leurs auteurs ne peuvent faire l'objet de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e spectac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tribution dans les revues culturelles, littéraires, juridiques ou scientif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traduction des </w:t>
      </w:r>
      <w:proofErr w:type="spellStart"/>
      <w:r w:rsidRPr="001110BC">
        <w:rPr>
          <w:rFonts w:ascii="Gotham-Light" w:eastAsia="Times New Roman" w:hAnsi="Gotham-Light" w:cs="Times New Roman"/>
          <w:color w:val="000000"/>
          <w:sz w:val="23"/>
          <w:szCs w:val="23"/>
          <w:shd w:val="clear" w:color="auto" w:fill="FFFFFF"/>
          <w:lang w:eastAsia="fr-FR"/>
        </w:rPr>
        <w:t>oeuvres</w:t>
      </w:r>
      <w:proofErr w:type="spellEnd"/>
      <w:r w:rsidRPr="001110BC">
        <w:rPr>
          <w:rFonts w:ascii="Gotham-Light" w:eastAsia="Times New Roman" w:hAnsi="Gotham-Light" w:cs="Times New Roman"/>
          <w:color w:val="000000"/>
          <w:sz w:val="23"/>
          <w:szCs w:val="23"/>
          <w:shd w:val="clear" w:color="auto" w:fill="FFFFFF"/>
          <w:lang w:eastAsia="fr-FR"/>
        </w:rPr>
        <w:t xml:space="preserve"> littéraires, scientifiques, culturelles ou jurid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acquisition des </w:t>
      </w:r>
      <w:proofErr w:type="spellStart"/>
      <w:r w:rsidRPr="001110BC">
        <w:rPr>
          <w:rFonts w:ascii="Gotham-Light" w:eastAsia="Times New Roman" w:hAnsi="Gotham-Light" w:cs="Times New Roman"/>
          <w:color w:val="000000"/>
          <w:sz w:val="23"/>
          <w:szCs w:val="23"/>
          <w:shd w:val="clear" w:color="auto" w:fill="FFFFFF"/>
          <w:lang w:eastAsia="fr-FR"/>
        </w:rPr>
        <w:t>oeuvres</w:t>
      </w:r>
      <w:proofErr w:type="spellEnd"/>
      <w:r w:rsidRPr="001110BC">
        <w:rPr>
          <w:rFonts w:ascii="Gotham-Light" w:eastAsia="Times New Roman" w:hAnsi="Gotham-Light" w:cs="Times New Roman"/>
          <w:color w:val="000000"/>
          <w:sz w:val="23"/>
          <w:szCs w:val="23"/>
          <w:shd w:val="clear" w:color="auto" w:fill="FFFFFF"/>
          <w:lang w:eastAsia="fr-FR"/>
        </w:rPr>
        <w:t xml:space="preserve"> littéraires, scientifiques, culturelles ou juridiques ; (Copyright Artémis 2014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réalisation des </w:t>
      </w:r>
      <w:proofErr w:type="spellStart"/>
      <w:r w:rsidRPr="001110BC">
        <w:rPr>
          <w:rFonts w:ascii="Gotham-Light" w:eastAsia="Times New Roman" w:hAnsi="Gotham-Light" w:cs="Times New Roman"/>
          <w:color w:val="000000"/>
          <w:sz w:val="23"/>
          <w:szCs w:val="23"/>
          <w:shd w:val="clear" w:color="auto" w:fill="FFFFFF"/>
          <w:lang w:eastAsia="fr-FR"/>
        </w:rPr>
        <w:t>oeuvres</w:t>
      </w:r>
      <w:proofErr w:type="spellEnd"/>
      <w:r w:rsidRPr="001110BC">
        <w:rPr>
          <w:rFonts w:ascii="Gotham-Light" w:eastAsia="Times New Roman" w:hAnsi="Gotham-Light" w:cs="Times New Roman"/>
          <w:color w:val="000000"/>
          <w:sz w:val="23"/>
          <w:szCs w:val="23"/>
          <w:shd w:val="clear" w:color="auto" w:fill="FFFFFF"/>
          <w:lang w:eastAsia="fr-FR"/>
        </w:rPr>
        <w:t xml:space="preserve"> artist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formation donnant lieu à un diplôme assurées par les universités ou par les établissements d'enseignement publi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formation nécessitant des compétences ou expertises particuliè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transport des délégations marocaines d'encadrement des pèlerins marocains au Hajj par voie </w:t>
      </w:r>
      <w:r w:rsidRPr="001110BC">
        <w:rPr>
          <w:rFonts w:ascii="Gotham-Light" w:eastAsia="Times New Roman" w:hAnsi="Gotham-Light" w:cs="Times New Roman"/>
          <w:color w:val="000000"/>
          <w:sz w:val="23"/>
          <w:szCs w:val="23"/>
          <w:shd w:val="clear" w:color="auto" w:fill="FFFFFF"/>
          <w:lang w:eastAsia="fr-FR"/>
        </w:rPr>
        <w:lastRenderedPageBreak/>
        <w:t>aérienn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d'engins et de matériels lourds à l'intérieur du Royaume du Maro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e véhicules et d'engi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 vignettes pour le règlement des redevances d'eau, d'électricité et de téléphon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 vignettes pour le transport des valises diplomatiques ; (Copyright Artémis 2014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 vignettes pour l'achat de carburant, lubrifiant et réparation du parc automobile de l'Eta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s vignettes pour frais de transport du personnel à l'intérieur du Royaume du Maro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postales et frais d'affranchiss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tes d'achat ou de location d'immeub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s véhicules du parc automobile des administrations publ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 véhicules, de canots et d'engins de secours (canots de sauvetage, barges à fond plat) et les motos marines type jet ski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objets d'art, d'antiquité, de collection et de manuscri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 la couverture médicale de base et complément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s comptables publics ; (Copyright Artémis 2014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s fonctionnaires ou personnalités autorisés à emprunter la voie aérienne à l'occasion de mission officiel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ôtellerie, hébergement, réception et restaur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interprétariat simultan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duction des documents et vérification linguist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articipation des artistes, techniciens et conférenciers dans des actions culturelles, scientifiques ou littéraires ; (Copyright Artémis 2015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irection, animation et participation des artistes, intellectuels, conférenciers et techniciens dans les manifestations et activités culturel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transport des invités à l'intérieur du Royaume du Maroc, du Maroc vers l'étranger ou de l'étranger vers le Maro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du mobilier, du matériel, des matériaux de construction et produits de l'artisanat, des livres et ouvrages, destinés aux centres culturels marocains à l'étrang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ecours à des experts pour l'évaluation des dommages résultant d'événements exceptionnel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fractionnement du plasma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branchement d'électricité, d'eau potable et d'assainissement effectuées par l'Office national de l'électricité et de l'eau potable, les régies de distribution d'eau et de l'électricité et les sociétés délégataires du service public relatif aux prestations précité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nnexe n° 2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Liste des prestations pouvant faire l'objet de marchés-cadre (article 6 du décret n° 2-12-349 du 8 </w:t>
      </w:r>
      <w:proofErr w:type="spellStart"/>
      <w:r w:rsidRPr="001110BC">
        <w:rPr>
          <w:rFonts w:ascii="GothamMedium" w:eastAsia="Times New Roman" w:hAnsi="GothamMedium" w:cs="Times New Roman"/>
          <w:b/>
          <w:bCs/>
          <w:color w:val="000021"/>
          <w:sz w:val="23"/>
          <w:szCs w:val="23"/>
          <w:shd w:val="clear" w:color="auto" w:fill="FFFFFF"/>
          <w:lang w:eastAsia="fr-FR"/>
        </w:rPr>
        <w:t>joumada</w:t>
      </w:r>
      <w:proofErr w:type="spellEnd"/>
      <w:r w:rsidRPr="001110BC">
        <w:rPr>
          <w:rFonts w:ascii="GothamMedium" w:eastAsia="Times New Roman" w:hAnsi="GothamMedium" w:cs="Times New Roman"/>
          <w:b/>
          <w:bCs/>
          <w:color w:val="000021"/>
          <w:sz w:val="23"/>
          <w:szCs w:val="23"/>
          <w:shd w:val="clear" w:color="auto" w:fill="FFFFFF"/>
          <w:lang w:eastAsia="fr-FR"/>
        </w:rPr>
        <w:t xml:space="preserve"> I 1434 (20 mars 2013) relatif aux marchés publics)</w:t>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i/>
          <w:iCs/>
          <w:color w:val="000000"/>
          <w:sz w:val="20"/>
          <w:szCs w:val="20"/>
          <w:shd w:val="clear" w:color="auto" w:fill="FFFFFF"/>
          <w:lang w:eastAsia="fr-FR"/>
        </w:rPr>
        <w:t xml:space="preserve">(Complété par l'A. min. n° 4488-14 du 15 décembre 2014 - 22 </w:t>
      </w:r>
      <w:proofErr w:type="spellStart"/>
      <w:r w:rsidRPr="001110BC">
        <w:rPr>
          <w:rFonts w:ascii="GothamMedium" w:eastAsia="Times New Roman" w:hAnsi="GothamMedium" w:cs="Times New Roman"/>
          <w:b/>
          <w:bCs/>
          <w:i/>
          <w:iCs/>
          <w:color w:val="000000"/>
          <w:sz w:val="20"/>
          <w:szCs w:val="20"/>
          <w:shd w:val="clear" w:color="auto" w:fill="FFFFFF"/>
          <w:lang w:eastAsia="fr-FR"/>
        </w:rPr>
        <w:t>safar</w:t>
      </w:r>
      <w:proofErr w:type="spellEnd"/>
      <w:r w:rsidRPr="001110BC">
        <w:rPr>
          <w:rFonts w:ascii="GothamMedium" w:eastAsia="Times New Roman" w:hAnsi="GothamMedium" w:cs="Times New Roman"/>
          <w:b/>
          <w:bCs/>
          <w:i/>
          <w:iCs/>
          <w:color w:val="000000"/>
          <w:sz w:val="20"/>
          <w:szCs w:val="20"/>
          <w:shd w:val="clear" w:color="auto" w:fill="FFFFFF"/>
          <w:lang w:eastAsia="fr-FR"/>
        </w:rPr>
        <w:t xml:space="preserve"> 1436 ; B.O. n° 6326 du 15 janvier 2015, 'A. min. n° 379-18 du 17 avril 2018 - 30 </w:t>
      </w:r>
      <w:proofErr w:type="spellStart"/>
      <w:r w:rsidRPr="001110BC">
        <w:rPr>
          <w:rFonts w:ascii="GothamMedium" w:eastAsia="Times New Roman" w:hAnsi="GothamMedium" w:cs="Times New Roman"/>
          <w:b/>
          <w:bCs/>
          <w:i/>
          <w:iCs/>
          <w:color w:val="000000"/>
          <w:sz w:val="20"/>
          <w:szCs w:val="20"/>
          <w:shd w:val="clear" w:color="auto" w:fill="FFFFFF"/>
          <w:lang w:eastAsia="fr-FR"/>
        </w:rPr>
        <w:t>rejeb</w:t>
      </w:r>
      <w:proofErr w:type="spellEnd"/>
      <w:r w:rsidRPr="001110BC">
        <w:rPr>
          <w:rFonts w:ascii="GothamMedium" w:eastAsia="Times New Roman" w:hAnsi="GothamMedium" w:cs="Times New Roman"/>
          <w:b/>
          <w:bCs/>
          <w:i/>
          <w:iCs/>
          <w:color w:val="000000"/>
          <w:sz w:val="20"/>
          <w:szCs w:val="20"/>
          <w:shd w:val="clear" w:color="auto" w:fill="FFFFFF"/>
          <w:lang w:eastAsia="fr-FR"/>
        </w:rPr>
        <w:t xml:space="preserve"> 1439 ; B.O. n° 6684 du 21 juin 2018).</w:t>
      </w:r>
      <w:r w:rsidRPr="001110BC">
        <w:rPr>
          <w:rFonts w:ascii="Gotham-Light" w:eastAsia="Times New Roman" w:hAnsi="Gotham-Light" w:cs="Times New Roman"/>
          <w:color w:val="000000"/>
          <w:sz w:val="23"/>
          <w:szCs w:val="23"/>
          <w:shd w:val="clear" w:color="auto" w:fill="FFFFFF"/>
          <w:lang w:eastAsia="fr-FR"/>
        </w:rPr>
        <w:br/>
        <w:t>A. - liste de prestations pouvant faire l'objet de marchés-cadre pour une période de trois (03) a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 - Trav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 drag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ntretien des pistes rur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ntretien des réseaux d'irrig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ntretien des rou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ntretien et de maintenance des ouvrages hydrauliques des barrages et des équipements qui leurs sont liés hormis les grosses réparations telles que le renouvellement, la restauration et la modernisation des ouvrages et des équipem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 reboisemen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 Fournitu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bandes magnétiques et de fournitures nécessaires au fonctionnement des équipements de production vidéo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fourniture de carburant et lubrifiant, des pneumatiques et chambres à air et des accumulateu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s combustibles (charbon, bois de chauffage, fuel, gaz)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gaz dive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liants hydrocarbonés pour les travaux d'entretien des rou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logiciels informat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s matériaux de constru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matériel et de produits de lutte contre l'incendi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ièces de rechange du parc automobile et engi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lantes, de plants, de noyers greffés et sélectionnés, de graines et d'engra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ortoirs destinés à l'élevage de pl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roduits alimentaires pour usage humain ou anim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roduits consommables pour analyses physico-chimiques, bactériologiques, microbiologiques et toxicologiques y compris verreri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roduits consommables pour équipements informat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roduits consommables pour prestations d'impre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roduits et matières premières pharmaceut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produits de confection de diverses tenues militai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fection, acquisition et fourniture de tissus, de produits de textiles, des effets et accessoires de la tenue réglementaire.</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I.- Servi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nalyses et expertises physico-chimiques, bactériologiques, microbiologiques et toxicologiques effectuées par les laboratoires d'analyse habilité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istance technique en matière de logiciel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trôle et analyse des échantillons prélevés sur les produits, matériel et matériaux soumis à des normes obligato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contrôle technique du matériel et du mobil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quête de panel auprès des ménag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ssais de génie civi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tude et analyse des e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ssais et contrôles de la conformité des matériaux de construction aux normes et règles techn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tudes géotechn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tudes relatives aux choix des terrains et analyses du so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xpertise et contrôle technique des bâtiments et ouvrages d'ar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xpertise des ouvrages hydraul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rmation du personne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interprétation des mesures d'auscultation des barrag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véhicules, automobiles y compris le matériel roulant et engins avec ou sans fourniture de carburant et de lubrifi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location des aéronefs pour le traitement aérien des insectes </w:t>
      </w:r>
      <w:proofErr w:type="spellStart"/>
      <w:r w:rsidRPr="001110BC">
        <w:rPr>
          <w:rFonts w:ascii="Gotham-Light" w:eastAsia="Times New Roman" w:hAnsi="Gotham-Light" w:cs="Times New Roman"/>
          <w:color w:val="000000"/>
          <w:sz w:val="23"/>
          <w:szCs w:val="23"/>
          <w:shd w:val="clear" w:color="auto" w:fill="FFFFFF"/>
          <w:lang w:eastAsia="fr-FR"/>
        </w:rPr>
        <w:t>défoliateurs</w:t>
      </w:r>
      <w:proofErr w:type="spellEnd"/>
      <w:r w:rsidRPr="001110BC">
        <w:rPr>
          <w:rFonts w:ascii="Gotham-Light" w:eastAsia="Times New Roman" w:hAnsi="Gotham-Light" w:cs="Times New Roman"/>
          <w:color w:val="000000"/>
          <w:sz w:val="23"/>
          <w:szCs w:val="23"/>
          <w:shd w:val="clear" w:color="auto" w:fill="FFFFFF"/>
          <w:lang w:eastAsia="fr-FR"/>
        </w:rPr>
        <w:t xml:space="preserve"> des forêts et la lutte contre les parasites et les ravageurs des végét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équipements (matériel et logiciels) d'imagerie médicale notamment imagerie de résonance magnétique (IRM) et scann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équipements (matériel et logiciels) médico-techniques et d'hémodialyse y compris la fourniture des produits consommables d'hémodialyse (Ki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s équipements informat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u matériel et engi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opérations de mise à quai, de transit, de manutention, d'aconage, de magasinage du matériel, meubles et produits divers et les interventions qui leur sont lié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topographie et de bathymétrie liées au retenue des barrages et au contrôle des travaux portuaires et de drag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prestations de dialyse rénale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impress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echerches périodiques pour actualiser les données des systèmes informat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estauration et héberg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duction des documents et des corresponda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de fond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du matériel, du mobilier et des produits par voie aérienne, maritime ou terres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et manutention du matériel, du mobilier et de docum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itement des déchets hospitaliers.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prestations pouvant faire l'objet de marchés cadre pour une durée de cinq (5) a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gestion des archiv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nnexe n° 3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Liste des prestations pouvant faire l'objet de marchés reconductibles (article 7 du décret n° 2-12-349 du 8 </w:t>
      </w:r>
      <w:proofErr w:type="spellStart"/>
      <w:r w:rsidRPr="001110BC">
        <w:rPr>
          <w:rFonts w:ascii="GothamMedium" w:eastAsia="Times New Roman" w:hAnsi="GothamMedium" w:cs="Times New Roman"/>
          <w:b/>
          <w:bCs/>
          <w:color w:val="000021"/>
          <w:sz w:val="23"/>
          <w:szCs w:val="23"/>
          <w:shd w:val="clear" w:color="auto" w:fill="FFFFFF"/>
          <w:lang w:eastAsia="fr-FR"/>
        </w:rPr>
        <w:t>joumada</w:t>
      </w:r>
      <w:proofErr w:type="spellEnd"/>
      <w:r w:rsidRPr="001110BC">
        <w:rPr>
          <w:rFonts w:ascii="GothamMedium" w:eastAsia="Times New Roman" w:hAnsi="GothamMedium" w:cs="Times New Roman"/>
          <w:b/>
          <w:bCs/>
          <w:color w:val="000021"/>
          <w:sz w:val="23"/>
          <w:szCs w:val="23"/>
          <w:shd w:val="clear" w:color="auto" w:fill="FFFFFF"/>
          <w:lang w:eastAsia="fr-FR"/>
        </w:rPr>
        <w:t xml:space="preserve"> I 1434 (20 mars 2013) relatif aux marchés publics)</w:t>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Complété par l'A. min. n° 1755-17 du 10</w:t>
      </w:r>
      <w:r w:rsidRPr="001110BC">
        <w:rPr>
          <w:rFonts w:ascii="GothamMedium" w:eastAsia="Times New Roman" w:hAnsi="GothamMedium" w:cs="Times New Roman"/>
          <w:b/>
          <w:bCs/>
          <w:i/>
          <w:iCs/>
          <w:color w:val="000000"/>
          <w:sz w:val="20"/>
          <w:szCs w:val="20"/>
          <w:shd w:val="clear" w:color="auto" w:fill="FFFFFF"/>
          <w:lang w:eastAsia="fr-FR"/>
        </w:rPr>
        <w:t> </w:t>
      </w:r>
      <w:r w:rsidRPr="001110BC">
        <w:rPr>
          <w:rFonts w:ascii="GothamMedium" w:eastAsia="Times New Roman" w:hAnsi="GothamMedium" w:cs="Times New Roman"/>
          <w:b/>
          <w:bCs/>
          <w:color w:val="000021"/>
          <w:sz w:val="23"/>
          <w:szCs w:val="23"/>
          <w:shd w:val="clear" w:color="auto" w:fill="FFFFFF"/>
          <w:lang w:eastAsia="fr-FR"/>
        </w:rPr>
        <w:t>octobre 2017 -</w:t>
      </w:r>
      <w:r w:rsidRPr="001110BC">
        <w:rPr>
          <w:rFonts w:ascii="GothamMedium" w:eastAsia="Times New Roman" w:hAnsi="GothamMedium" w:cs="Times New Roman"/>
          <w:b/>
          <w:bCs/>
          <w:i/>
          <w:iCs/>
          <w:color w:val="000000"/>
          <w:sz w:val="20"/>
          <w:szCs w:val="20"/>
          <w:shd w:val="clear" w:color="auto" w:fill="FFFFFF"/>
          <w:lang w:eastAsia="fr-FR"/>
        </w:rPr>
        <w:t> </w:t>
      </w:r>
      <w:r w:rsidRPr="001110BC">
        <w:rPr>
          <w:rFonts w:ascii="GothamMedium" w:eastAsia="Times New Roman" w:hAnsi="GothamMedium" w:cs="Times New Roman"/>
          <w:b/>
          <w:bCs/>
          <w:color w:val="000021"/>
          <w:sz w:val="23"/>
          <w:szCs w:val="23"/>
          <w:shd w:val="clear" w:color="auto" w:fill="FFFFFF"/>
          <w:lang w:eastAsia="fr-FR"/>
        </w:rPr>
        <w:t>19 moharrem 1439 ; B.O. n° 6618 du 2 novembre 2017).</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A. - Les prestations pouvant faire l'objet de marchés reconductibles pour une durée de trois (3) ans </w:t>
      </w:r>
      <w:proofErr w:type="gramStart"/>
      <w:r w:rsidRPr="001110BC">
        <w:rPr>
          <w:rFonts w:ascii="Gotham-Light" w:eastAsia="Times New Roman" w:hAnsi="Gotham-Light" w:cs="Times New Roman"/>
          <w:color w:val="000000"/>
          <w:sz w:val="23"/>
          <w:szCs w:val="23"/>
          <w:shd w:val="clear" w:color="auto" w:fill="FFFFFF"/>
          <w:lang w:eastAsia="fr-FR"/>
        </w:rPr>
        <w:t>:</w:t>
      </w:r>
      <w:proofErr w:type="gramEnd"/>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 - Trava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entretien et maintenance des espaces vert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 Fournit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s données climatolog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I. - Servi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s cont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les accidents de travail et la responsabilité civile du personnel, étudiants et élè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explosions et incendies des bâtiments, magasins et entrepô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es dégâts des ea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 matériel et engins roulants et flottants de servitudes des por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s aéronefs et passage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et frais maritimes ou aériens de transport de marchandis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et maintenance des équipements informatiques (matériel, logiciels et progiciel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et maintenance des équipements techniques, électriques, électroniques, scientifiques, médicaux et de télécommunication y compris avec ou sans la fourniture des pièces de rechan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des engins et matériel de chant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et réparation du mobil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et nettoyage des bâtiments administrat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gardiennage et surveillance des bâtiments administratif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B. - prestations pouvant faire l'objet de marchés reconductibles pour une durée de cinq (5) a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ébergement et infogérance des systèmes d'inform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moyens de transport (voitures et cars) avec chauffeurs ou sans chauffeurs et avec ou sans la fourniture de carburant et de lubrifi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véhicules automobiles y compris avec ou sans la fourniture de carburant et de lubrifia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licences d'utilisation de logiciels informatiqu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nnexe n° 4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Liste des prestations pouvant faire l'objet de bons de commande (article 88 du décret n° 2-12-349 du 8 </w:t>
      </w:r>
      <w:proofErr w:type="spellStart"/>
      <w:r w:rsidRPr="001110BC">
        <w:rPr>
          <w:rFonts w:ascii="GothamMedium" w:eastAsia="Times New Roman" w:hAnsi="GothamMedium" w:cs="Times New Roman"/>
          <w:b/>
          <w:bCs/>
          <w:color w:val="000021"/>
          <w:sz w:val="23"/>
          <w:szCs w:val="23"/>
          <w:shd w:val="clear" w:color="auto" w:fill="FFFFFF"/>
          <w:lang w:eastAsia="fr-FR"/>
        </w:rPr>
        <w:t>joumada</w:t>
      </w:r>
      <w:proofErr w:type="spellEnd"/>
      <w:r w:rsidRPr="001110BC">
        <w:rPr>
          <w:rFonts w:ascii="GothamMedium" w:eastAsia="Times New Roman" w:hAnsi="GothamMedium" w:cs="Times New Roman"/>
          <w:b/>
          <w:bCs/>
          <w:color w:val="000021"/>
          <w:sz w:val="23"/>
          <w:szCs w:val="23"/>
          <w:shd w:val="clear" w:color="auto" w:fill="FFFFFF"/>
          <w:lang w:eastAsia="fr-FR"/>
        </w:rPr>
        <w:t xml:space="preserve"> I 1434 (20 mars 2013) relatif aux marchés publics)</w:t>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Complété par l'A. min. n° 2391-14 du 22 juillet 2014 - 24 ramadan 1435 ; B.O. n° 6280 du 7 </w:t>
      </w:r>
      <w:r w:rsidRPr="001110BC">
        <w:rPr>
          <w:rFonts w:ascii="GothamMedium" w:eastAsia="Times New Roman" w:hAnsi="GothamMedium" w:cs="Times New Roman"/>
          <w:b/>
          <w:bCs/>
          <w:color w:val="000021"/>
          <w:sz w:val="23"/>
          <w:szCs w:val="23"/>
          <w:shd w:val="clear" w:color="auto" w:fill="FFFFFF"/>
          <w:lang w:eastAsia="fr-FR"/>
        </w:rPr>
        <w:lastRenderedPageBreak/>
        <w:t xml:space="preserve">août 2014, A. min. n° 1259-17 du 21 septembre 2017 - 30 </w:t>
      </w:r>
      <w:proofErr w:type="spellStart"/>
      <w:r w:rsidRPr="001110BC">
        <w:rPr>
          <w:rFonts w:ascii="GothamMedium" w:eastAsia="Times New Roman" w:hAnsi="GothamMedium" w:cs="Times New Roman"/>
          <w:b/>
          <w:bCs/>
          <w:color w:val="000021"/>
          <w:sz w:val="23"/>
          <w:szCs w:val="23"/>
          <w:shd w:val="clear" w:color="auto" w:fill="FFFFFF"/>
          <w:lang w:eastAsia="fr-FR"/>
        </w:rPr>
        <w:t>hija</w:t>
      </w:r>
      <w:proofErr w:type="spellEnd"/>
      <w:r w:rsidRPr="001110BC">
        <w:rPr>
          <w:rFonts w:ascii="GothamMedium" w:eastAsia="Times New Roman" w:hAnsi="GothamMedium" w:cs="Times New Roman"/>
          <w:b/>
          <w:bCs/>
          <w:color w:val="000021"/>
          <w:sz w:val="23"/>
          <w:szCs w:val="23"/>
          <w:shd w:val="clear" w:color="auto" w:fill="FFFFFF"/>
          <w:lang w:eastAsia="fr-FR"/>
        </w:rPr>
        <w:t xml:space="preserve"> 1438 ; B.O. n° 6618 du 2 novembre 2017).</w:t>
      </w:r>
      <w:r w:rsidRPr="001110BC">
        <w:rPr>
          <w:rFonts w:ascii="Gotham-Light" w:eastAsia="Times New Roman" w:hAnsi="Gotham-Light" w:cs="Times New Roman"/>
          <w:color w:val="000000"/>
          <w:sz w:val="23"/>
          <w:szCs w:val="23"/>
          <w:shd w:val="clear" w:color="auto" w:fill="FFFFFF"/>
          <w:lang w:eastAsia="fr-FR"/>
        </w:rPr>
        <w:br/>
        <w:t>I. - Travaux</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aménagement, d'entretien et de réparation des bâtiments administrat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aménagement, d'entretien et de réparation des ouvrages, voies et rése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aménagement des espaces verts avec ou sans fourniture de graines et plant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vaux d'installation de matériels diver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 Fournitur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nim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rticles de correction de la vue et articles pour personnes à besoins spécif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rticles de plomberie sanitaire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arburants et lubrifia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artes géographiques, topographiques et géologiques, photographies aérien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étergents et produits de nettoy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document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grai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badge, articles similaires et accesso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équipements médico-techniques, pièces de rechange pour les équipements médico-techn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sacs et produits d'emball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s de bureau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s électr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s pour matériel technique et informat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fourniture de graines, plantes, plants et de portoi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abill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imprimés, prestations d'impression, de reproduction et de photographi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nuels et fournitures scolaires et d'enseignemen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el de bureau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aux de constru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el de transpor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el et articles de spor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els et articles de literie et de couchage et matériels de cuisine et de buanderi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el informatique, pièces de rechange et logiciel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ières premières pour le textile, cuir et aut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tériel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édailles, effigies, drapeaux et fanio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édicament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obilier du bureau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obilier d'exposi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outillage et quincaillerie ; (Copyright Artémis 2014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alimentaires pour usage animal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alimentaires pour usage humai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chimiques et de laboratoire, pesticides et insecticid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de chauff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et matériels de lutte contre l'incendi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d'impression, de reproduction et de photographi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oduits pharmaceutiques non-médicamenteux, gaz médicaux et réactifs de laborato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ièces de rechange pour matériel tech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br/>
        <w:t>- pièces de rechange et pneumatiques pour véhicules et engin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III. - Service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des logiciels et progiciel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entretien et réparation de matériel et de mobil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études, conseil et form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ôtellerie, hébergement, réception et restaur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matériel et de mobilier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mobilier d'exposi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moyens de transport des personnes (voitures et car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ngins et de moyens de transport de matériels et matériaux et d'engi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camions citer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location de salles et de stand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ontage et démontage du matériel hydraulique et électromécaniqu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organisation de manifestations culturelles, scientifiques et sportiv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assistance et de conseil juridique et comptabl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contrôle et d'analyse des échantillons prélevés sur les produits, matériel et matériaux soumis à des normes obligatoir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médicales, hospitalières et de brancardag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nettoyage des bâtiments administratif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gardiennage des festivals et manifestations culturel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publicité et supports multimédia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topograph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réparation et maintenance des équipements techn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lastRenderedPageBreak/>
        <w:t>- traduction de documents et correspondanc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traduction simultané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acconage, magasinage et transit.</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Annexe n° 5 :</w:t>
      </w:r>
      <w:r w:rsidRPr="001110BC">
        <w:rPr>
          <w:rFonts w:ascii="Gotham-Light" w:eastAsia="Times New Roman" w:hAnsi="Gotham-Light" w:cs="Times New Roman"/>
          <w:color w:val="213A70"/>
          <w:sz w:val="20"/>
          <w:szCs w:val="20"/>
          <w:shd w:val="clear" w:color="auto" w:fill="FFFFFF"/>
          <w:lang w:eastAsia="fr-FR"/>
        </w:rPr>
        <w:br/>
      </w:r>
      <w:r w:rsidRPr="001110BC">
        <w:rPr>
          <w:rFonts w:ascii="Gotham-Light" w:eastAsia="Times New Roman" w:hAnsi="Gotham-Light" w:cs="Times New Roman"/>
          <w:color w:val="213A70"/>
          <w:sz w:val="20"/>
          <w:szCs w:val="20"/>
          <w:shd w:val="clear" w:color="auto" w:fill="FFFFFF"/>
          <w:lang w:eastAsia="fr-FR"/>
        </w:rPr>
        <w:br/>
      </w:r>
      <w:r w:rsidRPr="001110BC">
        <w:rPr>
          <w:rFonts w:ascii="GothamMedium" w:eastAsia="Times New Roman" w:hAnsi="GothamMedium" w:cs="Times New Roman"/>
          <w:b/>
          <w:bCs/>
          <w:color w:val="000021"/>
          <w:sz w:val="23"/>
          <w:szCs w:val="23"/>
          <w:shd w:val="clear" w:color="auto" w:fill="FFFFFF"/>
          <w:lang w:eastAsia="fr-FR"/>
        </w:rPr>
        <w:t xml:space="preserve">Liste des prestations pouvant faire l'objet de contrats ou de conventions de droit commun effectuées par les régions, les préfectures, les provinces et les communes, (article 4 du décret n° 2-12-349 du 8 </w:t>
      </w:r>
      <w:proofErr w:type="spellStart"/>
      <w:r w:rsidRPr="001110BC">
        <w:rPr>
          <w:rFonts w:ascii="GothamMedium" w:eastAsia="Times New Roman" w:hAnsi="GothamMedium" w:cs="Times New Roman"/>
          <w:b/>
          <w:bCs/>
          <w:color w:val="000021"/>
          <w:sz w:val="23"/>
          <w:szCs w:val="23"/>
          <w:shd w:val="clear" w:color="auto" w:fill="FFFFFF"/>
          <w:lang w:eastAsia="fr-FR"/>
        </w:rPr>
        <w:t>joumada</w:t>
      </w:r>
      <w:proofErr w:type="spellEnd"/>
      <w:r w:rsidRPr="001110BC">
        <w:rPr>
          <w:rFonts w:ascii="GothamMedium" w:eastAsia="Times New Roman" w:hAnsi="GothamMedium" w:cs="Times New Roman"/>
          <w:b/>
          <w:bCs/>
          <w:color w:val="000021"/>
          <w:sz w:val="23"/>
          <w:szCs w:val="23"/>
          <w:shd w:val="clear" w:color="auto" w:fill="FFFFFF"/>
          <w:lang w:eastAsia="fr-FR"/>
        </w:rPr>
        <w:t xml:space="preserve"> I 1434 (20 mars 2013) relatif aux marchés publics)</w:t>
      </w:r>
      <w:r w:rsidRPr="001110BC">
        <w:rPr>
          <w:rFonts w:ascii="Gotham-Light" w:eastAsia="Times New Roman" w:hAnsi="Gotham-Light" w:cs="Times New Roman"/>
          <w:color w:val="000000"/>
          <w:sz w:val="23"/>
          <w:szCs w:val="23"/>
          <w:shd w:val="clear" w:color="auto" w:fill="FFFFFF"/>
          <w:lang w:eastAsia="fr-FR"/>
        </w:rPr>
        <w:br/>
        <w:t>- prestations effectuées entre services de l'Etat gérés de manière autonome et les régions, les préfectures, les provinces et les commun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aux réseaux de télécommunic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et abonnement aux journaux, revues et publications divers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aux services internet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bonnement d'accès à des bases de données en lign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objets d'art, d'antiquité ou de collec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mandats légaux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ultations médica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consultations ou recherches juridiques, scientifiques ou littéraires qui compte tenu de leur nature et de la qualité de leurs auteurs ne peuvent faire l'objet de marché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e spectac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de formation donnant lieu à un diplôme assurées par les universités ou par les établissements d'enseignement publi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hat de véhicules et d'engin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hôtellerie, hébergement, réception et restauration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 vignettes pour le règlement des redevances d'eau, d'électricité et de téléphon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xml:space="preserve">- acquisition de vignettes pour l'achat de carburant, lubrifiant et réparation du parc automobile des </w:t>
      </w:r>
      <w:r w:rsidRPr="001110BC">
        <w:rPr>
          <w:rFonts w:ascii="Gotham-Light" w:eastAsia="Times New Roman" w:hAnsi="Gotham-Light" w:cs="Times New Roman"/>
          <w:color w:val="000000"/>
          <w:sz w:val="23"/>
          <w:szCs w:val="23"/>
          <w:shd w:val="clear" w:color="auto" w:fill="FFFFFF"/>
          <w:lang w:eastAsia="fr-FR"/>
        </w:rPr>
        <w:lastRenderedPageBreak/>
        <w:t>administrations publ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quisition des vignettes pour frais de transport du personnel à l'intérieur du Royaume du Maroc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prestations postales et frais d'affranchissement ; (Copyright Artémis 2013 - tous droits réservés)</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ctes d'achat ou de location d'immeubl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s véhicules du parc automobile des administrations publiques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assurance de la couverture médicale de base et complémentaire ;</w:t>
      </w:r>
      <w:r w:rsidRPr="001110BC">
        <w:rPr>
          <w:rFonts w:ascii="Gotham-Light" w:eastAsia="Times New Roman" w:hAnsi="Gotham-Light" w:cs="Times New Roman"/>
          <w:color w:val="000000"/>
          <w:sz w:val="23"/>
          <w:szCs w:val="23"/>
          <w:shd w:val="clear" w:color="auto" w:fill="FFFFFF"/>
          <w:lang w:eastAsia="fr-FR"/>
        </w:rPr>
        <w:br/>
      </w:r>
      <w:r w:rsidRPr="001110BC">
        <w:rPr>
          <w:rFonts w:ascii="Gotham-Light" w:eastAsia="Times New Roman" w:hAnsi="Gotham-Light" w:cs="Times New Roman"/>
          <w:color w:val="000000"/>
          <w:sz w:val="23"/>
          <w:szCs w:val="23"/>
          <w:shd w:val="clear" w:color="auto" w:fill="FFFFFF"/>
          <w:lang w:eastAsia="fr-FR"/>
        </w:rPr>
        <w:br/>
        <w:t>- transport des invités à l'intérieur du Royaume du Maroc, du Maroc vers l'étranger ou de l'étranger vers le Maroc.</w:t>
      </w:r>
      <w:r w:rsidRPr="001110BC">
        <w:rPr>
          <w:rFonts w:ascii="Gotham-Light" w:eastAsia="Times New Roman" w:hAnsi="Gotham-Light" w:cs="Times New Roman"/>
          <w:color w:val="000000"/>
          <w:sz w:val="23"/>
          <w:szCs w:val="23"/>
          <w:shd w:val="clear" w:color="auto" w:fill="FFFFFF"/>
          <w:lang w:eastAsia="fr-FR"/>
        </w:rPr>
        <w:br/>
      </w:r>
    </w:p>
    <w:sectPr w:rsidR="00FB497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46" w:rsidRDefault="001E2646" w:rsidP="001110BC">
      <w:pPr>
        <w:spacing w:after="0" w:line="240" w:lineRule="auto"/>
      </w:pPr>
      <w:r>
        <w:separator/>
      </w:r>
    </w:p>
  </w:endnote>
  <w:endnote w:type="continuationSeparator" w:id="0">
    <w:p w:rsidR="001E2646" w:rsidRDefault="001E2646" w:rsidP="0011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72525"/>
      <w:docPartObj>
        <w:docPartGallery w:val="Page Numbers (Bottom of Page)"/>
        <w:docPartUnique/>
      </w:docPartObj>
    </w:sdtPr>
    <w:sdtContent>
      <w:p w:rsidR="001110BC" w:rsidRDefault="001110BC">
        <w:pPr>
          <w:pStyle w:val="Pieddepage"/>
          <w:jc w:val="center"/>
        </w:pPr>
        <w:r>
          <w:fldChar w:fldCharType="begin"/>
        </w:r>
        <w:r>
          <w:instrText>PAGE   \* MERGEFORMAT</w:instrText>
        </w:r>
        <w:r>
          <w:fldChar w:fldCharType="separate"/>
        </w:r>
        <w:r>
          <w:rPr>
            <w:noProof/>
          </w:rPr>
          <w:t>1</w:t>
        </w:r>
        <w:r>
          <w:fldChar w:fldCharType="end"/>
        </w:r>
      </w:p>
    </w:sdtContent>
  </w:sdt>
  <w:p w:rsidR="001110BC" w:rsidRDefault="001110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46" w:rsidRDefault="001E2646" w:rsidP="001110BC">
      <w:pPr>
        <w:spacing w:after="0" w:line="240" w:lineRule="auto"/>
      </w:pPr>
      <w:r>
        <w:separator/>
      </w:r>
    </w:p>
  </w:footnote>
  <w:footnote w:type="continuationSeparator" w:id="0">
    <w:p w:rsidR="001E2646" w:rsidRDefault="001E2646" w:rsidP="001110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BC"/>
    <w:rsid w:val="001110BC"/>
    <w:rsid w:val="001E2646"/>
    <w:rsid w:val="00FB4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110B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10B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1110BC"/>
    <w:rPr>
      <w:color w:val="0000FF"/>
      <w:u w:val="single"/>
    </w:rPr>
  </w:style>
  <w:style w:type="character" w:styleId="Lienhypertextesuivivisit">
    <w:name w:val="FollowedHyperlink"/>
    <w:basedOn w:val="Policepardfaut"/>
    <w:uiPriority w:val="99"/>
    <w:semiHidden/>
    <w:unhideWhenUsed/>
    <w:rsid w:val="001110BC"/>
    <w:rPr>
      <w:color w:val="800080"/>
      <w:u w:val="single"/>
    </w:rPr>
  </w:style>
  <w:style w:type="paragraph" w:styleId="Textedebulles">
    <w:name w:val="Balloon Text"/>
    <w:basedOn w:val="Normal"/>
    <w:link w:val="TextedebullesCar"/>
    <w:uiPriority w:val="99"/>
    <w:semiHidden/>
    <w:unhideWhenUsed/>
    <w:rsid w:val="00111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0BC"/>
    <w:rPr>
      <w:rFonts w:ascii="Tahoma" w:hAnsi="Tahoma" w:cs="Tahoma"/>
      <w:sz w:val="16"/>
      <w:szCs w:val="16"/>
    </w:rPr>
  </w:style>
  <w:style w:type="paragraph" w:styleId="En-tte">
    <w:name w:val="header"/>
    <w:basedOn w:val="Normal"/>
    <w:link w:val="En-tteCar"/>
    <w:uiPriority w:val="99"/>
    <w:unhideWhenUsed/>
    <w:rsid w:val="001110BC"/>
    <w:pPr>
      <w:tabs>
        <w:tab w:val="center" w:pos="4536"/>
        <w:tab w:val="right" w:pos="9072"/>
      </w:tabs>
      <w:spacing w:after="0" w:line="240" w:lineRule="auto"/>
    </w:pPr>
  </w:style>
  <w:style w:type="character" w:customStyle="1" w:styleId="En-tteCar">
    <w:name w:val="En-tête Car"/>
    <w:basedOn w:val="Policepardfaut"/>
    <w:link w:val="En-tte"/>
    <w:uiPriority w:val="99"/>
    <w:rsid w:val="001110BC"/>
  </w:style>
  <w:style w:type="paragraph" w:styleId="Pieddepage">
    <w:name w:val="footer"/>
    <w:basedOn w:val="Normal"/>
    <w:link w:val="PieddepageCar"/>
    <w:uiPriority w:val="99"/>
    <w:unhideWhenUsed/>
    <w:rsid w:val="00111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110B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10BC"/>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1110BC"/>
    <w:rPr>
      <w:color w:val="0000FF"/>
      <w:u w:val="single"/>
    </w:rPr>
  </w:style>
  <w:style w:type="character" w:styleId="Lienhypertextesuivivisit">
    <w:name w:val="FollowedHyperlink"/>
    <w:basedOn w:val="Policepardfaut"/>
    <w:uiPriority w:val="99"/>
    <w:semiHidden/>
    <w:unhideWhenUsed/>
    <w:rsid w:val="001110BC"/>
    <w:rPr>
      <w:color w:val="800080"/>
      <w:u w:val="single"/>
    </w:rPr>
  </w:style>
  <w:style w:type="paragraph" w:styleId="Textedebulles">
    <w:name w:val="Balloon Text"/>
    <w:basedOn w:val="Normal"/>
    <w:link w:val="TextedebullesCar"/>
    <w:uiPriority w:val="99"/>
    <w:semiHidden/>
    <w:unhideWhenUsed/>
    <w:rsid w:val="00111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0BC"/>
    <w:rPr>
      <w:rFonts w:ascii="Tahoma" w:hAnsi="Tahoma" w:cs="Tahoma"/>
      <w:sz w:val="16"/>
      <w:szCs w:val="16"/>
    </w:rPr>
  </w:style>
  <w:style w:type="paragraph" w:styleId="En-tte">
    <w:name w:val="header"/>
    <w:basedOn w:val="Normal"/>
    <w:link w:val="En-tteCar"/>
    <w:uiPriority w:val="99"/>
    <w:unhideWhenUsed/>
    <w:rsid w:val="001110BC"/>
    <w:pPr>
      <w:tabs>
        <w:tab w:val="center" w:pos="4536"/>
        <w:tab w:val="right" w:pos="9072"/>
      </w:tabs>
      <w:spacing w:after="0" w:line="240" w:lineRule="auto"/>
    </w:pPr>
  </w:style>
  <w:style w:type="character" w:customStyle="1" w:styleId="En-tteCar">
    <w:name w:val="En-tête Car"/>
    <w:basedOn w:val="Policepardfaut"/>
    <w:link w:val="En-tte"/>
    <w:uiPriority w:val="99"/>
    <w:rsid w:val="001110BC"/>
  </w:style>
  <w:style w:type="paragraph" w:styleId="Pieddepage">
    <w:name w:val="footer"/>
    <w:basedOn w:val="Normal"/>
    <w:link w:val="PieddepageCar"/>
    <w:uiPriority w:val="99"/>
    <w:unhideWhenUsed/>
    <w:rsid w:val="00111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opupDetailsTexte('j2003-202',%207);" TargetMode="External"/><Relationship Id="rId13" Type="http://schemas.openxmlformats.org/officeDocument/2006/relationships/hyperlink" Target="javascript:OpenPopupDetailsTexte('j2002-294',%207);" TargetMode="External"/><Relationship Id="rId18" Type="http://schemas.openxmlformats.org/officeDocument/2006/relationships/hyperlink" Target="javascript:OpenPopupDetailsTexte('j2007-47',%207);"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PopupDetailsTexte('j2002-293',%207);" TargetMode="External"/><Relationship Id="rId17" Type="http://schemas.openxmlformats.org/officeDocument/2006/relationships/hyperlink" Target="javascript:OpenPopupDetailsTexte('j1993-128',%207);" TargetMode="External"/><Relationship Id="rId2" Type="http://schemas.openxmlformats.org/officeDocument/2006/relationships/styles" Target="styles.xml"/><Relationship Id="rId16" Type="http://schemas.openxmlformats.org/officeDocument/2006/relationships/hyperlink" Target="javascript:OpenPopupDetailsTexte('j1972-36',%2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opupDetailsTexte('j1999-22',%207);" TargetMode="External"/><Relationship Id="rId5" Type="http://schemas.openxmlformats.org/officeDocument/2006/relationships/webSettings" Target="webSettings.xml"/><Relationship Id="rId15" Type="http://schemas.openxmlformats.org/officeDocument/2006/relationships/hyperlink" Target="javascript:OpenPopupDetailsTexte('j1972-36',%207);" TargetMode="External"/><Relationship Id="rId10" Type="http://schemas.openxmlformats.org/officeDocument/2006/relationships/hyperlink" Target="javascript:OpenPopupDetailsTexte('j2009-23',%2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PopupDetailsTexte('j2008-141',%207);" TargetMode="External"/><Relationship Id="rId14" Type="http://schemas.openxmlformats.org/officeDocument/2006/relationships/hyperlink" Target="javascript:OpenPopupDetailsTexte('j1972-36',%2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F277-01F1-4D82-AAA0-556C845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6</Pages>
  <Words>55981</Words>
  <Characters>307900</Characters>
  <Application>Microsoft Office Word</Application>
  <DocSecurity>0</DocSecurity>
  <Lines>2565</Lines>
  <Paragraphs>7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ICH MERYAM</dc:creator>
  <cp:lastModifiedBy>MATAICH MERYAM</cp:lastModifiedBy>
  <cp:revision>1</cp:revision>
  <dcterms:created xsi:type="dcterms:W3CDTF">2022-06-20T14:16:00Z</dcterms:created>
  <dcterms:modified xsi:type="dcterms:W3CDTF">2022-06-20T14:23:00Z</dcterms:modified>
</cp:coreProperties>
</file>